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76" w:rsidRPr="00021FA6" w:rsidRDefault="000B5276" w:rsidP="000B5276">
      <w:pPr>
        <w:tabs>
          <w:tab w:val="left" w:pos="360"/>
        </w:tabs>
        <w:ind w:firstLine="709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21FA6">
        <w:rPr>
          <w:b/>
          <w:sz w:val="28"/>
          <w:szCs w:val="28"/>
        </w:rPr>
        <w:t>Тестовые задания для проведения конкурса на замещение</w:t>
      </w:r>
    </w:p>
    <w:p w:rsidR="000B5276" w:rsidRPr="00021FA6" w:rsidRDefault="000B5276" w:rsidP="000B5276">
      <w:pPr>
        <w:tabs>
          <w:tab w:val="left" w:pos="360"/>
        </w:tabs>
        <w:ind w:firstLine="709"/>
        <w:contextualSpacing/>
        <w:jc w:val="center"/>
        <w:rPr>
          <w:b/>
          <w:sz w:val="28"/>
          <w:szCs w:val="28"/>
        </w:rPr>
      </w:pPr>
      <w:r w:rsidRPr="00021FA6">
        <w:rPr>
          <w:b/>
          <w:sz w:val="28"/>
          <w:szCs w:val="28"/>
        </w:rPr>
        <w:t>вакантных должностей и формирования кадрового резерва</w:t>
      </w:r>
    </w:p>
    <w:p w:rsidR="00662A3A" w:rsidRPr="00021FA6" w:rsidRDefault="00662A3A" w:rsidP="000B5276">
      <w:pPr>
        <w:tabs>
          <w:tab w:val="left" w:pos="360"/>
        </w:tabs>
        <w:ind w:firstLine="709"/>
        <w:contextualSpacing/>
        <w:jc w:val="center"/>
        <w:rPr>
          <w:b/>
          <w:sz w:val="28"/>
          <w:szCs w:val="28"/>
        </w:rPr>
      </w:pPr>
    </w:p>
    <w:p w:rsidR="00662A3A" w:rsidRPr="00021FA6" w:rsidRDefault="00662A3A" w:rsidP="000B5276">
      <w:pPr>
        <w:tabs>
          <w:tab w:val="left" w:pos="360"/>
        </w:tabs>
        <w:ind w:firstLine="709"/>
        <w:contextualSpacing/>
        <w:jc w:val="center"/>
        <w:rPr>
          <w:b/>
          <w:sz w:val="18"/>
          <w:szCs w:val="18"/>
        </w:rPr>
      </w:pPr>
      <w:proofErr w:type="gramStart"/>
      <w:r w:rsidRPr="00021FA6">
        <w:rPr>
          <w:b/>
          <w:sz w:val="18"/>
          <w:szCs w:val="18"/>
        </w:rPr>
        <w:t>(ВОЗМОЖНЫ ОДИН ИЛИ НЕСКОЛЬКО ПРАВИЛЬНЫХ ВАРИАНТОВ ОТВЕТОВ НА ВОПРОСЫ</w:t>
      </w:r>
      <w:proofErr w:type="gramEnd"/>
    </w:p>
    <w:p w:rsidR="000B5276" w:rsidRPr="00021FA6" w:rsidRDefault="000B5276" w:rsidP="00672194">
      <w:pPr>
        <w:tabs>
          <w:tab w:val="left" w:pos="360"/>
        </w:tabs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1. Конституция Российской Федерации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1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 соответствии с Конституцией РФ 1993 г. ее «гарантом» является: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 Многонациональный народ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. Президент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 Конституционный Суд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. Правоохранительные органы</w:t>
      </w:r>
    </w:p>
    <w:p w:rsidR="0027636D" w:rsidRPr="00021FA6" w:rsidRDefault="00672194" w:rsidP="00672194">
      <w:pPr>
        <w:tabs>
          <w:tab w:val="left" w:pos="169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ab/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2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акова форма правления в Российской Федерации: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 Конституционная монархия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. Демократическая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 Республиканская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. Федеративная</w:t>
      </w:r>
    </w:p>
    <w:p w:rsidR="0027636D" w:rsidRPr="00021FA6" w:rsidRDefault="0027636D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3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Государственная власть в Российской Федерации осуществляется на основании разделения на следующие три ветви: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 Президентскую, исполнительную и судебную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. Законодательную, исполнительную и судебную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 Государственную, общенародную и федеративную</w:t>
      </w: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. Парламентскую, президентскую и правительственную</w:t>
      </w:r>
    </w:p>
    <w:p w:rsidR="0027636D" w:rsidRPr="00021FA6" w:rsidRDefault="0027636D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4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то осуществляет государственную власть в Российской Федерации:</w:t>
      </w:r>
    </w:p>
    <w:p w:rsidR="000E0F64" w:rsidRPr="00021FA6" w:rsidRDefault="000E0F64" w:rsidP="009540FC">
      <w:pPr>
        <w:numPr>
          <w:ilvl w:val="0"/>
          <w:numId w:val="1"/>
        </w:numPr>
        <w:shd w:val="clear" w:color="auto" w:fill="FFFFFF"/>
        <w:tabs>
          <w:tab w:val="clear" w:pos="2160"/>
          <w:tab w:val="left" w:pos="0"/>
          <w:tab w:val="num" w:pos="540"/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зидент РФ, Федеральное Собрание РФ, Правительство РФ, суды РФ</w:t>
      </w:r>
    </w:p>
    <w:p w:rsidR="000E0F64" w:rsidRPr="00021FA6" w:rsidRDefault="000E0F64" w:rsidP="009540FC">
      <w:pPr>
        <w:numPr>
          <w:ilvl w:val="0"/>
          <w:numId w:val="1"/>
        </w:numPr>
        <w:shd w:val="clear" w:color="auto" w:fill="FFFFFF"/>
        <w:tabs>
          <w:tab w:val="clear" w:pos="2160"/>
          <w:tab w:val="left" w:pos="0"/>
          <w:tab w:val="num" w:pos="540"/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зидент РФ, органы гос. власти субъектов РФ и органы местного самоуправления</w:t>
      </w:r>
    </w:p>
    <w:p w:rsidR="000E0F64" w:rsidRPr="00021FA6" w:rsidRDefault="000E0F64" w:rsidP="009540FC">
      <w:pPr>
        <w:numPr>
          <w:ilvl w:val="0"/>
          <w:numId w:val="1"/>
        </w:numPr>
        <w:shd w:val="clear" w:color="auto" w:fill="FFFFFF"/>
        <w:tabs>
          <w:tab w:val="clear" w:pos="2160"/>
          <w:tab w:val="left" w:pos="0"/>
          <w:tab w:val="num" w:pos="540"/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авительство РФ и Государственная Дума РФ</w:t>
      </w:r>
    </w:p>
    <w:p w:rsidR="000E0F64" w:rsidRPr="00021FA6" w:rsidRDefault="000E0F64" w:rsidP="009540FC">
      <w:pPr>
        <w:numPr>
          <w:ilvl w:val="0"/>
          <w:numId w:val="1"/>
        </w:numPr>
        <w:shd w:val="clear" w:color="auto" w:fill="FFFFFF"/>
        <w:tabs>
          <w:tab w:val="clear" w:pos="2160"/>
          <w:tab w:val="left" w:pos="0"/>
          <w:tab w:val="num" w:pos="540"/>
          <w:tab w:val="left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зидент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5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онституция РФ констатирует, что основные права и свободы человека неотчуждаемы и принадлежат каждому:</w:t>
      </w:r>
    </w:p>
    <w:p w:rsidR="000E0F64" w:rsidRPr="00021FA6" w:rsidRDefault="000E0F64" w:rsidP="009540FC">
      <w:pPr>
        <w:numPr>
          <w:ilvl w:val="0"/>
          <w:numId w:val="2"/>
        </w:numPr>
        <w:shd w:val="clear" w:color="auto" w:fill="FFFFFF"/>
        <w:tabs>
          <w:tab w:val="clear" w:pos="180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От рождения</w:t>
      </w:r>
    </w:p>
    <w:p w:rsidR="000E0F64" w:rsidRPr="00021FA6" w:rsidRDefault="000E0F64" w:rsidP="009540FC">
      <w:pPr>
        <w:numPr>
          <w:ilvl w:val="0"/>
          <w:numId w:val="2"/>
        </w:numPr>
        <w:shd w:val="clear" w:color="auto" w:fill="FFFFFF"/>
        <w:tabs>
          <w:tab w:val="clear" w:pos="180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 14 лет</w:t>
      </w:r>
    </w:p>
    <w:p w:rsidR="000E0F64" w:rsidRPr="00021FA6" w:rsidRDefault="000E0F64" w:rsidP="009540FC">
      <w:pPr>
        <w:numPr>
          <w:ilvl w:val="0"/>
          <w:numId w:val="2"/>
        </w:numPr>
        <w:shd w:val="clear" w:color="auto" w:fill="FFFFFF"/>
        <w:tabs>
          <w:tab w:val="clear" w:pos="180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 18 лет</w:t>
      </w:r>
    </w:p>
    <w:p w:rsidR="000E0F64" w:rsidRPr="00021FA6" w:rsidRDefault="000E0F64" w:rsidP="009540FC">
      <w:pPr>
        <w:numPr>
          <w:ilvl w:val="0"/>
          <w:numId w:val="2"/>
        </w:numPr>
        <w:shd w:val="clear" w:color="auto" w:fill="FFFFFF"/>
        <w:tabs>
          <w:tab w:val="clear" w:pos="180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 момента получения гражданств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6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ому, согласно Конституции РФ, бесплатная медицинская помощь оказывается в государственных и муниципальных учреждениях  здравоохранения:</w:t>
      </w:r>
    </w:p>
    <w:p w:rsidR="000E0F64" w:rsidRPr="00021FA6" w:rsidRDefault="000E0F64" w:rsidP="009540FC">
      <w:pPr>
        <w:numPr>
          <w:ilvl w:val="0"/>
          <w:numId w:val="3"/>
        </w:numPr>
        <w:shd w:val="clear" w:color="auto" w:fill="FFFFFF"/>
        <w:tabs>
          <w:tab w:val="clear" w:pos="288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енсионерам и иным лицам, имеющим льготы</w:t>
      </w:r>
    </w:p>
    <w:p w:rsidR="000E0F64" w:rsidRPr="00021FA6" w:rsidRDefault="00906257" w:rsidP="009540FC">
      <w:pPr>
        <w:numPr>
          <w:ilvl w:val="0"/>
          <w:numId w:val="3"/>
        </w:numPr>
        <w:shd w:val="clear" w:color="auto" w:fill="FFFFFF"/>
        <w:tabs>
          <w:tab w:val="clear" w:pos="288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Инвалидам 1 и 2 группы</w:t>
      </w:r>
    </w:p>
    <w:p w:rsidR="000E0F64" w:rsidRPr="00021FA6" w:rsidRDefault="000E0F64" w:rsidP="009540FC">
      <w:pPr>
        <w:numPr>
          <w:ilvl w:val="0"/>
          <w:numId w:val="3"/>
        </w:numPr>
        <w:shd w:val="clear" w:color="auto" w:fill="FFFFFF"/>
        <w:tabs>
          <w:tab w:val="clear" w:pos="288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сем гражданам</w:t>
      </w:r>
    </w:p>
    <w:p w:rsidR="000E0F64" w:rsidRPr="00021FA6" w:rsidRDefault="000E0F64" w:rsidP="009540FC">
      <w:pPr>
        <w:numPr>
          <w:ilvl w:val="0"/>
          <w:numId w:val="3"/>
        </w:numPr>
        <w:shd w:val="clear" w:color="auto" w:fill="FFFFFF"/>
        <w:tabs>
          <w:tab w:val="clear" w:pos="288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Малоимущим</w:t>
      </w:r>
      <w:proofErr w:type="gramEnd"/>
      <w:r w:rsidRPr="00021FA6">
        <w:rPr>
          <w:sz w:val="18"/>
          <w:szCs w:val="18"/>
        </w:rPr>
        <w:t>,</w:t>
      </w:r>
      <w:r w:rsidR="00066D23" w:rsidRPr="00021FA6">
        <w:rPr>
          <w:sz w:val="18"/>
          <w:szCs w:val="18"/>
        </w:rPr>
        <w:t xml:space="preserve"> </w:t>
      </w:r>
      <w:r w:rsidRPr="00021FA6">
        <w:rPr>
          <w:sz w:val="18"/>
          <w:szCs w:val="18"/>
        </w:rPr>
        <w:t>нуждающимся в медицинской помощи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7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По форме государственного устройства Россия является государством:</w:t>
      </w:r>
    </w:p>
    <w:p w:rsidR="000E0F64" w:rsidRPr="00021FA6" w:rsidRDefault="000E0F64" w:rsidP="00066D23">
      <w:pPr>
        <w:numPr>
          <w:ilvl w:val="0"/>
          <w:numId w:val="4"/>
        </w:numPr>
        <w:shd w:val="clear" w:color="auto" w:fill="FFFFFF"/>
        <w:tabs>
          <w:tab w:val="clear" w:pos="3960"/>
          <w:tab w:val="left" w:pos="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еспубликанским</w:t>
      </w:r>
    </w:p>
    <w:p w:rsidR="000E0F64" w:rsidRPr="00021FA6" w:rsidRDefault="000E0F64" w:rsidP="00066D23">
      <w:pPr>
        <w:numPr>
          <w:ilvl w:val="0"/>
          <w:numId w:val="4"/>
        </w:numPr>
        <w:shd w:val="clear" w:color="auto" w:fill="FFFFFF"/>
        <w:tabs>
          <w:tab w:val="clear" w:pos="3960"/>
          <w:tab w:val="left" w:pos="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Конфедеративным</w:t>
      </w:r>
    </w:p>
    <w:p w:rsidR="000E0F64" w:rsidRPr="00021FA6" w:rsidRDefault="000E0F64" w:rsidP="00066D23">
      <w:pPr>
        <w:numPr>
          <w:ilvl w:val="0"/>
          <w:numId w:val="4"/>
        </w:numPr>
        <w:shd w:val="clear" w:color="auto" w:fill="FFFFFF"/>
        <w:tabs>
          <w:tab w:val="clear" w:pos="3960"/>
          <w:tab w:val="left" w:pos="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нитарным</w:t>
      </w:r>
    </w:p>
    <w:p w:rsidR="000E0F64" w:rsidRPr="00021FA6" w:rsidRDefault="000E0F64" w:rsidP="00066D23">
      <w:pPr>
        <w:numPr>
          <w:ilvl w:val="0"/>
          <w:numId w:val="4"/>
        </w:numPr>
        <w:shd w:val="clear" w:color="auto" w:fill="FFFFFF"/>
        <w:tabs>
          <w:tab w:val="clear" w:pos="3960"/>
          <w:tab w:val="left" w:pos="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Федеративным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left" w:pos="0"/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8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Сколько субъектов входит в состав Российской Федерации:</w:t>
      </w:r>
    </w:p>
    <w:p w:rsidR="000E0F64" w:rsidRPr="00021FA6" w:rsidRDefault="000E0F64" w:rsidP="00066D23">
      <w:pPr>
        <w:numPr>
          <w:ilvl w:val="0"/>
          <w:numId w:val="5"/>
        </w:numPr>
        <w:shd w:val="clear" w:color="auto" w:fill="FFFFFF"/>
        <w:tabs>
          <w:tab w:val="clear" w:pos="5040"/>
          <w:tab w:val="left" w:pos="0"/>
          <w:tab w:val="num" w:pos="540"/>
          <w:tab w:val="left" w:pos="1134"/>
          <w:tab w:val="left" w:pos="1276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29</w:t>
      </w:r>
    </w:p>
    <w:p w:rsidR="000E0F64" w:rsidRPr="00021FA6" w:rsidRDefault="000E0F64" w:rsidP="00066D23">
      <w:pPr>
        <w:numPr>
          <w:ilvl w:val="0"/>
          <w:numId w:val="5"/>
        </w:numPr>
        <w:shd w:val="clear" w:color="auto" w:fill="FFFFFF"/>
        <w:tabs>
          <w:tab w:val="clear" w:pos="5040"/>
          <w:tab w:val="left" w:pos="0"/>
          <w:tab w:val="num" w:pos="540"/>
          <w:tab w:val="left" w:pos="1134"/>
          <w:tab w:val="left" w:pos="1276"/>
          <w:tab w:val="num" w:pos="1418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49</w:t>
      </w:r>
    </w:p>
    <w:p w:rsidR="000E0F64" w:rsidRPr="00021FA6" w:rsidRDefault="000E0F64" w:rsidP="00066D23">
      <w:pPr>
        <w:numPr>
          <w:ilvl w:val="0"/>
          <w:numId w:val="5"/>
        </w:numPr>
        <w:shd w:val="clear" w:color="auto" w:fill="FFFFFF"/>
        <w:tabs>
          <w:tab w:val="clear" w:pos="5040"/>
          <w:tab w:val="left" w:pos="0"/>
          <w:tab w:val="num" w:pos="540"/>
          <w:tab w:val="left" w:pos="1134"/>
          <w:tab w:val="left" w:pos="1276"/>
          <w:tab w:val="num" w:pos="1418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85</w:t>
      </w:r>
    </w:p>
    <w:p w:rsidR="000E0F64" w:rsidRPr="00021FA6" w:rsidRDefault="000E0F64" w:rsidP="00066D23">
      <w:pPr>
        <w:numPr>
          <w:ilvl w:val="0"/>
          <w:numId w:val="5"/>
        </w:numPr>
        <w:shd w:val="clear" w:color="auto" w:fill="FFFFFF"/>
        <w:tabs>
          <w:tab w:val="clear" w:pos="5040"/>
          <w:tab w:val="left" w:pos="0"/>
          <w:tab w:val="num" w:pos="540"/>
          <w:tab w:val="left" w:pos="1134"/>
          <w:tab w:val="left" w:pos="1276"/>
          <w:tab w:val="num" w:pos="1418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89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9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то назначает референдум в Российской Федерации :</w:t>
      </w:r>
    </w:p>
    <w:p w:rsidR="000E0F64" w:rsidRPr="00021FA6" w:rsidRDefault="000E0F64" w:rsidP="00066D23">
      <w:pPr>
        <w:pStyle w:val="a8"/>
        <w:numPr>
          <w:ilvl w:val="0"/>
          <w:numId w:val="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езидент Российской Федерации</w:t>
      </w:r>
    </w:p>
    <w:p w:rsidR="000E0F64" w:rsidRPr="00021FA6" w:rsidRDefault="000E0F64" w:rsidP="00066D23">
      <w:pPr>
        <w:pStyle w:val="a8"/>
        <w:numPr>
          <w:ilvl w:val="0"/>
          <w:numId w:val="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Центральная избирательная комиссия Российской Федерации</w:t>
      </w:r>
    </w:p>
    <w:p w:rsidR="000E0F64" w:rsidRPr="00021FA6" w:rsidRDefault="000E0F64" w:rsidP="00066D23">
      <w:pPr>
        <w:pStyle w:val="a8"/>
        <w:numPr>
          <w:ilvl w:val="0"/>
          <w:numId w:val="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авительство Российской Федерации</w:t>
      </w:r>
    </w:p>
    <w:p w:rsidR="000E0F64" w:rsidRPr="00021FA6" w:rsidRDefault="000E0F64" w:rsidP="00066D23">
      <w:pPr>
        <w:pStyle w:val="a8"/>
        <w:numPr>
          <w:ilvl w:val="0"/>
          <w:numId w:val="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ая Дума Российской Федерации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0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 xml:space="preserve">Кто, согласно Конституции РФ, не обладает избирательным правом:  </w:t>
      </w:r>
    </w:p>
    <w:p w:rsidR="000E0F64" w:rsidRPr="00021FA6" w:rsidRDefault="000E0F64" w:rsidP="00E0145D">
      <w:pPr>
        <w:pStyle w:val="a8"/>
        <w:numPr>
          <w:ilvl w:val="0"/>
          <w:numId w:val="7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е, находящиеся в день голосования за пределами Российской Федерации</w:t>
      </w:r>
    </w:p>
    <w:p w:rsidR="000E0F64" w:rsidRPr="00021FA6" w:rsidRDefault="000E0F64" w:rsidP="00E0145D">
      <w:pPr>
        <w:pStyle w:val="a8"/>
        <w:numPr>
          <w:ilvl w:val="0"/>
          <w:numId w:val="7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е, признанные судом недееспособными, а также содержащиеся в местах лишения свободы по приговору суда</w:t>
      </w:r>
    </w:p>
    <w:p w:rsidR="000E0F64" w:rsidRPr="00021FA6" w:rsidRDefault="000E0F64" w:rsidP="00E0145D">
      <w:pPr>
        <w:pStyle w:val="a8"/>
        <w:numPr>
          <w:ilvl w:val="0"/>
          <w:numId w:val="7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Граждане, признанные судом ограниченно дееспособными</w:t>
      </w:r>
    </w:p>
    <w:p w:rsidR="000E0F64" w:rsidRPr="00021FA6" w:rsidRDefault="000E0F64" w:rsidP="00E0145D">
      <w:pPr>
        <w:pStyle w:val="a8"/>
        <w:numPr>
          <w:ilvl w:val="0"/>
          <w:numId w:val="7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Все ответы верные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1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то может быть избран Президентом Российской Федерации:</w:t>
      </w:r>
    </w:p>
    <w:p w:rsidR="000E0F64" w:rsidRPr="00021FA6" w:rsidRDefault="000E0F64" w:rsidP="00B86671">
      <w:pPr>
        <w:pStyle w:val="a8"/>
        <w:numPr>
          <w:ilvl w:val="0"/>
          <w:numId w:val="8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йской Федерации не моложе 30 лет, имеющий большой жизненный и политический опыт</w:t>
      </w:r>
    </w:p>
    <w:p w:rsidR="000E0F64" w:rsidRPr="00021FA6" w:rsidRDefault="000E0F64" w:rsidP="00B86671">
      <w:pPr>
        <w:pStyle w:val="a8"/>
        <w:numPr>
          <w:ilvl w:val="0"/>
          <w:numId w:val="8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йской Федерации, не моложе 30 лет и не старше 65 лет</w:t>
      </w:r>
    </w:p>
    <w:p w:rsidR="000E0F64" w:rsidRPr="00021FA6" w:rsidRDefault="000E0F64" w:rsidP="00B86671">
      <w:pPr>
        <w:pStyle w:val="a8"/>
        <w:numPr>
          <w:ilvl w:val="0"/>
          <w:numId w:val="8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йской Федерации, не моложе 35 лет,  постоянно проживающий в Российской Федерации не менее 10 лет</w:t>
      </w:r>
    </w:p>
    <w:p w:rsidR="000E0F64" w:rsidRPr="00021FA6" w:rsidRDefault="000E0F64" w:rsidP="00B86671">
      <w:pPr>
        <w:pStyle w:val="a8"/>
        <w:numPr>
          <w:ilvl w:val="0"/>
          <w:numId w:val="8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йс</w:t>
      </w:r>
      <w:r w:rsidR="00906257" w:rsidRPr="00021FA6">
        <w:rPr>
          <w:sz w:val="18"/>
          <w:szCs w:val="18"/>
        </w:rPr>
        <w:t>кой Федерации, не моложе 35 лет</w:t>
      </w:r>
      <w:r w:rsidRPr="00021FA6">
        <w:rPr>
          <w:sz w:val="18"/>
          <w:szCs w:val="18"/>
        </w:rPr>
        <w:t xml:space="preserve"> постоянно проживающий в Российской Федерации не </w:t>
      </w:r>
      <w:r w:rsidR="00906257" w:rsidRPr="00021FA6">
        <w:rPr>
          <w:sz w:val="18"/>
          <w:szCs w:val="18"/>
        </w:rPr>
        <w:t>менее 15 лет</w:t>
      </w:r>
      <w:r w:rsidRPr="00021FA6">
        <w:rPr>
          <w:sz w:val="18"/>
          <w:szCs w:val="18"/>
        </w:rPr>
        <w:t xml:space="preserve">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  <w:lang w:val="x-none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2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акие юридические акты издает Президент Российской Федерации:</w:t>
      </w:r>
    </w:p>
    <w:p w:rsidR="000E0F64" w:rsidRPr="00021FA6" w:rsidRDefault="000E0F64" w:rsidP="00B86671">
      <w:pPr>
        <w:pStyle w:val="a8"/>
        <w:numPr>
          <w:ilvl w:val="0"/>
          <w:numId w:val="9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иказы и распоряжения</w:t>
      </w:r>
    </w:p>
    <w:p w:rsidR="000E0F64" w:rsidRPr="00021FA6" w:rsidRDefault="000E0F64" w:rsidP="00B86671">
      <w:pPr>
        <w:pStyle w:val="a8"/>
        <w:numPr>
          <w:ilvl w:val="0"/>
          <w:numId w:val="9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казы и постановления</w:t>
      </w:r>
    </w:p>
    <w:p w:rsidR="000E0F64" w:rsidRPr="00021FA6" w:rsidRDefault="000E0F64" w:rsidP="00B86671">
      <w:pPr>
        <w:pStyle w:val="a8"/>
        <w:numPr>
          <w:ilvl w:val="0"/>
          <w:numId w:val="9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Законы и приказы</w:t>
      </w:r>
    </w:p>
    <w:p w:rsidR="000E0F64" w:rsidRPr="00021FA6" w:rsidRDefault="000E0F64" w:rsidP="00B86671">
      <w:pPr>
        <w:pStyle w:val="a8"/>
        <w:numPr>
          <w:ilvl w:val="0"/>
          <w:numId w:val="9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казы и распоряже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3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В каких случаях Президент РФ прекращает исполнение своих полномочий:</w:t>
      </w:r>
    </w:p>
    <w:p w:rsidR="000E0F64" w:rsidRPr="00021FA6" w:rsidRDefault="000E0F64" w:rsidP="00336A1C">
      <w:pPr>
        <w:pStyle w:val="a8"/>
        <w:numPr>
          <w:ilvl w:val="0"/>
          <w:numId w:val="10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Истечения срока, на который он был избран</w:t>
      </w:r>
    </w:p>
    <w:p w:rsidR="000E0F64" w:rsidRPr="00021FA6" w:rsidRDefault="000E0F64" w:rsidP="00336A1C">
      <w:pPr>
        <w:pStyle w:val="a8"/>
        <w:numPr>
          <w:ilvl w:val="0"/>
          <w:numId w:val="10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Отставки</w:t>
      </w:r>
    </w:p>
    <w:p w:rsidR="000E0F64" w:rsidRPr="00021FA6" w:rsidRDefault="000E0F64" w:rsidP="00336A1C">
      <w:pPr>
        <w:pStyle w:val="a8"/>
        <w:numPr>
          <w:ilvl w:val="0"/>
          <w:numId w:val="10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тойкой неспособности по состоянию здоровья осуществлять принадлежащие ему полномочия</w:t>
      </w:r>
    </w:p>
    <w:p w:rsidR="000E0F64" w:rsidRPr="00021FA6" w:rsidRDefault="000E0F64" w:rsidP="00336A1C">
      <w:pPr>
        <w:pStyle w:val="a8"/>
        <w:numPr>
          <w:ilvl w:val="0"/>
          <w:numId w:val="10"/>
        </w:numPr>
        <w:tabs>
          <w:tab w:val="clear" w:pos="288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Все ответы правильные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4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Президент Российской Федерации входит в систему:</w:t>
      </w:r>
    </w:p>
    <w:p w:rsidR="000E0F64" w:rsidRPr="00021FA6" w:rsidRDefault="000E0F64" w:rsidP="00336A1C">
      <w:pPr>
        <w:pStyle w:val="a8"/>
        <w:numPr>
          <w:ilvl w:val="0"/>
          <w:numId w:val="11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Исполнительных органов государственной власти</w:t>
      </w:r>
    </w:p>
    <w:p w:rsidR="000E0F64" w:rsidRPr="00021FA6" w:rsidRDefault="000E0F64" w:rsidP="00336A1C">
      <w:pPr>
        <w:pStyle w:val="a8"/>
        <w:numPr>
          <w:ilvl w:val="0"/>
          <w:numId w:val="11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Законодательных</w:t>
      </w:r>
      <w:r w:rsidR="00906257" w:rsidRPr="00021FA6">
        <w:rPr>
          <w:sz w:val="18"/>
          <w:szCs w:val="18"/>
        </w:rPr>
        <w:t xml:space="preserve"> органов государственной власти</w:t>
      </w:r>
    </w:p>
    <w:p w:rsidR="000E0F64" w:rsidRPr="00021FA6" w:rsidRDefault="000E0F64" w:rsidP="00336A1C">
      <w:pPr>
        <w:pStyle w:val="a8"/>
        <w:numPr>
          <w:ilvl w:val="0"/>
          <w:numId w:val="11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удебных органов государственной власти</w:t>
      </w:r>
    </w:p>
    <w:p w:rsidR="000E0F64" w:rsidRPr="00021FA6" w:rsidRDefault="000E0F64" w:rsidP="00336A1C">
      <w:pPr>
        <w:pStyle w:val="a8"/>
        <w:numPr>
          <w:ilvl w:val="0"/>
          <w:numId w:val="11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 xml:space="preserve">Не относится ни к одной ветви власти 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5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Парламент Российской Федерации включает в себя:</w:t>
      </w:r>
    </w:p>
    <w:p w:rsidR="000E0F64" w:rsidRPr="00021FA6" w:rsidRDefault="000E0F64" w:rsidP="00336A1C">
      <w:pPr>
        <w:pStyle w:val="a8"/>
        <w:numPr>
          <w:ilvl w:val="0"/>
          <w:numId w:val="12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ую Думу и Совет Федерации</w:t>
      </w:r>
    </w:p>
    <w:p w:rsidR="000E0F64" w:rsidRPr="00021FA6" w:rsidRDefault="000E0F64" w:rsidP="00336A1C">
      <w:pPr>
        <w:pStyle w:val="a8"/>
        <w:numPr>
          <w:ilvl w:val="0"/>
          <w:numId w:val="12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ую Думу и законодательные органы субъектов Российской Федерации</w:t>
      </w:r>
    </w:p>
    <w:p w:rsidR="000E0F64" w:rsidRPr="00021FA6" w:rsidRDefault="000E0F64" w:rsidP="00336A1C">
      <w:pPr>
        <w:pStyle w:val="a8"/>
        <w:numPr>
          <w:ilvl w:val="0"/>
          <w:numId w:val="12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овет Федерации и законодательные органы субъектов Российской Федерации</w:t>
      </w:r>
    </w:p>
    <w:p w:rsidR="000E0F64" w:rsidRPr="00021FA6" w:rsidRDefault="000E0F64" w:rsidP="00336A1C">
      <w:pPr>
        <w:pStyle w:val="a8"/>
        <w:numPr>
          <w:ilvl w:val="0"/>
          <w:numId w:val="12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ую Думу, Совет Федерации и законодательные органы субъектов Российской Федерации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pStyle w:val="a8"/>
        <w:tabs>
          <w:tab w:val="num" w:pos="54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6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ем может быть распущена Государственная Дума РФ:</w:t>
      </w:r>
    </w:p>
    <w:p w:rsidR="000E0F64" w:rsidRPr="00021FA6" w:rsidRDefault="000E0F64" w:rsidP="00336A1C">
      <w:pPr>
        <w:pStyle w:val="a8"/>
        <w:numPr>
          <w:ilvl w:val="0"/>
          <w:numId w:val="13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езидентом РФ</w:t>
      </w:r>
    </w:p>
    <w:p w:rsidR="000E0F64" w:rsidRPr="00021FA6" w:rsidRDefault="000E0F64" w:rsidP="00336A1C">
      <w:pPr>
        <w:pStyle w:val="a8"/>
        <w:numPr>
          <w:ilvl w:val="0"/>
          <w:numId w:val="13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авительством РФ</w:t>
      </w:r>
    </w:p>
    <w:p w:rsidR="000E0F64" w:rsidRPr="00021FA6" w:rsidRDefault="000E0F64" w:rsidP="00336A1C">
      <w:pPr>
        <w:pStyle w:val="a8"/>
        <w:numPr>
          <w:ilvl w:val="0"/>
          <w:numId w:val="13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оветом Федерации РФ</w:t>
      </w:r>
    </w:p>
    <w:p w:rsidR="000E0F64" w:rsidRPr="00021FA6" w:rsidRDefault="000E0F64" w:rsidP="00336A1C">
      <w:pPr>
        <w:pStyle w:val="a8"/>
        <w:numPr>
          <w:ilvl w:val="0"/>
          <w:numId w:val="13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Конституционным судом РФ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336A1C">
      <w:pPr>
        <w:pStyle w:val="a8"/>
        <w:tabs>
          <w:tab w:val="num" w:pos="540"/>
          <w:tab w:val="num" w:pos="1134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7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Правительство РФ осуществляет в Российской Федерации:</w:t>
      </w:r>
    </w:p>
    <w:p w:rsidR="000E0F64" w:rsidRPr="00021FA6" w:rsidRDefault="000E0F64" w:rsidP="00336A1C">
      <w:pPr>
        <w:pStyle w:val="a8"/>
        <w:numPr>
          <w:ilvl w:val="0"/>
          <w:numId w:val="14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Законодательную власть</w:t>
      </w:r>
    </w:p>
    <w:p w:rsidR="000E0F64" w:rsidRPr="00021FA6" w:rsidRDefault="000E0F64" w:rsidP="00336A1C">
      <w:pPr>
        <w:pStyle w:val="a8"/>
        <w:numPr>
          <w:ilvl w:val="0"/>
          <w:numId w:val="14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Исполнительную власть</w:t>
      </w:r>
    </w:p>
    <w:p w:rsidR="000E0F64" w:rsidRPr="00021FA6" w:rsidRDefault="000E0F64" w:rsidP="00336A1C">
      <w:pPr>
        <w:pStyle w:val="a8"/>
        <w:numPr>
          <w:ilvl w:val="0"/>
          <w:numId w:val="14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удебную власть</w:t>
      </w:r>
    </w:p>
    <w:p w:rsidR="000E0F64" w:rsidRPr="00021FA6" w:rsidRDefault="000E0F64" w:rsidP="00336A1C">
      <w:pPr>
        <w:pStyle w:val="a8"/>
        <w:numPr>
          <w:ilvl w:val="0"/>
          <w:numId w:val="14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едставительную власть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336A1C">
      <w:pPr>
        <w:pStyle w:val="a8"/>
        <w:tabs>
          <w:tab w:val="num" w:pos="540"/>
          <w:tab w:val="num" w:pos="1134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8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то назначает Председателя Правительства РФ:</w:t>
      </w:r>
    </w:p>
    <w:p w:rsidR="000E0F64" w:rsidRPr="00021FA6" w:rsidRDefault="000E0F64" w:rsidP="00336A1C">
      <w:pPr>
        <w:pStyle w:val="a8"/>
        <w:numPr>
          <w:ilvl w:val="0"/>
          <w:numId w:val="15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езидент РФ</w:t>
      </w:r>
    </w:p>
    <w:p w:rsidR="000E0F64" w:rsidRPr="00021FA6" w:rsidRDefault="000E0F64" w:rsidP="00336A1C">
      <w:pPr>
        <w:pStyle w:val="a8"/>
        <w:numPr>
          <w:ilvl w:val="0"/>
          <w:numId w:val="15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осударственная Дума РФ</w:t>
      </w:r>
    </w:p>
    <w:p w:rsidR="000E0F64" w:rsidRPr="00021FA6" w:rsidRDefault="000E0F64" w:rsidP="00336A1C">
      <w:pPr>
        <w:pStyle w:val="a8"/>
        <w:numPr>
          <w:ilvl w:val="0"/>
          <w:numId w:val="15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Совет Федерации РФ</w:t>
      </w:r>
    </w:p>
    <w:p w:rsidR="000E0F64" w:rsidRPr="00021FA6" w:rsidRDefault="000E0F64" w:rsidP="00336A1C">
      <w:pPr>
        <w:pStyle w:val="a8"/>
        <w:numPr>
          <w:ilvl w:val="0"/>
          <w:numId w:val="15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Конституционный Суд РФ</w:t>
      </w:r>
    </w:p>
    <w:p w:rsidR="000E0F64" w:rsidRPr="00021FA6" w:rsidRDefault="000E0F64" w:rsidP="00336A1C">
      <w:pPr>
        <w:pStyle w:val="a8"/>
        <w:tabs>
          <w:tab w:val="num" w:pos="1134"/>
        </w:tabs>
        <w:spacing w:line="240" w:lineRule="auto"/>
        <w:ind w:firstLine="709"/>
        <w:contextualSpacing/>
        <w:rPr>
          <w:sz w:val="18"/>
          <w:szCs w:val="18"/>
        </w:rPr>
      </w:pPr>
    </w:p>
    <w:p w:rsidR="000E0F64" w:rsidRPr="00021FA6" w:rsidRDefault="000E0F64" w:rsidP="00336A1C">
      <w:pPr>
        <w:pStyle w:val="a8"/>
        <w:tabs>
          <w:tab w:val="num" w:pos="540"/>
          <w:tab w:val="num" w:pos="1134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19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Какие юридические акты издает Правительство РФ:</w:t>
      </w:r>
    </w:p>
    <w:p w:rsidR="000E0F64" w:rsidRPr="00021FA6" w:rsidRDefault="000E0F64" w:rsidP="00336A1C">
      <w:pPr>
        <w:pStyle w:val="a8"/>
        <w:numPr>
          <w:ilvl w:val="0"/>
          <w:numId w:val="1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Федеральные законы</w:t>
      </w:r>
    </w:p>
    <w:p w:rsidR="000E0F64" w:rsidRPr="00021FA6" w:rsidRDefault="000E0F64" w:rsidP="00336A1C">
      <w:pPr>
        <w:pStyle w:val="a8"/>
        <w:numPr>
          <w:ilvl w:val="0"/>
          <w:numId w:val="1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казы и распоряжения</w:t>
      </w:r>
    </w:p>
    <w:p w:rsidR="000E0F64" w:rsidRPr="00021FA6" w:rsidRDefault="000E0F64" w:rsidP="00336A1C">
      <w:pPr>
        <w:pStyle w:val="a8"/>
        <w:numPr>
          <w:ilvl w:val="0"/>
          <w:numId w:val="1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остановления и распоряжения</w:t>
      </w:r>
    </w:p>
    <w:p w:rsidR="000E0F64" w:rsidRPr="00021FA6" w:rsidRDefault="000E0F64" w:rsidP="00336A1C">
      <w:pPr>
        <w:pStyle w:val="a8"/>
        <w:numPr>
          <w:ilvl w:val="0"/>
          <w:numId w:val="16"/>
        </w:numPr>
        <w:tabs>
          <w:tab w:val="clear" w:pos="1800"/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казы и постановления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336A1C">
      <w:pPr>
        <w:pStyle w:val="a8"/>
        <w:tabs>
          <w:tab w:val="num" w:pos="540"/>
          <w:tab w:val="num" w:pos="1134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sz w:val="18"/>
          <w:szCs w:val="18"/>
        </w:rPr>
        <w:t>20</w:t>
      </w:r>
      <w:r w:rsidR="00672194" w:rsidRPr="00021FA6">
        <w:rPr>
          <w:sz w:val="18"/>
          <w:szCs w:val="18"/>
          <w:lang w:val="ru-RU"/>
        </w:rPr>
        <w:t>.</w:t>
      </w:r>
      <w:r w:rsidRPr="00021FA6">
        <w:rPr>
          <w:b/>
          <w:sz w:val="18"/>
          <w:szCs w:val="18"/>
        </w:rPr>
        <w:t>Судебная власть в Российской Федерации осуществляется посредством:</w:t>
      </w:r>
    </w:p>
    <w:p w:rsidR="000E0F64" w:rsidRPr="00021FA6" w:rsidRDefault="000E0F64" w:rsidP="00336A1C">
      <w:pPr>
        <w:pStyle w:val="a8"/>
        <w:numPr>
          <w:ilvl w:val="2"/>
          <w:numId w:val="17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Конституционного, административного, гражданского и уголовного судопроизводства</w:t>
      </w:r>
    </w:p>
    <w:p w:rsidR="000E0F64" w:rsidRPr="00021FA6" w:rsidRDefault="000E0F64" w:rsidP="00336A1C">
      <w:pPr>
        <w:pStyle w:val="a8"/>
        <w:numPr>
          <w:ilvl w:val="2"/>
          <w:numId w:val="17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Конституционного, гражданского, административного и дисциплинарного судопроизводства</w:t>
      </w:r>
    </w:p>
    <w:p w:rsidR="000E0F64" w:rsidRPr="00021FA6" w:rsidRDefault="000E0F64" w:rsidP="00336A1C">
      <w:pPr>
        <w:pStyle w:val="a8"/>
        <w:numPr>
          <w:ilvl w:val="2"/>
          <w:numId w:val="17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ражданского и уголовного судопроизводства</w:t>
      </w:r>
    </w:p>
    <w:p w:rsidR="000E0F64" w:rsidRPr="00021FA6" w:rsidRDefault="000E0F64" w:rsidP="00336A1C">
      <w:pPr>
        <w:pStyle w:val="a8"/>
        <w:numPr>
          <w:ilvl w:val="2"/>
          <w:numId w:val="17"/>
        </w:numPr>
        <w:tabs>
          <w:tab w:val="num" w:pos="540"/>
          <w:tab w:val="num" w:pos="1134"/>
        </w:tabs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Уголовного, дисциплинарного и гражданского судопроизводства</w:t>
      </w:r>
    </w:p>
    <w:p w:rsidR="000E0F64" w:rsidRPr="00021FA6" w:rsidRDefault="000E0F64" w:rsidP="00336A1C">
      <w:pPr>
        <w:tabs>
          <w:tab w:val="left" w:pos="360"/>
          <w:tab w:val="num" w:pos="1134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336A1C">
      <w:pPr>
        <w:pStyle w:val="1"/>
        <w:tabs>
          <w:tab w:val="num" w:pos="540"/>
          <w:tab w:val="num" w:pos="1134"/>
        </w:tabs>
        <w:ind w:left="0"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21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ысшей ценностью в Российской Федерации признается:</w:t>
      </w:r>
    </w:p>
    <w:p w:rsidR="000E0F64" w:rsidRPr="00021FA6" w:rsidRDefault="000E0F64" w:rsidP="00336A1C">
      <w:pPr>
        <w:pStyle w:val="1"/>
        <w:numPr>
          <w:ilvl w:val="0"/>
          <w:numId w:val="19"/>
        </w:numPr>
        <w:tabs>
          <w:tab w:val="num" w:pos="540"/>
          <w:tab w:val="num" w:pos="851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Федеративное устройство</w:t>
      </w:r>
    </w:p>
    <w:p w:rsidR="000E0F64" w:rsidRPr="00021FA6" w:rsidRDefault="000E0F64" w:rsidP="00336A1C">
      <w:pPr>
        <w:pStyle w:val="1"/>
        <w:numPr>
          <w:ilvl w:val="0"/>
          <w:numId w:val="19"/>
        </w:numPr>
        <w:tabs>
          <w:tab w:val="num" w:pos="540"/>
          <w:tab w:val="num" w:pos="851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оциальный характер государства</w:t>
      </w:r>
    </w:p>
    <w:p w:rsidR="000E0F64" w:rsidRPr="00021FA6" w:rsidRDefault="000E0F64" w:rsidP="00336A1C">
      <w:pPr>
        <w:pStyle w:val="1"/>
        <w:numPr>
          <w:ilvl w:val="0"/>
          <w:numId w:val="19"/>
        </w:numPr>
        <w:tabs>
          <w:tab w:val="num" w:pos="540"/>
          <w:tab w:val="num" w:pos="851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Человек, его права и свободы</w:t>
      </w:r>
    </w:p>
    <w:p w:rsidR="000E0F64" w:rsidRPr="00021FA6" w:rsidRDefault="000E0F64" w:rsidP="00336A1C">
      <w:pPr>
        <w:pStyle w:val="1"/>
        <w:numPr>
          <w:ilvl w:val="0"/>
          <w:numId w:val="19"/>
        </w:numPr>
        <w:tabs>
          <w:tab w:val="num" w:pos="540"/>
          <w:tab w:val="num" w:pos="851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уверенитет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22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К полномочиям Государственной Думы относится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 Формирование Правительств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. Решение вопроса о доверии Правительству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 Назначение на должность и освобождение от должности Генерального Прокурор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. Все ответы верные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shd w:val="clear" w:color="auto" w:fill="FFFFFF"/>
        <w:tabs>
          <w:tab w:val="num" w:pos="54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23</w:t>
      </w:r>
      <w:r w:rsidR="0067219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 каком случае гражданин Российской Федерации может быть лишен гражданства:</w:t>
      </w:r>
    </w:p>
    <w:p w:rsidR="000E0F64" w:rsidRPr="00021FA6" w:rsidRDefault="000E0F64" w:rsidP="00A45FAB">
      <w:pPr>
        <w:numPr>
          <w:ilvl w:val="0"/>
          <w:numId w:val="21"/>
        </w:numPr>
        <w:shd w:val="clear" w:color="auto" w:fill="FFFFFF"/>
        <w:tabs>
          <w:tab w:val="clear" w:pos="144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 действия наносящие ущерб международной репутации и безопасности Российской Федерации</w:t>
      </w:r>
    </w:p>
    <w:p w:rsidR="000E0F64" w:rsidRPr="00021FA6" w:rsidRDefault="000E0F64" w:rsidP="00A45FAB">
      <w:pPr>
        <w:numPr>
          <w:ilvl w:val="0"/>
          <w:numId w:val="21"/>
        </w:numPr>
        <w:shd w:val="clear" w:color="auto" w:fill="FFFFFF"/>
        <w:tabs>
          <w:tab w:val="clear" w:pos="144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 государственную измену</w:t>
      </w:r>
    </w:p>
    <w:p w:rsidR="000E0F64" w:rsidRPr="00021FA6" w:rsidRDefault="000E0F64" w:rsidP="00A45FAB">
      <w:pPr>
        <w:numPr>
          <w:ilvl w:val="0"/>
          <w:numId w:val="21"/>
        </w:numPr>
        <w:shd w:val="clear" w:color="auto" w:fill="FFFFFF"/>
        <w:tabs>
          <w:tab w:val="clear" w:pos="144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 совершения действий, направленных на насильственное изменение основ конституционного строя и нарушение целостности Российской Федерации</w:t>
      </w:r>
    </w:p>
    <w:p w:rsidR="000E0F64" w:rsidRPr="00021FA6" w:rsidRDefault="000E0F64" w:rsidP="00A45FAB">
      <w:pPr>
        <w:numPr>
          <w:ilvl w:val="0"/>
          <w:numId w:val="21"/>
        </w:numPr>
        <w:shd w:val="clear" w:color="auto" w:fill="FFFFFF"/>
        <w:tabs>
          <w:tab w:val="clear" w:pos="1440"/>
          <w:tab w:val="num" w:pos="540"/>
          <w:tab w:val="num" w:pos="1134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ражданин России не может быть лишен гражданства</w:t>
      </w:r>
    </w:p>
    <w:p w:rsidR="00A45FAB" w:rsidRPr="00021FA6" w:rsidRDefault="00A45FAB" w:rsidP="00A45FAB">
      <w:pPr>
        <w:shd w:val="clear" w:color="auto" w:fill="FFFFFF"/>
        <w:ind w:left="709"/>
        <w:contextualSpacing/>
        <w:jc w:val="both"/>
        <w:rPr>
          <w:sz w:val="18"/>
          <w:szCs w:val="18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4</w:t>
      </w:r>
      <w:r w:rsidR="00C26FBD" w:rsidRPr="00021FA6">
        <w:rPr>
          <w:b/>
          <w:sz w:val="18"/>
          <w:szCs w:val="18"/>
          <w:lang w:val="ru-RU"/>
        </w:rPr>
        <w:t>.Какова структура Конституции РФ 1993 г.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амбула, общая часть и особенная часть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амбула и два раздел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амбула и 12 разделов</w:t>
      </w:r>
    </w:p>
    <w:p w:rsidR="00C26FBD" w:rsidRPr="00021FA6" w:rsidRDefault="001A5D8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.</w:t>
      </w:r>
      <w:r w:rsidR="00C26FBD" w:rsidRPr="00021FA6">
        <w:rPr>
          <w:sz w:val="18"/>
          <w:szCs w:val="18"/>
          <w:lang w:val="ru-RU"/>
        </w:rPr>
        <w:t xml:space="preserve"> Преамбула, текст Конституции и федеральных конституционных законов</w:t>
      </w:r>
    </w:p>
    <w:p w:rsidR="0083168F" w:rsidRPr="00021FA6" w:rsidRDefault="0083168F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5.</w:t>
      </w:r>
      <w:r w:rsidR="00C26FBD" w:rsidRPr="00021FA6">
        <w:rPr>
          <w:b/>
          <w:sz w:val="18"/>
          <w:szCs w:val="18"/>
          <w:lang w:val="ru-RU"/>
        </w:rPr>
        <w:t>Кто является носителем суверенитета и единственным источником власти в РФ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о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Многонациональный народ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убъекты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1A5D8D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Органы государственной власти и местного самоуправления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6.</w:t>
      </w:r>
      <w:r w:rsidR="00C26FBD" w:rsidRPr="00021FA6">
        <w:rPr>
          <w:b/>
          <w:sz w:val="18"/>
          <w:szCs w:val="18"/>
          <w:lang w:val="ru-RU"/>
        </w:rPr>
        <w:t xml:space="preserve">Какая глава Конституции закрепила основы конституционного строя? 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В Конституции РФ нет отдельной главы, посвященной основам конституционного строя, они закреплены по всему тексту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лава 1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лава 7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лава 10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7.</w:t>
      </w:r>
      <w:r w:rsidR="00C26FBD" w:rsidRPr="00021FA6">
        <w:rPr>
          <w:b/>
          <w:sz w:val="18"/>
          <w:szCs w:val="18"/>
          <w:lang w:val="ru-RU"/>
        </w:rPr>
        <w:t>По предметам совместного ведения Российской Федерации и субъектов Российской Федерации принимаются</w:t>
      </w:r>
      <w:r w:rsidR="00C26FBD" w:rsidRPr="00021FA6">
        <w:rPr>
          <w:sz w:val="18"/>
          <w:szCs w:val="18"/>
          <w:lang w:val="ru-RU"/>
        </w:rPr>
        <w:t>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Федеральные конституционные законы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.</w:t>
      </w:r>
      <w:r w:rsidR="00C26FBD" w:rsidRPr="00021FA6">
        <w:rPr>
          <w:sz w:val="18"/>
          <w:szCs w:val="18"/>
          <w:lang w:val="ru-RU"/>
        </w:rPr>
        <w:t xml:space="preserve">  Федеральные законы, законы субъектов РФ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.</w:t>
      </w:r>
      <w:r w:rsidR="00C26FBD" w:rsidRPr="00021FA6">
        <w:rPr>
          <w:sz w:val="18"/>
          <w:szCs w:val="18"/>
          <w:lang w:val="ru-RU"/>
        </w:rPr>
        <w:t xml:space="preserve"> Акты Президент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глашения</w:t>
      </w:r>
    </w:p>
    <w:p w:rsidR="00C26FBD" w:rsidRPr="00021FA6" w:rsidRDefault="00C26FBD" w:rsidP="00906257">
      <w:pPr>
        <w:pStyle w:val="a8"/>
        <w:tabs>
          <w:tab w:val="left" w:pos="0"/>
        </w:tabs>
        <w:spacing w:line="240" w:lineRule="auto"/>
        <w:contextualSpacing/>
        <w:rPr>
          <w:b/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</w:t>
      </w:r>
      <w:r w:rsidR="002C2866" w:rsidRPr="00021FA6">
        <w:rPr>
          <w:b/>
          <w:sz w:val="18"/>
          <w:szCs w:val="18"/>
          <w:lang w:val="ru-RU"/>
        </w:rPr>
        <w:t>8</w:t>
      </w:r>
      <w:r w:rsidRPr="00021FA6">
        <w:rPr>
          <w:b/>
          <w:sz w:val="18"/>
          <w:szCs w:val="18"/>
          <w:lang w:val="ru-RU"/>
        </w:rPr>
        <w:t>.</w:t>
      </w:r>
      <w:r w:rsidR="00C26FBD" w:rsidRPr="00021FA6">
        <w:rPr>
          <w:b/>
          <w:sz w:val="18"/>
          <w:szCs w:val="18"/>
          <w:lang w:val="ru-RU"/>
        </w:rPr>
        <w:t>Каким образом, согласно Конституции РФ, статус субъекта РФ может быть изменен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В одностороннем порядке Российской Федерацией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.</w:t>
      </w:r>
      <w:r w:rsidR="00C26FBD" w:rsidRPr="00021FA6">
        <w:rPr>
          <w:sz w:val="18"/>
          <w:szCs w:val="18"/>
          <w:lang w:val="ru-RU"/>
        </w:rPr>
        <w:t xml:space="preserve"> По взаимному согласию Российской Федерации и субъекта Российской Федерации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.</w:t>
      </w:r>
      <w:r w:rsidR="00C26FBD" w:rsidRPr="00021FA6">
        <w:rPr>
          <w:sz w:val="18"/>
          <w:szCs w:val="18"/>
          <w:lang w:val="ru-RU"/>
        </w:rPr>
        <w:t xml:space="preserve"> В одностороннем порядке субъектом РФ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.</w:t>
      </w:r>
      <w:r w:rsidR="00C26FBD" w:rsidRPr="00021FA6">
        <w:rPr>
          <w:sz w:val="18"/>
          <w:szCs w:val="18"/>
          <w:lang w:val="ru-RU"/>
        </w:rPr>
        <w:t xml:space="preserve"> По взаимному согласию всех субъектов, входящих в состав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9.</w:t>
      </w:r>
      <w:r w:rsidR="00C26FBD" w:rsidRPr="00021FA6">
        <w:rPr>
          <w:b/>
          <w:sz w:val="18"/>
          <w:szCs w:val="18"/>
          <w:lang w:val="ru-RU"/>
        </w:rPr>
        <w:t>Кто, согласно Конституции РФ, назначает новые выборы Президента РФ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Действующий П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  <w:tab w:val="center" w:pos="4863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 Федерации РФ</w:t>
      </w:r>
      <w:r w:rsidRPr="00021FA6">
        <w:rPr>
          <w:sz w:val="18"/>
          <w:szCs w:val="18"/>
          <w:lang w:val="ru-RU"/>
        </w:rPr>
        <w:tab/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авительство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26FBD" w:rsidP="00672194">
      <w:pPr>
        <w:pStyle w:val="a8"/>
        <w:numPr>
          <w:ilvl w:val="0"/>
          <w:numId w:val="184"/>
        </w:numPr>
        <w:tabs>
          <w:tab w:val="left" w:pos="0"/>
        </w:tabs>
        <w:spacing w:line="240" w:lineRule="auto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Кто дает согласие Президенту РФ для назначения на должность Председателя Правительств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 Федерации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удьи Конституционного Суд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Члены Правительств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1.</w:t>
      </w:r>
      <w:r w:rsidR="00C26FBD" w:rsidRPr="00021FA6">
        <w:rPr>
          <w:b/>
          <w:sz w:val="18"/>
          <w:szCs w:val="18"/>
          <w:lang w:val="ru-RU"/>
        </w:rPr>
        <w:t>В случае досрочного прекращения полномочий Президента РФ, кто исполняет его обязанности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лава администрации президент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AC0370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редседатель Правительств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ь Государственной Думы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ь Совета Федерации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2.</w:t>
      </w:r>
      <w:r w:rsidR="00C26FBD" w:rsidRPr="00021FA6">
        <w:rPr>
          <w:b/>
          <w:sz w:val="18"/>
          <w:szCs w:val="18"/>
          <w:lang w:val="ru-RU"/>
        </w:rPr>
        <w:t>Кто открывает первое заседание Государственной Думы РФ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906257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редседатель Государственной Думы первого созыв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lastRenderedPageBreak/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тарейший по возрасту депута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3.</w:t>
      </w:r>
      <w:r w:rsidR="00C26FBD" w:rsidRPr="00021FA6">
        <w:rPr>
          <w:b/>
          <w:sz w:val="18"/>
          <w:szCs w:val="18"/>
          <w:lang w:val="ru-RU"/>
        </w:rPr>
        <w:t>Кого Государственная Дума РФ назначает и освобождает от должности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Заместителя председателя Счетной Палаты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906257" w:rsidRPr="00021FA6">
        <w:rPr>
          <w:sz w:val="18"/>
          <w:szCs w:val="18"/>
          <w:lang w:val="ru-RU"/>
        </w:rPr>
        <w:t>Г</w:t>
      </w:r>
      <w:r w:rsidRPr="00021FA6">
        <w:rPr>
          <w:sz w:val="18"/>
          <w:szCs w:val="18"/>
          <w:lang w:val="ru-RU"/>
        </w:rPr>
        <w:t>енерального прокурор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я Центрального Банк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я Правительств РФ 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4.</w:t>
      </w:r>
      <w:r w:rsidR="00C26FBD" w:rsidRPr="00021FA6">
        <w:rPr>
          <w:b/>
          <w:sz w:val="18"/>
          <w:szCs w:val="18"/>
          <w:lang w:val="ru-RU"/>
        </w:rPr>
        <w:t>Кто вправе объявлять амнистию?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 РФ</w:t>
      </w:r>
    </w:p>
    <w:p w:rsidR="00C26FBD" w:rsidRPr="00021FA6" w:rsidRDefault="00906257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.</w:t>
      </w:r>
      <w:r w:rsidR="00C26FBD"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906257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 Федерации РФ</w:t>
      </w:r>
    </w:p>
    <w:p w:rsidR="0032029E" w:rsidRPr="00021FA6" w:rsidRDefault="003202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5.</w:t>
      </w:r>
      <w:r w:rsidR="00C26FBD" w:rsidRPr="00021FA6">
        <w:rPr>
          <w:b/>
          <w:sz w:val="18"/>
          <w:szCs w:val="18"/>
          <w:lang w:val="ru-RU"/>
        </w:rPr>
        <w:t xml:space="preserve">Назначение на должность </w:t>
      </w:r>
      <w:r w:rsidR="009A325A" w:rsidRPr="00021FA6">
        <w:rPr>
          <w:b/>
          <w:sz w:val="18"/>
          <w:szCs w:val="18"/>
          <w:lang w:val="ru-RU"/>
        </w:rPr>
        <w:t>Г</w:t>
      </w:r>
      <w:r w:rsidR="00C26FBD" w:rsidRPr="00021FA6">
        <w:rPr>
          <w:b/>
          <w:sz w:val="18"/>
          <w:szCs w:val="18"/>
          <w:lang w:val="ru-RU"/>
        </w:rPr>
        <w:t>енерального прокурора РФ осуществляет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E5165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 Федерации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авительство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6.</w:t>
      </w:r>
      <w:r w:rsidR="00C26FBD" w:rsidRPr="00021FA6">
        <w:rPr>
          <w:b/>
          <w:sz w:val="18"/>
          <w:szCs w:val="18"/>
          <w:lang w:val="ru-RU"/>
        </w:rPr>
        <w:t xml:space="preserve"> Финансирование судов производится только:</w:t>
      </w:r>
    </w:p>
    <w:p w:rsidR="00C26FBD" w:rsidRPr="00021FA6" w:rsidRDefault="00BE5165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.</w:t>
      </w:r>
      <w:r w:rsidR="00C26FBD" w:rsidRPr="00021FA6">
        <w:rPr>
          <w:sz w:val="18"/>
          <w:szCs w:val="18"/>
          <w:lang w:val="ru-RU"/>
        </w:rPr>
        <w:t xml:space="preserve"> Из федерального бюджет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Из федерального бюджета и бюджета соответствующего субъекта РФ в равных частях</w:t>
      </w:r>
    </w:p>
    <w:p w:rsidR="00C26FBD" w:rsidRPr="00021FA6" w:rsidRDefault="00BE5165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.</w:t>
      </w:r>
      <w:r w:rsidR="00C26FBD" w:rsidRPr="00021FA6">
        <w:rPr>
          <w:sz w:val="18"/>
          <w:szCs w:val="18"/>
          <w:lang w:val="ru-RU"/>
        </w:rPr>
        <w:t xml:space="preserve"> Из государственной пошлины за поданные исковые заявления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7.</w:t>
      </w:r>
      <w:r w:rsidR="00C26FBD" w:rsidRPr="00021FA6">
        <w:rPr>
          <w:b/>
          <w:sz w:val="18"/>
          <w:szCs w:val="18"/>
          <w:lang w:val="ru-RU"/>
        </w:rPr>
        <w:t>Представляет кандидатуры на должности судей Конституционного суда РФ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дседатель Конституционного Суд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Члены Совета Федерации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енеральный прокурор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8.</w:t>
      </w:r>
      <w:r w:rsidR="00C26FBD" w:rsidRPr="00021FA6">
        <w:rPr>
          <w:b/>
          <w:sz w:val="18"/>
          <w:szCs w:val="18"/>
          <w:lang w:val="ru-RU"/>
        </w:rPr>
        <w:t>Предложение о поправках и пересмотре Конституции РФ может вносить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ая Дума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авительство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E516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E5165" w:rsidRPr="00021FA6">
        <w:rPr>
          <w:sz w:val="18"/>
          <w:szCs w:val="18"/>
          <w:lang w:val="ru-RU"/>
        </w:rPr>
        <w:t>В</w:t>
      </w:r>
      <w:r w:rsidRPr="00021FA6">
        <w:rPr>
          <w:sz w:val="18"/>
          <w:szCs w:val="18"/>
          <w:lang w:val="ru-RU"/>
        </w:rPr>
        <w:t>се ответы правильны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39.</w:t>
      </w:r>
      <w:r w:rsidR="00C26FBD" w:rsidRPr="00021FA6">
        <w:rPr>
          <w:b/>
          <w:sz w:val="18"/>
          <w:szCs w:val="18"/>
          <w:lang w:val="ru-RU"/>
        </w:rPr>
        <w:t>Система органов государственной власти субъектов РФ устанавливается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E61859" w:rsidRPr="00021FA6">
        <w:rPr>
          <w:sz w:val="18"/>
          <w:szCs w:val="18"/>
          <w:lang w:val="ru-RU"/>
        </w:rPr>
        <w:t>. П</w:t>
      </w:r>
      <w:r w:rsidRPr="00021FA6">
        <w:rPr>
          <w:sz w:val="18"/>
          <w:szCs w:val="18"/>
          <w:lang w:val="ru-RU"/>
        </w:rPr>
        <w:t>резидентом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Федеральным собранием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амостоятельно в соответствии с основами конституционного строя РФ и федеральным законом, устанавливающим общие принципы организации представительных и исполнительных органов государственной власти субъектов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E61859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утем референдума в субъекте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40</w:t>
      </w:r>
      <w:r w:rsidR="00C26FBD" w:rsidRPr="00021FA6">
        <w:rPr>
          <w:b/>
          <w:sz w:val="18"/>
          <w:szCs w:val="18"/>
          <w:lang w:val="ru-RU"/>
        </w:rPr>
        <w:t>.Экономическими основами конституционного строя являются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Единство экономического пространства, свободное перемещение товаров, услуг и финансовых средств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оддержка конкуренции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вобода экономической деятельности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Все ответы верны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41.</w:t>
      </w:r>
      <w:r w:rsidR="00C26FBD" w:rsidRPr="00021FA6">
        <w:rPr>
          <w:b/>
          <w:sz w:val="18"/>
          <w:szCs w:val="18"/>
          <w:lang w:val="ru-RU"/>
        </w:rPr>
        <w:t>Срок полномочий Президента РФ составляет:</w:t>
      </w:r>
    </w:p>
    <w:p w:rsidR="00C26FBD" w:rsidRPr="00021FA6" w:rsidRDefault="00E61859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.</w:t>
      </w:r>
      <w:r w:rsidR="00C26FBD" w:rsidRPr="00021FA6">
        <w:rPr>
          <w:sz w:val="18"/>
          <w:szCs w:val="18"/>
          <w:lang w:val="ru-RU"/>
        </w:rPr>
        <w:t xml:space="preserve"> 4 год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5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6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7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42.</w:t>
      </w:r>
      <w:r w:rsidR="00C26FBD" w:rsidRPr="00021FA6">
        <w:rPr>
          <w:b/>
          <w:sz w:val="18"/>
          <w:szCs w:val="18"/>
          <w:lang w:val="ru-RU"/>
        </w:rPr>
        <w:t>Срок полномочий депутатов Государственной Думы составляет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2 год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4 года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5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6 лет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43.</w:t>
      </w:r>
      <w:r w:rsidR="00C26FBD" w:rsidRPr="00021FA6">
        <w:rPr>
          <w:b/>
          <w:sz w:val="18"/>
          <w:szCs w:val="18"/>
          <w:lang w:val="ru-RU"/>
        </w:rPr>
        <w:t>Уполномоченный по правам человека назначается на должность и освобождается от должности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авительством РФ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Государственной Думой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Советом Федерации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E61859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Президентом РФ </w:t>
      </w:r>
    </w:p>
    <w:p w:rsidR="00C26FBD" w:rsidRPr="00021FA6" w:rsidRDefault="00C26FBD" w:rsidP="00672194">
      <w:pPr>
        <w:shd w:val="clear" w:color="auto" w:fill="FFFFFF"/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tabs>
          <w:tab w:val="left" w:pos="360"/>
        </w:tabs>
        <w:spacing w:before="120" w:after="12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2. Муниципальная служба</w:t>
      </w: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 xml:space="preserve"> Муниципальная служба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офессиональная деятельность граждан,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офессиональная деятельность граждан, наделенная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офессиональная деятельность граждан, наделенная представ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 xml:space="preserve"> Устав муниципального образования принимается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Исполнительно-распорядительным орган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государственной власти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едателем представительного органа муниципального образова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 xml:space="preserve"> Вправе ли глава местной администрации заниматься преподавательской, научной и иной творческой деятельностью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, если при этом преподавательская, научная и иная творческая деятельность не будет финансироваться исключительно за счет средств иностранных государств, международных и иностранных организаци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т</w:t>
      </w:r>
    </w:p>
    <w:p w:rsidR="009B557C" w:rsidRPr="00021FA6" w:rsidRDefault="009B557C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7.</w:t>
      </w:r>
      <w:r w:rsidR="000E0F64" w:rsidRPr="00021FA6">
        <w:rPr>
          <w:b/>
          <w:sz w:val="18"/>
          <w:szCs w:val="18"/>
        </w:rPr>
        <w:t>Вправе ли представительный орган муниципального образования удалить главу муниципального образования в отставку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,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</w:t>
      </w:r>
    </w:p>
    <w:p w:rsidR="000E0F64" w:rsidRPr="00021FA6" w:rsidRDefault="00946286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60569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Нет</w:t>
      </w:r>
    </w:p>
    <w:p w:rsidR="000E0F64" w:rsidRPr="00021FA6" w:rsidRDefault="00946286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60569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Да, по инициативе представительного органа государственной власти субъекта РФ и руководителя высшего исполнительного органа государственной власти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D60569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, по инициативе высшего исполнительного органа субъект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4</w:t>
      </w:r>
      <w:r w:rsidR="00672194" w:rsidRPr="00021FA6">
        <w:rPr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 xml:space="preserve"> Местная администрация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5464B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о-распорядительный орган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5464B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й орган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5464B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Исполнительно-распорядительный орган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5464B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о-исполнительный орган муниципального образова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4</w:t>
      </w:r>
      <w:r w:rsidR="00672194" w:rsidRPr="00021FA6">
        <w:rPr>
          <w:b/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С какой целью проводится аттестация муниципальных служащих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 целью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 целью определения соответствия муниципальных служащих замещаемым должностям муниципальной служб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 целью урегулирования оплаты труда муниципальных служащих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 целью присвоения квалификационных разрядов мун</w:t>
      </w:r>
      <w:r w:rsidR="00C15694" w:rsidRPr="00021FA6">
        <w:rPr>
          <w:sz w:val="18"/>
          <w:szCs w:val="18"/>
        </w:rPr>
        <w:t>иципальным служащим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0</w:t>
      </w:r>
      <w:r w:rsidR="0067219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 xml:space="preserve"> Должность муниципальной службы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аделенная исполнительно-распорядительными полномочиями должность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лжность представительного органа муниципального образования, муниципального района, городского округа или внутригородской территор</w:t>
      </w:r>
      <w:r w:rsidR="00C15694" w:rsidRPr="00021FA6">
        <w:rPr>
          <w:sz w:val="18"/>
          <w:szCs w:val="18"/>
        </w:rPr>
        <w:t>ии города федерального знач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лжность в органе местного самоуправления, аппарате избирательной комиссии муниципального образова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</w:t>
      </w:r>
      <w:r w:rsidR="00C15694" w:rsidRPr="00021FA6">
        <w:rPr>
          <w:sz w:val="18"/>
          <w:szCs w:val="18"/>
        </w:rPr>
        <w:t>ипальную должность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C1569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лжность в органе местного самоуправлении, наделенная представительно-распорядительными полномочиями по решению вопросов местного значения и (или) по организации деятельности данного органа муниципального образования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1.</w:t>
      </w:r>
      <w:r w:rsidR="000E0F64" w:rsidRPr="00021FA6">
        <w:rPr>
          <w:b/>
          <w:sz w:val="18"/>
          <w:szCs w:val="18"/>
        </w:rPr>
        <w:t>Какой группы должностей муниципальной службы не существует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415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ладш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415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тарш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415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Сре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Г</w:t>
      </w:r>
      <w:r w:rsidR="0063415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лавной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 xml:space="preserve"> Муниципальный служащий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45197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45197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ражданин, наделенный исполнительно-распорядительными полномочиями по решению вопросов местного значения и (или) по организации деятельности</w:t>
      </w:r>
      <w:r w:rsidR="00451976" w:rsidRPr="00021FA6">
        <w:rPr>
          <w:sz w:val="18"/>
          <w:szCs w:val="18"/>
        </w:rPr>
        <w:t xml:space="preserve">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45197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Лицо, исполняющие обязанности по техническому обеспечению деятельности органов местного самоуправления, избирательных комиссий муниципальных образований за денежное содержание, выплачиваемое за счет средств местного бюджет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45197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ражданин, входящий в состав органа местного самоуправления, сформированного на муниципальных выборах (за исключением представительного орг</w:t>
      </w:r>
      <w:r w:rsidR="00451976" w:rsidRPr="00021FA6">
        <w:rPr>
          <w:sz w:val="18"/>
          <w:szCs w:val="18"/>
        </w:rPr>
        <w:t>ана муниципального образования)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Какой предельный возраст установлен для замещения должности муниципальной службы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А. 65 лет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0719C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60 лет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0719C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55 лет для женщин и 60 лет для мужчин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0719C1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</w:t>
      </w:r>
      <w:r w:rsidR="000719C1" w:rsidRPr="00021FA6">
        <w:rPr>
          <w:sz w:val="18"/>
          <w:szCs w:val="18"/>
        </w:rPr>
        <w:t>редельный возраст не установлен</w:t>
      </w:r>
      <w:r w:rsidRPr="00021FA6">
        <w:rPr>
          <w:sz w:val="18"/>
          <w:szCs w:val="18"/>
        </w:rPr>
        <w:t xml:space="preserve">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 xml:space="preserve"> Что не запрещается муниципальному служащему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C54FFC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</w:t>
      </w:r>
    </w:p>
    <w:p w:rsidR="000E0F64" w:rsidRPr="00021FA6" w:rsidRDefault="00ED7ABA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C54FFC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Выполнять иную оплачиваемую работу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C54FFC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ниматься предпринимательской деятельностью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C54FFC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се вышеперечисленное запрещается муниципальному служащему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В какой срок муниципальный служащий ежегодно обязан предоставлять сведения о доходах, об имуществе и обязательствах имущественного характера?</w:t>
      </w:r>
    </w:p>
    <w:p w:rsidR="000E0F64" w:rsidRPr="00021FA6" w:rsidRDefault="00ED7ABA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Не позднее 30 апреля года, следующего за </w:t>
      </w:r>
      <w:proofErr w:type="gramStart"/>
      <w:r w:rsidR="000E0F64" w:rsidRPr="00021FA6">
        <w:rPr>
          <w:sz w:val="18"/>
          <w:szCs w:val="18"/>
        </w:rPr>
        <w:t>отчетным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 позднее 30 марта года, следующего за </w:t>
      </w:r>
      <w:proofErr w:type="gramStart"/>
      <w:r w:rsidRPr="00021FA6">
        <w:rPr>
          <w:sz w:val="18"/>
          <w:szCs w:val="18"/>
        </w:rPr>
        <w:t>отчетным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 позднее 01 марта года, следующего за </w:t>
      </w:r>
      <w:proofErr w:type="gramStart"/>
      <w:r w:rsidRPr="00021FA6">
        <w:rPr>
          <w:sz w:val="18"/>
          <w:szCs w:val="18"/>
        </w:rPr>
        <w:t>отчетным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 позднее 01 апреля года, следующего за </w:t>
      </w:r>
      <w:proofErr w:type="gramStart"/>
      <w:r w:rsidRPr="00021FA6">
        <w:rPr>
          <w:sz w:val="18"/>
          <w:szCs w:val="18"/>
        </w:rPr>
        <w:t>отчетным</w:t>
      </w:r>
      <w:proofErr w:type="gramEnd"/>
      <w:r w:rsidRPr="00021FA6">
        <w:rPr>
          <w:sz w:val="18"/>
          <w:szCs w:val="18"/>
        </w:rPr>
        <w:t xml:space="preserve">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>Какая категория муниципальных служащих подлежит аттестации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е служащие, достигшие возраста 60 лет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ющие должности муниципальной службы на основании срочного трудового договора (контракта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ющие должности муниципальной службы менее одного год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ющие должности муниципальной службы более одного года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7.</w:t>
      </w:r>
      <w:r w:rsidR="000E0F64" w:rsidRPr="00021FA6">
        <w:rPr>
          <w:b/>
          <w:sz w:val="18"/>
          <w:szCs w:val="18"/>
        </w:rPr>
        <w:t>На что муниципальный служащий не имеет право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мещать должность муниципальной службы в случае избрания или назначения на муниципальную должность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На защиту своих персональных данных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а пенсионное обеспечение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а участие по своей инициативе в конкурсе на замещение вакантной должности муниципальной службы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5</w:t>
      </w:r>
      <w:r w:rsidR="00672194" w:rsidRPr="00021FA6">
        <w:rPr>
          <w:b/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>Основной отпуск муниципальных служащих составляет: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30 календарных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28 календарных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35 календарных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40 календарных дней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5</w:t>
      </w:r>
      <w:r w:rsidR="00672194" w:rsidRPr="00021FA6">
        <w:rPr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Что в соответствии с законодательством о муниципальной службе не может гарантироваться муниципальным служащим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едицинское обслуживание муниципального служащего и членов его семьи, в том числе после выхода муниципального служащего на пенсию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Обязательное государственное социальное страхование на случай заболевания или утраты трудоспособности после увольнения с муниципальной службы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lastRenderedPageBreak/>
        <w:t>6</w:t>
      </w:r>
      <w:r w:rsidR="00672194" w:rsidRPr="00021FA6">
        <w:rPr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Какого классного чина муниципального служащего не существует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ействительный муниципальный советник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й советник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Старший советник муниципальной служб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Референт муниципальной службы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6</w:t>
      </w:r>
      <w:r w:rsidR="000E0F64" w:rsidRPr="00021FA6">
        <w:rPr>
          <w:sz w:val="18"/>
          <w:szCs w:val="18"/>
        </w:rPr>
        <w:t>1</w:t>
      </w:r>
      <w:r w:rsidR="0067219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 xml:space="preserve">Классный чин не присваивается: 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служащим, имеющим дисциплинарное взыскание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служащим, </w:t>
      </w:r>
      <w:proofErr w:type="gramStart"/>
      <w:r w:rsidRPr="00021FA6">
        <w:rPr>
          <w:sz w:val="18"/>
          <w:szCs w:val="18"/>
        </w:rPr>
        <w:t>достигших</w:t>
      </w:r>
      <w:proofErr w:type="gramEnd"/>
      <w:r w:rsidRPr="00021FA6">
        <w:rPr>
          <w:sz w:val="18"/>
          <w:szCs w:val="18"/>
        </w:rPr>
        <w:t xml:space="preserve"> предельного возраста нахождения на муниципальной служб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служащим, не </w:t>
      </w:r>
      <w:proofErr w:type="gramStart"/>
      <w:r w:rsidRPr="00021FA6">
        <w:rPr>
          <w:sz w:val="18"/>
          <w:szCs w:val="18"/>
        </w:rPr>
        <w:t>достигших</w:t>
      </w:r>
      <w:proofErr w:type="gramEnd"/>
      <w:r w:rsidRPr="00021FA6">
        <w:rPr>
          <w:sz w:val="18"/>
          <w:szCs w:val="18"/>
        </w:rPr>
        <w:t xml:space="preserve"> стажа муниципальной службы 1 год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служащим, замещающим должности муниципальной службы на определенный срок 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>Сколько органов местного самоуправления в городском округе город Воронеж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3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4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6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9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Должностное лицо местного самоуправления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борное либо заключившее контракт (трудовой договор)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proofErr w:type="gramStart"/>
      <w:r w:rsidRPr="00021FA6">
        <w:rPr>
          <w:sz w:val="18"/>
          <w:szCs w:val="18"/>
        </w:rPr>
        <w:t>Избираемое</w:t>
      </w:r>
      <w:proofErr w:type="gramEnd"/>
      <w:r w:rsidRPr="00021FA6">
        <w:rPr>
          <w:sz w:val="18"/>
          <w:szCs w:val="18"/>
        </w:rPr>
        <w:t xml:space="preserve">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Лицо представительного органа поселения, муниципального района, городского округа или внутригородской территории города федерального знач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 xml:space="preserve">. </w:t>
      </w:r>
      <w:r w:rsidRPr="00021FA6">
        <w:rPr>
          <w:sz w:val="18"/>
          <w:szCs w:val="18"/>
        </w:rPr>
        <w:t>Лицо, входящее в состав органа местного самоуправления, сформированного на муниципальных выборах (за исключением представительного органа муниципального образования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>Выборное должностное лицо местного самоуправления – это…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борное либо заключившее контракт (трудовой договор)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лжностное лицо местного самоуправления,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Лицо, входящее в состав органа местного самоуправления, сформированного на муниципальных выборах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Лицо представительного органа поселения, муниципального района, городского округа или внутригородской территории города федерального значения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Кем принимается решение о назначении местного референдума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лавой местной администраци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государственной власти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сшим исполнительным органом субъект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>Кем назначаются муниципальные выборы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сшим должностным лицом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государственной власти субъекта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ысшим исполнительным органом субъект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7.</w:t>
      </w:r>
      <w:r w:rsidR="000E0F64" w:rsidRPr="00021FA6">
        <w:rPr>
          <w:b/>
          <w:sz w:val="18"/>
          <w:szCs w:val="18"/>
        </w:rPr>
        <w:t>Порядок организации и проведения публичных слушаний определяется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ормативными правовыми актами органа местного самоуправления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Уставом муниципального образования и (или) нормативными правовыми актами представительного органа муниципального образования</w:t>
      </w:r>
    </w:p>
    <w:p w:rsidR="000E0F64" w:rsidRPr="00021FA6" w:rsidRDefault="00A17508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Конституцией РФ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едставительным органом государственной власти субъекта РФ</w:t>
      </w: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6</w:t>
      </w:r>
      <w:r w:rsidR="00672194" w:rsidRPr="00021FA6">
        <w:rPr>
          <w:b/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>Входят ли органы местного самоуправления в систему органов государственной власти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ходят только </w:t>
      </w:r>
      <w:proofErr w:type="gramStart"/>
      <w:r w:rsidRPr="00021FA6">
        <w:rPr>
          <w:sz w:val="18"/>
          <w:szCs w:val="18"/>
        </w:rPr>
        <w:t>в</w:t>
      </w:r>
      <w:proofErr w:type="gramEnd"/>
      <w:r w:rsidRPr="00021FA6">
        <w:rPr>
          <w:sz w:val="18"/>
          <w:szCs w:val="18"/>
        </w:rPr>
        <w:t xml:space="preserve"> закрытых административно-территориальных образовани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т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Не входят, если это не предусмотрено Уставом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tabs>
          <w:tab w:val="left" w:pos="360"/>
        </w:tabs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lastRenderedPageBreak/>
        <w:t>6</w:t>
      </w:r>
      <w:r w:rsidR="00672194" w:rsidRPr="00021FA6">
        <w:rPr>
          <w:b/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Что в соответствии со 131-ФЗ «Об общих принципах организации местного самоуправления в РФ» не находится в исключительной компетенции представительного органа муниципального образования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инятие устава муниципального образования и внесение в него изменений и дополнени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Утверждение местного бюджета и отчета о его исполнени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ринятие решения об удалении главы муниципального образования в отставку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се из вышеперечисленного находится в исключительной компетенции представительного органа муниципального образова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Избирательная комиссия муниципального образования является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осударственным органом, который не входит в структуру органов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органом, который входит в структуру органов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Государственным органом, который входит в структуру органов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3636A6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Муниципальным органом, который не входит в структуру органов местного самоуправления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1</w:t>
      </w:r>
      <w:r w:rsidR="0067219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соответствии со 131-ФЗ «Об общих принципах организации местного самоуправления в РФ» срок полномочий депутата, члена выборного органа местного самоуправления, выборного должностного лица местного самоуправления не может быть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982181" w:rsidRPr="00021FA6">
        <w:rPr>
          <w:sz w:val="18"/>
          <w:szCs w:val="18"/>
        </w:rPr>
        <w:t>)</w:t>
      </w:r>
      <w:r w:rsidRPr="00021FA6">
        <w:rPr>
          <w:sz w:val="18"/>
          <w:szCs w:val="18"/>
        </w:rPr>
        <w:t xml:space="preserve"> Менее двух и более пяти лет;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982181" w:rsidRPr="00021FA6">
        <w:rPr>
          <w:sz w:val="18"/>
          <w:szCs w:val="18"/>
        </w:rPr>
        <w:t>)</w:t>
      </w:r>
      <w:r w:rsidRPr="00021FA6">
        <w:rPr>
          <w:sz w:val="18"/>
          <w:szCs w:val="18"/>
        </w:rPr>
        <w:t xml:space="preserve"> Менее четырех и более пяти лет;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982181" w:rsidRPr="00021FA6">
        <w:rPr>
          <w:sz w:val="18"/>
          <w:szCs w:val="18"/>
        </w:rPr>
        <w:t>)</w:t>
      </w:r>
      <w:r w:rsidRPr="00021FA6">
        <w:rPr>
          <w:sz w:val="18"/>
          <w:szCs w:val="18"/>
        </w:rPr>
        <w:t xml:space="preserve"> Менее четырех лет;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982181" w:rsidRPr="00021FA6">
        <w:rPr>
          <w:sz w:val="18"/>
          <w:szCs w:val="18"/>
        </w:rPr>
        <w:t>)</w:t>
      </w:r>
      <w:r w:rsidRPr="00021FA6">
        <w:rPr>
          <w:sz w:val="18"/>
          <w:szCs w:val="18"/>
        </w:rPr>
        <w:t xml:space="preserve"> Менее пяти лет.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0E0F64" w:rsidRPr="00021FA6">
        <w:rPr>
          <w:b/>
          <w:sz w:val="18"/>
          <w:szCs w:val="18"/>
        </w:rPr>
        <w:t>2</w:t>
      </w:r>
      <w:r w:rsidR="0067219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Что не относится к собственным доходам местных бюджетов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7F1EB2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ходы от имущества, находящегос</w:t>
      </w:r>
      <w:r w:rsidR="007C2E6D" w:rsidRPr="00021FA6">
        <w:rPr>
          <w:sz w:val="18"/>
          <w:szCs w:val="18"/>
        </w:rPr>
        <w:t>я в муниципальной собственност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7F1EB2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Добровольные пожертвования</w:t>
      </w:r>
      <w:r w:rsidR="007C2E6D" w:rsidRPr="00021FA6">
        <w:rPr>
          <w:sz w:val="18"/>
          <w:szCs w:val="18"/>
        </w:rPr>
        <w:t>.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В</w:t>
      </w:r>
      <w:r w:rsidR="007F1EB2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Часть прибыли муниципальных предприятий, остающейся после уплаты налогов и сборов и осуществления иных обязательных платежей, в размерах, устанавливаемых нормативными правовыми актами представительных органов муниципального образования, и часть доходов от оказания органами местного самоуправления и муниципальными учреждениями платных услуг, остающаяся после уплаты налогов и сборов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7F1EB2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се из </w:t>
      </w:r>
      <w:proofErr w:type="gramStart"/>
      <w:r w:rsidRPr="00021FA6">
        <w:rPr>
          <w:sz w:val="18"/>
          <w:szCs w:val="18"/>
        </w:rPr>
        <w:t>вышеперечисленного</w:t>
      </w:r>
      <w:proofErr w:type="gramEnd"/>
      <w:r w:rsidRPr="00021FA6">
        <w:rPr>
          <w:sz w:val="18"/>
          <w:szCs w:val="18"/>
        </w:rPr>
        <w:t xml:space="preserve"> относится к собственным доходам местных бюджето</w:t>
      </w:r>
      <w:r w:rsidR="007C2E6D" w:rsidRPr="00021FA6">
        <w:rPr>
          <w:sz w:val="18"/>
          <w:szCs w:val="18"/>
        </w:rPr>
        <w:t>в</w:t>
      </w:r>
      <w:r w:rsidRPr="00021FA6">
        <w:rPr>
          <w:sz w:val="18"/>
          <w:szCs w:val="18"/>
        </w:rPr>
        <w:t>.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0E0F64" w:rsidRPr="00021FA6">
        <w:rPr>
          <w:b/>
          <w:sz w:val="18"/>
          <w:szCs w:val="18"/>
        </w:rPr>
        <w:t>3</w:t>
      </w:r>
      <w:r w:rsidR="0067219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каком случае органы государственной власти субъектов Российской Федерации могут осуществлять отдельные полномочия органов местного самоуправления?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 случае,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 случае, если глава муниципального образования решением представительного органа муниципального образования </w:t>
      </w:r>
      <w:proofErr w:type="gramStart"/>
      <w:r w:rsidRPr="00021FA6">
        <w:rPr>
          <w:sz w:val="18"/>
          <w:szCs w:val="18"/>
        </w:rPr>
        <w:t>удален</w:t>
      </w:r>
      <w:proofErr w:type="gramEnd"/>
      <w:r w:rsidRPr="00021FA6">
        <w:rPr>
          <w:sz w:val="18"/>
          <w:szCs w:val="18"/>
        </w:rPr>
        <w:t xml:space="preserve"> в отставку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В случае,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Полномочия органов местного самоуправления не могут осуществляться органами государственной власти субъектов </w:t>
      </w:r>
      <w:proofErr w:type="gramStart"/>
      <w:r w:rsidRPr="00021FA6">
        <w:rPr>
          <w:sz w:val="18"/>
          <w:szCs w:val="18"/>
        </w:rPr>
        <w:t>РФ</w:t>
      </w:r>
      <w:proofErr w:type="gramEnd"/>
      <w:r w:rsidRPr="00021FA6">
        <w:rPr>
          <w:sz w:val="18"/>
          <w:szCs w:val="18"/>
        </w:rPr>
        <w:t xml:space="preserve"> ни в </w:t>
      </w:r>
      <w:proofErr w:type="gramStart"/>
      <w:r w:rsidRPr="00021FA6">
        <w:rPr>
          <w:sz w:val="18"/>
          <w:szCs w:val="18"/>
        </w:rPr>
        <w:t>каких</w:t>
      </w:r>
      <w:proofErr w:type="gramEnd"/>
      <w:r w:rsidRPr="00021FA6">
        <w:rPr>
          <w:sz w:val="18"/>
          <w:szCs w:val="18"/>
        </w:rPr>
        <w:t xml:space="preserve"> случаях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>Наделение органов местного самоуправления отдельными государственными полномочиями Российской Федерации осуществляется:</w:t>
      </w:r>
    </w:p>
    <w:p w:rsidR="000E0F64" w:rsidRPr="00021FA6" w:rsidRDefault="008E54D4" w:rsidP="00982181">
      <w:pPr>
        <w:tabs>
          <w:tab w:val="left" w:pos="1134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</w:t>
      </w:r>
      <w:r w:rsidR="00982181" w:rsidRPr="00021FA6">
        <w:rPr>
          <w:sz w:val="18"/>
          <w:szCs w:val="18"/>
        </w:rPr>
        <w:t xml:space="preserve"> </w:t>
      </w:r>
      <w:r w:rsidR="000E0F64" w:rsidRPr="00021FA6">
        <w:rPr>
          <w:sz w:val="18"/>
          <w:szCs w:val="18"/>
        </w:rPr>
        <w:t>Конституцией Российской Федерации;</w:t>
      </w:r>
      <w:r w:rsidR="000E0F64" w:rsidRPr="00021FA6">
        <w:rPr>
          <w:sz w:val="18"/>
          <w:szCs w:val="18"/>
        </w:rPr>
        <w:br/>
        <w:t>Б. Федер</w:t>
      </w:r>
      <w:r w:rsidRPr="00021FA6">
        <w:rPr>
          <w:sz w:val="18"/>
          <w:szCs w:val="18"/>
        </w:rPr>
        <w:t>альными законами</w:t>
      </w:r>
    </w:p>
    <w:p w:rsidR="000E0F64" w:rsidRPr="00021FA6" w:rsidRDefault="00982181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8E54D4" w:rsidRPr="00021FA6">
        <w:rPr>
          <w:sz w:val="18"/>
          <w:szCs w:val="18"/>
        </w:rPr>
        <w:t>.</w:t>
      </w:r>
      <w:r w:rsidR="000E0F64" w:rsidRPr="00021FA6">
        <w:rPr>
          <w:sz w:val="18"/>
          <w:szCs w:val="18"/>
        </w:rPr>
        <w:t xml:space="preserve"> Федеральными законами и законами субъектов Российской Федерации</w:t>
      </w:r>
    </w:p>
    <w:p w:rsidR="000E0F64" w:rsidRPr="00021FA6" w:rsidRDefault="008E54D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.</w:t>
      </w:r>
      <w:r w:rsidR="000E0F64" w:rsidRPr="00021FA6">
        <w:rPr>
          <w:sz w:val="18"/>
          <w:szCs w:val="18"/>
        </w:rPr>
        <w:t xml:space="preserve">  Законами субъектов Российской Федерации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Установленный законом срок для рассмотрения письменных обращений граждан в органы местного самоуправления или к должностному лицу составляет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15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20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30 дне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8E54D4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45 дней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ind w:firstLine="709"/>
        <w:contextualSpacing/>
        <w:jc w:val="both"/>
        <w:rPr>
          <w:b/>
          <w:spacing w:val="-1"/>
          <w:sz w:val="18"/>
          <w:szCs w:val="18"/>
        </w:rPr>
      </w:pPr>
      <w:r w:rsidRPr="00021FA6">
        <w:rPr>
          <w:b/>
          <w:sz w:val="18"/>
          <w:szCs w:val="18"/>
        </w:rPr>
        <w:t>7</w:t>
      </w:r>
      <w:r w:rsidR="00672194" w:rsidRPr="00021FA6">
        <w:rPr>
          <w:b/>
          <w:sz w:val="18"/>
          <w:szCs w:val="18"/>
        </w:rPr>
        <w:t>6</w:t>
      </w:r>
      <w:r w:rsidR="00672194" w:rsidRPr="00021FA6">
        <w:rPr>
          <w:sz w:val="18"/>
          <w:szCs w:val="18"/>
        </w:rPr>
        <w:t>.</w:t>
      </w:r>
      <w:r w:rsidR="00C26FBD" w:rsidRPr="00021FA6">
        <w:rPr>
          <w:b/>
          <w:spacing w:val="-1"/>
          <w:sz w:val="18"/>
          <w:szCs w:val="18"/>
        </w:rPr>
        <w:t xml:space="preserve"> Местное самоуправление  – это…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А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Н</w:t>
      </w:r>
      <w:r w:rsidR="00C26FBD" w:rsidRPr="00021FA6">
        <w:rPr>
          <w:spacing w:val="-1"/>
          <w:sz w:val="18"/>
          <w:szCs w:val="18"/>
        </w:rPr>
        <w:t>изшее звено  в системе государственной власти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Б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П</w:t>
      </w:r>
      <w:r w:rsidR="00C26FBD" w:rsidRPr="00021FA6">
        <w:rPr>
          <w:spacing w:val="-1"/>
          <w:sz w:val="18"/>
          <w:szCs w:val="18"/>
        </w:rPr>
        <w:t>раво местного населения самостоятельно решать часть государственных дел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В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О</w:t>
      </w:r>
      <w:r w:rsidR="00C26FBD" w:rsidRPr="00021FA6">
        <w:rPr>
          <w:spacing w:val="-1"/>
          <w:sz w:val="18"/>
          <w:szCs w:val="18"/>
        </w:rPr>
        <w:t>дна из основ конституционного стро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Г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С</w:t>
      </w:r>
      <w:r w:rsidR="00C26FBD" w:rsidRPr="00021FA6">
        <w:rPr>
          <w:spacing w:val="-1"/>
          <w:sz w:val="18"/>
          <w:szCs w:val="18"/>
        </w:rPr>
        <w:t>овокупность органов территориально</w:t>
      </w:r>
      <w:r w:rsidR="008E54D4" w:rsidRPr="00021FA6">
        <w:rPr>
          <w:spacing w:val="-1"/>
          <w:sz w:val="18"/>
          <w:szCs w:val="18"/>
        </w:rPr>
        <w:t>го общественного самоуправления</w:t>
      </w:r>
    </w:p>
    <w:p w:rsidR="008E54D4" w:rsidRPr="00021FA6" w:rsidRDefault="008E54D4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pacing w:val="-1"/>
          <w:sz w:val="18"/>
          <w:szCs w:val="18"/>
        </w:rPr>
      </w:pPr>
      <w:r w:rsidRPr="00021FA6">
        <w:rPr>
          <w:b/>
          <w:spacing w:val="-1"/>
          <w:sz w:val="18"/>
          <w:szCs w:val="18"/>
        </w:rPr>
        <w:t>7</w:t>
      </w:r>
      <w:r w:rsidR="00672194" w:rsidRPr="00021FA6">
        <w:rPr>
          <w:b/>
          <w:spacing w:val="-1"/>
          <w:sz w:val="18"/>
          <w:szCs w:val="18"/>
        </w:rPr>
        <w:t>7.</w:t>
      </w:r>
      <w:r w:rsidR="00C26FBD" w:rsidRPr="00021FA6">
        <w:rPr>
          <w:b/>
          <w:spacing w:val="-1"/>
          <w:sz w:val="18"/>
          <w:szCs w:val="18"/>
        </w:rPr>
        <w:t xml:space="preserve"> Местное самоуправление </w:t>
      </w:r>
      <w:r w:rsidR="00377DAC" w:rsidRPr="00021FA6">
        <w:rPr>
          <w:b/>
          <w:spacing w:val="-1"/>
          <w:sz w:val="18"/>
          <w:szCs w:val="18"/>
        </w:rPr>
        <w:t xml:space="preserve">НЕ </w:t>
      </w:r>
      <w:r w:rsidR="00C26FBD" w:rsidRPr="00021FA6">
        <w:rPr>
          <w:b/>
          <w:spacing w:val="-1"/>
          <w:sz w:val="18"/>
          <w:szCs w:val="18"/>
        </w:rPr>
        <w:t>осуществляется в границах: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А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Г</w:t>
      </w:r>
      <w:r w:rsidR="00C26FBD" w:rsidRPr="00021FA6">
        <w:rPr>
          <w:spacing w:val="-1"/>
          <w:sz w:val="18"/>
          <w:szCs w:val="18"/>
        </w:rPr>
        <w:t>ородского поселе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Б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С</w:t>
      </w:r>
      <w:r w:rsidR="00C26FBD" w:rsidRPr="00021FA6">
        <w:rPr>
          <w:spacing w:val="-1"/>
          <w:sz w:val="18"/>
          <w:szCs w:val="18"/>
        </w:rPr>
        <w:t>ельского поселе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В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Г</w:t>
      </w:r>
      <w:r w:rsidR="00C26FBD" w:rsidRPr="00021FA6">
        <w:rPr>
          <w:spacing w:val="-1"/>
          <w:sz w:val="18"/>
          <w:szCs w:val="18"/>
        </w:rPr>
        <w:t>ородских микрорайонов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t>Г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Г</w:t>
      </w:r>
      <w:r w:rsidR="00C26FBD" w:rsidRPr="00021FA6">
        <w:rPr>
          <w:spacing w:val="-1"/>
          <w:sz w:val="18"/>
          <w:szCs w:val="18"/>
        </w:rPr>
        <w:t>ородских округов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  <w:r w:rsidRPr="00021FA6">
        <w:rPr>
          <w:spacing w:val="-1"/>
          <w:sz w:val="18"/>
          <w:szCs w:val="18"/>
        </w:rPr>
        <w:lastRenderedPageBreak/>
        <w:t>Д</w:t>
      </w:r>
      <w:r w:rsidR="008E54D4" w:rsidRPr="00021FA6">
        <w:rPr>
          <w:spacing w:val="-1"/>
          <w:sz w:val="18"/>
          <w:szCs w:val="18"/>
        </w:rPr>
        <w:t>.</w:t>
      </w:r>
      <w:r w:rsidR="00C26FBD" w:rsidRPr="00021FA6">
        <w:rPr>
          <w:spacing w:val="-1"/>
          <w:sz w:val="18"/>
          <w:szCs w:val="18"/>
        </w:rPr>
        <w:t xml:space="preserve"> </w:t>
      </w:r>
      <w:r w:rsidR="002518B1" w:rsidRPr="00021FA6">
        <w:rPr>
          <w:spacing w:val="-1"/>
          <w:sz w:val="18"/>
          <w:szCs w:val="18"/>
        </w:rPr>
        <w:t>М</w:t>
      </w:r>
      <w:r w:rsidR="00C26FBD" w:rsidRPr="00021FA6">
        <w:rPr>
          <w:spacing w:val="-1"/>
          <w:sz w:val="18"/>
          <w:szCs w:val="18"/>
        </w:rPr>
        <w:t>униципальных районов</w:t>
      </w:r>
    </w:p>
    <w:p w:rsidR="00637252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pacing w:val="-6"/>
          <w:sz w:val="18"/>
          <w:szCs w:val="18"/>
        </w:rPr>
        <w:t>7</w:t>
      </w:r>
      <w:r w:rsidR="00672194" w:rsidRPr="00021FA6">
        <w:rPr>
          <w:b/>
          <w:spacing w:val="-6"/>
          <w:sz w:val="18"/>
          <w:szCs w:val="18"/>
        </w:rPr>
        <w:t>8</w:t>
      </w:r>
      <w:r w:rsidR="00C26FBD" w:rsidRPr="00021FA6">
        <w:rPr>
          <w:b/>
          <w:spacing w:val="-6"/>
          <w:sz w:val="18"/>
          <w:szCs w:val="18"/>
        </w:rPr>
        <w:t xml:space="preserve">. </w:t>
      </w:r>
      <w:r w:rsidR="00C26FBD" w:rsidRPr="00021FA6">
        <w:rPr>
          <w:b/>
          <w:spacing w:val="-2"/>
          <w:sz w:val="18"/>
          <w:szCs w:val="18"/>
        </w:rPr>
        <w:t>Право на самоуправление принадлежит ...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А</w:t>
      </w:r>
      <w:r w:rsidR="008E54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606F6B" w:rsidRPr="00021FA6">
        <w:rPr>
          <w:spacing w:val="-3"/>
          <w:sz w:val="18"/>
          <w:szCs w:val="18"/>
        </w:rPr>
        <w:t>Г</w:t>
      </w:r>
      <w:r w:rsidR="00C26FBD" w:rsidRPr="00021FA6">
        <w:rPr>
          <w:spacing w:val="-3"/>
          <w:sz w:val="18"/>
          <w:szCs w:val="18"/>
        </w:rPr>
        <w:t>лаве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2"/>
          <w:sz w:val="18"/>
          <w:szCs w:val="18"/>
        </w:rPr>
      </w:pPr>
      <w:r w:rsidRPr="00021FA6">
        <w:rPr>
          <w:spacing w:val="-3"/>
          <w:sz w:val="18"/>
          <w:szCs w:val="18"/>
        </w:rPr>
        <w:t>Б</w:t>
      </w:r>
      <w:r w:rsidR="008E54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606F6B" w:rsidRPr="00021FA6">
        <w:rPr>
          <w:spacing w:val="-3"/>
          <w:sz w:val="18"/>
          <w:szCs w:val="18"/>
        </w:rPr>
        <w:t>П</w:t>
      </w:r>
      <w:r w:rsidR="00C26FBD" w:rsidRPr="00021FA6">
        <w:rPr>
          <w:spacing w:val="-2"/>
          <w:sz w:val="18"/>
          <w:szCs w:val="18"/>
        </w:rPr>
        <w:t xml:space="preserve">редставительному органу муниципального образования 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pacing w:val="-2"/>
          <w:sz w:val="18"/>
          <w:szCs w:val="18"/>
        </w:rPr>
        <w:t>В</w:t>
      </w:r>
      <w:r w:rsidR="008E54D4" w:rsidRPr="00021FA6">
        <w:rPr>
          <w:spacing w:val="-2"/>
          <w:sz w:val="18"/>
          <w:szCs w:val="18"/>
        </w:rPr>
        <w:t>.</w:t>
      </w:r>
      <w:r w:rsidR="00C26FBD" w:rsidRPr="00021FA6">
        <w:rPr>
          <w:spacing w:val="-2"/>
          <w:sz w:val="18"/>
          <w:szCs w:val="18"/>
        </w:rPr>
        <w:t xml:space="preserve"> </w:t>
      </w:r>
      <w:r w:rsidR="00606F6B" w:rsidRPr="00021FA6">
        <w:rPr>
          <w:spacing w:val="-2"/>
          <w:sz w:val="18"/>
          <w:szCs w:val="18"/>
        </w:rPr>
        <w:t>Н</w:t>
      </w:r>
      <w:r w:rsidR="00C26FBD" w:rsidRPr="00021FA6">
        <w:rPr>
          <w:spacing w:val="-4"/>
          <w:sz w:val="18"/>
          <w:szCs w:val="18"/>
        </w:rPr>
        <w:t>аселению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5"/>
          <w:sz w:val="18"/>
          <w:szCs w:val="18"/>
        </w:rPr>
      </w:pPr>
      <w:r w:rsidRPr="00021FA6">
        <w:rPr>
          <w:spacing w:val="-5"/>
          <w:sz w:val="18"/>
          <w:szCs w:val="18"/>
        </w:rPr>
        <w:t>Г</w:t>
      </w:r>
      <w:r w:rsidR="008E54D4" w:rsidRPr="00021FA6">
        <w:rPr>
          <w:spacing w:val="-5"/>
          <w:sz w:val="18"/>
          <w:szCs w:val="18"/>
        </w:rPr>
        <w:t>.</w:t>
      </w:r>
      <w:r w:rsidR="00C26FBD" w:rsidRPr="00021FA6">
        <w:rPr>
          <w:spacing w:val="-5"/>
          <w:sz w:val="18"/>
          <w:szCs w:val="18"/>
        </w:rPr>
        <w:t xml:space="preserve"> </w:t>
      </w:r>
      <w:r w:rsidR="00606F6B" w:rsidRPr="00021FA6">
        <w:rPr>
          <w:spacing w:val="-5"/>
          <w:sz w:val="18"/>
          <w:szCs w:val="18"/>
        </w:rPr>
        <w:t>И</w:t>
      </w:r>
      <w:r w:rsidR="00C26FBD" w:rsidRPr="00021FA6">
        <w:rPr>
          <w:spacing w:val="-5"/>
          <w:sz w:val="18"/>
          <w:szCs w:val="18"/>
        </w:rPr>
        <w:t>сполнительному органу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Д</w:t>
      </w:r>
      <w:r w:rsidR="008E54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606F6B" w:rsidRPr="00021FA6">
        <w:rPr>
          <w:spacing w:val="-3"/>
          <w:sz w:val="18"/>
          <w:szCs w:val="18"/>
        </w:rPr>
        <w:t>О</w:t>
      </w:r>
      <w:r w:rsidR="00C26FBD" w:rsidRPr="00021FA6">
        <w:rPr>
          <w:spacing w:val="-3"/>
          <w:sz w:val="18"/>
          <w:szCs w:val="18"/>
        </w:rPr>
        <w:t>рганам территориально</w:t>
      </w:r>
      <w:r w:rsidRPr="00021FA6">
        <w:rPr>
          <w:spacing w:val="-3"/>
          <w:sz w:val="18"/>
          <w:szCs w:val="18"/>
        </w:rPr>
        <w:t>го общественного самоуправления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pacing w:val="-3"/>
          <w:sz w:val="18"/>
          <w:szCs w:val="18"/>
        </w:rPr>
      </w:pPr>
      <w:r w:rsidRPr="00021FA6">
        <w:rPr>
          <w:b/>
          <w:spacing w:val="-3"/>
          <w:sz w:val="18"/>
          <w:szCs w:val="18"/>
        </w:rPr>
        <w:t>7</w:t>
      </w:r>
      <w:r w:rsidR="00672194" w:rsidRPr="00021FA6">
        <w:rPr>
          <w:b/>
          <w:spacing w:val="-3"/>
          <w:sz w:val="18"/>
          <w:szCs w:val="18"/>
        </w:rPr>
        <w:t>9</w:t>
      </w:r>
      <w:r w:rsidR="00C26FBD" w:rsidRPr="00021FA6">
        <w:rPr>
          <w:b/>
          <w:spacing w:val="-3"/>
          <w:sz w:val="18"/>
          <w:szCs w:val="18"/>
        </w:rPr>
        <w:t>. Устав муниципального образования принимается: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А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Н</w:t>
      </w:r>
      <w:r w:rsidR="00C26FBD" w:rsidRPr="00021FA6">
        <w:rPr>
          <w:spacing w:val="-3"/>
          <w:sz w:val="18"/>
          <w:szCs w:val="18"/>
        </w:rPr>
        <w:t>аселением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Б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Г</w:t>
      </w:r>
      <w:r w:rsidR="00C26FBD" w:rsidRPr="00021FA6">
        <w:rPr>
          <w:spacing w:val="-3"/>
          <w:sz w:val="18"/>
          <w:szCs w:val="18"/>
        </w:rPr>
        <w:t>убернатором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В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Г</w:t>
      </w:r>
      <w:r w:rsidR="00C26FBD" w:rsidRPr="00021FA6">
        <w:rPr>
          <w:spacing w:val="-3"/>
          <w:sz w:val="18"/>
          <w:szCs w:val="18"/>
        </w:rPr>
        <w:t>лавой местной администрации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Г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П</w:t>
      </w:r>
      <w:r w:rsidR="00C26FBD" w:rsidRPr="00021FA6">
        <w:rPr>
          <w:spacing w:val="-3"/>
          <w:sz w:val="18"/>
          <w:szCs w:val="18"/>
        </w:rPr>
        <w:t>редставительным органом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Д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П</w:t>
      </w:r>
      <w:r w:rsidR="00C26FBD" w:rsidRPr="00021FA6">
        <w:rPr>
          <w:spacing w:val="-3"/>
          <w:sz w:val="18"/>
          <w:szCs w:val="18"/>
        </w:rPr>
        <w:t>редставительным органом субъекта РФ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pacing w:val="-3"/>
          <w:sz w:val="18"/>
          <w:szCs w:val="18"/>
        </w:rPr>
      </w:pPr>
      <w:r w:rsidRPr="00021FA6">
        <w:rPr>
          <w:b/>
          <w:spacing w:val="-3"/>
          <w:sz w:val="18"/>
          <w:szCs w:val="18"/>
        </w:rPr>
        <w:t>8</w:t>
      </w:r>
      <w:r w:rsidR="00672194" w:rsidRPr="00021FA6">
        <w:rPr>
          <w:b/>
          <w:spacing w:val="-3"/>
          <w:sz w:val="18"/>
          <w:szCs w:val="18"/>
        </w:rPr>
        <w:t>0</w:t>
      </w:r>
      <w:r w:rsidR="00C26FBD" w:rsidRPr="00021FA6">
        <w:rPr>
          <w:b/>
          <w:spacing w:val="-3"/>
          <w:sz w:val="18"/>
          <w:szCs w:val="18"/>
        </w:rPr>
        <w:t>. Регистрация устава муниципального образования осуществляется в порядке, установленном: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А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З</w:t>
      </w:r>
      <w:r w:rsidR="00C26FBD" w:rsidRPr="00021FA6">
        <w:rPr>
          <w:spacing w:val="-3"/>
          <w:sz w:val="18"/>
          <w:szCs w:val="18"/>
        </w:rPr>
        <w:t>аконом субъекта РФ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Б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Ф</w:t>
      </w:r>
      <w:r w:rsidR="00C26FBD" w:rsidRPr="00021FA6">
        <w:rPr>
          <w:spacing w:val="-3"/>
          <w:sz w:val="18"/>
          <w:szCs w:val="18"/>
        </w:rPr>
        <w:t>едеральным законом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В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Н</w:t>
      </w:r>
      <w:r w:rsidR="00C26FBD" w:rsidRPr="00021FA6">
        <w:rPr>
          <w:spacing w:val="-3"/>
          <w:sz w:val="18"/>
          <w:szCs w:val="18"/>
        </w:rPr>
        <w:t>аселением муниципального образования</w:t>
      </w:r>
    </w:p>
    <w:p w:rsidR="00C26FBD" w:rsidRPr="00021FA6" w:rsidRDefault="00637252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3"/>
          <w:sz w:val="18"/>
          <w:szCs w:val="18"/>
        </w:rPr>
      </w:pPr>
      <w:r w:rsidRPr="00021FA6">
        <w:rPr>
          <w:spacing w:val="-3"/>
          <w:sz w:val="18"/>
          <w:szCs w:val="18"/>
        </w:rPr>
        <w:t>Г</w:t>
      </w:r>
      <w:r w:rsidR="00BE33D4" w:rsidRPr="00021FA6">
        <w:rPr>
          <w:spacing w:val="-3"/>
          <w:sz w:val="18"/>
          <w:szCs w:val="18"/>
        </w:rPr>
        <w:t>.</w:t>
      </w:r>
      <w:r w:rsidR="00C26FBD" w:rsidRPr="00021FA6">
        <w:rPr>
          <w:spacing w:val="-3"/>
          <w:sz w:val="18"/>
          <w:szCs w:val="18"/>
        </w:rPr>
        <w:t xml:space="preserve"> </w:t>
      </w:r>
      <w:r w:rsidR="00BE33D4" w:rsidRPr="00021FA6">
        <w:rPr>
          <w:spacing w:val="-3"/>
          <w:sz w:val="18"/>
          <w:szCs w:val="18"/>
        </w:rPr>
        <w:t>Г</w:t>
      </w:r>
      <w:r w:rsidR="00C26FBD" w:rsidRPr="00021FA6">
        <w:rPr>
          <w:spacing w:val="-3"/>
          <w:sz w:val="18"/>
          <w:szCs w:val="18"/>
        </w:rPr>
        <w:t>лавой муниципального образования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8</w:t>
      </w:r>
      <w:r w:rsidR="00672194" w:rsidRPr="00021FA6">
        <w:rPr>
          <w:b/>
          <w:sz w:val="18"/>
          <w:szCs w:val="18"/>
          <w:lang w:val="ru-RU"/>
        </w:rPr>
        <w:t>1</w:t>
      </w:r>
      <w:r w:rsidR="00C26FBD" w:rsidRPr="00021FA6">
        <w:rPr>
          <w:b/>
          <w:sz w:val="18"/>
          <w:szCs w:val="18"/>
        </w:rPr>
        <w:t>. К вопросам местного значения относятся вопросы, которые: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О</w:t>
      </w:r>
      <w:proofErr w:type="spellStart"/>
      <w:r w:rsidR="00C26FBD" w:rsidRPr="00021FA6">
        <w:rPr>
          <w:sz w:val="18"/>
          <w:szCs w:val="18"/>
        </w:rPr>
        <w:t>пределены</w:t>
      </w:r>
      <w:proofErr w:type="spellEnd"/>
      <w:r w:rsidR="00C26FBD" w:rsidRPr="00021FA6">
        <w:rPr>
          <w:sz w:val="18"/>
          <w:szCs w:val="18"/>
        </w:rPr>
        <w:t xml:space="preserve"> для решения о</w:t>
      </w:r>
      <w:r w:rsidR="00BE33D4" w:rsidRPr="00021FA6">
        <w:rPr>
          <w:sz w:val="18"/>
          <w:szCs w:val="18"/>
        </w:rPr>
        <w:t>рганами местного самоуправлен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proofErr w:type="gramStart"/>
      <w:r w:rsidRPr="00021FA6">
        <w:rPr>
          <w:sz w:val="18"/>
          <w:szCs w:val="18"/>
          <w:lang w:val="ru-RU"/>
        </w:rPr>
        <w:t>Б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О</w:t>
      </w:r>
      <w:proofErr w:type="spellStart"/>
      <w:r w:rsidR="00C26FBD" w:rsidRPr="00021FA6">
        <w:rPr>
          <w:sz w:val="18"/>
          <w:szCs w:val="18"/>
        </w:rPr>
        <w:t>пределены</w:t>
      </w:r>
      <w:proofErr w:type="spellEnd"/>
      <w:r w:rsidR="00C26FBD" w:rsidRPr="00021FA6">
        <w:rPr>
          <w:sz w:val="18"/>
          <w:szCs w:val="18"/>
        </w:rPr>
        <w:t xml:space="preserve"> для решения населением как наиболее значимые</w:t>
      </w:r>
      <w:proofErr w:type="gramEnd"/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В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З</w:t>
      </w:r>
      <w:proofErr w:type="spellStart"/>
      <w:r w:rsidR="00C26FBD" w:rsidRPr="00021FA6">
        <w:rPr>
          <w:sz w:val="18"/>
          <w:szCs w:val="18"/>
        </w:rPr>
        <w:t>акреплены</w:t>
      </w:r>
      <w:proofErr w:type="spellEnd"/>
      <w:r w:rsidR="00C26FBD" w:rsidRPr="00021FA6">
        <w:rPr>
          <w:sz w:val="18"/>
          <w:szCs w:val="18"/>
        </w:rPr>
        <w:t xml:space="preserve"> Конституцией РФ за муниципальными образованиями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З</w:t>
      </w:r>
      <w:proofErr w:type="spellStart"/>
      <w:r w:rsidR="00C26FBD" w:rsidRPr="00021FA6">
        <w:rPr>
          <w:sz w:val="18"/>
          <w:szCs w:val="18"/>
        </w:rPr>
        <w:t>акреплены</w:t>
      </w:r>
      <w:proofErr w:type="spellEnd"/>
      <w:r w:rsidR="00C26FBD" w:rsidRPr="00021FA6">
        <w:rPr>
          <w:sz w:val="18"/>
          <w:szCs w:val="18"/>
        </w:rPr>
        <w:t xml:space="preserve"> ФЗ № 131 «Об общих принципах организации местного самоуправления в РФ»</w:t>
      </w:r>
    </w:p>
    <w:p w:rsidR="00445E9E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A4828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sz w:val="18"/>
          <w:szCs w:val="18"/>
          <w:lang w:eastAsia="en-US"/>
        </w:rPr>
      </w:pPr>
      <w:r w:rsidRPr="00021FA6">
        <w:rPr>
          <w:rFonts w:eastAsiaTheme="minorHAnsi"/>
          <w:b/>
          <w:sz w:val="18"/>
          <w:szCs w:val="18"/>
          <w:lang w:eastAsia="en-US"/>
        </w:rPr>
        <w:t>8</w:t>
      </w:r>
      <w:r w:rsidR="00672194" w:rsidRPr="00021FA6">
        <w:rPr>
          <w:rFonts w:eastAsiaTheme="minorHAnsi"/>
          <w:b/>
          <w:sz w:val="18"/>
          <w:szCs w:val="18"/>
          <w:lang w:eastAsia="en-US"/>
        </w:rPr>
        <w:t>2</w:t>
      </w:r>
      <w:r w:rsidR="00C26FBD" w:rsidRPr="00021FA6">
        <w:rPr>
          <w:rFonts w:eastAsiaTheme="minorHAnsi"/>
          <w:b/>
          <w:sz w:val="18"/>
          <w:szCs w:val="18"/>
          <w:lang w:eastAsia="en-US"/>
        </w:rPr>
        <w:t>. Наделение органов местного самоуправления отдельными государственными полномочиями Российской Федерации осуществляется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А</w:t>
      </w:r>
      <w:r w:rsidR="00BE33D4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BE33D4" w:rsidRPr="00021FA6">
        <w:rPr>
          <w:rFonts w:eastAsiaTheme="minorHAnsi"/>
          <w:sz w:val="18"/>
          <w:szCs w:val="18"/>
          <w:lang w:eastAsia="en-US"/>
        </w:rPr>
        <w:t>Ф</w:t>
      </w:r>
      <w:r w:rsidRPr="00021FA6">
        <w:rPr>
          <w:rFonts w:eastAsiaTheme="minorHAnsi"/>
          <w:sz w:val="18"/>
          <w:szCs w:val="18"/>
          <w:lang w:eastAsia="en-US"/>
        </w:rPr>
        <w:t xml:space="preserve">едеральными законами и законами субъектов Российской Федерации 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Б</w:t>
      </w:r>
      <w:r w:rsidR="00BE33D4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BE33D4" w:rsidRPr="00021FA6">
        <w:rPr>
          <w:rFonts w:eastAsiaTheme="minorHAnsi"/>
          <w:sz w:val="18"/>
          <w:szCs w:val="18"/>
          <w:lang w:eastAsia="en-US"/>
        </w:rPr>
        <w:t>З</w:t>
      </w:r>
      <w:r w:rsidRPr="00021FA6">
        <w:rPr>
          <w:rFonts w:eastAsiaTheme="minorHAnsi"/>
          <w:sz w:val="18"/>
          <w:szCs w:val="18"/>
          <w:lang w:eastAsia="en-US"/>
        </w:rPr>
        <w:t xml:space="preserve">аконами субъектов Российской Федерации 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rFonts w:eastAsiaTheme="minorHAnsi"/>
          <w:sz w:val="18"/>
          <w:szCs w:val="18"/>
          <w:lang w:eastAsia="en-US"/>
        </w:rPr>
        <w:t>В</w:t>
      </w:r>
      <w:r w:rsidR="00BE33D4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BE33D4" w:rsidRPr="00021FA6">
        <w:rPr>
          <w:rFonts w:eastAsiaTheme="minorHAnsi"/>
          <w:sz w:val="18"/>
          <w:szCs w:val="18"/>
          <w:lang w:eastAsia="en-US"/>
        </w:rPr>
        <w:t>И</w:t>
      </w:r>
      <w:r w:rsidRPr="00021FA6">
        <w:rPr>
          <w:rFonts w:eastAsiaTheme="minorHAnsi"/>
          <w:sz w:val="18"/>
          <w:szCs w:val="18"/>
          <w:lang w:eastAsia="en-US"/>
        </w:rPr>
        <w:t xml:space="preserve">ными нормативными правовыми актами 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8</w:t>
      </w:r>
      <w:r w:rsidR="00672194" w:rsidRPr="00021FA6">
        <w:rPr>
          <w:b/>
          <w:sz w:val="18"/>
          <w:szCs w:val="18"/>
          <w:lang w:val="ru-RU"/>
        </w:rPr>
        <w:t>3</w:t>
      </w:r>
      <w:r w:rsidR="00C26FBD" w:rsidRPr="00021FA6">
        <w:rPr>
          <w:b/>
          <w:sz w:val="18"/>
          <w:szCs w:val="18"/>
        </w:rPr>
        <w:t>. Обязательными органами местного самоуправления являются: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А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П</w:t>
      </w:r>
      <w:proofErr w:type="spellStart"/>
      <w:r w:rsidR="00C26FBD" w:rsidRPr="00021FA6">
        <w:rPr>
          <w:sz w:val="18"/>
          <w:szCs w:val="18"/>
        </w:rPr>
        <w:t>редставительный</w:t>
      </w:r>
      <w:proofErr w:type="spellEnd"/>
      <w:r w:rsidR="00C26FBD" w:rsidRPr="00021FA6">
        <w:rPr>
          <w:sz w:val="18"/>
          <w:szCs w:val="18"/>
        </w:rPr>
        <w:t xml:space="preserve"> орган муниципальной власти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Б</w:t>
      </w:r>
      <w:r w:rsidR="00BE33D4" w:rsidRPr="00021FA6">
        <w:rPr>
          <w:sz w:val="18"/>
          <w:szCs w:val="18"/>
          <w:lang w:val="ru-RU"/>
        </w:rPr>
        <w:t>.И</w:t>
      </w:r>
      <w:proofErr w:type="spellStart"/>
      <w:r w:rsidR="00C26FBD" w:rsidRPr="00021FA6">
        <w:rPr>
          <w:sz w:val="18"/>
          <w:szCs w:val="18"/>
        </w:rPr>
        <w:t>сполнительно</w:t>
      </w:r>
      <w:proofErr w:type="spellEnd"/>
      <w:r w:rsidR="00C26FBD" w:rsidRPr="00021FA6">
        <w:rPr>
          <w:sz w:val="18"/>
          <w:szCs w:val="18"/>
        </w:rPr>
        <w:t>-распорядительный орган муниципальной власти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В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К</w:t>
      </w:r>
      <w:proofErr w:type="spellStart"/>
      <w:r w:rsidR="00C26FBD" w:rsidRPr="00021FA6">
        <w:rPr>
          <w:sz w:val="18"/>
          <w:szCs w:val="18"/>
        </w:rPr>
        <w:t>онтрольно</w:t>
      </w:r>
      <w:proofErr w:type="spellEnd"/>
      <w:r w:rsidR="00C26FBD" w:rsidRPr="00021FA6">
        <w:rPr>
          <w:sz w:val="18"/>
          <w:szCs w:val="18"/>
        </w:rPr>
        <w:t>-счетный орган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Г</w:t>
      </w:r>
      <w:r w:rsidR="00BE33D4" w:rsidRPr="00021FA6">
        <w:rPr>
          <w:sz w:val="18"/>
          <w:szCs w:val="18"/>
          <w:lang w:val="ru-RU"/>
        </w:rPr>
        <w:t>. Г</w:t>
      </w:r>
      <w:r w:rsidR="00C26FBD" w:rsidRPr="00021FA6">
        <w:rPr>
          <w:sz w:val="18"/>
          <w:szCs w:val="18"/>
        </w:rPr>
        <w:t>лава муниципального образован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Д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збирательная</w:t>
      </w:r>
      <w:proofErr w:type="spellEnd"/>
      <w:r w:rsidR="00C26FBD" w:rsidRPr="00021FA6">
        <w:rPr>
          <w:sz w:val="18"/>
          <w:szCs w:val="18"/>
        </w:rPr>
        <w:t xml:space="preserve"> комисс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Е</w:t>
      </w:r>
      <w:r w:rsidR="00BE33D4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BE33D4" w:rsidRPr="00021FA6">
        <w:rPr>
          <w:sz w:val="18"/>
          <w:szCs w:val="18"/>
          <w:lang w:val="ru-RU"/>
        </w:rPr>
        <w:t>А</w:t>
      </w:r>
      <w:proofErr w:type="spellStart"/>
      <w:r w:rsidR="00C26FBD" w:rsidRPr="00021FA6">
        <w:rPr>
          <w:sz w:val="18"/>
          <w:szCs w:val="18"/>
        </w:rPr>
        <w:t>дминистративная</w:t>
      </w:r>
      <w:proofErr w:type="spellEnd"/>
      <w:r w:rsidR="00C26FBD" w:rsidRPr="00021FA6">
        <w:rPr>
          <w:sz w:val="18"/>
          <w:szCs w:val="18"/>
        </w:rPr>
        <w:t xml:space="preserve"> комиссия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  <w:lang w:val="x-none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8</w:t>
      </w:r>
      <w:r w:rsidR="00672194" w:rsidRPr="00021FA6">
        <w:rPr>
          <w:b/>
          <w:sz w:val="18"/>
          <w:szCs w:val="18"/>
        </w:rPr>
        <w:t>4</w:t>
      </w:r>
      <w:r w:rsidR="00C26FBD" w:rsidRPr="00021FA6">
        <w:rPr>
          <w:b/>
          <w:sz w:val="18"/>
          <w:szCs w:val="18"/>
        </w:rPr>
        <w:t>. Глава муниципального образования представляет отчеты о своей работе: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селению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Министерству по налогам и сборам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воим непосредственным подчиненным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A66A40" w:rsidRPr="00021FA6">
        <w:rPr>
          <w:sz w:val="18"/>
          <w:szCs w:val="18"/>
        </w:rPr>
        <w:t>. П</w:t>
      </w:r>
      <w:r w:rsidR="00C26FBD" w:rsidRPr="00021FA6">
        <w:rPr>
          <w:sz w:val="18"/>
          <w:szCs w:val="18"/>
        </w:rPr>
        <w:t>редставительному органу муниципального образования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9355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равительству субъекта РФ</w:t>
      </w:r>
    </w:p>
    <w:p w:rsidR="00C26FBD" w:rsidRPr="00021FA6" w:rsidRDefault="00C26FBD" w:rsidP="00672194">
      <w:pPr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8</w:t>
      </w:r>
      <w:r w:rsidR="00672194" w:rsidRPr="00021FA6">
        <w:rPr>
          <w:b/>
          <w:sz w:val="18"/>
          <w:szCs w:val="18"/>
          <w:lang w:val="ru-RU"/>
        </w:rPr>
        <w:t>5</w:t>
      </w:r>
      <w:r w:rsidR="00C26FBD" w:rsidRPr="00021FA6">
        <w:rPr>
          <w:b/>
          <w:sz w:val="18"/>
          <w:szCs w:val="18"/>
        </w:rPr>
        <w:t>. Назовите год принятия Федерального закона «Об общих принципах организации местного самоуправления в РФ»: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А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1995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Б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2001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В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2003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A66A40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</w:rPr>
        <w:t xml:space="preserve"> 2004</w:t>
      </w:r>
    </w:p>
    <w:p w:rsidR="00445E9E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A4828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8</w:t>
      </w:r>
      <w:r w:rsidR="00672194" w:rsidRPr="00021FA6">
        <w:rPr>
          <w:b/>
          <w:sz w:val="18"/>
          <w:szCs w:val="18"/>
          <w:lang w:val="ru-RU"/>
        </w:rPr>
        <w:t>6</w:t>
      </w:r>
      <w:r w:rsidR="00C26FBD" w:rsidRPr="00021FA6">
        <w:rPr>
          <w:b/>
          <w:sz w:val="18"/>
          <w:szCs w:val="18"/>
        </w:rPr>
        <w:t>. Какое имущество является собственностью муниципальных образований: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А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мущество</w:t>
      </w:r>
      <w:proofErr w:type="spellEnd"/>
      <w:r w:rsidR="00C26FBD" w:rsidRPr="00021FA6">
        <w:rPr>
          <w:sz w:val="18"/>
          <w:szCs w:val="18"/>
        </w:rPr>
        <w:t>, необходимое для решения вопросов местного значен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Б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мущество</w:t>
      </w:r>
      <w:proofErr w:type="spellEnd"/>
      <w:r w:rsidR="00C26FBD" w:rsidRPr="00021FA6">
        <w:rPr>
          <w:sz w:val="18"/>
          <w:szCs w:val="18"/>
        </w:rPr>
        <w:t>, переданное для реализации переданных государственных полномочий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sz w:val="18"/>
          <w:szCs w:val="18"/>
          <w:lang w:val="ru-RU"/>
        </w:rPr>
        <w:t>В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мущество</w:t>
      </w:r>
      <w:proofErr w:type="spellEnd"/>
      <w:r w:rsidR="00C26FBD" w:rsidRPr="00021FA6">
        <w:rPr>
          <w:sz w:val="18"/>
          <w:szCs w:val="18"/>
        </w:rPr>
        <w:t>, предназначенное для обеспечения деятельности органов местного самоуправления</w:t>
      </w:r>
    </w:p>
    <w:p w:rsidR="00C26FBD" w:rsidRPr="00021FA6" w:rsidRDefault="00445E9E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A66A40" w:rsidRPr="00021FA6">
        <w:rPr>
          <w:sz w:val="18"/>
          <w:szCs w:val="18"/>
          <w:lang w:val="ru-RU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  <w:lang w:val="ru-RU"/>
        </w:rPr>
        <w:t>И</w:t>
      </w:r>
      <w:proofErr w:type="spellStart"/>
      <w:r w:rsidR="00C26FBD" w:rsidRPr="00021FA6">
        <w:rPr>
          <w:sz w:val="18"/>
          <w:szCs w:val="18"/>
        </w:rPr>
        <w:t>мущество</w:t>
      </w:r>
      <w:proofErr w:type="spellEnd"/>
      <w:r w:rsidR="00C26FBD" w:rsidRPr="00021FA6">
        <w:rPr>
          <w:sz w:val="18"/>
          <w:szCs w:val="18"/>
        </w:rPr>
        <w:t xml:space="preserve"> других видов, находящееся на территории муниципального образования</w:t>
      </w:r>
    </w:p>
    <w:p w:rsidR="00A66A40" w:rsidRPr="00021FA6" w:rsidRDefault="00A66A40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8</w:t>
      </w:r>
      <w:r w:rsidR="00672194" w:rsidRPr="00021FA6">
        <w:rPr>
          <w:b/>
          <w:sz w:val="18"/>
          <w:szCs w:val="18"/>
        </w:rPr>
        <w:t>7</w:t>
      </w:r>
      <w:r w:rsidR="00C26FBD" w:rsidRPr="00021FA6">
        <w:rPr>
          <w:b/>
          <w:sz w:val="18"/>
          <w:szCs w:val="18"/>
        </w:rPr>
        <w:t>. Экономическую основу местного самоуправления составляют: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мущество, находящееся в муниципальной собственности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редства местных бюджетов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мущество, служащее удовлетворению потребностей жителей муниципального образова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A66A40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 xml:space="preserve">мущественные </w:t>
      </w:r>
      <w:r w:rsidRPr="00021FA6">
        <w:rPr>
          <w:sz w:val="18"/>
          <w:szCs w:val="18"/>
        </w:rPr>
        <w:t>права муниципальных образований</w:t>
      </w:r>
    </w:p>
    <w:p w:rsidR="00445E9E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8</w:t>
      </w:r>
      <w:r w:rsidR="00672194" w:rsidRPr="00021FA6">
        <w:rPr>
          <w:b/>
          <w:sz w:val="18"/>
          <w:szCs w:val="18"/>
        </w:rPr>
        <w:t>8</w:t>
      </w:r>
      <w:r w:rsidR="00C26FBD" w:rsidRPr="00021FA6">
        <w:rPr>
          <w:b/>
          <w:sz w:val="18"/>
          <w:szCs w:val="18"/>
        </w:rPr>
        <w:t>. С какого времени в РФ действует Федеральный закон «О противодействии коррупции»: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с 10 декабря </w:t>
      </w:r>
      <w:smartTag w:uri="urn:schemas-microsoft-com:office:smarttags" w:element="metricconverter">
        <w:smartTagPr>
          <w:attr w:name="ProductID" w:val="2007 г"/>
        </w:smartTagPr>
        <w:r w:rsidR="00C26FBD" w:rsidRPr="00021FA6">
          <w:rPr>
            <w:sz w:val="18"/>
            <w:szCs w:val="18"/>
          </w:rPr>
          <w:t>2007 г</w:t>
        </w:r>
      </w:smartTag>
      <w:r w:rsidR="00A66A40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Б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с 25 декабря </w:t>
      </w:r>
      <w:smartTag w:uri="urn:schemas-microsoft-com:office:smarttags" w:element="metricconverter">
        <w:smartTagPr>
          <w:attr w:name="ProductID" w:val="2008 г"/>
        </w:smartTagPr>
        <w:r w:rsidR="00C26FBD" w:rsidRPr="00021FA6">
          <w:rPr>
            <w:sz w:val="18"/>
            <w:szCs w:val="18"/>
          </w:rPr>
          <w:t>2008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с 12 июля </w:t>
      </w:r>
      <w:smartTag w:uri="urn:schemas-microsoft-com:office:smarttags" w:element="metricconverter">
        <w:smartTagPr>
          <w:attr w:name="ProductID" w:val="2009 г"/>
        </w:smartTagPr>
        <w:r w:rsidR="00C26FBD" w:rsidRPr="00021FA6">
          <w:rPr>
            <w:sz w:val="18"/>
            <w:szCs w:val="18"/>
          </w:rPr>
          <w:t>2009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с 18 августа </w:t>
      </w:r>
      <w:smartTag w:uri="urn:schemas-microsoft-com:office:smarttags" w:element="metricconverter">
        <w:smartTagPr>
          <w:attr w:name="ProductID" w:val="2012 г"/>
        </w:smartTagPr>
        <w:r w:rsidR="00C26FBD" w:rsidRPr="00021FA6">
          <w:rPr>
            <w:sz w:val="18"/>
            <w:szCs w:val="18"/>
          </w:rPr>
          <w:t>2012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8</w:t>
      </w:r>
      <w:r w:rsidR="00672194" w:rsidRPr="00021FA6">
        <w:rPr>
          <w:b/>
          <w:sz w:val="18"/>
          <w:szCs w:val="18"/>
        </w:rPr>
        <w:t>9</w:t>
      </w:r>
      <w:r w:rsidR="00C26FBD" w:rsidRPr="00021FA6">
        <w:rPr>
          <w:b/>
          <w:sz w:val="18"/>
          <w:szCs w:val="18"/>
        </w:rPr>
        <w:t>. Когда был принят закон Воронежской области «О профилактике коррупции в Воронежской области»: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2 мая </w:t>
      </w:r>
      <w:smartTag w:uri="urn:schemas-microsoft-com:office:smarttags" w:element="metricconverter">
        <w:smartTagPr>
          <w:attr w:name="ProductID" w:val="2009 г"/>
        </w:smartTagPr>
        <w:r w:rsidR="00C26FBD" w:rsidRPr="00021FA6">
          <w:rPr>
            <w:sz w:val="18"/>
            <w:szCs w:val="18"/>
          </w:rPr>
          <w:t>2009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6 августа </w:t>
      </w:r>
      <w:smartTag w:uri="urn:schemas-microsoft-com:office:smarttags" w:element="metricconverter">
        <w:smartTagPr>
          <w:attr w:name="ProductID" w:val="2012 г"/>
        </w:smartTagPr>
        <w:r w:rsidR="00C26FBD" w:rsidRPr="00021FA6">
          <w:rPr>
            <w:sz w:val="18"/>
            <w:szCs w:val="18"/>
          </w:rPr>
          <w:t>2012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A66A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21 декабря </w:t>
      </w:r>
      <w:smartTag w:uri="urn:schemas-microsoft-com:office:smarttags" w:element="metricconverter">
        <w:smartTagPr>
          <w:attr w:name="ProductID" w:val="2008 г"/>
        </w:smartTagPr>
        <w:r w:rsidR="00C26FBD" w:rsidRPr="00021FA6">
          <w:rPr>
            <w:sz w:val="18"/>
            <w:szCs w:val="18"/>
          </w:rPr>
          <w:t>2008 г</w:t>
        </w:r>
      </w:smartTag>
      <w:r w:rsidR="00C26FBD" w:rsidRPr="00021FA6">
        <w:rPr>
          <w:sz w:val="18"/>
          <w:szCs w:val="18"/>
        </w:rPr>
        <w:t>.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0</w:t>
      </w:r>
      <w:r w:rsidR="00C26FBD" w:rsidRPr="00021FA6">
        <w:rPr>
          <w:b/>
          <w:sz w:val="18"/>
          <w:szCs w:val="18"/>
        </w:rPr>
        <w:t>. Конфликт интересов на муниципальной службе – это:</w:t>
      </w:r>
    </w:p>
    <w:p w:rsidR="00C26FBD" w:rsidRPr="00021FA6" w:rsidRDefault="002516F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рушение прав муниципальных служащих</w:t>
      </w:r>
    </w:p>
    <w:p w:rsidR="005B487A" w:rsidRPr="00021FA6" w:rsidRDefault="00445E9E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gramStart"/>
      <w:r w:rsidRPr="00021FA6">
        <w:rPr>
          <w:rFonts w:ascii="Times New Roman" w:hAnsi="Times New Roman" w:cs="Times New Roman"/>
          <w:sz w:val="18"/>
          <w:szCs w:val="18"/>
        </w:rPr>
        <w:t>Б</w:t>
      </w:r>
      <w:r w:rsidR="002516FD" w:rsidRPr="00021FA6">
        <w:rPr>
          <w:rFonts w:ascii="Times New Roman" w:hAnsi="Times New Roman" w:cs="Times New Roman"/>
          <w:sz w:val="18"/>
          <w:szCs w:val="18"/>
        </w:rPr>
        <w:t>.</w:t>
      </w:r>
      <w:r w:rsidR="005B487A" w:rsidRPr="00021FA6">
        <w:rPr>
          <w:rFonts w:ascii="Times New Roman" w:hAnsi="Times New Roman" w:cs="Times New Roman"/>
          <w:sz w:val="18"/>
          <w:szCs w:val="18"/>
        </w:rPr>
        <w:t xml:space="preserve"> </w:t>
      </w:r>
      <w:r w:rsidR="002516FD" w:rsidRPr="00021FA6">
        <w:rPr>
          <w:rFonts w:ascii="Times New Roman" w:hAnsi="Times New Roman" w:cs="Times New Roman"/>
          <w:sz w:val="18"/>
          <w:szCs w:val="18"/>
        </w:rPr>
        <w:t>С</w:t>
      </w:r>
      <w:r w:rsidR="005B487A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</w:t>
      </w:r>
      <w:proofErr w:type="gramEnd"/>
      <w:r w:rsidR="005B487A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, субъекта Российской Федерации, муниципального образования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2516FD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2516FD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онфликт между муниципальными служащими и их руководителем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2516FD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2516FD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онфликт межличностных отношений у муниципальных служащих</w:t>
      </w:r>
    </w:p>
    <w:p w:rsidR="00C26FBD" w:rsidRPr="00021FA6" w:rsidRDefault="00445E9E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C26FBD" w:rsidRPr="00021FA6">
        <w:rPr>
          <w:sz w:val="18"/>
          <w:szCs w:val="18"/>
        </w:rPr>
        <w:t xml:space="preserve">) </w:t>
      </w:r>
      <w:r w:rsidR="002516FD" w:rsidRPr="00021FA6">
        <w:rPr>
          <w:sz w:val="18"/>
          <w:szCs w:val="18"/>
        </w:rPr>
        <w:t>Д</w:t>
      </w:r>
      <w:r w:rsidR="00C26FBD" w:rsidRPr="00021FA6">
        <w:rPr>
          <w:sz w:val="18"/>
          <w:szCs w:val="18"/>
        </w:rPr>
        <w:t>руго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1</w:t>
      </w:r>
      <w:r w:rsidR="00C26FBD" w:rsidRPr="00021FA6">
        <w:rPr>
          <w:b/>
          <w:sz w:val="18"/>
          <w:szCs w:val="18"/>
        </w:rPr>
        <w:t>. К категории муниципальных служащих относятся…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ыборные должностные лица местного самоуправле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Ч</w:t>
      </w:r>
      <w:r w:rsidR="00C26FBD" w:rsidRPr="00021FA6">
        <w:rPr>
          <w:sz w:val="18"/>
          <w:szCs w:val="18"/>
        </w:rPr>
        <w:t>лены выборного органа местного самоуправления (депутаты)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Р</w:t>
      </w:r>
      <w:r w:rsidR="00C26FBD" w:rsidRPr="00021FA6">
        <w:rPr>
          <w:sz w:val="18"/>
          <w:szCs w:val="18"/>
        </w:rPr>
        <w:t>уководители структурных подразделений местной администрации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руководители предприятий и учреждений, полностью финансируемых за счет средств местного бюджета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2</w:t>
      </w:r>
      <w:r w:rsidR="00C26FBD" w:rsidRPr="00021FA6">
        <w:rPr>
          <w:b/>
          <w:sz w:val="18"/>
          <w:szCs w:val="18"/>
        </w:rPr>
        <w:t>. Муниципальный служащий вправе: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З</w:t>
      </w:r>
      <w:r w:rsidR="00C26FBD" w:rsidRPr="00021FA6">
        <w:rPr>
          <w:sz w:val="18"/>
          <w:szCs w:val="18"/>
        </w:rPr>
        <w:t>аниматься коллекционированием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З</w:t>
      </w:r>
      <w:r w:rsidR="00C26FBD" w:rsidRPr="00021FA6">
        <w:rPr>
          <w:sz w:val="18"/>
          <w:szCs w:val="18"/>
        </w:rPr>
        <w:t>аниматься предпринимательской деятельностью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ыезжать за границу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ринимать участие в забастовках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остоять членом органов управления хозяйствующего субъекта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  <w:tab w:val="left" w:pos="5688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3</w:t>
      </w:r>
      <w:r w:rsidR="00C26FBD" w:rsidRPr="00021FA6">
        <w:rPr>
          <w:b/>
          <w:sz w:val="18"/>
          <w:szCs w:val="18"/>
        </w:rPr>
        <w:t xml:space="preserve">. </w:t>
      </w:r>
      <w:r w:rsidR="005B487A" w:rsidRPr="00021FA6">
        <w:rPr>
          <w:b/>
          <w:sz w:val="18"/>
          <w:szCs w:val="18"/>
        </w:rPr>
        <w:t xml:space="preserve">Классные чины </w:t>
      </w:r>
      <w:r w:rsidR="00C26FBD" w:rsidRPr="00021FA6">
        <w:rPr>
          <w:b/>
          <w:sz w:val="18"/>
          <w:szCs w:val="18"/>
        </w:rPr>
        <w:t>присваиваются муниципальным служащим по результатам...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5688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 xml:space="preserve"> К</w:t>
      </w:r>
      <w:r w:rsidR="00C26FBD" w:rsidRPr="00021FA6">
        <w:rPr>
          <w:sz w:val="18"/>
          <w:szCs w:val="18"/>
        </w:rPr>
        <w:t>валификационного экзамена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5688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А</w:t>
      </w:r>
      <w:r w:rsidR="00C26FBD" w:rsidRPr="00021FA6">
        <w:rPr>
          <w:sz w:val="18"/>
          <w:szCs w:val="18"/>
        </w:rPr>
        <w:t>ттестации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5688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Р</w:t>
      </w:r>
      <w:r w:rsidR="00C26FBD" w:rsidRPr="00021FA6">
        <w:rPr>
          <w:sz w:val="18"/>
          <w:szCs w:val="18"/>
        </w:rPr>
        <w:t>ешения руководител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онкурса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Д</w:t>
      </w:r>
      <w:r w:rsidR="00C26FBD" w:rsidRPr="00021FA6">
        <w:rPr>
          <w:sz w:val="18"/>
          <w:szCs w:val="18"/>
        </w:rPr>
        <w:t>олжностных проверок</w:t>
      </w:r>
    </w:p>
    <w:p w:rsidR="00445E9E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4</w:t>
      </w:r>
      <w:r w:rsidR="00C26FBD" w:rsidRPr="00021FA6">
        <w:rPr>
          <w:b/>
          <w:sz w:val="18"/>
          <w:szCs w:val="18"/>
        </w:rPr>
        <w:t>. Федеральным законом  № 25 «О муниципальной службе в РФ» устанавливается статус...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iCs/>
          <w:sz w:val="18"/>
          <w:szCs w:val="18"/>
        </w:rPr>
        <w:t>А</w:t>
      </w:r>
      <w:r w:rsidR="00633C22" w:rsidRPr="00021FA6">
        <w:rPr>
          <w:iCs/>
          <w:sz w:val="18"/>
          <w:szCs w:val="18"/>
        </w:rPr>
        <w:t>. Д</w:t>
      </w:r>
      <w:r w:rsidR="00C26FBD" w:rsidRPr="00021FA6">
        <w:rPr>
          <w:sz w:val="18"/>
          <w:szCs w:val="18"/>
        </w:rPr>
        <w:t>епутата</w:t>
      </w:r>
    </w:p>
    <w:p w:rsidR="00C26FBD" w:rsidRPr="00021FA6" w:rsidRDefault="00445E9E" w:rsidP="00672194">
      <w:pPr>
        <w:shd w:val="clear" w:color="auto" w:fill="FFFFFF"/>
        <w:tabs>
          <w:tab w:val="left" w:pos="0"/>
          <w:tab w:val="left" w:pos="7843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Ч</w:t>
      </w:r>
      <w:r w:rsidR="00C26FBD" w:rsidRPr="00021FA6">
        <w:rPr>
          <w:sz w:val="18"/>
          <w:szCs w:val="18"/>
        </w:rPr>
        <w:t>лена выборного органа местного самоуправле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ыборного должностного лица местного самоуправле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М</w:t>
      </w:r>
      <w:r w:rsidR="00C26FBD" w:rsidRPr="00021FA6">
        <w:rPr>
          <w:sz w:val="18"/>
          <w:szCs w:val="18"/>
        </w:rPr>
        <w:t>униципального служащего</w:t>
      </w:r>
    </w:p>
    <w:p w:rsidR="00445E9E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5</w:t>
      </w:r>
      <w:r w:rsidR="00C26FBD" w:rsidRPr="00021FA6">
        <w:rPr>
          <w:b/>
          <w:sz w:val="18"/>
          <w:szCs w:val="18"/>
        </w:rPr>
        <w:t>. Аттестация муниципальных служащих – это процедура: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О</w:t>
      </w:r>
      <w:r w:rsidR="00C26FBD" w:rsidRPr="00021FA6">
        <w:rPr>
          <w:sz w:val="18"/>
          <w:szCs w:val="18"/>
        </w:rPr>
        <w:t>пределения соответствия профессионального уровня подготовки занимаемой муниципальной должности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овышения квалификационного разряда муниципального служащего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 xml:space="preserve">редставления на более высокую </w:t>
      </w:r>
      <w:r w:rsidRPr="00021FA6">
        <w:rPr>
          <w:sz w:val="18"/>
          <w:szCs w:val="18"/>
        </w:rPr>
        <w:t xml:space="preserve">должность </w:t>
      </w:r>
      <w:r w:rsidR="00C26FBD" w:rsidRPr="00021FA6">
        <w:rPr>
          <w:sz w:val="18"/>
          <w:szCs w:val="18"/>
        </w:rPr>
        <w:t>муниципальн</w:t>
      </w:r>
      <w:r w:rsidRPr="00021FA6">
        <w:rPr>
          <w:sz w:val="18"/>
          <w:szCs w:val="18"/>
        </w:rPr>
        <w:t>ой</w:t>
      </w:r>
      <w:r w:rsidR="00C26FBD" w:rsidRPr="00021FA6">
        <w:rPr>
          <w:sz w:val="18"/>
          <w:szCs w:val="18"/>
        </w:rPr>
        <w:t xml:space="preserve"> </w:t>
      </w:r>
      <w:r w:rsidRPr="00021FA6">
        <w:rPr>
          <w:sz w:val="18"/>
          <w:szCs w:val="18"/>
        </w:rPr>
        <w:t>службы</w:t>
      </w:r>
    </w:p>
    <w:p w:rsidR="00445E9E" w:rsidRPr="00021FA6" w:rsidRDefault="00445E9E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6</w:t>
      </w:r>
      <w:r w:rsidR="00C26FBD" w:rsidRPr="00021FA6">
        <w:rPr>
          <w:b/>
          <w:sz w:val="18"/>
          <w:szCs w:val="18"/>
        </w:rPr>
        <w:t>. Трудовые отношения на муниципальной службе регулируются: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ФЗ № 131 «Об общих принципах организации местного самоуправления в Российской Федерации»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Конституцией РФ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Уставом муниципального образования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ФЗ № 25 «О муниципальной службе в Российской Федерации»</w:t>
      </w:r>
    </w:p>
    <w:p w:rsidR="00C26FBD" w:rsidRPr="00021FA6" w:rsidRDefault="00445E9E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Трудовым кодексом Российской Федерации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7</w:t>
      </w:r>
      <w:r w:rsidR="00C26FBD" w:rsidRPr="00021FA6">
        <w:rPr>
          <w:b/>
          <w:sz w:val="18"/>
          <w:szCs w:val="18"/>
        </w:rPr>
        <w:t>. Должностная система прохождения муниципальной службы основывается: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 реестре муниципальных должностей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 процедуре аттестации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а планировании карьерного роста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8</w:t>
      </w:r>
      <w:r w:rsidR="00C26FBD" w:rsidRPr="00021FA6">
        <w:rPr>
          <w:b/>
          <w:sz w:val="18"/>
          <w:szCs w:val="18"/>
        </w:rPr>
        <w:t>. Стаж муниципальной службы муниципального служащего прирав</w:t>
      </w:r>
      <w:r w:rsidR="00C26FBD" w:rsidRPr="00021FA6">
        <w:rPr>
          <w:b/>
          <w:sz w:val="18"/>
          <w:szCs w:val="18"/>
        </w:rPr>
        <w:softHyphen/>
        <w:t>нивается к стажу государственной службы государственного слу</w:t>
      </w:r>
      <w:r w:rsidR="00C26FBD" w:rsidRPr="00021FA6">
        <w:rPr>
          <w:b/>
          <w:sz w:val="18"/>
          <w:szCs w:val="18"/>
        </w:rPr>
        <w:softHyphen/>
        <w:t>жащего: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о всех случаях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 </w:t>
      </w:r>
      <w:r w:rsidR="00633C2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 xml:space="preserve"> случаях, если муниципальный служащий начинал свою служ</w:t>
      </w:r>
      <w:r w:rsidR="00C26FBD" w:rsidRPr="00021FA6">
        <w:rPr>
          <w:sz w:val="18"/>
          <w:szCs w:val="18"/>
        </w:rPr>
        <w:softHyphen/>
        <w:t>бу в качестве государственного служащего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 </w:t>
      </w:r>
      <w:r w:rsidR="00633C22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икогда — это запрещено законом</w:t>
      </w:r>
    </w:p>
    <w:p w:rsidR="00C26FBD" w:rsidRPr="00021FA6" w:rsidRDefault="005463B8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 </w:t>
      </w:r>
      <w:r w:rsidR="00633C22" w:rsidRPr="00021FA6">
        <w:rPr>
          <w:sz w:val="18"/>
          <w:szCs w:val="18"/>
        </w:rPr>
        <w:t>Т</w:t>
      </w:r>
      <w:r w:rsidR="00C26FBD" w:rsidRPr="00021FA6">
        <w:rPr>
          <w:sz w:val="18"/>
          <w:szCs w:val="18"/>
        </w:rPr>
        <w:t>олько в случае, если муниципальный служащий в течение тру</w:t>
      </w:r>
      <w:r w:rsidR="00C26FBD" w:rsidRPr="00021FA6">
        <w:rPr>
          <w:sz w:val="18"/>
          <w:szCs w:val="18"/>
        </w:rPr>
        <w:softHyphen/>
        <w:t>дового стажа проработал на государственной службе суммарно не менее одного года</w:t>
      </w:r>
    </w:p>
    <w:p w:rsidR="00C26FBD" w:rsidRPr="00021FA6" w:rsidRDefault="00C26FBD" w:rsidP="0067219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9</w:t>
      </w:r>
      <w:r w:rsidR="00672194" w:rsidRPr="00021FA6">
        <w:rPr>
          <w:b/>
          <w:sz w:val="18"/>
          <w:szCs w:val="18"/>
        </w:rPr>
        <w:t>9</w:t>
      </w:r>
      <w:r w:rsidR="00C26FBD" w:rsidRPr="00021FA6">
        <w:rPr>
          <w:b/>
          <w:sz w:val="18"/>
          <w:szCs w:val="18"/>
        </w:rPr>
        <w:t>. Какое из понятий «кадровая политика» или «кадровая работа» является более широким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2C2BA0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адровая политика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2C2BA0" w:rsidRPr="00021FA6">
        <w:rPr>
          <w:sz w:val="18"/>
          <w:szCs w:val="18"/>
        </w:rPr>
        <w:t>К</w:t>
      </w:r>
      <w:r w:rsidR="00C26FBD" w:rsidRPr="00021FA6">
        <w:rPr>
          <w:sz w:val="18"/>
          <w:szCs w:val="18"/>
        </w:rPr>
        <w:t>адровая работа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672194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Pr="00021FA6">
        <w:rPr>
          <w:b/>
          <w:sz w:val="18"/>
          <w:szCs w:val="18"/>
        </w:rPr>
        <w:t>0</w:t>
      </w:r>
      <w:r w:rsidR="00C26FBD" w:rsidRPr="00021FA6">
        <w:rPr>
          <w:b/>
          <w:sz w:val="18"/>
          <w:szCs w:val="18"/>
        </w:rPr>
        <w:t>. Какие виды дополнительного образования предусмотрены для муниципальных служащих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овышение квалификации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ослевузовское образование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ере</w:t>
      </w:r>
      <w:r w:rsidRPr="00021FA6">
        <w:rPr>
          <w:sz w:val="18"/>
          <w:szCs w:val="18"/>
        </w:rPr>
        <w:t>подготовка</w:t>
      </w:r>
    </w:p>
    <w:p w:rsidR="005463B8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672194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Pr="00021FA6">
        <w:rPr>
          <w:b/>
          <w:sz w:val="18"/>
          <w:szCs w:val="18"/>
        </w:rPr>
        <w:t>1</w:t>
      </w:r>
      <w:r w:rsidR="00C26FBD" w:rsidRPr="00021FA6">
        <w:rPr>
          <w:b/>
          <w:sz w:val="18"/>
          <w:szCs w:val="18"/>
        </w:rPr>
        <w:t>. Формирование резерва кадров проводится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з числа работающих муниципальных служащих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з числа ст</w:t>
      </w:r>
      <w:r w:rsidR="00633C22" w:rsidRPr="00021FA6">
        <w:rPr>
          <w:sz w:val="18"/>
          <w:szCs w:val="18"/>
        </w:rPr>
        <w:t>оронних лиц, подавших заявление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633C2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633C22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 xml:space="preserve">з числа </w:t>
      </w:r>
      <w:proofErr w:type="gramStart"/>
      <w:r w:rsidR="00C26FBD" w:rsidRPr="00021FA6">
        <w:rPr>
          <w:sz w:val="18"/>
          <w:szCs w:val="18"/>
        </w:rPr>
        <w:t>обозначенных</w:t>
      </w:r>
      <w:proofErr w:type="gramEnd"/>
      <w:r w:rsidR="00C26FBD" w:rsidRPr="00021FA6">
        <w:rPr>
          <w:sz w:val="18"/>
          <w:szCs w:val="18"/>
        </w:rPr>
        <w:t xml:space="preserve"> в  п. 1 и п. 2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="00672194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. Какая из форм представления общественного мнения имеет юридически значимый характер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О</w:t>
      </w:r>
      <w:r w:rsidR="00C26FBD" w:rsidRPr="00021FA6">
        <w:rPr>
          <w:sz w:val="18"/>
          <w:szCs w:val="18"/>
        </w:rPr>
        <w:t>прос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Р</w:t>
      </w:r>
      <w:r w:rsidR="00C26FBD" w:rsidRPr="00021FA6">
        <w:rPr>
          <w:sz w:val="18"/>
          <w:szCs w:val="18"/>
        </w:rPr>
        <w:t>еферендум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М</w:t>
      </w:r>
      <w:r w:rsidR="00C26FBD" w:rsidRPr="00021FA6">
        <w:rPr>
          <w:sz w:val="18"/>
          <w:szCs w:val="18"/>
        </w:rPr>
        <w:t>итинг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обрание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021FA6">
        <w:rPr>
          <w:rFonts w:ascii="Times New Roman" w:hAnsi="Times New Roman" w:cs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 w:cs="Times New Roman"/>
          <w:b/>
          <w:sz w:val="18"/>
          <w:szCs w:val="18"/>
        </w:rPr>
        <w:t>0</w:t>
      </w:r>
      <w:r w:rsidR="00672194" w:rsidRPr="00021FA6">
        <w:rPr>
          <w:rFonts w:ascii="Times New Roman" w:hAnsi="Times New Roman" w:cs="Times New Roman"/>
          <w:b/>
          <w:sz w:val="18"/>
          <w:szCs w:val="18"/>
        </w:rPr>
        <w:t>3</w:t>
      </w:r>
      <w:r w:rsidRPr="00021FA6">
        <w:rPr>
          <w:rFonts w:ascii="Times New Roman" w:hAnsi="Times New Roman" w:cs="Times New Roman"/>
          <w:b/>
          <w:sz w:val="18"/>
          <w:szCs w:val="18"/>
        </w:rPr>
        <w:t xml:space="preserve">.  Порядок </w:t>
      </w:r>
      <w:r w:rsidRPr="00021FA6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 подготовки и проведения местного референдума </w:t>
      </w:r>
      <w:r w:rsidRPr="00021FA6">
        <w:rPr>
          <w:rFonts w:ascii="Times New Roman" w:hAnsi="Times New Roman" w:cs="Times New Roman"/>
          <w:b/>
          <w:sz w:val="18"/>
          <w:szCs w:val="18"/>
        </w:rPr>
        <w:t>устанавливается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Ф</w:t>
      </w:r>
      <w:r w:rsidR="00C26FBD" w:rsidRPr="00021FA6">
        <w:rPr>
          <w:sz w:val="18"/>
          <w:szCs w:val="18"/>
        </w:rPr>
        <w:t>едеральным законодательством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И</w:t>
      </w:r>
      <w:r w:rsidR="00C26FBD" w:rsidRPr="00021FA6">
        <w:rPr>
          <w:sz w:val="18"/>
          <w:szCs w:val="18"/>
        </w:rPr>
        <w:t>сполнительным органом муниципального образования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З</w:t>
      </w:r>
      <w:r w:rsidR="00C26FBD" w:rsidRPr="00021FA6">
        <w:rPr>
          <w:sz w:val="18"/>
          <w:szCs w:val="18"/>
        </w:rPr>
        <w:t>аконом субъекта РФ</w:t>
      </w:r>
    </w:p>
    <w:p w:rsidR="00C26FBD" w:rsidRPr="00021FA6" w:rsidRDefault="005463B8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21FA6">
        <w:rPr>
          <w:rFonts w:ascii="Times New Roman" w:hAnsi="Times New Roman" w:cs="Times New Roman"/>
          <w:sz w:val="18"/>
          <w:szCs w:val="18"/>
        </w:rPr>
        <w:t>Г</w:t>
      </w:r>
      <w:r w:rsidR="00716172" w:rsidRPr="00021FA6">
        <w:rPr>
          <w:rFonts w:ascii="Times New Roman" w:hAnsi="Times New Roman" w:cs="Times New Roman"/>
          <w:sz w:val="18"/>
          <w:szCs w:val="18"/>
        </w:rPr>
        <w:t>.</w:t>
      </w:r>
      <w:r w:rsidR="00C26FBD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716172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Ф</w:t>
      </w:r>
      <w:r w:rsidR="00C26FBD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деральным </w:t>
      </w:r>
      <w:hyperlink r:id="rId7" w:history="1">
        <w:r w:rsidR="00C26FBD" w:rsidRPr="00021FA6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законом</w:t>
        </w:r>
      </w:hyperlink>
      <w:r w:rsidR="00C26FBD"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 принимаемыми в соответствии с ним законами субъектов Российской Федерации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У</w:t>
      </w:r>
      <w:r w:rsidR="00C26FBD" w:rsidRPr="00021FA6">
        <w:rPr>
          <w:sz w:val="18"/>
          <w:szCs w:val="18"/>
        </w:rPr>
        <w:t>ставом муниципального образования, в соответствии с законодательством субъекта РФ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="00672194" w:rsidRPr="00021FA6">
        <w:rPr>
          <w:b/>
          <w:sz w:val="18"/>
          <w:szCs w:val="18"/>
        </w:rPr>
        <w:t>4</w:t>
      </w:r>
      <w:r w:rsidRPr="00021FA6">
        <w:rPr>
          <w:b/>
          <w:sz w:val="18"/>
          <w:szCs w:val="18"/>
        </w:rPr>
        <w:t>. Формы непосредственного осуществления населением местного самоуправления включают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ходы граждан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716172" w:rsidRPr="00021FA6">
        <w:rPr>
          <w:sz w:val="18"/>
          <w:szCs w:val="18"/>
        </w:rPr>
        <w:t>. М</w:t>
      </w:r>
      <w:r w:rsidR="00C26FBD" w:rsidRPr="00021FA6">
        <w:rPr>
          <w:sz w:val="18"/>
          <w:szCs w:val="18"/>
        </w:rPr>
        <w:t>естный референдум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М</w:t>
      </w:r>
      <w:r w:rsidR="00C26FBD" w:rsidRPr="00021FA6">
        <w:rPr>
          <w:sz w:val="18"/>
          <w:szCs w:val="18"/>
        </w:rPr>
        <w:t>униципальные выборы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="00716172" w:rsidRPr="00021FA6">
        <w:rPr>
          <w:sz w:val="18"/>
          <w:szCs w:val="18"/>
        </w:rPr>
        <w:t>. Правотворческая инициатива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убличные слушания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Е</w:t>
      </w:r>
      <w:r w:rsidR="00716172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716172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>се перечисленное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="00672194" w:rsidRPr="00021FA6">
        <w:rPr>
          <w:b/>
          <w:sz w:val="18"/>
          <w:szCs w:val="18"/>
        </w:rPr>
        <w:t>5</w:t>
      </w:r>
      <w:r w:rsidRPr="00021FA6">
        <w:rPr>
          <w:b/>
          <w:sz w:val="18"/>
          <w:szCs w:val="18"/>
        </w:rPr>
        <w:t>. Решение, принятое на местном референдуме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DA3840" w:rsidRPr="00021FA6">
        <w:rPr>
          <w:sz w:val="18"/>
          <w:szCs w:val="18"/>
        </w:rPr>
        <w:t>Н</w:t>
      </w:r>
      <w:r w:rsidR="00C26FBD" w:rsidRPr="00021FA6">
        <w:rPr>
          <w:sz w:val="18"/>
          <w:szCs w:val="18"/>
        </w:rPr>
        <w:t>е нуждается в утверждении какими-либо органами и должностными лицами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DA3840" w:rsidRPr="00021FA6">
        <w:rPr>
          <w:sz w:val="18"/>
          <w:szCs w:val="18"/>
        </w:rPr>
        <w:t>П</w:t>
      </w:r>
      <w:r w:rsidR="00C26FBD" w:rsidRPr="00021FA6">
        <w:rPr>
          <w:sz w:val="18"/>
          <w:szCs w:val="18"/>
        </w:rPr>
        <w:t>одлежит обязательному исполнению на территории муниципального образования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DA3840" w:rsidRPr="00021FA6">
        <w:rPr>
          <w:sz w:val="18"/>
          <w:szCs w:val="18"/>
        </w:rPr>
        <w:t>М</w:t>
      </w:r>
      <w:r w:rsidR="00C26FBD" w:rsidRPr="00021FA6">
        <w:rPr>
          <w:sz w:val="18"/>
          <w:szCs w:val="18"/>
        </w:rPr>
        <w:t xml:space="preserve">ожет быть </w:t>
      </w:r>
      <w:r w:rsidR="00DA3840" w:rsidRPr="00021FA6">
        <w:rPr>
          <w:sz w:val="18"/>
          <w:szCs w:val="18"/>
        </w:rPr>
        <w:t>отменено другим референдумом</w:t>
      </w:r>
    </w:p>
    <w:p w:rsidR="00C26FBD" w:rsidRPr="00021FA6" w:rsidRDefault="00C26FBD" w:rsidP="00672194">
      <w:pPr>
        <w:tabs>
          <w:tab w:val="left" w:pos="0"/>
        </w:tabs>
        <w:contextualSpacing/>
        <w:jc w:val="both"/>
        <w:rPr>
          <w:sz w:val="18"/>
          <w:szCs w:val="18"/>
        </w:rPr>
      </w:pPr>
    </w:p>
    <w:p w:rsidR="00C26FBD" w:rsidRPr="00021FA6" w:rsidRDefault="00672194" w:rsidP="00672194">
      <w:pPr>
        <w:tabs>
          <w:tab w:val="left" w:pos="0"/>
        </w:tabs>
        <w:ind w:left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Pr="00021FA6">
        <w:rPr>
          <w:b/>
          <w:sz w:val="18"/>
          <w:szCs w:val="18"/>
        </w:rPr>
        <w:t>6.</w:t>
      </w:r>
      <w:r w:rsidR="00C26FBD" w:rsidRPr="00021FA6">
        <w:rPr>
          <w:b/>
          <w:sz w:val="18"/>
          <w:szCs w:val="18"/>
        </w:rPr>
        <w:t xml:space="preserve">Устав городского округа город Воронеж принят </w:t>
      </w:r>
      <w:proofErr w:type="gramStart"/>
      <w:r w:rsidR="00C26FBD" w:rsidRPr="00021FA6">
        <w:rPr>
          <w:b/>
          <w:sz w:val="18"/>
          <w:szCs w:val="18"/>
        </w:rPr>
        <w:t>в</w:t>
      </w:r>
      <w:proofErr w:type="gramEnd"/>
      <w:r w:rsidR="00C26FBD" w:rsidRPr="00021FA6">
        <w:rPr>
          <w:b/>
          <w:sz w:val="18"/>
          <w:szCs w:val="18"/>
        </w:rPr>
        <w:t xml:space="preserve">: 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A3840" w:rsidRPr="00021FA6">
        <w:rPr>
          <w:sz w:val="18"/>
          <w:szCs w:val="18"/>
        </w:rPr>
        <w:t>. В</w:t>
      </w:r>
      <w:r w:rsidR="00C26FBD" w:rsidRPr="00021FA6">
        <w:rPr>
          <w:sz w:val="18"/>
          <w:szCs w:val="18"/>
        </w:rPr>
        <w:t xml:space="preserve"> 2001 году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A3840" w:rsidRPr="00021FA6">
        <w:rPr>
          <w:sz w:val="18"/>
          <w:szCs w:val="18"/>
        </w:rPr>
        <w:t>. В</w:t>
      </w:r>
      <w:r w:rsidR="00C26FBD" w:rsidRPr="00021FA6">
        <w:rPr>
          <w:sz w:val="18"/>
          <w:szCs w:val="18"/>
        </w:rPr>
        <w:t xml:space="preserve"> 2007 году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DA3840" w:rsidRPr="00021FA6">
        <w:rPr>
          <w:sz w:val="18"/>
          <w:szCs w:val="18"/>
        </w:rPr>
        <w:t>В</w:t>
      </w:r>
      <w:r w:rsidR="00C26FBD" w:rsidRPr="00021FA6">
        <w:rPr>
          <w:sz w:val="18"/>
          <w:szCs w:val="18"/>
        </w:rPr>
        <w:t xml:space="preserve"> 2004  году</w:t>
      </w:r>
    </w:p>
    <w:p w:rsidR="00C26FBD" w:rsidRPr="00021FA6" w:rsidRDefault="00C26FBD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</w:p>
    <w:p w:rsidR="00C26FBD" w:rsidRPr="00021FA6" w:rsidRDefault="00CA4828" w:rsidP="00CA4828">
      <w:pPr>
        <w:tabs>
          <w:tab w:val="left" w:pos="0"/>
        </w:tabs>
        <w:ind w:left="710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07.</w:t>
      </w:r>
      <w:r w:rsidR="00C26FBD" w:rsidRPr="00021FA6">
        <w:rPr>
          <w:b/>
          <w:sz w:val="18"/>
          <w:szCs w:val="18"/>
        </w:rPr>
        <w:t>Год основания города Воронеж: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586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585</w:t>
      </w:r>
    </w:p>
    <w:p w:rsidR="00C26FBD" w:rsidRPr="00021FA6" w:rsidRDefault="005463B8" w:rsidP="00672194">
      <w:pPr>
        <w:tabs>
          <w:tab w:val="left" w:pos="0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A3840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1588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bCs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0</w:t>
      </w:r>
      <w:r w:rsidRPr="00021FA6">
        <w:rPr>
          <w:b/>
          <w:bCs/>
          <w:sz w:val="18"/>
          <w:szCs w:val="18"/>
        </w:rPr>
        <w:t>8</w:t>
      </w:r>
      <w:r w:rsidRPr="00021FA6">
        <w:rPr>
          <w:bCs/>
          <w:sz w:val="18"/>
          <w:szCs w:val="18"/>
        </w:rPr>
        <w:t>.</w:t>
      </w:r>
      <w:r w:rsidR="00C26FBD" w:rsidRPr="00021FA6">
        <w:rPr>
          <w:bCs/>
          <w:sz w:val="18"/>
          <w:szCs w:val="18"/>
        </w:rPr>
        <w:t xml:space="preserve"> </w:t>
      </w:r>
      <w:r w:rsidR="00C26FBD" w:rsidRPr="00021FA6">
        <w:rPr>
          <w:b/>
          <w:bCs/>
          <w:sz w:val="18"/>
          <w:szCs w:val="18"/>
        </w:rPr>
        <w:t>Какими нормативными актами определена</w:t>
      </w:r>
      <w:r w:rsidR="00C26FBD" w:rsidRPr="00021FA6">
        <w:rPr>
          <w:bCs/>
          <w:sz w:val="18"/>
          <w:szCs w:val="18"/>
        </w:rPr>
        <w:t xml:space="preserve"> к</w:t>
      </w:r>
      <w:r w:rsidR="00C26FBD" w:rsidRPr="00021FA6">
        <w:rPr>
          <w:b/>
          <w:bCs/>
          <w:sz w:val="18"/>
          <w:szCs w:val="18"/>
        </w:rPr>
        <w:t xml:space="preserve">омпетенция городского округа город Воронеж? 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  <w:r w:rsidRPr="00021FA6">
        <w:rPr>
          <w:sz w:val="18"/>
          <w:szCs w:val="18"/>
        </w:rPr>
        <w:t>А</w:t>
      </w:r>
      <w:r w:rsidR="00DA384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 xml:space="preserve">Федеральным законом №131-ФЗ "Об общих принципах организации местного самоуправления в Российской Федерации" </w:t>
      </w:r>
      <w:r w:rsidR="00C26FBD" w:rsidRPr="00021FA6">
        <w:rPr>
          <w:bCs/>
          <w:sz w:val="18"/>
          <w:szCs w:val="18"/>
        </w:rPr>
        <w:t xml:space="preserve">  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proofErr w:type="gramStart"/>
      <w:r w:rsidRPr="00021FA6">
        <w:rPr>
          <w:bCs/>
          <w:sz w:val="18"/>
          <w:szCs w:val="18"/>
        </w:rPr>
        <w:t>Б</w:t>
      </w:r>
      <w:r w:rsidR="00DA3840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 xml:space="preserve">Уставом городского округа город Воронеж  </w:t>
      </w:r>
      <w:r w:rsidR="00C26FBD" w:rsidRPr="00021FA6">
        <w:rPr>
          <w:sz w:val="18"/>
          <w:szCs w:val="18"/>
        </w:rPr>
        <w:t xml:space="preserve"> (Статья 14.</w:t>
      </w:r>
      <w:proofErr w:type="gramEnd"/>
      <w:r w:rsidR="00C26FBD" w:rsidRPr="00021FA6">
        <w:rPr>
          <w:bCs/>
          <w:sz w:val="18"/>
          <w:szCs w:val="18"/>
        </w:rPr>
        <w:t xml:space="preserve"> </w:t>
      </w:r>
      <w:proofErr w:type="gramStart"/>
      <w:r w:rsidR="00C26FBD" w:rsidRPr="00021FA6">
        <w:rPr>
          <w:bCs/>
          <w:sz w:val="18"/>
          <w:szCs w:val="18"/>
        </w:rPr>
        <w:t>«</w:t>
      </w:r>
      <w:r w:rsidR="00C26FBD" w:rsidRPr="00021FA6">
        <w:rPr>
          <w:sz w:val="18"/>
          <w:szCs w:val="18"/>
        </w:rPr>
        <w:t>Вопросы местного значения городского округа город Воронеж»)</w:t>
      </w:r>
      <w:proofErr w:type="gramEnd"/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DA3840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>Федеральным законом «О муниципальной службе в РФ» от 02.03.2007 №25-ФЗ</w:t>
      </w:r>
    </w:p>
    <w:p w:rsidR="005463B8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0</w:t>
      </w:r>
      <w:r w:rsidRPr="00021FA6">
        <w:rPr>
          <w:b/>
          <w:sz w:val="18"/>
          <w:szCs w:val="18"/>
        </w:rPr>
        <w:t>9</w:t>
      </w:r>
      <w:r w:rsidR="00C26FBD" w:rsidRPr="00021FA6">
        <w:rPr>
          <w:b/>
          <w:sz w:val="18"/>
          <w:szCs w:val="18"/>
        </w:rPr>
        <w:t>. Какой из перечисленных классных чинов не предусмотрен Законом Воронежской области от 28.12.2007 №175-ОЗ «О муниципальной службе в Воронежской области»?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А</w:t>
      </w:r>
      <w:r w:rsidR="00440663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</w:t>
      </w:r>
      <w:r w:rsidR="00440663" w:rsidRPr="00021FA6">
        <w:rPr>
          <w:sz w:val="18"/>
          <w:szCs w:val="18"/>
        </w:rPr>
        <w:t>Д</w:t>
      </w:r>
      <w:r w:rsidR="00C26FBD" w:rsidRPr="00021FA6">
        <w:rPr>
          <w:sz w:val="18"/>
          <w:szCs w:val="18"/>
        </w:rPr>
        <w:t>ействительный муниципальный советник муниципальной службы 1, 2, 3 класса (высшая группа должностей)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18"/>
          <w:szCs w:val="18"/>
        </w:rPr>
      </w:pPr>
      <w:r w:rsidRPr="00021FA6">
        <w:rPr>
          <w:sz w:val="18"/>
          <w:szCs w:val="18"/>
        </w:rPr>
        <w:t>Б</w:t>
      </w:r>
      <w:r w:rsidR="00440663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440663" w:rsidRPr="00021FA6">
        <w:rPr>
          <w:sz w:val="18"/>
          <w:szCs w:val="18"/>
        </w:rPr>
        <w:t>Г</w:t>
      </w:r>
      <w:r w:rsidR="00C26FBD" w:rsidRPr="00021FA6">
        <w:rPr>
          <w:sz w:val="18"/>
          <w:szCs w:val="18"/>
        </w:rPr>
        <w:t>лавный муниципальный советник муниципальной службы 1, 2, 3 класса (главная группа должностей)</w:t>
      </w:r>
    </w:p>
    <w:p w:rsidR="00C26FBD" w:rsidRPr="00021FA6" w:rsidRDefault="005463B8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440663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440663" w:rsidRPr="00021FA6">
        <w:rPr>
          <w:sz w:val="18"/>
          <w:szCs w:val="18"/>
        </w:rPr>
        <w:t>С</w:t>
      </w:r>
      <w:r w:rsidR="00C26FBD" w:rsidRPr="00021FA6">
        <w:rPr>
          <w:sz w:val="18"/>
          <w:szCs w:val="18"/>
        </w:rPr>
        <w:t>оветник муниципальной службы 1, 2, 3 класса (ведущая группа должностей)</w:t>
      </w:r>
    </w:p>
    <w:p w:rsidR="00C26FBD" w:rsidRPr="00021FA6" w:rsidRDefault="005463B8" w:rsidP="00672194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021FA6">
        <w:rPr>
          <w:rFonts w:ascii="Times New Roman" w:hAnsi="Times New Roman" w:cs="Times New Roman"/>
          <w:sz w:val="18"/>
          <w:szCs w:val="18"/>
        </w:rPr>
        <w:t>Г</w:t>
      </w:r>
      <w:r w:rsidR="00440663" w:rsidRPr="00021FA6">
        <w:rPr>
          <w:rFonts w:ascii="Times New Roman" w:hAnsi="Times New Roman" w:cs="Times New Roman"/>
          <w:sz w:val="18"/>
          <w:szCs w:val="18"/>
        </w:rPr>
        <w:t>.</w:t>
      </w:r>
      <w:r w:rsidRPr="00021FA6">
        <w:rPr>
          <w:rFonts w:ascii="Times New Roman" w:hAnsi="Times New Roman" w:cs="Times New Roman"/>
          <w:sz w:val="18"/>
          <w:szCs w:val="18"/>
        </w:rPr>
        <w:t xml:space="preserve"> </w:t>
      </w:r>
      <w:r w:rsidR="00440663" w:rsidRPr="00021FA6">
        <w:rPr>
          <w:rFonts w:ascii="Times New Roman" w:hAnsi="Times New Roman" w:cs="Times New Roman"/>
          <w:sz w:val="18"/>
          <w:szCs w:val="18"/>
        </w:rPr>
        <w:t>С</w:t>
      </w:r>
      <w:r w:rsidR="00C26FBD" w:rsidRPr="00021FA6">
        <w:rPr>
          <w:rFonts w:ascii="Times New Roman" w:hAnsi="Times New Roman" w:cs="Times New Roman"/>
          <w:sz w:val="18"/>
          <w:szCs w:val="18"/>
        </w:rPr>
        <w:t>оветник государственной гражданской службы субъекта Российской Федерации 1, 2 или 3-го класса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1</w:t>
      </w:r>
      <w:r w:rsidRPr="00021FA6">
        <w:rPr>
          <w:b/>
          <w:sz w:val="18"/>
          <w:szCs w:val="18"/>
        </w:rPr>
        <w:t>0</w:t>
      </w:r>
      <w:r w:rsidR="00C26FBD" w:rsidRPr="00021FA6">
        <w:rPr>
          <w:b/>
          <w:sz w:val="18"/>
          <w:szCs w:val="18"/>
        </w:rPr>
        <w:t xml:space="preserve">. </w:t>
      </w:r>
      <w:r w:rsidR="0048525A" w:rsidRPr="00021FA6">
        <w:rPr>
          <w:b/>
          <w:sz w:val="18"/>
          <w:szCs w:val="18"/>
        </w:rPr>
        <w:t xml:space="preserve">С какого </w:t>
      </w:r>
      <w:r w:rsidR="00C26FBD" w:rsidRPr="00021FA6">
        <w:rPr>
          <w:b/>
          <w:sz w:val="18"/>
          <w:szCs w:val="18"/>
        </w:rPr>
        <w:t>возраст</w:t>
      </w:r>
      <w:r w:rsidR="0048525A" w:rsidRPr="00021FA6">
        <w:rPr>
          <w:b/>
          <w:sz w:val="18"/>
          <w:szCs w:val="18"/>
        </w:rPr>
        <w:t>а допускается</w:t>
      </w:r>
      <w:r w:rsidR="00C26FBD" w:rsidRPr="00021FA6">
        <w:rPr>
          <w:b/>
          <w:sz w:val="18"/>
          <w:szCs w:val="18"/>
        </w:rPr>
        <w:t xml:space="preserve"> поступления на муниципальную службу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А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3975A1" w:rsidRPr="00021FA6">
        <w:rPr>
          <w:bCs/>
          <w:sz w:val="18"/>
          <w:szCs w:val="18"/>
        </w:rPr>
        <w:t>18</w:t>
      </w:r>
      <w:r w:rsidR="00C26FBD" w:rsidRPr="00021FA6">
        <w:rPr>
          <w:bCs/>
          <w:sz w:val="18"/>
          <w:szCs w:val="18"/>
        </w:rPr>
        <w:t xml:space="preserve"> лет 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Б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3975A1" w:rsidRPr="00021FA6">
        <w:rPr>
          <w:bCs/>
          <w:sz w:val="18"/>
          <w:szCs w:val="18"/>
        </w:rPr>
        <w:t>21</w:t>
      </w:r>
      <w:r w:rsidR="00C26FBD" w:rsidRPr="00021FA6">
        <w:rPr>
          <w:bCs/>
          <w:sz w:val="18"/>
          <w:szCs w:val="18"/>
        </w:rPr>
        <w:t xml:space="preserve"> </w:t>
      </w:r>
      <w:r w:rsidR="003975A1" w:rsidRPr="00021FA6">
        <w:rPr>
          <w:bCs/>
          <w:sz w:val="18"/>
          <w:szCs w:val="18"/>
        </w:rPr>
        <w:t>год</w:t>
      </w:r>
      <w:r w:rsidR="00C26FBD" w:rsidRPr="00021FA6">
        <w:rPr>
          <w:bCs/>
          <w:sz w:val="18"/>
          <w:szCs w:val="18"/>
        </w:rPr>
        <w:t xml:space="preserve"> 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3975A1" w:rsidRPr="00021FA6">
        <w:rPr>
          <w:bCs/>
          <w:sz w:val="18"/>
          <w:szCs w:val="18"/>
        </w:rPr>
        <w:t>2</w:t>
      </w:r>
      <w:r w:rsidR="00C26FBD" w:rsidRPr="00021FA6">
        <w:rPr>
          <w:bCs/>
          <w:sz w:val="18"/>
          <w:szCs w:val="18"/>
        </w:rPr>
        <w:t>5 лет</w:t>
      </w:r>
    </w:p>
    <w:p w:rsidR="006201CB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1</w:t>
      </w:r>
      <w:r w:rsidRPr="00021FA6">
        <w:rPr>
          <w:b/>
          <w:bCs/>
          <w:sz w:val="18"/>
          <w:szCs w:val="18"/>
        </w:rPr>
        <w:t>1</w:t>
      </w:r>
      <w:r w:rsidR="00C26FBD" w:rsidRPr="00021FA6">
        <w:rPr>
          <w:b/>
          <w:bCs/>
          <w:sz w:val="18"/>
          <w:szCs w:val="18"/>
        </w:rPr>
        <w:t xml:space="preserve">. Можно ли работать по совместительству муниципальному служащему </w:t>
      </w:r>
      <w:r w:rsidR="00C26FBD" w:rsidRPr="00021FA6">
        <w:rPr>
          <w:bCs/>
          <w:sz w:val="18"/>
          <w:szCs w:val="18"/>
        </w:rPr>
        <w:t xml:space="preserve">(статья 11 ФЗ  </w:t>
      </w:r>
      <w:r w:rsidR="00C26FBD" w:rsidRPr="00021FA6">
        <w:rPr>
          <w:bCs/>
          <w:iCs/>
          <w:sz w:val="18"/>
          <w:szCs w:val="18"/>
        </w:rPr>
        <w:t xml:space="preserve">N 25-ФЗ </w:t>
      </w:r>
      <w:r w:rsidR="00C26FBD" w:rsidRPr="00021FA6">
        <w:rPr>
          <w:bCs/>
          <w:sz w:val="18"/>
          <w:szCs w:val="18"/>
        </w:rPr>
        <w:t>«</w:t>
      </w:r>
      <w:r w:rsidR="00C26FBD" w:rsidRPr="00021FA6">
        <w:rPr>
          <w:bCs/>
          <w:iCs/>
          <w:sz w:val="18"/>
          <w:szCs w:val="18"/>
        </w:rPr>
        <w:t>О муниципальной службе в Российской Федерации")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А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>Нельзя</w:t>
      </w:r>
    </w:p>
    <w:p w:rsidR="00C26FBD" w:rsidRPr="00021FA6" w:rsidRDefault="00440663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Б.</w:t>
      </w:r>
      <w:r w:rsidR="006201CB"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>Если осуществляется преподавательская деятельность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 xml:space="preserve">Можно с предварительного письменного уведомлением работодателя 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1</w:t>
      </w:r>
      <w:r w:rsidRPr="00021FA6">
        <w:rPr>
          <w:b/>
          <w:bCs/>
          <w:sz w:val="18"/>
          <w:szCs w:val="18"/>
        </w:rPr>
        <w:t>2</w:t>
      </w:r>
      <w:r w:rsidR="00C26FBD" w:rsidRPr="00021FA6">
        <w:rPr>
          <w:b/>
          <w:bCs/>
          <w:sz w:val="18"/>
          <w:szCs w:val="18"/>
        </w:rPr>
        <w:t xml:space="preserve">. Допускается ли продление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? 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А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>Не допускается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Б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 xml:space="preserve">Допускается не более чем на один год 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>Допускается на 2 года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1</w:t>
      </w:r>
      <w:r w:rsidRPr="00021FA6">
        <w:rPr>
          <w:b/>
          <w:bCs/>
          <w:sz w:val="18"/>
          <w:szCs w:val="18"/>
        </w:rPr>
        <w:t>3</w:t>
      </w:r>
      <w:r w:rsidR="00C26FBD" w:rsidRPr="00021FA6">
        <w:rPr>
          <w:b/>
          <w:bCs/>
          <w:sz w:val="18"/>
          <w:szCs w:val="18"/>
        </w:rPr>
        <w:t>.  Какие из перечисленных выплат не относятся к ежемесячным выплатам?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А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жемесячная надбавка к должностному окладу за выслугу лет на муниципальной службе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Б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М</w:t>
      </w:r>
      <w:r w:rsidR="00C26FBD" w:rsidRPr="00021FA6">
        <w:rPr>
          <w:bCs/>
          <w:sz w:val="18"/>
          <w:szCs w:val="18"/>
        </w:rPr>
        <w:t>атериальная помощь</w:t>
      </w:r>
    </w:p>
    <w:p w:rsidR="00C26FBD" w:rsidRPr="00021FA6" w:rsidRDefault="00440663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. Е</w:t>
      </w:r>
      <w:r w:rsidR="00C26FBD" w:rsidRPr="00021FA6">
        <w:rPr>
          <w:bCs/>
          <w:sz w:val="18"/>
          <w:szCs w:val="18"/>
        </w:rPr>
        <w:t>жемесячная надбавка к должностному окладу за классный чин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Г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жемесячная надбавка к должностному окладу за особые условия муниципальной службы (сложность, напряженность, специальный режим работы)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Д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жемесячная надбавка к должностному окладу гражданам, допущенным к государственной тайне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Е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жемесячное денежное поощрение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Ж</w:t>
      </w:r>
      <w:r w:rsidR="00440663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440663" w:rsidRPr="00021FA6">
        <w:rPr>
          <w:bCs/>
          <w:sz w:val="18"/>
          <w:szCs w:val="18"/>
        </w:rPr>
        <w:t>Е</w:t>
      </w:r>
      <w:r w:rsidR="00C26FBD" w:rsidRPr="00021FA6">
        <w:rPr>
          <w:bCs/>
          <w:sz w:val="18"/>
          <w:szCs w:val="18"/>
        </w:rPr>
        <w:t>диновременная выплата при предоставлении ежегодного оплачиваемого отпуска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1</w:t>
      </w:r>
      <w:r w:rsidRPr="00021FA6">
        <w:rPr>
          <w:b/>
          <w:sz w:val="18"/>
          <w:szCs w:val="18"/>
        </w:rPr>
        <w:t>4</w:t>
      </w:r>
      <w:r w:rsidR="00C26FBD" w:rsidRPr="00021FA6">
        <w:rPr>
          <w:b/>
          <w:sz w:val="18"/>
          <w:szCs w:val="18"/>
        </w:rPr>
        <w:t>. Какой из перечисленных органов не входит в структуру органов местного самоуправления?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BF1E95" w:rsidRPr="00021FA6">
        <w:rPr>
          <w:sz w:val="18"/>
          <w:szCs w:val="18"/>
        </w:rPr>
        <w:t>.</w:t>
      </w:r>
      <w:r w:rsidR="00C26FBD" w:rsidRPr="00021FA6">
        <w:rPr>
          <w:sz w:val="18"/>
          <w:szCs w:val="18"/>
        </w:rPr>
        <w:t xml:space="preserve"> Воронежская </w:t>
      </w:r>
      <w:r w:rsidR="00A73DBA">
        <w:rPr>
          <w:sz w:val="18"/>
          <w:szCs w:val="18"/>
        </w:rPr>
        <w:t>городская</w:t>
      </w:r>
      <w:r w:rsidR="00C26FBD" w:rsidRPr="00021FA6">
        <w:rPr>
          <w:sz w:val="18"/>
          <w:szCs w:val="18"/>
        </w:rPr>
        <w:t xml:space="preserve"> Дума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  <w:r w:rsidRPr="00021FA6">
        <w:rPr>
          <w:sz w:val="18"/>
          <w:szCs w:val="18"/>
        </w:rPr>
        <w:t>Б</w:t>
      </w:r>
      <w:r w:rsidR="00BF1E95" w:rsidRPr="00021FA6">
        <w:rPr>
          <w:sz w:val="18"/>
          <w:szCs w:val="18"/>
        </w:rPr>
        <w:t>.</w:t>
      </w:r>
      <w:r w:rsidR="00C26FBD" w:rsidRPr="00021FA6">
        <w:rPr>
          <w:bCs/>
          <w:sz w:val="18"/>
          <w:szCs w:val="18"/>
        </w:rPr>
        <w:t xml:space="preserve"> Избирательная комиссия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  <w:r w:rsidRPr="00021FA6">
        <w:rPr>
          <w:bCs/>
          <w:sz w:val="18"/>
          <w:szCs w:val="18"/>
        </w:rPr>
        <w:t>В</w:t>
      </w:r>
      <w:r w:rsidR="00BF1E95" w:rsidRPr="00021FA6">
        <w:rPr>
          <w:bCs/>
          <w:sz w:val="18"/>
          <w:szCs w:val="18"/>
        </w:rPr>
        <w:t>.</w:t>
      </w:r>
      <w:r w:rsidRPr="00021FA6">
        <w:rPr>
          <w:bCs/>
          <w:sz w:val="18"/>
          <w:szCs w:val="18"/>
        </w:rPr>
        <w:t xml:space="preserve"> </w:t>
      </w:r>
      <w:r w:rsidR="00C26FBD" w:rsidRPr="00021FA6">
        <w:rPr>
          <w:bCs/>
          <w:sz w:val="18"/>
          <w:szCs w:val="18"/>
        </w:rPr>
        <w:t xml:space="preserve">Контрольно-счетная палата городского округа город Воронеж 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18"/>
          <w:szCs w:val="18"/>
        </w:rPr>
      </w:pPr>
    </w:p>
    <w:p w:rsidR="00C26FBD" w:rsidRPr="00021FA6" w:rsidRDefault="00672194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1</w:t>
      </w:r>
      <w:r w:rsidRPr="00021FA6">
        <w:rPr>
          <w:b/>
          <w:sz w:val="18"/>
          <w:szCs w:val="18"/>
        </w:rPr>
        <w:t>5</w:t>
      </w:r>
      <w:r w:rsidR="00C26FBD" w:rsidRPr="00021FA6">
        <w:rPr>
          <w:b/>
          <w:sz w:val="18"/>
          <w:szCs w:val="18"/>
        </w:rPr>
        <w:t>. Все ли должности в органах местного самоуправления являются должностями муниципальной службы?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r w:rsidRPr="00021FA6">
        <w:rPr>
          <w:sz w:val="18"/>
          <w:szCs w:val="18"/>
        </w:rPr>
        <w:t>А</w:t>
      </w:r>
      <w:r w:rsidR="00BF1E95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>Все</w:t>
      </w:r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Б</w:t>
      </w:r>
      <w:r w:rsidR="00BF1E95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>Только предусмотренные в Реестром должностей муниципальной службы</w:t>
      </w:r>
      <w:proofErr w:type="gramEnd"/>
    </w:p>
    <w:p w:rsidR="00C26FBD" w:rsidRPr="00021FA6" w:rsidRDefault="006201CB" w:rsidP="00672194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18"/>
          <w:szCs w:val="18"/>
        </w:rPr>
      </w:pPr>
      <w:r w:rsidRPr="00021FA6">
        <w:rPr>
          <w:sz w:val="18"/>
          <w:szCs w:val="18"/>
        </w:rPr>
        <w:t>В</w:t>
      </w:r>
      <w:r w:rsidR="00BF1E95" w:rsidRPr="00021FA6">
        <w:rPr>
          <w:sz w:val="18"/>
          <w:szCs w:val="18"/>
        </w:rPr>
        <w:t>.</w:t>
      </w:r>
      <w:r w:rsidRPr="00021FA6">
        <w:rPr>
          <w:sz w:val="18"/>
          <w:szCs w:val="18"/>
        </w:rPr>
        <w:t xml:space="preserve"> </w:t>
      </w:r>
      <w:r w:rsidR="00C26FBD" w:rsidRPr="00021FA6">
        <w:rPr>
          <w:sz w:val="18"/>
          <w:szCs w:val="18"/>
        </w:rPr>
        <w:t>Все должности по штатному расписанию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8"/>
          <w:szCs w:val="18"/>
        </w:rPr>
      </w:pPr>
    </w:p>
    <w:p w:rsidR="00C26FBD" w:rsidRPr="00021FA6" w:rsidRDefault="00672194" w:rsidP="00672194">
      <w:pPr>
        <w:pStyle w:val="a8"/>
        <w:tabs>
          <w:tab w:val="left" w:pos="0"/>
        </w:tabs>
        <w:spacing w:line="240" w:lineRule="auto"/>
        <w:ind w:left="720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1</w:t>
      </w:r>
      <w:r w:rsidR="00CA4828" w:rsidRPr="00021FA6">
        <w:rPr>
          <w:b/>
          <w:sz w:val="18"/>
          <w:szCs w:val="18"/>
          <w:lang w:val="ru-RU"/>
        </w:rPr>
        <w:t>1</w:t>
      </w:r>
      <w:r w:rsidRPr="00021FA6">
        <w:rPr>
          <w:b/>
          <w:sz w:val="18"/>
          <w:szCs w:val="18"/>
          <w:lang w:val="ru-RU"/>
        </w:rPr>
        <w:t>6.</w:t>
      </w:r>
      <w:r w:rsidR="00C26FBD" w:rsidRPr="00021FA6">
        <w:rPr>
          <w:b/>
          <w:sz w:val="18"/>
          <w:szCs w:val="18"/>
          <w:lang w:val="ru-RU"/>
        </w:rPr>
        <w:t>Муниципальный служащий обязан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BF1E9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F1E95" w:rsidRPr="00021FA6">
        <w:rPr>
          <w:sz w:val="18"/>
          <w:szCs w:val="18"/>
          <w:lang w:val="ru-RU"/>
        </w:rPr>
        <w:t>С</w:t>
      </w:r>
      <w:r w:rsidRPr="00021FA6">
        <w:rPr>
          <w:sz w:val="18"/>
          <w:szCs w:val="18"/>
          <w:lang w:val="ru-RU"/>
        </w:rPr>
        <w:t>облюдать требования об урегулировании конфликта интересов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BF1E9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F1E95" w:rsidRPr="00021FA6">
        <w:rPr>
          <w:sz w:val="18"/>
          <w:szCs w:val="18"/>
          <w:lang w:val="ru-RU"/>
        </w:rPr>
        <w:t>П</w:t>
      </w:r>
      <w:r w:rsidRPr="00021FA6">
        <w:rPr>
          <w:sz w:val="18"/>
          <w:szCs w:val="18"/>
          <w:lang w:val="ru-RU"/>
        </w:rPr>
        <w:t>редставлять сведения о доходах</w:t>
      </w:r>
    </w:p>
    <w:p w:rsidR="00C26FBD" w:rsidRPr="00021FA6" w:rsidRDefault="00C26FBD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21FA6">
        <w:rPr>
          <w:rFonts w:ascii="Times New Roman" w:hAnsi="Times New Roman" w:cs="Times New Roman"/>
          <w:sz w:val="18"/>
          <w:szCs w:val="18"/>
        </w:rPr>
        <w:t>В</w:t>
      </w:r>
      <w:r w:rsidR="00BF1E95" w:rsidRPr="00021FA6">
        <w:rPr>
          <w:rFonts w:ascii="Times New Roman" w:hAnsi="Times New Roman" w:cs="Times New Roman"/>
          <w:sz w:val="18"/>
          <w:szCs w:val="18"/>
        </w:rPr>
        <w:t>.</w:t>
      </w:r>
      <w:r w:rsidRPr="00021FA6">
        <w:rPr>
          <w:rFonts w:ascii="Times New Roman" w:hAnsi="Times New Roman" w:cs="Times New Roman"/>
          <w:sz w:val="18"/>
          <w:szCs w:val="18"/>
        </w:rPr>
        <w:t xml:space="preserve"> </w:t>
      </w:r>
      <w:r w:rsidR="00BF1E95" w:rsidRPr="00021FA6">
        <w:rPr>
          <w:rFonts w:ascii="Times New Roman" w:hAnsi="Times New Roman" w:cs="Times New Roman"/>
          <w:sz w:val="18"/>
          <w:szCs w:val="18"/>
        </w:rPr>
        <w:t>П</w:t>
      </w:r>
      <w:r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роявлять корректность в обращении с гражданами;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</w:t>
      </w:r>
      <w:r w:rsidR="00BF1E95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BF1E95" w:rsidRPr="00021FA6">
        <w:rPr>
          <w:sz w:val="18"/>
          <w:szCs w:val="18"/>
          <w:lang w:val="ru-RU"/>
        </w:rPr>
        <w:t>В</w:t>
      </w:r>
      <w:r w:rsidRPr="00021FA6">
        <w:rPr>
          <w:sz w:val="18"/>
          <w:szCs w:val="18"/>
          <w:lang w:val="ru-RU"/>
        </w:rPr>
        <w:t>се перечисленное</w:t>
      </w:r>
    </w:p>
    <w:p w:rsidR="00C26FBD" w:rsidRPr="00021FA6" w:rsidRDefault="00C26FBD" w:rsidP="00F15D63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</w:p>
    <w:p w:rsidR="00C26FBD" w:rsidRPr="00021FA6" w:rsidRDefault="00672194" w:rsidP="00F15D6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18"/>
          <w:szCs w:val="18"/>
        </w:rPr>
      </w:pPr>
      <w:r w:rsidRPr="00021FA6">
        <w:rPr>
          <w:rFonts w:eastAsiaTheme="minorHAnsi"/>
          <w:b/>
          <w:sz w:val="18"/>
          <w:szCs w:val="18"/>
        </w:rPr>
        <w:t>1</w:t>
      </w:r>
      <w:r w:rsidR="00CA4828" w:rsidRPr="00021FA6">
        <w:rPr>
          <w:rFonts w:eastAsiaTheme="minorHAnsi"/>
          <w:b/>
          <w:sz w:val="18"/>
          <w:szCs w:val="18"/>
        </w:rPr>
        <w:t>1</w:t>
      </w:r>
      <w:r w:rsidRPr="00021FA6">
        <w:rPr>
          <w:rFonts w:eastAsiaTheme="minorHAnsi"/>
          <w:b/>
          <w:sz w:val="18"/>
          <w:szCs w:val="18"/>
        </w:rPr>
        <w:t>7.</w:t>
      </w:r>
      <w:r w:rsidR="00C26FBD" w:rsidRPr="00021FA6">
        <w:rPr>
          <w:rFonts w:eastAsiaTheme="minorHAnsi"/>
          <w:b/>
          <w:sz w:val="18"/>
          <w:szCs w:val="18"/>
        </w:rPr>
        <w:t>Муниципальному служащему предоставляется ежегодный основной оплачиваемый отпуск продолжительностью: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А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30 календарных дней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Б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30 рабочих дней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В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28 календарных дней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</w:p>
    <w:p w:rsidR="00C26FBD" w:rsidRPr="00021FA6" w:rsidRDefault="00672194" w:rsidP="00F15D6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sz w:val="18"/>
          <w:szCs w:val="18"/>
        </w:rPr>
      </w:pPr>
      <w:r w:rsidRPr="00021FA6">
        <w:rPr>
          <w:rFonts w:eastAsiaTheme="minorHAnsi"/>
          <w:b/>
          <w:sz w:val="18"/>
          <w:szCs w:val="18"/>
        </w:rPr>
        <w:t>1</w:t>
      </w:r>
      <w:r w:rsidR="00CA4828" w:rsidRPr="00021FA6">
        <w:rPr>
          <w:rFonts w:eastAsiaTheme="minorHAnsi"/>
          <w:b/>
          <w:sz w:val="18"/>
          <w:szCs w:val="18"/>
        </w:rPr>
        <w:t>1</w:t>
      </w:r>
      <w:r w:rsidRPr="00021FA6">
        <w:rPr>
          <w:rFonts w:eastAsiaTheme="minorHAnsi"/>
          <w:b/>
          <w:sz w:val="18"/>
          <w:szCs w:val="18"/>
        </w:rPr>
        <w:t>8.</w:t>
      </w:r>
      <w:r w:rsidR="00C26FBD" w:rsidRPr="00021FA6">
        <w:rPr>
          <w:rFonts w:eastAsiaTheme="minorHAnsi"/>
          <w:b/>
          <w:sz w:val="18"/>
          <w:szCs w:val="18"/>
        </w:rPr>
        <w:t xml:space="preserve">В стаж (общую продолжительность) муниципальной службы включаются периоды работы </w:t>
      </w:r>
      <w:proofErr w:type="gramStart"/>
      <w:r w:rsidR="00C26FBD" w:rsidRPr="00021FA6">
        <w:rPr>
          <w:rFonts w:eastAsiaTheme="minorHAnsi"/>
          <w:b/>
          <w:sz w:val="18"/>
          <w:szCs w:val="18"/>
        </w:rPr>
        <w:t>на</w:t>
      </w:r>
      <w:proofErr w:type="gramEnd"/>
      <w:r w:rsidR="00C26FBD" w:rsidRPr="00021FA6">
        <w:rPr>
          <w:rFonts w:eastAsiaTheme="minorHAnsi"/>
          <w:b/>
          <w:sz w:val="18"/>
          <w:szCs w:val="18"/>
        </w:rPr>
        <w:t>:</w:t>
      </w:r>
    </w:p>
    <w:p w:rsidR="00C26FBD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А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proofErr w:type="gramStart"/>
      <w:r w:rsidR="00BF1E95" w:rsidRPr="00021FA6">
        <w:rPr>
          <w:rFonts w:ascii="Times New Roman" w:eastAsiaTheme="minorHAnsi" w:hAnsi="Times New Roman"/>
          <w:sz w:val="18"/>
          <w:szCs w:val="18"/>
        </w:rPr>
        <w:t>Д</w:t>
      </w:r>
      <w:r w:rsidRPr="00021FA6">
        <w:rPr>
          <w:rFonts w:ascii="Times New Roman" w:eastAsiaTheme="minorHAnsi" w:hAnsi="Times New Roman"/>
          <w:sz w:val="18"/>
          <w:szCs w:val="18"/>
        </w:rPr>
        <w:t>олжностях</w:t>
      </w:r>
      <w:proofErr w:type="gramEnd"/>
      <w:r w:rsidRPr="00021FA6">
        <w:rPr>
          <w:rFonts w:ascii="Times New Roman" w:eastAsiaTheme="minorHAnsi" w:hAnsi="Times New Roman"/>
          <w:sz w:val="18"/>
          <w:szCs w:val="18"/>
        </w:rPr>
        <w:t xml:space="preserve"> муниципальной службы (муниципальных должностях муниципальной службы)</w:t>
      </w:r>
    </w:p>
    <w:p w:rsidR="00BF1E95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Б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 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М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униципальных </w:t>
      </w:r>
      <w:proofErr w:type="gramStart"/>
      <w:r w:rsidRPr="00021FA6">
        <w:rPr>
          <w:rFonts w:ascii="Times New Roman" w:eastAsiaTheme="minorHAnsi" w:hAnsi="Times New Roman"/>
          <w:sz w:val="18"/>
          <w:szCs w:val="18"/>
        </w:rPr>
        <w:t>должностях</w:t>
      </w:r>
      <w:proofErr w:type="gramEnd"/>
    </w:p>
    <w:p w:rsidR="00C26FBD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В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Г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осударственных </w:t>
      </w:r>
      <w:proofErr w:type="gramStart"/>
      <w:r w:rsidRPr="00021FA6">
        <w:rPr>
          <w:rFonts w:ascii="Times New Roman" w:eastAsiaTheme="minorHAnsi" w:hAnsi="Times New Roman"/>
          <w:sz w:val="18"/>
          <w:szCs w:val="18"/>
        </w:rPr>
        <w:t>должностях</w:t>
      </w:r>
      <w:proofErr w:type="gramEnd"/>
      <w:r w:rsidRPr="00021FA6">
        <w:rPr>
          <w:rFonts w:ascii="Times New Roman" w:eastAsiaTheme="minorHAnsi" w:hAnsi="Times New Roman"/>
          <w:sz w:val="18"/>
          <w:szCs w:val="18"/>
        </w:rPr>
        <w:t xml:space="preserve"> Российской Федерации и государственных должностях субъектов Российской Федерации</w:t>
      </w:r>
    </w:p>
    <w:p w:rsidR="00BF1E95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Г</w:t>
      </w:r>
      <w:r w:rsidR="00BF1E95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 </w:t>
      </w:r>
      <w:proofErr w:type="gramStart"/>
      <w:r w:rsidR="00BF1E95" w:rsidRPr="00021FA6">
        <w:rPr>
          <w:rFonts w:ascii="Times New Roman" w:eastAsiaTheme="minorHAnsi" w:hAnsi="Times New Roman"/>
          <w:sz w:val="18"/>
          <w:szCs w:val="18"/>
        </w:rPr>
        <w:t>Д</w:t>
      </w:r>
      <w:r w:rsidRPr="00021FA6">
        <w:rPr>
          <w:rFonts w:ascii="Times New Roman" w:eastAsiaTheme="minorHAnsi" w:hAnsi="Times New Roman"/>
          <w:sz w:val="18"/>
          <w:szCs w:val="18"/>
        </w:rPr>
        <w:t>олжностях</w:t>
      </w:r>
      <w:proofErr w:type="gramEnd"/>
      <w:r w:rsidRPr="00021FA6">
        <w:rPr>
          <w:rFonts w:ascii="Times New Roman" w:eastAsiaTheme="minorHAnsi" w:hAnsi="Times New Roman"/>
          <w:sz w:val="18"/>
          <w:szCs w:val="18"/>
        </w:rPr>
        <w:t xml:space="preserve"> государственной гражданской службы, воинских должностях и должностях правоохранительной службы (государственных должностях государственной службы)</w:t>
      </w:r>
    </w:p>
    <w:p w:rsidR="00C26FBD" w:rsidRPr="00021FA6" w:rsidRDefault="00C26FBD" w:rsidP="00BF1E95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Д) </w:t>
      </w:r>
      <w:r w:rsidR="00BF1E95" w:rsidRPr="00021FA6">
        <w:rPr>
          <w:rFonts w:ascii="Times New Roman" w:hAnsi="Times New Roman"/>
          <w:sz w:val="18"/>
          <w:szCs w:val="18"/>
        </w:rPr>
        <w:t>В</w:t>
      </w:r>
      <w:r w:rsidRPr="00021FA6">
        <w:rPr>
          <w:rFonts w:ascii="Times New Roman" w:hAnsi="Times New Roman"/>
          <w:sz w:val="18"/>
          <w:szCs w:val="18"/>
        </w:rPr>
        <w:t>се перечисленное</w:t>
      </w:r>
    </w:p>
    <w:p w:rsidR="00C26FBD" w:rsidRPr="00021FA6" w:rsidRDefault="00E10B82" w:rsidP="001A5D8D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lastRenderedPageBreak/>
        <w:t>1</w:t>
      </w:r>
      <w:r w:rsidR="00CA4828" w:rsidRPr="00021FA6">
        <w:rPr>
          <w:b/>
          <w:sz w:val="18"/>
          <w:szCs w:val="18"/>
          <w:lang w:val="ru-RU"/>
        </w:rPr>
        <w:t>1</w:t>
      </w:r>
      <w:r w:rsidRPr="00021FA6">
        <w:rPr>
          <w:b/>
          <w:sz w:val="18"/>
          <w:szCs w:val="18"/>
          <w:lang w:val="ru-RU"/>
        </w:rPr>
        <w:t>9.</w:t>
      </w:r>
      <w:r w:rsidR="00C26FBD" w:rsidRPr="00021FA6">
        <w:rPr>
          <w:b/>
          <w:sz w:val="18"/>
          <w:szCs w:val="18"/>
          <w:lang w:val="ru-RU"/>
        </w:rPr>
        <w:t xml:space="preserve"> За совершение дисциплинарного проступка к муниципальным служащим не применяется дисциплинарное взыскание: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</w:t>
      </w:r>
      <w:r w:rsidR="00760986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Устное замечани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</w:t>
      </w:r>
      <w:r w:rsidR="00760986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760986" w:rsidRPr="00021FA6">
        <w:rPr>
          <w:sz w:val="18"/>
          <w:szCs w:val="18"/>
          <w:lang w:val="ru-RU"/>
        </w:rPr>
        <w:t>З</w:t>
      </w:r>
      <w:r w:rsidRPr="00021FA6">
        <w:rPr>
          <w:sz w:val="18"/>
          <w:szCs w:val="18"/>
          <w:lang w:val="ru-RU"/>
        </w:rPr>
        <w:t>амечание</w:t>
      </w:r>
    </w:p>
    <w:p w:rsidR="00C26FBD" w:rsidRPr="00021FA6" w:rsidRDefault="00C26FBD" w:rsidP="00672194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</w:t>
      </w:r>
      <w:r w:rsidR="00760986" w:rsidRPr="00021FA6">
        <w:rPr>
          <w:sz w:val="18"/>
          <w:szCs w:val="18"/>
          <w:lang w:val="ru-RU"/>
        </w:rPr>
        <w:t>.</w:t>
      </w:r>
      <w:r w:rsidRPr="00021FA6">
        <w:rPr>
          <w:sz w:val="18"/>
          <w:szCs w:val="18"/>
          <w:lang w:val="ru-RU"/>
        </w:rPr>
        <w:t xml:space="preserve"> </w:t>
      </w:r>
      <w:r w:rsidR="00760986" w:rsidRPr="00021FA6">
        <w:rPr>
          <w:sz w:val="18"/>
          <w:szCs w:val="18"/>
          <w:lang w:val="ru-RU"/>
        </w:rPr>
        <w:t>В</w:t>
      </w:r>
      <w:r w:rsidRPr="00021FA6">
        <w:rPr>
          <w:sz w:val="18"/>
          <w:szCs w:val="18"/>
          <w:lang w:val="ru-RU"/>
        </w:rPr>
        <w:t>ыговор</w:t>
      </w:r>
    </w:p>
    <w:p w:rsidR="00C26FBD" w:rsidRPr="00021FA6" w:rsidRDefault="00C26FBD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21FA6">
        <w:rPr>
          <w:rFonts w:ascii="Times New Roman" w:hAnsi="Times New Roman" w:cs="Times New Roman"/>
          <w:sz w:val="18"/>
          <w:szCs w:val="18"/>
        </w:rPr>
        <w:t>Г</w:t>
      </w:r>
      <w:r w:rsidR="00760986" w:rsidRPr="00021FA6">
        <w:rPr>
          <w:rFonts w:ascii="Times New Roman" w:hAnsi="Times New Roman" w:cs="Times New Roman"/>
          <w:sz w:val="18"/>
          <w:szCs w:val="18"/>
        </w:rPr>
        <w:t>.</w:t>
      </w:r>
      <w:r w:rsidRPr="00021FA6">
        <w:rPr>
          <w:rFonts w:ascii="Times New Roman" w:hAnsi="Times New Roman" w:cs="Times New Roman"/>
          <w:sz w:val="18"/>
          <w:szCs w:val="18"/>
        </w:rPr>
        <w:t xml:space="preserve"> </w:t>
      </w:r>
      <w:r w:rsidR="00760986" w:rsidRPr="00021FA6">
        <w:rPr>
          <w:rFonts w:ascii="Times New Roman" w:hAnsi="Times New Roman" w:cs="Times New Roman"/>
          <w:sz w:val="18"/>
          <w:szCs w:val="18"/>
        </w:rPr>
        <w:t>У</w:t>
      </w:r>
      <w:r w:rsidRPr="00021FA6">
        <w:rPr>
          <w:rFonts w:ascii="Times New Roman" w:eastAsiaTheme="minorHAnsi" w:hAnsi="Times New Roman" w:cs="Times New Roman"/>
          <w:sz w:val="18"/>
          <w:szCs w:val="18"/>
          <w:lang w:eastAsia="en-US"/>
        </w:rPr>
        <w:t>вольнение с муниципальной службы по соответствующим основаниям</w:t>
      </w:r>
    </w:p>
    <w:p w:rsidR="00C26FBD" w:rsidRPr="00021FA6" w:rsidRDefault="00C26FBD" w:rsidP="00672194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C26FBD" w:rsidRPr="00021FA6" w:rsidRDefault="00E10B82" w:rsidP="001A5D8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18"/>
          <w:szCs w:val="18"/>
        </w:rPr>
      </w:pPr>
      <w:r w:rsidRPr="00021FA6">
        <w:rPr>
          <w:rFonts w:eastAsiaTheme="minorHAnsi"/>
          <w:b/>
          <w:sz w:val="18"/>
          <w:szCs w:val="18"/>
        </w:rPr>
        <w:t>1</w:t>
      </w:r>
      <w:r w:rsidR="00CA4828" w:rsidRPr="00021FA6">
        <w:rPr>
          <w:rFonts w:eastAsiaTheme="minorHAnsi"/>
          <w:b/>
          <w:sz w:val="18"/>
          <w:szCs w:val="18"/>
        </w:rPr>
        <w:t>2</w:t>
      </w:r>
      <w:r w:rsidRPr="00021FA6">
        <w:rPr>
          <w:rFonts w:eastAsiaTheme="minorHAnsi"/>
          <w:b/>
          <w:sz w:val="18"/>
          <w:szCs w:val="18"/>
        </w:rPr>
        <w:t>0.</w:t>
      </w:r>
      <w:r w:rsidR="00C26FBD" w:rsidRPr="00021FA6">
        <w:rPr>
          <w:rFonts w:eastAsiaTheme="minorHAnsi"/>
          <w:b/>
          <w:sz w:val="18"/>
          <w:szCs w:val="18"/>
        </w:rPr>
        <w:t>Взаимосвязь муниципальной службы и государственной гражданской службы Российской Федерации обеспечивается посредством: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А</w:t>
      </w:r>
      <w:r w:rsidR="00760986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760986" w:rsidRPr="00021FA6">
        <w:rPr>
          <w:rFonts w:eastAsiaTheme="minorHAnsi"/>
          <w:sz w:val="18"/>
          <w:szCs w:val="18"/>
          <w:lang w:eastAsia="en-US"/>
        </w:rPr>
        <w:t>Е</w:t>
      </w:r>
      <w:r w:rsidRPr="00021FA6">
        <w:rPr>
          <w:rFonts w:eastAsiaTheme="minorHAnsi"/>
          <w:sz w:val="18"/>
          <w:szCs w:val="18"/>
          <w:lang w:eastAsia="en-US"/>
        </w:rPr>
        <w:t>динства основных квалификационных требований к должностям муниципальной службы и должностям государственной гражданской службы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Б</w:t>
      </w:r>
      <w:r w:rsidR="00760986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760986" w:rsidRPr="00021FA6">
        <w:rPr>
          <w:rFonts w:eastAsiaTheme="minorHAnsi"/>
          <w:sz w:val="18"/>
          <w:szCs w:val="18"/>
          <w:lang w:eastAsia="en-US"/>
        </w:rPr>
        <w:t>Е</w:t>
      </w:r>
      <w:r w:rsidRPr="00021FA6">
        <w:rPr>
          <w:rFonts w:eastAsiaTheme="minorHAnsi"/>
          <w:sz w:val="18"/>
          <w:szCs w:val="18"/>
          <w:lang w:eastAsia="en-US"/>
        </w:rPr>
        <w:t>динства ограничений и обязатель</w:t>
      </w:r>
      <w:proofErr w:type="gramStart"/>
      <w:r w:rsidRPr="00021FA6">
        <w:rPr>
          <w:rFonts w:eastAsiaTheme="minorHAnsi"/>
          <w:sz w:val="18"/>
          <w:szCs w:val="18"/>
          <w:lang w:eastAsia="en-US"/>
        </w:rPr>
        <w:t>ств пр</w:t>
      </w:r>
      <w:proofErr w:type="gramEnd"/>
      <w:r w:rsidRPr="00021FA6">
        <w:rPr>
          <w:rFonts w:eastAsiaTheme="minorHAnsi"/>
          <w:sz w:val="18"/>
          <w:szCs w:val="18"/>
          <w:lang w:eastAsia="en-US"/>
        </w:rPr>
        <w:t>и прохождении муниципальной службы и государственной гражданской службы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В</w:t>
      </w:r>
      <w:r w:rsidR="00760986" w:rsidRPr="00021FA6">
        <w:rPr>
          <w:rFonts w:eastAsiaTheme="minorHAnsi"/>
          <w:sz w:val="18"/>
          <w:szCs w:val="18"/>
          <w:lang w:eastAsia="en-US"/>
        </w:rPr>
        <w:t>. Е</w:t>
      </w:r>
      <w:r w:rsidRPr="00021FA6">
        <w:rPr>
          <w:rFonts w:eastAsiaTheme="minorHAnsi"/>
          <w:sz w:val="18"/>
          <w:szCs w:val="18"/>
          <w:lang w:eastAsia="en-US"/>
        </w:rPr>
        <w:t>динства требований к подготовке кадров для муниципальной и гражданской службы и дополнительному профессиональному образованию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021FA6">
        <w:rPr>
          <w:rFonts w:eastAsiaTheme="minorHAnsi"/>
          <w:sz w:val="18"/>
          <w:szCs w:val="18"/>
          <w:lang w:eastAsia="en-US"/>
        </w:rPr>
        <w:t>Г</w:t>
      </w:r>
      <w:r w:rsidR="00760986" w:rsidRPr="00021FA6">
        <w:rPr>
          <w:rFonts w:eastAsiaTheme="minorHAnsi"/>
          <w:sz w:val="18"/>
          <w:szCs w:val="18"/>
          <w:lang w:eastAsia="en-US"/>
        </w:rPr>
        <w:t>.</w:t>
      </w:r>
      <w:r w:rsidRPr="00021FA6">
        <w:rPr>
          <w:rFonts w:eastAsiaTheme="minorHAnsi"/>
          <w:sz w:val="18"/>
          <w:szCs w:val="18"/>
          <w:lang w:eastAsia="en-US"/>
        </w:rPr>
        <w:t xml:space="preserve"> </w:t>
      </w:r>
      <w:r w:rsidR="00760986" w:rsidRPr="00021FA6">
        <w:rPr>
          <w:rFonts w:eastAsiaTheme="minorHAnsi"/>
          <w:sz w:val="18"/>
          <w:szCs w:val="18"/>
          <w:lang w:eastAsia="en-US"/>
        </w:rPr>
        <w:t>В</w:t>
      </w:r>
      <w:r w:rsidRPr="00021FA6">
        <w:rPr>
          <w:rFonts w:eastAsiaTheme="minorHAnsi"/>
          <w:sz w:val="18"/>
          <w:szCs w:val="18"/>
          <w:lang w:eastAsia="en-US"/>
        </w:rPr>
        <w:t>се перечисленное</w:t>
      </w:r>
    </w:p>
    <w:p w:rsidR="00C26FBD" w:rsidRPr="00021FA6" w:rsidRDefault="00C26FBD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C26FBD" w:rsidRPr="00021FA6" w:rsidRDefault="00E10B82" w:rsidP="00E10B82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sz w:val="18"/>
          <w:szCs w:val="18"/>
        </w:rPr>
      </w:pPr>
      <w:r w:rsidRPr="00021FA6">
        <w:rPr>
          <w:rFonts w:eastAsiaTheme="minorHAnsi"/>
          <w:b/>
          <w:sz w:val="18"/>
          <w:szCs w:val="18"/>
        </w:rPr>
        <w:t>1</w:t>
      </w:r>
      <w:r w:rsidR="00CA4828" w:rsidRPr="00021FA6">
        <w:rPr>
          <w:rFonts w:eastAsiaTheme="minorHAnsi"/>
          <w:b/>
          <w:sz w:val="18"/>
          <w:szCs w:val="18"/>
        </w:rPr>
        <w:t>2</w:t>
      </w:r>
      <w:r w:rsidRPr="00021FA6">
        <w:rPr>
          <w:rFonts w:eastAsiaTheme="minorHAnsi"/>
          <w:b/>
          <w:sz w:val="18"/>
          <w:szCs w:val="18"/>
        </w:rPr>
        <w:t>1.</w:t>
      </w:r>
      <w:r w:rsidR="00C26FBD" w:rsidRPr="00021FA6">
        <w:rPr>
          <w:rFonts w:eastAsiaTheme="minorHAnsi"/>
          <w:b/>
          <w:sz w:val="18"/>
          <w:szCs w:val="18"/>
        </w:rPr>
        <w:t>Должности муниципальной службы устанавливаются: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А</w:t>
      </w:r>
      <w:r w:rsidR="009010CF" w:rsidRPr="00021FA6">
        <w:rPr>
          <w:rFonts w:ascii="Times New Roman" w:eastAsiaTheme="minorHAnsi" w:hAnsi="Times New Roman"/>
          <w:sz w:val="18"/>
          <w:szCs w:val="18"/>
        </w:rPr>
        <w:t>.</w:t>
      </w:r>
      <w:r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r w:rsidR="009010CF" w:rsidRPr="00021FA6">
        <w:rPr>
          <w:rFonts w:ascii="Times New Roman" w:eastAsiaTheme="minorHAnsi" w:hAnsi="Times New Roman"/>
          <w:sz w:val="18"/>
          <w:szCs w:val="18"/>
        </w:rPr>
        <w:t>М</w:t>
      </w:r>
      <w:r w:rsidRPr="00021FA6">
        <w:rPr>
          <w:rFonts w:ascii="Times New Roman" w:eastAsiaTheme="minorHAnsi" w:hAnsi="Times New Roman"/>
          <w:sz w:val="18"/>
          <w:szCs w:val="18"/>
        </w:rPr>
        <w:t>униципальными правовыми актами в соответствии с реестром должностей муниципальной службы в субъекте Российской Федерации,</w:t>
      </w:r>
    </w:p>
    <w:p w:rsidR="00C26FBD" w:rsidRPr="00021FA6" w:rsidRDefault="009010CF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Б.</w:t>
      </w:r>
      <w:r w:rsidR="00C26FBD"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r w:rsidRPr="00021FA6">
        <w:rPr>
          <w:rFonts w:ascii="Times New Roman" w:eastAsiaTheme="minorHAnsi" w:hAnsi="Times New Roman"/>
          <w:sz w:val="18"/>
          <w:szCs w:val="18"/>
        </w:rPr>
        <w:t>П</w:t>
      </w:r>
      <w:r w:rsidR="00C26FBD" w:rsidRPr="00021FA6">
        <w:rPr>
          <w:rFonts w:ascii="Times New Roman" w:eastAsiaTheme="minorHAnsi" w:hAnsi="Times New Roman"/>
          <w:sz w:val="18"/>
          <w:szCs w:val="18"/>
        </w:rPr>
        <w:t>равовыми актами субъекта РФ</w:t>
      </w:r>
    </w:p>
    <w:p w:rsidR="00C26FBD" w:rsidRPr="00021FA6" w:rsidRDefault="009010CF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>В.</w:t>
      </w:r>
      <w:r w:rsidR="00C26FBD" w:rsidRPr="00021FA6">
        <w:rPr>
          <w:rFonts w:ascii="Times New Roman" w:eastAsiaTheme="minorHAnsi" w:hAnsi="Times New Roman"/>
          <w:sz w:val="18"/>
          <w:szCs w:val="18"/>
        </w:rPr>
        <w:t xml:space="preserve"> </w:t>
      </w:r>
      <w:r w:rsidRPr="00021FA6">
        <w:rPr>
          <w:rFonts w:ascii="Times New Roman" w:eastAsiaTheme="minorHAnsi" w:hAnsi="Times New Roman"/>
          <w:sz w:val="18"/>
          <w:szCs w:val="18"/>
        </w:rPr>
        <w:t>Ф</w:t>
      </w:r>
      <w:r w:rsidR="00C26FBD" w:rsidRPr="00021FA6">
        <w:rPr>
          <w:rFonts w:ascii="Times New Roman" w:eastAsiaTheme="minorHAnsi" w:hAnsi="Times New Roman"/>
          <w:sz w:val="18"/>
          <w:szCs w:val="18"/>
        </w:rPr>
        <w:t xml:space="preserve">едеральными законами </w:t>
      </w:r>
    </w:p>
    <w:p w:rsidR="00C26FBD" w:rsidRPr="00021FA6" w:rsidRDefault="00C26FBD" w:rsidP="00672194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eastAsiaTheme="minorHAnsi" w:hAnsi="Times New Roman"/>
          <w:sz w:val="18"/>
          <w:szCs w:val="18"/>
        </w:rPr>
        <w:t xml:space="preserve"> </w:t>
      </w:r>
    </w:p>
    <w:p w:rsidR="000E0F64" w:rsidRPr="00021FA6" w:rsidRDefault="000E0F64" w:rsidP="00672194">
      <w:pPr>
        <w:tabs>
          <w:tab w:val="left" w:pos="360"/>
        </w:tabs>
        <w:spacing w:before="120" w:after="12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3. Органы государственной власти Воронежской области</w:t>
      </w:r>
    </w:p>
    <w:p w:rsidR="000E0F64" w:rsidRPr="00021FA6" w:rsidRDefault="00E10B82" w:rsidP="00672194">
      <w:pPr>
        <w:pStyle w:val="a8"/>
        <w:spacing w:line="240" w:lineRule="auto"/>
        <w:ind w:firstLine="709"/>
        <w:contextualSpacing/>
        <w:rPr>
          <w:sz w:val="18"/>
          <w:szCs w:val="18"/>
        </w:rPr>
      </w:pPr>
      <w:r w:rsidRPr="00021FA6">
        <w:rPr>
          <w:b/>
          <w:sz w:val="18"/>
          <w:szCs w:val="18"/>
          <w:lang w:val="ru-RU"/>
        </w:rPr>
        <w:t>1</w:t>
      </w:r>
      <w:r w:rsidR="00CA4828" w:rsidRPr="00021FA6">
        <w:rPr>
          <w:b/>
          <w:sz w:val="18"/>
          <w:szCs w:val="18"/>
          <w:lang w:val="ru-RU"/>
        </w:rPr>
        <w:t>2</w:t>
      </w:r>
      <w:r w:rsidRPr="00021FA6">
        <w:rPr>
          <w:b/>
          <w:sz w:val="18"/>
          <w:szCs w:val="18"/>
          <w:lang w:val="ru-RU"/>
        </w:rPr>
        <w:t xml:space="preserve">2. </w:t>
      </w:r>
      <w:r w:rsidR="000E0F64" w:rsidRPr="00021FA6">
        <w:rPr>
          <w:b/>
          <w:sz w:val="18"/>
          <w:szCs w:val="18"/>
        </w:rPr>
        <w:t>Систему органов государственной власти Воронежской области составляют</w:t>
      </w:r>
      <w:r w:rsidR="000E0F64" w:rsidRPr="00021FA6">
        <w:rPr>
          <w:sz w:val="18"/>
          <w:szCs w:val="18"/>
        </w:rPr>
        <w:t>:</w:t>
      </w:r>
    </w:p>
    <w:p w:rsidR="000E0F64" w:rsidRPr="00021FA6" w:rsidRDefault="000E0F64" w:rsidP="00672194">
      <w:pPr>
        <w:pStyle w:val="a8"/>
        <w:numPr>
          <w:ilvl w:val="0"/>
          <w:numId w:val="91"/>
        </w:numPr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убернатор Воронежской области, пр</w:t>
      </w:r>
      <w:r w:rsidR="00203660" w:rsidRPr="00021FA6">
        <w:rPr>
          <w:sz w:val="18"/>
          <w:szCs w:val="18"/>
        </w:rPr>
        <w:t>авительство Воронежской области</w:t>
      </w:r>
    </w:p>
    <w:p w:rsidR="000E0F64" w:rsidRPr="00021FA6" w:rsidRDefault="000E0F64" w:rsidP="00672194">
      <w:pPr>
        <w:pStyle w:val="a8"/>
        <w:numPr>
          <w:ilvl w:val="0"/>
          <w:numId w:val="91"/>
        </w:numPr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Губернатор Воронежской области, правительство Воронежской области, Ворон</w:t>
      </w:r>
      <w:r w:rsidR="00203660" w:rsidRPr="00021FA6">
        <w:rPr>
          <w:sz w:val="18"/>
          <w:szCs w:val="18"/>
        </w:rPr>
        <w:t>ежская областная Дум</w:t>
      </w:r>
    </w:p>
    <w:p w:rsidR="000E0F64" w:rsidRPr="00021FA6" w:rsidRDefault="000E0F64" w:rsidP="00672194">
      <w:pPr>
        <w:pStyle w:val="a8"/>
        <w:numPr>
          <w:ilvl w:val="0"/>
          <w:numId w:val="91"/>
        </w:numPr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Правительство Воронежской обл</w:t>
      </w:r>
      <w:r w:rsidR="00203660" w:rsidRPr="00021FA6">
        <w:rPr>
          <w:sz w:val="18"/>
          <w:szCs w:val="18"/>
        </w:rPr>
        <w:t>асти, Воронежская областная Дум</w:t>
      </w:r>
      <w:r w:rsidR="00EA0B1C" w:rsidRPr="00021FA6">
        <w:rPr>
          <w:sz w:val="18"/>
          <w:szCs w:val="18"/>
          <w:lang w:val="ru-RU"/>
        </w:rPr>
        <w:t>а</w:t>
      </w:r>
    </w:p>
    <w:p w:rsidR="00203660" w:rsidRPr="00021FA6" w:rsidRDefault="000E0F64" w:rsidP="00672194">
      <w:pPr>
        <w:pStyle w:val="a8"/>
        <w:numPr>
          <w:ilvl w:val="0"/>
          <w:numId w:val="91"/>
        </w:numPr>
        <w:spacing w:line="240" w:lineRule="auto"/>
        <w:ind w:left="0" w:firstLine="709"/>
        <w:contextualSpacing/>
        <w:rPr>
          <w:sz w:val="18"/>
          <w:szCs w:val="18"/>
        </w:rPr>
      </w:pPr>
      <w:r w:rsidRPr="00021FA6">
        <w:rPr>
          <w:sz w:val="18"/>
          <w:szCs w:val="18"/>
        </w:rPr>
        <w:t>Воронежская областная Дума, правительство Воронежской области, возглавляемое губернатором, иные органы государств</w:t>
      </w:r>
      <w:r w:rsidR="00203660" w:rsidRPr="00021FA6">
        <w:rPr>
          <w:sz w:val="18"/>
          <w:szCs w:val="18"/>
        </w:rPr>
        <w:t>енной власти Воронежской област</w:t>
      </w:r>
      <w:r w:rsidR="00203660" w:rsidRPr="00021FA6">
        <w:rPr>
          <w:sz w:val="18"/>
          <w:szCs w:val="18"/>
          <w:lang w:val="ru-RU"/>
        </w:rPr>
        <w:t>и</w:t>
      </w:r>
    </w:p>
    <w:p w:rsidR="00203660" w:rsidRPr="00021FA6" w:rsidRDefault="00203660" w:rsidP="00203660">
      <w:pPr>
        <w:pStyle w:val="a8"/>
        <w:spacing w:line="240" w:lineRule="auto"/>
        <w:ind w:left="709"/>
        <w:contextualSpacing/>
        <w:rPr>
          <w:sz w:val="18"/>
          <w:szCs w:val="18"/>
          <w:lang w:val="ru-RU"/>
        </w:rPr>
      </w:pPr>
    </w:p>
    <w:p w:rsidR="000E0F64" w:rsidRPr="00021FA6" w:rsidRDefault="00E10B82" w:rsidP="0067219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2</w:t>
      </w:r>
      <w:r w:rsidRPr="00021FA6">
        <w:rPr>
          <w:rFonts w:ascii="Times New Roman" w:hAnsi="Times New Roman"/>
          <w:b/>
          <w:sz w:val="18"/>
          <w:szCs w:val="18"/>
        </w:rPr>
        <w:t>3.</w:t>
      </w:r>
      <w:r w:rsidR="000E0F64" w:rsidRPr="00021FA6">
        <w:rPr>
          <w:rFonts w:ascii="Times New Roman" w:hAnsi="Times New Roman"/>
          <w:b/>
          <w:sz w:val="18"/>
          <w:szCs w:val="18"/>
        </w:rPr>
        <w:t>Количественный состав Воронежской областной Думы:</w:t>
      </w:r>
    </w:p>
    <w:p w:rsidR="000E0F64" w:rsidRPr="00021FA6" w:rsidRDefault="000E0F64" w:rsidP="00672194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45 депутатов</w:t>
      </w:r>
    </w:p>
    <w:p w:rsidR="000E0F64" w:rsidRPr="00021FA6" w:rsidRDefault="000E0F64" w:rsidP="00672194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56 депутатов</w:t>
      </w:r>
    </w:p>
    <w:p w:rsidR="000E0F64" w:rsidRPr="00021FA6" w:rsidRDefault="000E0F64" w:rsidP="00672194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225 депутатов</w:t>
      </w:r>
    </w:p>
    <w:p w:rsidR="000E0F64" w:rsidRPr="00021FA6" w:rsidRDefault="000E0F64" w:rsidP="00672194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450 депутатов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2</w:t>
      </w:r>
      <w:r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sz w:val="18"/>
          <w:szCs w:val="18"/>
        </w:rPr>
        <w:t>.</w:t>
      </w:r>
      <w:r w:rsidR="000E0F64" w:rsidRPr="00021FA6">
        <w:rPr>
          <w:rFonts w:ascii="Times New Roman" w:hAnsi="Times New Roman"/>
          <w:b/>
          <w:sz w:val="18"/>
          <w:szCs w:val="18"/>
        </w:rPr>
        <w:t>Воронежская областная Дума избирается сроком:</w:t>
      </w:r>
    </w:p>
    <w:p w:rsidR="000E0F64" w:rsidRPr="00021FA6" w:rsidRDefault="000E0F64" w:rsidP="00672194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 2 года</w:t>
      </w:r>
    </w:p>
    <w:p w:rsidR="000E0F64" w:rsidRPr="00021FA6" w:rsidRDefault="000E0F64" w:rsidP="00672194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 3 года</w:t>
      </w:r>
    </w:p>
    <w:p w:rsidR="000E0F64" w:rsidRPr="00021FA6" w:rsidRDefault="000E0F64" w:rsidP="00672194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 4 года</w:t>
      </w:r>
    </w:p>
    <w:p w:rsidR="000E0F64" w:rsidRPr="00021FA6" w:rsidRDefault="000E0F64" w:rsidP="00672194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 5 лет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Структура исполнительных органов государственной власти  Воронежской области определяется:</w:t>
      </w:r>
    </w:p>
    <w:p w:rsidR="000E0F64" w:rsidRPr="00021FA6" w:rsidRDefault="000E0F64" w:rsidP="00CA4828">
      <w:pPr>
        <w:numPr>
          <w:ilvl w:val="1"/>
          <w:numId w:val="94"/>
        </w:numPr>
        <w:tabs>
          <w:tab w:val="clear" w:pos="1980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убернатором Воронежской области</w:t>
      </w:r>
    </w:p>
    <w:p w:rsidR="000E0F64" w:rsidRPr="00021FA6" w:rsidRDefault="000E0F64" w:rsidP="00CA4828">
      <w:pPr>
        <w:numPr>
          <w:ilvl w:val="1"/>
          <w:numId w:val="94"/>
        </w:numPr>
        <w:tabs>
          <w:tab w:val="clear" w:pos="1980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оронежской областной Думой</w:t>
      </w:r>
    </w:p>
    <w:p w:rsidR="000E0F64" w:rsidRPr="00021FA6" w:rsidRDefault="000E0F64" w:rsidP="00CA4828">
      <w:pPr>
        <w:numPr>
          <w:ilvl w:val="1"/>
          <w:numId w:val="94"/>
        </w:numPr>
        <w:tabs>
          <w:tab w:val="clear" w:pos="1980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овместно Воронежской областной Думой и губернатором Воронежской области</w:t>
      </w:r>
    </w:p>
    <w:p w:rsidR="000E0F64" w:rsidRPr="00021FA6" w:rsidRDefault="000E0F64" w:rsidP="00CA4828">
      <w:pPr>
        <w:numPr>
          <w:ilvl w:val="1"/>
          <w:numId w:val="94"/>
        </w:numPr>
        <w:tabs>
          <w:tab w:val="clear" w:pos="1980"/>
          <w:tab w:val="num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ет верного ответ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bCs/>
          <w:sz w:val="18"/>
          <w:szCs w:val="18"/>
        </w:rPr>
        <w:t>1</w:t>
      </w:r>
      <w:r w:rsidR="00CA4828" w:rsidRPr="00021FA6">
        <w:rPr>
          <w:b/>
          <w:bCs/>
          <w:sz w:val="18"/>
          <w:szCs w:val="18"/>
        </w:rPr>
        <w:t>2</w:t>
      </w:r>
      <w:r w:rsidRPr="00021FA6">
        <w:rPr>
          <w:b/>
          <w:bCs/>
          <w:sz w:val="18"/>
          <w:szCs w:val="18"/>
        </w:rPr>
        <w:t>6.</w:t>
      </w:r>
      <w:r w:rsidR="000E0F64" w:rsidRPr="00021FA6">
        <w:rPr>
          <w:b/>
          <w:bCs/>
          <w:sz w:val="18"/>
          <w:szCs w:val="18"/>
        </w:rPr>
        <w:t xml:space="preserve">Каким нормативным правовым актом устанавливается наименование </w:t>
      </w:r>
      <w:r w:rsidR="000E0F64" w:rsidRPr="00021FA6">
        <w:rPr>
          <w:b/>
          <w:sz w:val="18"/>
          <w:szCs w:val="18"/>
        </w:rPr>
        <w:t xml:space="preserve"> высшего исполнительного органа государственной власти субъекта Российской Федерации:</w:t>
      </w:r>
    </w:p>
    <w:p w:rsidR="000E0F64" w:rsidRPr="00021FA6" w:rsidRDefault="000E0F64" w:rsidP="00672194">
      <w:pPr>
        <w:widowControl w:val="0"/>
        <w:numPr>
          <w:ilvl w:val="0"/>
          <w:numId w:val="95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Федеральным законом</w:t>
      </w:r>
    </w:p>
    <w:p w:rsidR="000E0F64" w:rsidRPr="00021FA6" w:rsidRDefault="000E0F64" w:rsidP="00672194">
      <w:pPr>
        <w:widowControl w:val="0"/>
        <w:numPr>
          <w:ilvl w:val="0"/>
          <w:numId w:val="95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Указом Президента Российской Федерации  </w:t>
      </w:r>
    </w:p>
    <w:p w:rsidR="000E0F64" w:rsidRPr="00021FA6" w:rsidRDefault="000E0F64" w:rsidP="00672194">
      <w:pPr>
        <w:widowControl w:val="0"/>
        <w:numPr>
          <w:ilvl w:val="0"/>
          <w:numId w:val="95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ставом субъекта Российской Федерации</w:t>
      </w:r>
    </w:p>
    <w:p w:rsidR="000E0F64" w:rsidRPr="00021FA6" w:rsidRDefault="000E0F64" w:rsidP="00672194">
      <w:pPr>
        <w:widowControl w:val="0"/>
        <w:numPr>
          <w:ilvl w:val="0"/>
          <w:numId w:val="95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авовым актом представительного органа власти субъекта РФ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7.</w:t>
      </w:r>
      <w:r w:rsidR="000E0F64" w:rsidRPr="00021FA6">
        <w:rPr>
          <w:b/>
          <w:sz w:val="18"/>
          <w:szCs w:val="18"/>
        </w:rPr>
        <w:t>Кто обладает правом законодательной инициативы в Воронежской областной Думе:</w:t>
      </w:r>
    </w:p>
    <w:p w:rsidR="000E0F64" w:rsidRPr="00021FA6" w:rsidRDefault="000E0F64" w:rsidP="00672194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убернатор Воронежской области</w:t>
      </w:r>
    </w:p>
    <w:p w:rsidR="000E0F64" w:rsidRPr="00021FA6" w:rsidRDefault="000E0F64" w:rsidP="00672194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лава муниципального образования</w:t>
      </w:r>
    </w:p>
    <w:p w:rsidR="000E0F64" w:rsidRPr="00021FA6" w:rsidRDefault="000E0F64" w:rsidP="00672194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дседатель Молодежного парламента Воронежской области</w:t>
      </w:r>
    </w:p>
    <w:p w:rsidR="000E0F64" w:rsidRPr="00021FA6" w:rsidRDefault="000E0F64" w:rsidP="00672194">
      <w:pPr>
        <w:numPr>
          <w:ilvl w:val="0"/>
          <w:numId w:val="96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се ответы правильные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>Что относится к основным официальным символам Воронежской области:</w:t>
      </w:r>
    </w:p>
    <w:p w:rsidR="000E0F64" w:rsidRPr="00021FA6" w:rsidRDefault="000E0F64" w:rsidP="00672194">
      <w:pPr>
        <w:numPr>
          <w:ilvl w:val="0"/>
          <w:numId w:val="97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став Воронежской области</w:t>
      </w:r>
    </w:p>
    <w:p w:rsidR="000E0F64" w:rsidRPr="00021FA6" w:rsidRDefault="000E0F64" w:rsidP="00672194">
      <w:pPr>
        <w:numPr>
          <w:ilvl w:val="0"/>
          <w:numId w:val="97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ерб и флаг Воронежской области</w:t>
      </w:r>
    </w:p>
    <w:p w:rsidR="000E0F64" w:rsidRPr="00021FA6" w:rsidRDefault="000E0F64" w:rsidP="00672194">
      <w:pPr>
        <w:numPr>
          <w:ilvl w:val="0"/>
          <w:numId w:val="97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имн Воронежской области</w:t>
      </w:r>
    </w:p>
    <w:p w:rsidR="000E0F64" w:rsidRPr="00021FA6" w:rsidRDefault="000E0F64" w:rsidP="00672194">
      <w:pPr>
        <w:numPr>
          <w:ilvl w:val="0"/>
          <w:numId w:val="97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Все ответы правильные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2</w:t>
      </w:r>
      <w:r w:rsidRPr="00021FA6">
        <w:rPr>
          <w:b/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Какие правовые акты не издает правительство Воронежской области и иные органы государственной власти Воронежской области:</w:t>
      </w:r>
    </w:p>
    <w:p w:rsidR="000E0F64" w:rsidRPr="00021FA6" w:rsidRDefault="000E0F64" w:rsidP="00672194">
      <w:pPr>
        <w:numPr>
          <w:ilvl w:val="0"/>
          <w:numId w:val="98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казы</w:t>
      </w:r>
    </w:p>
    <w:p w:rsidR="000E0F64" w:rsidRPr="00021FA6" w:rsidRDefault="000E0F64" w:rsidP="00672194">
      <w:pPr>
        <w:numPr>
          <w:ilvl w:val="0"/>
          <w:numId w:val="98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остановления</w:t>
      </w:r>
    </w:p>
    <w:p w:rsidR="000E0F64" w:rsidRPr="00021FA6" w:rsidRDefault="000E0F64" w:rsidP="00672194">
      <w:pPr>
        <w:numPr>
          <w:ilvl w:val="0"/>
          <w:numId w:val="98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аспоряжения</w:t>
      </w:r>
    </w:p>
    <w:p w:rsidR="000E0F64" w:rsidRPr="00021FA6" w:rsidRDefault="000E0F64" w:rsidP="00672194">
      <w:pPr>
        <w:numPr>
          <w:ilvl w:val="0"/>
          <w:numId w:val="98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иказы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3</w:t>
      </w:r>
      <w:r w:rsidRPr="00021FA6">
        <w:rPr>
          <w:b/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Какой из перечисленных наименований исполнительных органов государственной власти не входит в систему исполнительных органов государственной власти Воронежской области:</w:t>
      </w:r>
    </w:p>
    <w:p w:rsidR="000E0F64" w:rsidRPr="00021FA6" w:rsidRDefault="000E0F64" w:rsidP="00672194">
      <w:pPr>
        <w:numPr>
          <w:ilvl w:val="0"/>
          <w:numId w:val="99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епартамент</w:t>
      </w:r>
    </w:p>
    <w:p w:rsidR="000E0F64" w:rsidRPr="00021FA6" w:rsidRDefault="000E0F64" w:rsidP="00672194">
      <w:pPr>
        <w:numPr>
          <w:ilvl w:val="0"/>
          <w:numId w:val="99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правление</w:t>
      </w:r>
    </w:p>
    <w:p w:rsidR="000E0F64" w:rsidRPr="00021FA6" w:rsidRDefault="000E0F64" w:rsidP="00672194">
      <w:pPr>
        <w:numPr>
          <w:ilvl w:val="0"/>
          <w:numId w:val="99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Комитет</w:t>
      </w:r>
    </w:p>
    <w:p w:rsidR="000E0F64" w:rsidRPr="00021FA6" w:rsidRDefault="000E0F64" w:rsidP="00672194">
      <w:pPr>
        <w:numPr>
          <w:ilvl w:val="0"/>
          <w:numId w:val="99"/>
        </w:numPr>
        <w:autoSpaceDE w:val="0"/>
        <w:autoSpaceDN w:val="0"/>
        <w:adjustRightInd w:val="0"/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Инспекция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18"/>
          <w:szCs w:val="18"/>
          <w:lang w:eastAsia="en-US"/>
        </w:rPr>
      </w:pPr>
      <w:r w:rsidRPr="00021FA6">
        <w:rPr>
          <w:rFonts w:eastAsia="Calibri"/>
          <w:b/>
          <w:sz w:val="18"/>
          <w:szCs w:val="18"/>
          <w:lang w:eastAsia="en-US"/>
        </w:rPr>
        <w:t>1</w:t>
      </w:r>
      <w:r w:rsidR="00CA4828" w:rsidRPr="00021FA6">
        <w:rPr>
          <w:rFonts w:eastAsia="Calibri"/>
          <w:b/>
          <w:sz w:val="18"/>
          <w:szCs w:val="18"/>
          <w:lang w:eastAsia="en-US"/>
        </w:rPr>
        <w:t>3</w:t>
      </w:r>
      <w:r w:rsidRPr="00021FA6">
        <w:rPr>
          <w:rFonts w:eastAsia="Calibri"/>
          <w:b/>
          <w:sz w:val="18"/>
          <w:szCs w:val="18"/>
          <w:lang w:eastAsia="en-US"/>
        </w:rPr>
        <w:t>1.</w:t>
      </w:r>
      <w:r w:rsidR="000E0F64" w:rsidRPr="00021FA6">
        <w:rPr>
          <w:rFonts w:eastAsia="Calibri"/>
          <w:b/>
          <w:sz w:val="18"/>
          <w:szCs w:val="18"/>
          <w:lang w:eastAsia="en-US"/>
        </w:rPr>
        <w:t>К исполнительным органам государственной власти Воронежской области относится:</w:t>
      </w:r>
    </w:p>
    <w:p w:rsidR="000E0F64" w:rsidRPr="00021FA6" w:rsidRDefault="000E0F64" w:rsidP="00672194">
      <w:pPr>
        <w:numPr>
          <w:ilvl w:val="0"/>
          <w:numId w:val="10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FA6">
        <w:rPr>
          <w:rFonts w:eastAsia="Calibri"/>
          <w:sz w:val="18"/>
          <w:szCs w:val="18"/>
          <w:lang w:eastAsia="en-US"/>
        </w:rPr>
        <w:t>Воронежская областная Дума</w:t>
      </w:r>
    </w:p>
    <w:p w:rsidR="000E0F64" w:rsidRPr="00021FA6" w:rsidRDefault="000E0F64" w:rsidP="00672194">
      <w:pPr>
        <w:numPr>
          <w:ilvl w:val="0"/>
          <w:numId w:val="10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FA6">
        <w:rPr>
          <w:rFonts w:eastAsia="Calibri"/>
          <w:sz w:val="18"/>
          <w:szCs w:val="18"/>
          <w:lang w:eastAsia="en-US"/>
        </w:rPr>
        <w:t>Правительство Воронежской области</w:t>
      </w:r>
    </w:p>
    <w:p w:rsidR="000E0F64" w:rsidRPr="00021FA6" w:rsidRDefault="000E0F64" w:rsidP="00672194">
      <w:pPr>
        <w:numPr>
          <w:ilvl w:val="0"/>
          <w:numId w:val="10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FA6">
        <w:rPr>
          <w:rFonts w:eastAsia="Calibri"/>
          <w:sz w:val="18"/>
          <w:szCs w:val="18"/>
          <w:lang w:eastAsia="en-US"/>
        </w:rPr>
        <w:t>Воронежский областной суд</w:t>
      </w:r>
    </w:p>
    <w:p w:rsidR="000E0F64" w:rsidRPr="00021FA6" w:rsidRDefault="000E0F64" w:rsidP="00672194">
      <w:pPr>
        <w:numPr>
          <w:ilvl w:val="0"/>
          <w:numId w:val="10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18"/>
          <w:szCs w:val="18"/>
          <w:lang w:eastAsia="en-US"/>
        </w:rPr>
      </w:pPr>
      <w:r w:rsidRPr="00021FA6">
        <w:rPr>
          <w:rFonts w:eastAsia="Calibri"/>
          <w:sz w:val="18"/>
          <w:szCs w:val="18"/>
          <w:lang w:eastAsia="en-US"/>
        </w:rPr>
        <w:t>Все ответы правильные</w:t>
      </w:r>
    </w:p>
    <w:p w:rsidR="000E0F64" w:rsidRPr="00021FA6" w:rsidRDefault="000E0F64" w:rsidP="00672194">
      <w:pPr>
        <w:tabs>
          <w:tab w:val="left" w:pos="5622"/>
          <w:tab w:val="left" w:pos="6073"/>
        </w:tabs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3</w:t>
      </w:r>
      <w:r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>Губернатор Воронежской области избирается на срок:</w:t>
      </w:r>
    </w:p>
    <w:p w:rsidR="000E0F64" w:rsidRPr="00021FA6" w:rsidRDefault="000E0F64" w:rsidP="00672194">
      <w:pPr>
        <w:numPr>
          <w:ilvl w:val="0"/>
          <w:numId w:val="10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Три года</w:t>
      </w:r>
    </w:p>
    <w:p w:rsidR="000E0F64" w:rsidRPr="00021FA6" w:rsidRDefault="000E0F64" w:rsidP="00672194">
      <w:pPr>
        <w:numPr>
          <w:ilvl w:val="0"/>
          <w:numId w:val="10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Четыре года</w:t>
      </w:r>
    </w:p>
    <w:p w:rsidR="000E0F64" w:rsidRPr="00021FA6" w:rsidRDefault="000E0F64" w:rsidP="00672194">
      <w:pPr>
        <w:numPr>
          <w:ilvl w:val="0"/>
          <w:numId w:val="10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ять лет</w:t>
      </w:r>
    </w:p>
    <w:p w:rsidR="000E0F64" w:rsidRPr="00021FA6" w:rsidRDefault="000E0F64" w:rsidP="00672194">
      <w:pPr>
        <w:numPr>
          <w:ilvl w:val="0"/>
          <w:numId w:val="10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Шесть лет</w:t>
      </w:r>
    </w:p>
    <w:p w:rsidR="000E0F64" w:rsidRPr="00021FA6" w:rsidRDefault="000E0F64" w:rsidP="00672194">
      <w:pPr>
        <w:autoSpaceDE w:val="0"/>
        <w:autoSpaceDN w:val="0"/>
        <w:adjustRightInd w:val="0"/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E10B82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3</w:t>
      </w:r>
      <w:r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Правовыми актами губернатора Воронежской области являются:</w:t>
      </w:r>
    </w:p>
    <w:p w:rsidR="000E0F64" w:rsidRPr="00021FA6" w:rsidRDefault="000E0F64" w:rsidP="00672194">
      <w:pPr>
        <w:numPr>
          <w:ilvl w:val="0"/>
          <w:numId w:val="10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коны, постановления, распоряжения</w:t>
      </w:r>
    </w:p>
    <w:p w:rsidR="000E0F64" w:rsidRPr="00021FA6" w:rsidRDefault="000E0F64" w:rsidP="00672194">
      <w:pPr>
        <w:numPr>
          <w:ilvl w:val="0"/>
          <w:numId w:val="10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казы, распоряжения</w:t>
      </w:r>
    </w:p>
    <w:p w:rsidR="000E0F64" w:rsidRPr="00021FA6" w:rsidRDefault="000E0F64" w:rsidP="00672194">
      <w:pPr>
        <w:numPr>
          <w:ilvl w:val="0"/>
          <w:numId w:val="10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казы, постановления, распоряжения</w:t>
      </w:r>
    </w:p>
    <w:p w:rsidR="000E0F64" w:rsidRPr="00021FA6" w:rsidRDefault="000E0F64" w:rsidP="00672194">
      <w:pPr>
        <w:numPr>
          <w:ilvl w:val="0"/>
          <w:numId w:val="10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казы, постановления, приказы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0E0F64" w:rsidP="00672194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4. Информационные технологии на муниципальной службе</w:t>
      </w:r>
    </w:p>
    <w:p w:rsidR="000E0F64" w:rsidRPr="00021FA6" w:rsidRDefault="00E10B82" w:rsidP="00E10B82">
      <w:pPr>
        <w:ind w:left="720"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1</w:t>
      </w:r>
      <w:r w:rsidR="00CA4828" w:rsidRPr="00021FA6">
        <w:rPr>
          <w:sz w:val="18"/>
          <w:szCs w:val="18"/>
        </w:rPr>
        <w:t>3</w:t>
      </w:r>
      <w:r w:rsidRPr="00021FA6">
        <w:rPr>
          <w:sz w:val="18"/>
          <w:szCs w:val="18"/>
        </w:rPr>
        <w:t>4.</w:t>
      </w:r>
      <w:r w:rsidR="000E0F64" w:rsidRPr="00021FA6">
        <w:rPr>
          <w:b/>
          <w:sz w:val="18"/>
          <w:szCs w:val="18"/>
          <w:lang w:val="en-US"/>
        </w:rPr>
        <w:t>Microsoft</w:t>
      </w:r>
      <w:r w:rsidR="000E0F64" w:rsidRPr="00021FA6">
        <w:rPr>
          <w:b/>
          <w:sz w:val="18"/>
          <w:szCs w:val="18"/>
        </w:rPr>
        <w:t xml:space="preserve"> </w:t>
      </w:r>
      <w:r w:rsidR="000E0F64" w:rsidRPr="00021FA6">
        <w:rPr>
          <w:b/>
          <w:sz w:val="18"/>
          <w:szCs w:val="18"/>
          <w:lang w:val="en-US"/>
        </w:rPr>
        <w:t>Word</w:t>
      </w:r>
      <w:r w:rsidR="000E0F64" w:rsidRPr="00021FA6">
        <w:rPr>
          <w:b/>
          <w:sz w:val="18"/>
          <w:szCs w:val="18"/>
        </w:rPr>
        <w:t xml:space="preserve"> – это:</w:t>
      </w:r>
    </w:p>
    <w:p w:rsidR="000E0F64" w:rsidRPr="00021FA6" w:rsidRDefault="000E0F64" w:rsidP="00672194">
      <w:pPr>
        <w:pStyle w:val="ac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екстовый процессор, предназначенный для создания текстовых документов различной степени сложности</w:t>
      </w:r>
    </w:p>
    <w:p w:rsidR="000E0F64" w:rsidRPr="00021FA6" w:rsidRDefault="000E0F64" w:rsidP="00672194">
      <w:pPr>
        <w:pStyle w:val="ac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 обработки электронных таблиц, незаменимое средство для анализа больших массивов данных</w:t>
      </w:r>
    </w:p>
    <w:p w:rsidR="000E0F64" w:rsidRPr="00021FA6" w:rsidRDefault="000E0F64" w:rsidP="00672194">
      <w:pPr>
        <w:pStyle w:val="ac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истема, предоставляющая пользователю несколько сотен математических, статистических, финансовых и других специальных функций</w:t>
      </w:r>
    </w:p>
    <w:p w:rsidR="000E0F64" w:rsidRPr="00021FA6" w:rsidRDefault="000E0F64" w:rsidP="00672194">
      <w:pPr>
        <w:pStyle w:val="ac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акет для подготовки презентаций, который позволяет создать не только печатные материалы и комплекты слайдов для оформления выступлений, но и экранные презентации с анимацией и звуковым сопровождением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3</w:t>
      </w:r>
      <w:r w:rsidRPr="00021FA6">
        <w:rPr>
          <w:rFonts w:ascii="Times New Roman" w:hAnsi="Times New Roman"/>
          <w:b/>
          <w:sz w:val="18"/>
          <w:szCs w:val="18"/>
        </w:rPr>
        <w:t>5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Microsoft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ord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: Для того</w:t>
      </w:r>
      <w:proofErr w:type="gramStart"/>
      <w:r w:rsidR="000E0F64" w:rsidRPr="00021FA6">
        <w:rPr>
          <w:rFonts w:ascii="Times New Roman" w:hAnsi="Times New Roman"/>
          <w:b/>
          <w:sz w:val="18"/>
          <w:szCs w:val="18"/>
        </w:rPr>
        <w:t>,</w:t>
      </w:r>
      <w:proofErr w:type="gramEnd"/>
      <w:r w:rsidR="000E0F64" w:rsidRPr="00021FA6">
        <w:rPr>
          <w:rFonts w:ascii="Times New Roman" w:hAnsi="Times New Roman"/>
          <w:b/>
          <w:sz w:val="18"/>
          <w:szCs w:val="18"/>
        </w:rPr>
        <w:t xml:space="preserve"> чтобы удалить пустую строку, надо нажать клавишу:</w:t>
      </w:r>
    </w:p>
    <w:p w:rsidR="000E0F64" w:rsidRPr="00021FA6" w:rsidRDefault="000E0F64" w:rsidP="00672194">
      <w:pPr>
        <w:pStyle w:val="ac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бел</w:t>
      </w:r>
    </w:p>
    <w:p w:rsidR="000E0F64" w:rsidRPr="00021FA6" w:rsidRDefault="00263BD4" w:rsidP="00672194">
      <w:pPr>
        <w:pStyle w:val="ac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Enter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Insert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Delet</w:t>
      </w:r>
      <w:proofErr w:type="spellEnd"/>
      <w:r w:rsidRPr="00021FA6">
        <w:rPr>
          <w:rFonts w:ascii="Times New Roman" w:hAnsi="Times New Roman"/>
          <w:sz w:val="18"/>
          <w:szCs w:val="18"/>
        </w:rPr>
        <w:t>.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3</w:t>
      </w:r>
      <w:r w:rsidRPr="00021FA6">
        <w:rPr>
          <w:rFonts w:ascii="Times New Roman" w:hAnsi="Times New Roman"/>
          <w:b/>
          <w:sz w:val="18"/>
          <w:szCs w:val="18"/>
        </w:rPr>
        <w:t>6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Microsoft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ord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: Какой линией подчеркиваются грамматические ошибки в тексте?</w:t>
      </w:r>
    </w:p>
    <w:p w:rsidR="000E0F64" w:rsidRPr="00021FA6" w:rsidRDefault="000E0F64" w:rsidP="00672194">
      <w:pPr>
        <w:pStyle w:val="ac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иней волнистой</w:t>
      </w:r>
    </w:p>
    <w:p w:rsidR="000E0F64" w:rsidRPr="00021FA6" w:rsidRDefault="000E0F64" w:rsidP="00672194">
      <w:pPr>
        <w:pStyle w:val="ac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расной волнистой</w:t>
      </w:r>
    </w:p>
    <w:p w:rsidR="000E0F64" w:rsidRPr="00021FA6" w:rsidRDefault="000E0F64" w:rsidP="00672194">
      <w:pPr>
        <w:pStyle w:val="ac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Зеленой волнистой</w:t>
      </w:r>
    </w:p>
    <w:p w:rsidR="000E0F64" w:rsidRPr="00021FA6" w:rsidRDefault="000E0F64" w:rsidP="00672194">
      <w:pPr>
        <w:pStyle w:val="ac"/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расной прямой толсто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1</w:t>
      </w:r>
      <w:r w:rsidR="00CA4828" w:rsidRPr="00021FA6">
        <w:rPr>
          <w:rFonts w:ascii="Times New Roman" w:hAnsi="Times New Roman"/>
          <w:sz w:val="18"/>
          <w:szCs w:val="18"/>
        </w:rPr>
        <w:t>3</w:t>
      </w:r>
      <w:r w:rsidRPr="00021FA6">
        <w:rPr>
          <w:rFonts w:ascii="Times New Roman" w:hAnsi="Times New Roman"/>
          <w:sz w:val="18"/>
          <w:szCs w:val="18"/>
        </w:rPr>
        <w:t>7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Microsoft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ord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: Буфер обмена хранит несколько разных фрагментов. Можно ли вставить одновременно несколько фрагментов из буфера обмена?</w:t>
      </w:r>
    </w:p>
    <w:p w:rsidR="000E0F64" w:rsidRPr="00021FA6" w:rsidRDefault="000E0F64" w:rsidP="00672194">
      <w:pPr>
        <w:pStyle w:val="ac"/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а, любое количество фрагментов</w:t>
      </w:r>
    </w:p>
    <w:p w:rsidR="000E0F64" w:rsidRPr="00021FA6" w:rsidRDefault="000E0F64" w:rsidP="00672194">
      <w:pPr>
        <w:pStyle w:val="ac"/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а, но только рядом расположенные фрагменты</w:t>
      </w:r>
    </w:p>
    <w:p w:rsidR="000E0F64" w:rsidRPr="00021FA6" w:rsidRDefault="000E0F64" w:rsidP="00672194">
      <w:pPr>
        <w:pStyle w:val="ac"/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а, но только сразу все фрагменты</w:t>
      </w:r>
    </w:p>
    <w:p w:rsidR="000E0F64" w:rsidRPr="00021FA6" w:rsidRDefault="000E0F64" w:rsidP="00672194">
      <w:pPr>
        <w:pStyle w:val="ac"/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E10B82">
      <w:pPr>
        <w:ind w:left="720"/>
        <w:jc w:val="both"/>
        <w:rPr>
          <w:b/>
          <w:sz w:val="18"/>
          <w:szCs w:val="18"/>
        </w:rPr>
      </w:pPr>
      <w:r w:rsidRPr="00021FA6">
        <w:rPr>
          <w:sz w:val="18"/>
          <w:szCs w:val="18"/>
        </w:rPr>
        <w:t>1</w:t>
      </w:r>
      <w:r w:rsidR="00CA4828" w:rsidRPr="00021FA6">
        <w:rPr>
          <w:sz w:val="18"/>
          <w:szCs w:val="18"/>
        </w:rPr>
        <w:t>3</w:t>
      </w:r>
      <w:r w:rsidRPr="00021FA6">
        <w:rPr>
          <w:sz w:val="18"/>
          <w:szCs w:val="18"/>
        </w:rPr>
        <w:t>8.</w:t>
      </w:r>
      <w:r w:rsidR="000E0F64" w:rsidRPr="00021FA6">
        <w:rPr>
          <w:b/>
          <w:sz w:val="18"/>
          <w:szCs w:val="18"/>
        </w:rPr>
        <w:t>Как влияет увеличение масштаба отображения документа на печать документа?</w:t>
      </w:r>
    </w:p>
    <w:p w:rsidR="000E0F64" w:rsidRPr="00021FA6" w:rsidRDefault="000E0F64" w:rsidP="00672194">
      <w:pPr>
        <w:pStyle w:val="ac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Увеличивает размер шрифта при печати</w:t>
      </w:r>
    </w:p>
    <w:p w:rsidR="000E0F64" w:rsidRPr="00021FA6" w:rsidRDefault="000E0F64" w:rsidP="00672194">
      <w:pPr>
        <w:pStyle w:val="ac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Увеличивает размер рисунков при печати</w:t>
      </w:r>
    </w:p>
    <w:p w:rsidR="000E0F64" w:rsidRPr="00021FA6" w:rsidRDefault="000E0F64" w:rsidP="00672194">
      <w:pPr>
        <w:pStyle w:val="ac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ребует изменения ориентации страницы</w:t>
      </w:r>
    </w:p>
    <w:p w:rsidR="000E0F64" w:rsidRPr="00021FA6" w:rsidRDefault="00263BD4" w:rsidP="00672194">
      <w:pPr>
        <w:pStyle w:val="ac"/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263BD4" w:rsidRPr="00021FA6" w:rsidRDefault="00263BD4" w:rsidP="00263BD4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3</w:t>
      </w:r>
      <w:r w:rsidRPr="00021FA6">
        <w:rPr>
          <w:rFonts w:ascii="Times New Roman" w:hAnsi="Times New Roman"/>
          <w:b/>
          <w:sz w:val="18"/>
          <w:szCs w:val="18"/>
        </w:rPr>
        <w:t>9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Microsoft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ord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: Как сохранить ранее созданный документ под другим именем?</w:t>
      </w:r>
    </w:p>
    <w:p w:rsidR="000E0F64" w:rsidRPr="00021FA6" w:rsidRDefault="000E0F64" w:rsidP="00672194">
      <w:pPr>
        <w:pStyle w:val="ac"/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спользовать команду</w:t>
      </w:r>
      <w:proofErr w:type="gramStart"/>
      <w:r w:rsidRPr="00021FA6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Pr="00021FA6">
        <w:rPr>
          <w:rFonts w:ascii="Times New Roman" w:hAnsi="Times New Roman"/>
          <w:sz w:val="18"/>
          <w:szCs w:val="18"/>
        </w:rPr>
        <w:t>охранить</w:t>
      </w:r>
    </w:p>
    <w:p w:rsidR="000E0F64" w:rsidRPr="00021FA6" w:rsidRDefault="000E0F64" w:rsidP="00672194">
      <w:pPr>
        <w:pStyle w:val="ac"/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спользовать команду</w:t>
      </w:r>
      <w:proofErr w:type="gramStart"/>
      <w:r w:rsidRPr="00021FA6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Pr="00021FA6">
        <w:rPr>
          <w:rFonts w:ascii="Times New Roman" w:hAnsi="Times New Roman"/>
          <w:sz w:val="18"/>
          <w:szCs w:val="18"/>
        </w:rPr>
        <w:t>охранить как</w:t>
      </w:r>
    </w:p>
    <w:p w:rsidR="000E0F64" w:rsidRPr="00021FA6" w:rsidRDefault="000E0F64" w:rsidP="00672194">
      <w:pPr>
        <w:pStyle w:val="ac"/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спользовать команду</w:t>
      </w:r>
      <w:proofErr w:type="gramStart"/>
      <w:r w:rsidRPr="00021FA6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Pr="00021FA6">
        <w:rPr>
          <w:rFonts w:ascii="Times New Roman" w:hAnsi="Times New Roman"/>
          <w:sz w:val="18"/>
          <w:szCs w:val="18"/>
        </w:rPr>
        <w:t>оздать</w:t>
      </w:r>
    </w:p>
    <w:p w:rsidR="000E0F64" w:rsidRPr="00021FA6" w:rsidRDefault="000E0F64" w:rsidP="00672194">
      <w:pPr>
        <w:pStyle w:val="ac"/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спользовать команду</w:t>
      </w:r>
      <w:proofErr w:type="gramStart"/>
      <w:r w:rsidRPr="00021FA6">
        <w:rPr>
          <w:rFonts w:ascii="Times New Roman" w:hAnsi="Times New Roman"/>
          <w:sz w:val="18"/>
          <w:szCs w:val="18"/>
        </w:rPr>
        <w:t xml:space="preserve"> О</w:t>
      </w:r>
      <w:proofErr w:type="gramEnd"/>
      <w:r w:rsidRPr="00021FA6">
        <w:rPr>
          <w:rFonts w:ascii="Times New Roman" w:hAnsi="Times New Roman"/>
          <w:sz w:val="18"/>
          <w:szCs w:val="18"/>
        </w:rPr>
        <w:t>тправить</w:t>
      </w:r>
    </w:p>
    <w:p w:rsidR="00263BD4" w:rsidRPr="00021FA6" w:rsidRDefault="00263BD4" w:rsidP="00263BD4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0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Что такое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Microsoft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Excel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екстовый редактор, предназначенный для обработки текстов самых различных видов</w:t>
      </w:r>
    </w:p>
    <w:p w:rsidR="000E0F64" w:rsidRPr="00021FA6" w:rsidRDefault="000E0F64" w:rsidP="00672194">
      <w:pPr>
        <w:pStyle w:val="ac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 обработки электронных таблиц</w:t>
      </w:r>
    </w:p>
    <w:p w:rsidR="000E0F64" w:rsidRPr="00021FA6" w:rsidRDefault="000E0F64" w:rsidP="00672194">
      <w:pPr>
        <w:pStyle w:val="ac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истема управления реляционными базами данных</w:t>
      </w:r>
    </w:p>
    <w:p w:rsidR="000E0F64" w:rsidRPr="00021FA6" w:rsidRDefault="000E0F64" w:rsidP="00672194">
      <w:pPr>
        <w:pStyle w:val="ac"/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акет для подготовки презентаций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1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Какое имя по умолчанию имеет документ, открывающийся при запуске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Microsoft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Excel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нига 1</w:t>
      </w:r>
    </w:p>
    <w:p w:rsidR="000E0F64" w:rsidRPr="00021FA6" w:rsidRDefault="000E0F64" w:rsidP="00672194">
      <w:pPr>
        <w:pStyle w:val="ac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окумент 1</w:t>
      </w:r>
    </w:p>
    <w:p w:rsidR="000E0F64" w:rsidRPr="00021FA6" w:rsidRDefault="000E0F64" w:rsidP="00672194">
      <w:pPr>
        <w:pStyle w:val="ac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аблица 1</w:t>
      </w:r>
    </w:p>
    <w:p w:rsidR="000E0F64" w:rsidRPr="00021FA6" w:rsidRDefault="000E0F64" w:rsidP="00672194">
      <w:pPr>
        <w:pStyle w:val="ac"/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Лист 1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2.</w:t>
      </w:r>
      <w:r w:rsidR="000E0F64" w:rsidRPr="00021FA6">
        <w:rPr>
          <w:rFonts w:ascii="Times New Roman" w:hAnsi="Times New Roman"/>
          <w:b/>
          <w:sz w:val="18"/>
          <w:szCs w:val="18"/>
        </w:rPr>
        <w:t>Интернет – это:</w:t>
      </w:r>
    </w:p>
    <w:p w:rsidR="000E0F64" w:rsidRPr="00021FA6" w:rsidRDefault="000E0F64" w:rsidP="00672194">
      <w:pPr>
        <w:pStyle w:val="ac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ное обеспечение</w:t>
      </w:r>
    </w:p>
    <w:p w:rsidR="000E0F64" w:rsidRPr="00021FA6" w:rsidRDefault="000E0F64" w:rsidP="00672194">
      <w:pPr>
        <w:pStyle w:val="ac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Глобальная сеть</w:t>
      </w:r>
    </w:p>
    <w:p w:rsidR="000E0F64" w:rsidRPr="00021FA6" w:rsidRDefault="000E0F64" w:rsidP="00672194">
      <w:pPr>
        <w:pStyle w:val="ac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 для ПК</w:t>
      </w:r>
    </w:p>
    <w:p w:rsidR="000E0F64" w:rsidRPr="00021FA6" w:rsidRDefault="000E0F64" w:rsidP="00672194">
      <w:pPr>
        <w:pStyle w:val="ac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Браузер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3.</w:t>
      </w:r>
      <w:r w:rsidR="000E0F64" w:rsidRPr="00021FA6">
        <w:rPr>
          <w:rFonts w:ascii="Times New Roman" w:hAnsi="Times New Roman"/>
          <w:b/>
          <w:sz w:val="18"/>
          <w:szCs w:val="18"/>
        </w:rPr>
        <w:t>Какой адрес электронной почты указан некорректно?</w:t>
      </w:r>
    </w:p>
    <w:p w:rsidR="000E0F64" w:rsidRPr="00021FA6" w:rsidRDefault="00B239D6" w:rsidP="00672194">
      <w:pPr>
        <w:pStyle w:val="ac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val="en-US"/>
        </w:rPr>
      </w:pPr>
      <w:hyperlink r:id="rId8" w:history="1"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yan@mail.ru</w:t>
        </w:r>
      </w:hyperlink>
    </w:p>
    <w:p w:rsidR="000E0F64" w:rsidRPr="00021FA6" w:rsidRDefault="000E0F64" w:rsidP="00672194">
      <w:pPr>
        <w:pStyle w:val="ac"/>
        <w:numPr>
          <w:ilvl w:val="0"/>
          <w:numId w:val="114"/>
        </w:numPr>
        <w:tabs>
          <w:tab w:val="left" w:pos="-8156"/>
        </w:tabs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  <w:lang w:val="en-US"/>
        </w:rPr>
        <w:t>yan</w:t>
      </w:r>
      <w:proofErr w:type="spellEnd"/>
      <w:r w:rsidRPr="00021FA6">
        <w:rPr>
          <w:rFonts w:ascii="Times New Roman" w:hAnsi="Times New Roman"/>
          <w:sz w:val="18"/>
          <w:szCs w:val="18"/>
        </w:rPr>
        <w:t>@</w:t>
      </w:r>
      <w:proofErr w:type="spellStart"/>
      <w:r w:rsidRPr="00021FA6">
        <w:rPr>
          <w:rFonts w:ascii="Times New Roman" w:hAnsi="Times New Roman"/>
          <w:sz w:val="18"/>
          <w:szCs w:val="18"/>
          <w:lang w:val="en-US"/>
        </w:rPr>
        <w:t>google</w:t>
      </w:r>
      <w:proofErr w:type="spellEnd"/>
      <w:r w:rsidRPr="00021FA6">
        <w:rPr>
          <w:rFonts w:ascii="Times New Roman" w:hAnsi="Times New Roman"/>
          <w:sz w:val="18"/>
          <w:szCs w:val="18"/>
        </w:rPr>
        <w:t>.</w:t>
      </w:r>
      <w:r w:rsidRPr="00021FA6">
        <w:rPr>
          <w:rFonts w:ascii="Times New Roman" w:hAnsi="Times New Roman"/>
          <w:sz w:val="18"/>
          <w:szCs w:val="18"/>
          <w:lang w:val="en-US"/>
        </w:rPr>
        <w:t>com</w:t>
      </w:r>
    </w:p>
    <w:p w:rsidR="000E0F64" w:rsidRPr="00021FA6" w:rsidRDefault="000E0F64" w:rsidP="00672194">
      <w:pPr>
        <w:pStyle w:val="ac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  <w:lang w:val="en-US"/>
        </w:rPr>
        <w:t>yan</w:t>
      </w:r>
      <w:proofErr w:type="spellEnd"/>
      <w:r w:rsidRPr="00021FA6">
        <w:rPr>
          <w:rFonts w:ascii="Times New Roman" w:hAnsi="Times New Roman"/>
          <w:sz w:val="18"/>
          <w:szCs w:val="18"/>
        </w:rPr>
        <w:t>@</w:t>
      </w:r>
      <w:proofErr w:type="spellStart"/>
      <w:r w:rsidRPr="00021FA6">
        <w:rPr>
          <w:rFonts w:ascii="Times New Roman" w:hAnsi="Times New Roman"/>
          <w:sz w:val="18"/>
          <w:szCs w:val="18"/>
          <w:lang w:val="en-US"/>
        </w:rPr>
        <w:t>mailru</w:t>
      </w:r>
      <w:proofErr w:type="spellEnd"/>
    </w:p>
    <w:p w:rsidR="000E0F64" w:rsidRPr="00021FA6" w:rsidRDefault="00B239D6" w:rsidP="00672194">
      <w:pPr>
        <w:pStyle w:val="ac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hyperlink r:id="rId9" w:history="1"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nay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.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yan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@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google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.</w:t>
        </w:r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  <w:lang w:val="en-US"/>
          </w:rPr>
          <w:t>com</w:t>
        </w:r>
      </w:hyperlink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4.</w:t>
      </w:r>
      <w:r w:rsidR="000E0F64" w:rsidRPr="00021FA6">
        <w:rPr>
          <w:rFonts w:ascii="Times New Roman" w:hAnsi="Times New Roman"/>
          <w:b/>
          <w:sz w:val="18"/>
          <w:szCs w:val="18"/>
        </w:rPr>
        <w:t>Что из ниже перечисленного не является браузером?</w:t>
      </w:r>
    </w:p>
    <w:p w:rsidR="000E0F64" w:rsidRPr="00021FA6" w:rsidRDefault="000E0F64" w:rsidP="00672194">
      <w:pPr>
        <w:pStyle w:val="ac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Opera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Mozilla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Excel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21FA6">
        <w:rPr>
          <w:rFonts w:ascii="Times New Roman" w:hAnsi="Times New Roman"/>
          <w:sz w:val="18"/>
          <w:szCs w:val="18"/>
        </w:rPr>
        <w:t>Explorer</w:t>
      </w:r>
      <w:proofErr w:type="spell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5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Заражению компьютерными вирусами могут подвергнуться:</w:t>
      </w:r>
    </w:p>
    <w:p w:rsidR="000E0F64" w:rsidRPr="00021FA6" w:rsidRDefault="000E0F64" w:rsidP="00672194">
      <w:pPr>
        <w:pStyle w:val="ac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Графические файлы</w:t>
      </w:r>
    </w:p>
    <w:p w:rsidR="000E0F64" w:rsidRPr="00021FA6" w:rsidRDefault="000E0F64" w:rsidP="00672194">
      <w:pPr>
        <w:pStyle w:val="ac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ограммы и документы</w:t>
      </w:r>
    </w:p>
    <w:p w:rsidR="000E0F64" w:rsidRPr="00021FA6" w:rsidRDefault="000E0F64" w:rsidP="00672194">
      <w:pPr>
        <w:pStyle w:val="ac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Звуковые файлы</w:t>
      </w:r>
    </w:p>
    <w:p w:rsidR="000E0F64" w:rsidRPr="00021FA6" w:rsidRDefault="000E0F64" w:rsidP="00672194">
      <w:pPr>
        <w:pStyle w:val="ac"/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Видеофайлы</w:t>
      </w:r>
    </w:p>
    <w:p w:rsidR="00263BD4" w:rsidRPr="00021FA6" w:rsidRDefault="00263BD4" w:rsidP="00CA4828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6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Что из приведенного ниже не является URL – адресом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eb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-страницы?</w:t>
      </w:r>
    </w:p>
    <w:p w:rsidR="000E0F64" w:rsidRPr="00021FA6" w:rsidRDefault="000E0F64" w:rsidP="00672194">
      <w:pPr>
        <w:pStyle w:val="ac"/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http://www.уэк-воронеж</w:t>
      </w:r>
      <w:proofErr w:type="gramStart"/>
      <w:r w:rsidRPr="00021FA6">
        <w:rPr>
          <w:rFonts w:ascii="Times New Roman" w:hAnsi="Times New Roman"/>
          <w:sz w:val="18"/>
          <w:szCs w:val="18"/>
        </w:rPr>
        <w:t>.р</w:t>
      </w:r>
      <w:proofErr w:type="gramEnd"/>
      <w:r w:rsidRPr="00021FA6">
        <w:rPr>
          <w:rFonts w:ascii="Times New Roman" w:hAnsi="Times New Roman"/>
          <w:sz w:val="18"/>
          <w:szCs w:val="18"/>
        </w:rPr>
        <w:t>ф</w:t>
      </w:r>
    </w:p>
    <w:p w:rsidR="000E0F64" w:rsidRPr="00021FA6" w:rsidRDefault="00B239D6" w:rsidP="00672194">
      <w:pPr>
        <w:pStyle w:val="ac"/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hyperlink r:id="rId10" w:history="1"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http://www.govvrn.ru</w:t>
        </w:r>
      </w:hyperlink>
    </w:p>
    <w:p w:rsidR="000E0F64" w:rsidRPr="00021FA6" w:rsidRDefault="00263BD4" w:rsidP="00672194">
      <w:pPr>
        <w:pStyle w:val="ac"/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portal@govvrn.ru</w:t>
      </w:r>
    </w:p>
    <w:p w:rsidR="000E0F64" w:rsidRPr="00021FA6" w:rsidRDefault="00B239D6" w:rsidP="00672194">
      <w:pPr>
        <w:pStyle w:val="ac"/>
        <w:numPr>
          <w:ilvl w:val="0"/>
          <w:numId w:val="117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18"/>
          <w:szCs w:val="18"/>
          <w:u w:val="none"/>
        </w:rPr>
      </w:pPr>
      <w:hyperlink r:id="rId11" w:history="1">
        <w:r w:rsidR="000E0F64" w:rsidRPr="00021FA6">
          <w:rPr>
            <w:rStyle w:val="a3"/>
            <w:rFonts w:ascii="Times New Roman" w:hAnsi="Times New Roman"/>
            <w:color w:val="auto"/>
            <w:sz w:val="18"/>
            <w:szCs w:val="18"/>
          </w:rPr>
          <w:t>http://svc.govvrn.ru</w:t>
        </w:r>
      </w:hyperlink>
    </w:p>
    <w:p w:rsidR="00CA4828" w:rsidRPr="00021FA6" w:rsidRDefault="00CA4828" w:rsidP="00CA4828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E10B82">
      <w:pPr>
        <w:pStyle w:val="ac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7</w:t>
      </w: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0E0F64" w:rsidRPr="00021FA6">
        <w:rPr>
          <w:rFonts w:ascii="Times New Roman" w:hAnsi="Times New Roman"/>
          <w:b/>
          <w:sz w:val="18"/>
          <w:szCs w:val="18"/>
        </w:rPr>
        <w:t>Электронная почта (e-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mail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) позволяет передавать:</w:t>
      </w:r>
    </w:p>
    <w:p w:rsidR="000E0F64" w:rsidRPr="00021FA6" w:rsidRDefault="000E0F64" w:rsidP="00672194">
      <w:pPr>
        <w:pStyle w:val="ac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олько сообщения</w:t>
      </w:r>
    </w:p>
    <w:p w:rsidR="000E0F64" w:rsidRPr="00021FA6" w:rsidRDefault="000E0F64" w:rsidP="00672194">
      <w:pPr>
        <w:pStyle w:val="ac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олько файлы</w:t>
      </w:r>
    </w:p>
    <w:p w:rsidR="000E0F64" w:rsidRPr="00021FA6" w:rsidRDefault="000E0F64" w:rsidP="00672194">
      <w:pPr>
        <w:pStyle w:val="ac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ообщения и приложенные файлы</w:t>
      </w:r>
    </w:p>
    <w:p w:rsidR="000E0F64" w:rsidRPr="00021FA6" w:rsidRDefault="000E0F64" w:rsidP="00672194">
      <w:pPr>
        <w:pStyle w:val="ac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E10B82">
      <w:pPr>
        <w:ind w:left="720"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4</w:t>
      </w:r>
      <w:r w:rsidR="00E10B82" w:rsidRPr="00021FA6">
        <w:rPr>
          <w:b/>
          <w:sz w:val="18"/>
          <w:szCs w:val="18"/>
        </w:rPr>
        <w:t>8.</w:t>
      </w:r>
      <w:r w:rsidRPr="00021FA6">
        <w:rPr>
          <w:b/>
          <w:sz w:val="18"/>
          <w:szCs w:val="18"/>
        </w:rPr>
        <w:t xml:space="preserve">Браузеры (например, </w:t>
      </w:r>
      <w:proofErr w:type="spellStart"/>
      <w:r w:rsidRPr="00021FA6">
        <w:rPr>
          <w:b/>
          <w:sz w:val="18"/>
          <w:szCs w:val="18"/>
        </w:rPr>
        <w:t>Microsoft</w:t>
      </w:r>
      <w:proofErr w:type="spellEnd"/>
      <w:r w:rsidRPr="00021FA6">
        <w:rPr>
          <w:b/>
          <w:sz w:val="18"/>
          <w:szCs w:val="18"/>
        </w:rPr>
        <w:t xml:space="preserve"> </w:t>
      </w:r>
      <w:proofErr w:type="spellStart"/>
      <w:r w:rsidRPr="00021FA6">
        <w:rPr>
          <w:b/>
          <w:sz w:val="18"/>
          <w:szCs w:val="18"/>
        </w:rPr>
        <w:t>Internet</w:t>
      </w:r>
      <w:proofErr w:type="spellEnd"/>
      <w:r w:rsidRPr="00021FA6">
        <w:rPr>
          <w:b/>
          <w:sz w:val="18"/>
          <w:szCs w:val="18"/>
        </w:rPr>
        <w:t xml:space="preserve"> </w:t>
      </w:r>
      <w:proofErr w:type="spellStart"/>
      <w:r w:rsidRPr="00021FA6">
        <w:rPr>
          <w:b/>
          <w:sz w:val="18"/>
          <w:szCs w:val="18"/>
        </w:rPr>
        <w:t>Explorer</w:t>
      </w:r>
      <w:proofErr w:type="spellEnd"/>
      <w:r w:rsidRPr="00021FA6">
        <w:rPr>
          <w:b/>
          <w:sz w:val="18"/>
          <w:szCs w:val="18"/>
        </w:rPr>
        <w:t>) являются:</w:t>
      </w:r>
    </w:p>
    <w:p w:rsidR="000E0F64" w:rsidRPr="00021FA6" w:rsidRDefault="000E0F64" w:rsidP="00672194">
      <w:pPr>
        <w:pStyle w:val="ac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ерверами Интернет</w:t>
      </w:r>
    </w:p>
    <w:p w:rsidR="000E0F64" w:rsidRPr="00021FA6" w:rsidRDefault="000E0F64" w:rsidP="00672194">
      <w:pPr>
        <w:pStyle w:val="ac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Антивирусными программами</w:t>
      </w:r>
    </w:p>
    <w:p w:rsidR="000E0F64" w:rsidRPr="00021FA6" w:rsidRDefault="000E0F64" w:rsidP="00672194">
      <w:pPr>
        <w:pStyle w:val="ac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рансляторами языка программирования</w:t>
      </w:r>
    </w:p>
    <w:p w:rsidR="000E0F64" w:rsidRPr="00021FA6" w:rsidRDefault="000E0F64" w:rsidP="00672194">
      <w:pPr>
        <w:pStyle w:val="ac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Средством просмотра </w:t>
      </w:r>
      <w:proofErr w:type="spellStart"/>
      <w:r w:rsidRPr="00021FA6">
        <w:rPr>
          <w:rFonts w:ascii="Times New Roman" w:hAnsi="Times New Roman"/>
          <w:sz w:val="18"/>
          <w:szCs w:val="18"/>
        </w:rPr>
        <w:t>web</w:t>
      </w:r>
      <w:proofErr w:type="spellEnd"/>
      <w:r w:rsidRPr="00021FA6">
        <w:rPr>
          <w:rFonts w:ascii="Times New Roman" w:hAnsi="Times New Roman"/>
          <w:sz w:val="18"/>
          <w:szCs w:val="18"/>
        </w:rPr>
        <w:t>-страниц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E10B82">
      <w:pPr>
        <w:pStyle w:val="ac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4</w:t>
      </w:r>
      <w:r w:rsidRPr="00021FA6">
        <w:rPr>
          <w:rFonts w:ascii="Times New Roman" w:hAnsi="Times New Roman"/>
          <w:b/>
          <w:sz w:val="18"/>
          <w:szCs w:val="18"/>
        </w:rPr>
        <w:t>9.</w:t>
      </w:r>
      <w:r w:rsidR="000E0F64" w:rsidRPr="00021FA6">
        <w:rPr>
          <w:rFonts w:ascii="Times New Roman" w:hAnsi="Times New Roman"/>
          <w:b/>
          <w:sz w:val="18"/>
          <w:szCs w:val="18"/>
        </w:rPr>
        <w:t>Как идентифицировать компьютер, подключенный к сети Интернет:</w:t>
      </w:r>
    </w:p>
    <w:p w:rsidR="000E0F64" w:rsidRPr="00021FA6" w:rsidRDefault="000E0F64" w:rsidP="00672194">
      <w:pPr>
        <w:pStyle w:val="ac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По </w:t>
      </w:r>
      <w:r w:rsidRPr="00021FA6">
        <w:rPr>
          <w:rFonts w:ascii="Times New Roman" w:hAnsi="Times New Roman"/>
          <w:sz w:val="18"/>
          <w:szCs w:val="18"/>
          <w:lang w:val="en-US"/>
        </w:rPr>
        <w:t>IP</w:t>
      </w:r>
      <w:r w:rsidRPr="00021FA6">
        <w:rPr>
          <w:rFonts w:ascii="Times New Roman" w:hAnsi="Times New Roman"/>
          <w:sz w:val="18"/>
          <w:szCs w:val="18"/>
        </w:rPr>
        <w:t>-адресу</w:t>
      </w:r>
    </w:p>
    <w:p w:rsidR="000E0F64" w:rsidRPr="00021FA6" w:rsidRDefault="000E0F64" w:rsidP="00672194">
      <w:pPr>
        <w:pStyle w:val="ac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По </w:t>
      </w:r>
      <w:r w:rsidRPr="00021FA6">
        <w:rPr>
          <w:rFonts w:ascii="Times New Roman" w:hAnsi="Times New Roman"/>
          <w:sz w:val="18"/>
          <w:szCs w:val="18"/>
          <w:lang w:val="en-US"/>
        </w:rPr>
        <w:t>e</w:t>
      </w:r>
      <w:r w:rsidRPr="00021FA6">
        <w:rPr>
          <w:rFonts w:ascii="Times New Roman" w:hAnsi="Times New Roman"/>
          <w:sz w:val="18"/>
          <w:szCs w:val="18"/>
        </w:rPr>
        <w:t>-</w:t>
      </w:r>
      <w:r w:rsidRPr="00021FA6">
        <w:rPr>
          <w:rFonts w:ascii="Times New Roman" w:hAnsi="Times New Roman"/>
          <w:sz w:val="18"/>
          <w:szCs w:val="18"/>
          <w:lang w:val="en-US"/>
        </w:rPr>
        <w:t>mail</w:t>
      </w:r>
    </w:p>
    <w:p w:rsidR="000E0F64" w:rsidRPr="00021FA6" w:rsidRDefault="000E0F64" w:rsidP="00672194">
      <w:pPr>
        <w:pStyle w:val="ac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По имени домашней </w:t>
      </w:r>
      <w:r w:rsidRPr="00021FA6">
        <w:rPr>
          <w:rFonts w:ascii="Times New Roman" w:hAnsi="Times New Roman"/>
          <w:sz w:val="18"/>
          <w:szCs w:val="18"/>
          <w:lang w:val="en-US"/>
        </w:rPr>
        <w:t>web</w:t>
      </w:r>
      <w:r w:rsidRPr="00021FA6">
        <w:rPr>
          <w:rFonts w:ascii="Times New Roman" w:hAnsi="Times New Roman"/>
          <w:sz w:val="18"/>
          <w:szCs w:val="18"/>
        </w:rPr>
        <w:t>-страницы</w:t>
      </w:r>
    </w:p>
    <w:p w:rsidR="000E0F64" w:rsidRPr="00021FA6" w:rsidRDefault="00263BD4" w:rsidP="00672194">
      <w:pPr>
        <w:pStyle w:val="ac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о доменному имени</w:t>
      </w:r>
    </w:p>
    <w:p w:rsidR="00263BD4" w:rsidRPr="00021FA6" w:rsidRDefault="00263BD4" w:rsidP="00263BD4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672194">
      <w:pPr>
        <w:pStyle w:val="ac"/>
        <w:tabs>
          <w:tab w:val="left" w:pos="1701"/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="00E10B82" w:rsidRPr="00021FA6">
        <w:rPr>
          <w:rFonts w:ascii="Times New Roman" w:hAnsi="Times New Roman"/>
          <w:b/>
          <w:sz w:val="18"/>
          <w:szCs w:val="18"/>
        </w:rPr>
        <w:t>0</w:t>
      </w:r>
      <w:r w:rsidR="00E10B82" w:rsidRPr="00021FA6">
        <w:rPr>
          <w:rFonts w:ascii="Times New Roman" w:hAnsi="Times New Roman"/>
          <w:sz w:val="18"/>
          <w:szCs w:val="18"/>
        </w:rPr>
        <w:t>.</w:t>
      </w:r>
      <w:r w:rsidRPr="00021FA6">
        <w:rPr>
          <w:rFonts w:ascii="Times New Roman" w:hAnsi="Times New Roman"/>
          <w:b/>
          <w:sz w:val="18"/>
          <w:szCs w:val="18"/>
        </w:rPr>
        <w:t xml:space="preserve">Сочетание клавиш </w:t>
      </w:r>
      <w:proofErr w:type="spellStart"/>
      <w:r w:rsidRPr="00021FA6">
        <w:rPr>
          <w:rFonts w:ascii="Times New Roman" w:hAnsi="Times New Roman"/>
          <w:b/>
          <w:sz w:val="18"/>
          <w:szCs w:val="18"/>
        </w:rPr>
        <w:t>Ctrl+V</w:t>
      </w:r>
      <w:proofErr w:type="spellEnd"/>
      <w:r w:rsidRPr="00021FA6">
        <w:rPr>
          <w:rFonts w:ascii="Times New Roman" w:hAnsi="Times New Roman"/>
          <w:b/>
          <w:sz w:val="18"/>
          <w:szCs w:val="18"/>
        </w:rPr>
        <w:t>:</w:t>
      </w:r>
      <w:r w:rsidRPr="00021FA6">
        <w:rPr>
          <w:rFonts w:ascii="Times New Roman" w:hAnsi="Times New Roman"/>
          <w:b/>
          <w:sz w:val="18"/>
          <w:szCs w:val="18"/>
        </w:rPr>
        <w:tab/>
      </w:r>
    </w:p>
    <w:p w:rsidR="000E0F64" w:rsidRPr="00021FA6" w:rsidRDefault="000E0F64" w:rsidP="00672194">
      <w:pPr>
        <w:pStyle w:val="ac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опирует выделенный фрагмент в буфер обмена</w:t>
      </w:r>
    </w:p>
    <w:p w:rsidR="000E0F64" w:rsidRPr="00021FA6" w:rsidRDefault="000E0F64" w:rsidP="00672194">
      <w:pPr>
        <w:pStyle w:val="ac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lastRenderedPageBreak/>
        <w:t>Вырезает выделенный фрагмент в буфер обмена</w:t>
      </w:r>
    </w:p>
    <w:p w:rsidR="000E0F64" w:rsidRPr="00021FA6" w:rsidRDefault="000E0F64" w:rsidP="00672194">
      <w:pPr>
        <w:pStyle w:val="ac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тавляет выделенный фрагмент из буфера обмена</w:t>
      </w:r>
    </w:p>
    <w:p w:rsidR="000E0F64" w:rsidRPr="00021FA6" w:rsidRDefault="000E0F64" w:rsidP="00672194">
      <w:pPr>
        <w:pStyle w:val="ac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Изменяет регистр выделенного фрагмен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="00E10B82" w:rsidRPr="00021FA6">
        <w:rPr>
          <w:rFonts w:ascii="Times New Roman" w:hAnsi="Times New Roman"/>
          <w:b/>
          <w:sz w:val="18"/>
          <w:szCs w:val="18"/>
        </w:rPr>
        <w:t>1.</w:t>
      </w:r>
      <w:r w:rsidRPr="00021FA6">
        <w:rPr>
          <w:rFonts w:ascii="Times New Roman" w:hAnsi="Times New Roman"/>
          <w:b/>
          <w:sz w:val="18"/>
          <w:szCs w:val="18"/>
        </w:rPr>
        <w:t xml:space="preserve">Сочетание клавиш </w:t>
      </w:r>
      <w:proofErr w:type="spellStart"/>
      <w:r w:rsidRPr="00021FA6">
        <w:rPr>
          <w:rFonts w:ascii="Times New Roman" w:hAnsi="Times New Roman"/>
          <w:b/>
          <w:sz w:val="18"/>
          <w:szCs w:val="18"/>
        </w:rPr>
        <w:t>Ctrl</w:t>
      </w:r>
      <w:proofErr w:type="spellEnd"/>
      <w:r w:rsidRPr="00021FA6">
        <w:rPr>
          <w:rFonts w:ascii="Times New Roman" w:hAnsi="Times New Roman"/>
          <w:b/>
          <w:sz w:val="18"/>
          <w:szCs w:val="18"/>
        </w:rPr>
        <w:t>+</w:t>
      </w:r>
      <w:r w:rsidRPr="00021FA6">
        <w:rPr>
          <w:rFonts w:ascii="Times New Roman" w:hAnsi="Times New Roman"/>
          <w:b/>
          <w:sz w:val="18"/>
          <w:szCs w:val="18"/>
          <w:lang w:val="en-US"/>
        </w:rPr>
        <w:t>A</w:t>
      </w:r>
      <w:r w:rsidRPr="00021FA6">
        <w:rPr>
          <w:rFonts w:ascii="Times New Roman" w:hAnsi="Times New Roman"/>
          <w:b/>
          <w:sz w:val="18"/>
          <w:szCs w:val="18"/>
        </w:rPr>
        <w:t>:</w:t>
      </w:r>
    </w:p>
    <w:p w:rsidR="000E0F64" w:rsidRPr="00021FA6" w:rsidRDefault="000E0F64" w:rsidP="00672194">
      <w:pPr>
        <w:pStyle w:val="ac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Отменяет последнее действие</w:t>
      </w:r>
    </w:p>
    <w:p w:rsidR="000E0F64" w:rsidRPr="00021FA6" w:rsidRDefault="000E0F64" w:rsidP="00672194">
      <w:pPr>
        <w:pStyle w:val="ac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Отменяет выделение текста</w:t>
      </w:r>
    </w:p>
    <w:p w:rsidR="000E0F64" w:rsidRPr="00021FA6" w:rsidRDefault="000E0F64" w:rsidP="00672194">
      <w:pPr>
        <w:pStyle w:val="ac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ыделяет весь документ</w:t>
      </w:r>
      <w:r w:rsidRPr="00021FA6">
        <w:rPr>
          <w:rFonts w:ascii="Times New Roman" w:hAnsi="Times New Roman"/>
          <w:sz w:val="18"/>
          <w:szCs w:val="18"/>
        </w:rPr>
        <w:tab/>
      </w:r>
    </w:p>
    <w:p w:rsidR="000E0F64" w:rsidRPr="00021FA6" w:rsidRDefault="000E0F64" w:rsidP="00672194">
      <w:pPr>
        <w:pStyle w:val="ac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ыравнивает абзац по левому краю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0E0F64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="00E10B82" w:rsidRPr="00021FA6">
        <w:rPr>
          <w:rFonts w:ascii="Times New Roman" w:hAnsi="Times New Roman"/>
          <w:b/>
          <w:sz w:val="18"/>
          <w:szCs w:val="18"/>
        </w:rPr>
        <w:t>2</w:t>
      </w:r>
      <w:r w:rsidR="00E10B82" w:rsidRPr="00021FA6">
        <w:rPr>
          <w:rFonts w:ascii="Times New Roman" w:hAnsi="Times New Roman"/>
          <w:sz w:val="18"/>
          <w:szCs w:val="18"/>
        </w:rPr>
        <w:t>.</w:t>
      </w:r>
      <w:r w:rsidRPr="00021FA6">
        <w:rPr>
          <w:rFonts w:ascii="Times New Roman" w:hAnsi="Times New Roman"/>
          <w:b/>
          <w:sz w:val="18"/>
          <w:szCs w:val="18"/>
        </w:rPr>
        <w:t>Колонтитулы – это:</w:t>
      </w:r>
    </w:p>
    <w:p w:rsidR="000E0F64" w:rsidRPr="00021FA6" w:rsidRDefault="000E0F64" w:rsidP="00672194">
      <w:pPr>
        <w:pStyle w:val="ac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Области, расположенные в верхнем и нижнем поле каждой страницы документа</w:t>
      </w:r>
    </w:p>
    <w:p w:rsidR="000E0F64" w:rsidRPr="00021FA6" w:rsidRDefault="000E0F64" w:rsidP="00672194">
      <w:pPr>
        <w:pStyle w:val="ac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азвания файлов</w:t>
      </w:r>
    </w:p>
    <w:p w:rsidR="000E0F64" w:rsidRPr="00021FA6" w:rsidRDefault="000E0F64" w:rsidP="00672194">
      <w:pPr>
        <w:pStyle w:val="ac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Шаблоны титульных листов</w:t>
      </w:r>
    </w:p>
    <w:p w:rsidR="000E0F64" w:rsidRPr="00021FA6" w:rsidRDefault="000E0F64" w:rsidP="00672194">
      <w:pPr>
        <w:pStyle w:val="ac"/>
        <w:numPr>
          <w:ilvl w:val="0"/>
          <w:numId w:val="126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е ответы верные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3.</w:t>
      </w:r>
      <w:r w:rsidR="000E0F64" w:rsidRPr="00021FA6">
        <w:rPr>
          <w:rFonts w:ascii="Times New Roman" w:hAnsi="Times New Roman"/>
          <w:b/>
          <w:sz w:val="18"/>
          <w:szCs w:val="18"/>
        </w:rPr>
        <w:t>При использовании функции «Вырезать» текст размещается:</w:t>
      </w:r>
    </w:p>
    <w:p w:rsidR="000E0F64" w:rsidRPr="00021FA6" w:rsidRDefault="000E0F64" w:rsidP="00672194">
      <w:pPr>
        <w:pStyle w:val="ac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 буфере обмена</w:t>
      </w:r>
    </w:p>
    <w:p w:rsidR="000E0F64" w:rsidRPr="00021FA6" w:rsidRDefault="000E0F64" w:rsidP="00672194">
      <w:pPr>
        <w:pStyle w:val="ac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 новом документе</w:t>
      </w:r>
    </w:p>
    <w:p w:rsidR="000E0F64" w:rsidRPr="00021FA6" w:rsidRDefault="000E0F64" w:rsidP="00672194">
      <w:pPr>
        <w:pStyle w:val="ac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е ответы верные</w:t>
      </w:r>
    </w:p>
    <w:p w:rsidR="000E0F64" w:rsidRPr="00021FA6" w:rsidRDefault="000E0F64" w:rsidP="00672194">
      <w:pPr>
        <w:pStyle w:val="ac"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5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4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Для чего обычно используется комбинация из двух клавиш </w:t>
      </w:r>
      <w:proofErr w:type="spellStart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Shift</w:t>
      </w:r>
      <w:proofErr w:type="spellEnd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+ </w:t>
      </w:r>
      <w:proofErr w:type="spellStart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Ctrl</w:t>
      </w:r>
      <w:proofErr w:type="spellEnd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ля переключения между приложениями</w:t>
      </w:r>
    </w:p>
    <w:p w:rsidR="000E0F64" w:rsidRPr="00021FA6" w:rsidRDefault="000E0F64" w:rsidP="00672194">
      <w:pPr>
        <w:pStyle w:val="ac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ля смены языка ввода</w:t>
      </w:r>
    </w:p>
    <w:p w:rsidR="000E0F64" w:rsidRPr="00021FA6" w:rsidRDefault="000E0F64" w:rsidP="00672194">
      <w:pPr>
        <w:pStyle w:val="ac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ля перезагрузки компьютера</w:t>
      </w:r>
    </w:p>
    <w:p w:rsidR="000E0F64" w:rsidRPr="00021FA6" w:rsidRDefault="000E0F64" w:rsidP="00672194">
      <w:pPr>
        <w:pStyle w:val="ac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ля активации диспетчера задач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5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С чего начинаются формулы в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Microsoft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Excel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 квадратных скобок</w:t>
      </w:r>
    </w:p>
    <w:p w:rsidR="000E0F64" w:rsidRPr="00021FA6" w:rsidRDefault="000E0F64" w:rsidP="00672194">
      <w:pPr>
        <w:pStyle w:val="ac"/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Со слова </w:t>
      </w:r>
      <w:proofErr w:type="spellStart"/>
      <w:r w:rsidRPr="00021FA6">
        <w:rPr>
          <w:rFonts w:ascii="Times New Roman" w:hAnsi="Times New Roman"/>
          <w:sz w:val="18"/>
          <w:szCs w:val="18"/>
        </w:rPr>
        <w:t>do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о знака равенства</w:t>
      </w:r>
    </w:p>
    <w:p w:rsidR="000E0F64" w:rsidRPr="00021FA6" w:rsidRDefault="000E0F64" w:rsidP="00672194">
      <w:pPr>
        <w:pStyle w:val="ac"/>
        <w:numPr>
          <w:ilvl w:val="0"/>
          <w:numId w:val="129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е ответы верные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200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6.</w:t>
      </w:r>
      <w:r w:rsidR="000E0F64" w:rsidRPr="00021FA6">
        <w:rPr>
          <w:rFonts w:ascii="Times New Roman" w:hAnsi="Times New Roman"/>
          <w:b/>
          <w:sz w:val="18"/>
          <w:szCs w:val="18"/>
        </w:rPr>
        <w:t>Драйвер – это:</w:t>
      </w:r>
      <w:r w:rsidR="000E0F64" w:rsidRPr="00021FA6">
        <w:rPr>
          <w:rFonts w:ascii="Times New Roman" w:hAnsi="Times New Roman"/>
          <w:b/>
          <w:sz w:val="18"/>
          <w:szCs w:val="18"/>
        </w:rPr>
        <w:tab/>
      </w:r>
    </w:p>
    <w:p w:rsidR="000E0F64" w:rsidRPr="00021FA6" w:rsidRDefault="00263BD4" w:rsidP="00672194">
      <w:pPr>
        <w:pStyle w:val="ac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Микросхема</w:t>
      </w:r>
    </w:p>
    <w:p w:rsidR="000E0F64" w:rsidRPr="00021FA6" w:rsidRDefault="000E0F64" w:rsidP="00672194">
      <w:pPr>
        <w:pStyle w:val="ac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-навигатор</w:t>
      </w:r>
    </w:p>
    <w:p w:rsidR="000E0F64" w:rsidRPr="00021FA6" w:rsidRDefault="000E0F64" w:rsidP="00672194">
      <w:pPr>
        <w:pStyle w:val="ac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, обеспечивающая управление устройствами</w:t>
      </w:r>
    </w:p>
    <w:p w:rsidR="000E0F64" w:rsidRPr="00021FA6" w:rsidRDefault="000E0F64" w:rsidP="00672194">
      <w:pPr>
        <w:pStyle w:val="ac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7.</w:t>
      </w:r>
      <w:r w:rsidR="000E0F64" w:rsidRPr="00021FA6">
        <w:rPr>
          <w:rFonts w:ascii="Times New Roman" w:hAnsi="Times New Roman"/>
          <w:b/>
          <w:sz w:val="18"/>
          <w:szCs w:val="18"/>
        </w:rPr>
        <w:t>Корзина - место хранения:</w:t>
      </w:r>
    </w:p>
    <w:p w:rsidR="000E0F64" w:rsidRPr="00021FA6" w:rsidRDefault="000E0F64" w:rsidP="00672194">
      <w:pPr>
        <w:pStyle w:val="ac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Файлов, созданных в среде </w:t>
      </w:r>
      <w:proofErr w:type="spellStart"/>
      <w:r w:rsidRPr="00021FA6">
        <w:rPr>
          <w:rFonts w:ascii="Times New Roman" w:hAnsi="Times New Roman"/>
          <w:sz w:val="18"/>
          <w:szCs w:val="18"/>
        </w:rPr>
        <w:t>Windows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Файлов, созданных определенным пользователем</w:t>
      </w:r>
    </w:p>
    <w:p w:rsidR="000E0F64" w:rsidRPr="00021FA6" w:rsidRDefault="000E0F64" w:rsidP="00672194">
      <w:pPr>
        <w:pStyle w:val="ac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Наиболее важных файлов в среде </w:t>
      </w:r>
      <w:proofErr w:type="spellStart"/>
      <w:r w:rsidRPr="00021FA6">
        <w:rPr>
          <w:rFonts w:ascii="Times New Roman" w:hAnsi="Times New Roman"/>
          <w:sz w:val="18"/>
          <w:szCs w:val="18"/>
        </w:rPr>
        <w:t>Windows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 xml:space="preserve">Удаленных файлов в среде </w:t>
      </w:r>
      <w:proofErr w:type="spellStart"/>
      <w:r w:rsidRPr="00021FA6">
        <w:rPr>
          <w:rFonts w:ascii="Times New Roman" w:hAnsi="Times New Roman"/>
          <w:sz w:val="18"/>
          <w:szCs w:val="18"/>
        </w:rPr>
        <w:t>Windows</w:t>
      </w:r>
      <w:proofErr w:type="spellEnd"/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8.</w:t>
      </w:r>
      <w:r w:rsidR="000E0F64" w:rsidRPr="00021FA6">
        <w:rPr>
          <w:rFonts w:ascii="Times New Roman" w:hAnsi="Times New Roman"/>
          <w:b/>
          <w:sz w:val="18"/>
          <w:szCs w:val="18"/>
        </w:rPr>
        <w:t xml:space="preserve">Удаление ярлыка с рабочего стола </w:t>
      </w:r>
      <w:proofErr w:type="spellStart"/>
      <w:r w:rsidR="000E0F64" w:rsidRPr="00021FA6">
        <w:rPr>
          <w:rFonts w:ascii="Times New Roman" w:hAnsi="Times New Roman"/>
          <w:b/>
          <w:sz w:val="18"/>
          <w:szCs w:val="18"/>
        </w:rPr>
        <w:t>Windows</w:t>
      </w:r>
      <w:proofErr w:type="spellEnd"/>
      <w:r w:rsidR="000E0F64" w:rsidRPr="00021FA6">
        <w:rPr>
          <w:rFonts w:ascii="Times New Roman" w:hAnsi="Times New Roman"/>
          <w:b/>
          <w:sz w:val="18"/>
          <w:szCs w:val="18"/>
        </w:rPr>
        <w:t xml:space="preserve"> приведет:</w:t>
      </w:r>
    </w:p>
    <w:p w:rsidR="000E0F64" w:rsidRPr="00021FA6" w:rsidRDefault="000E0F64" w:rsidP="00672194">
      <w:pPr>
        <w:pStyle w:val="ac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 удалению объекта</w:t>
      </w:r>
    </w:p>
    <w:p w:rsidR="000E0F64" w:rsidRPr="00021FA6" w:rsidRDefault="000E0F64" w:rsidP="00672194">
      <w:pPr>
        <w:pStyle w:val="ac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 перемещению объекта</w:t>
      </w:r>
    </w:p>
    <w:p w:rsidR="000E0F64" w:rsidRPr="00021FA6" w:rsidRDefault="000E0F64" w:rsidP="00672194">
      <w:pPr>
        <w:pStyle w:val="ac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К выключению ПК</w:t>
      </w:r>
    </w:p>
    <w:p w:rsidR="000E0F64" w:rsidRPr="00021FA6" w:rsidRDefault="000E0F64" w:rsidP="00672194">
      <w:pPr>
        <w:pStyle w:val="ac"/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5</w:t>
      </w:r>
      <w:r w:rsidRPr="00021FA6">
        <w:rPr>
          <w:rFonts w:ascii="Times New Roman" w:hAnsi="Times New Roman"/>
          <w:b/>
          <w:sz w:val="18"/>
          <w:szCs w:val="18"/>
        </w:rPr>
        <w:t>9.</w:t>
      </w:r>
      <w:r w:rsidR="000E0F64" w:rsidRPr="00021FA6">
        <w:rPr>
          <w:rFonts w:ascii="Times New Roman" w:hAnsi="Times New Roman"/>
          <w:b/>
          <w:sz w:val="18"/>
          <w:szCs w:val="18"/>
        </w:rPr>
        <w:t>Антивирусное программное обеспечение – это:</w:t>
      </w:r>
    </w:p>
    <w:p w:rsidR="000E0F64" w:rsidRPr="00021FA6" w:rsidRDefault="000E0F64" w:rsidP="00672194">
      <w:pPr>
        <w:pStyle w:val="ac"/>
        <w:numPr>
          <w:ilvl w:val="0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, обеспечивающая управление клавиатурой</w:t>
      </w:r>
    </w:p>
    <w:p w:rsidR="000E0F64" w:rsidRPr="00021FA6" w:rsidRDefault="000E0F64" w:rsidP="00672194">
      <w:pPr>
        <w:pStyle w:val="ac"/>
        <w:numPr>
          <w:ilvl w:val="0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Драйвер</w:t>
      </w:r>
    </w:p>
    <w:p w:rsidR="000E0F64" w:rsidRPr="00021FA6" w:rsidRDefault="000E0F64" w:rsidP="00672194">
      <w:pPr>
        <w:pStyle w:val="ac"/>
        <w:numPr>
          <w:ilvl w:val="0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, осуществляющая защиту от вредоносного программного обеспечения</w:t>
      </w:r>
    </w:p>
    <w:p w:rsidR="000E0F64" w:rsidRPr="00021FA6" w:rsidRDefault="000E0F64" w:rsidP="00672194">
      <w:pPr>
        <w:pStyle w:val="ac"/>
        <w:numPr>
          <w:ilvl w:val="0"/>
          <w:numId w:val="13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Все ответы правильные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pStyle w:val="ac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21FA6">
        <w:rPr>
          <w:rFonts w:ascii="Times New Roman" w:hAnsi="Times New Roman"/>
          <w:b/>
          <w:sz w:val="18"/>
          <w:szCs w:val="18"/>
        </w:rPr>
        <w:t>1</w:t>
      </w:r>
      <w:r w:rsidR="00CA4828" w:rsidRPr="00021FA6">
        <w:rPr>
          <w:rFonts w:ascii="Times New Roman" w:hAnsi="Times New Roman"/>
          <w:b/>
          <w:sz w:val="18"/>
          <w:szCs w:val="18"/>
        </w:rPr>
        <w:t>6</w:t>
      </w:r>
      <w:r w:rsidRPr="00021FA6">
        <w:rPr>
          <w:rFonts w:ascii="Times New Roman" w:hAnsi="Times New Roman"/>
          <w:b/>
          <w:sz w:val="18"/>
          <w:szCs w:val="18"/>
        </w:rPr>
        <w:t>0.</w:t>
      </w:r>
      <w:r w:rsidR="000E0F64" w:rsidRPr="00021FA6">
        <w:rPr>
          <w:rFonts w:ascii="Times New Roman" w:hAnsi="Times New Roman"/>
          <w:b/>
          <w:sz w:val="18"/>
          <w:szCs w:val="18"/>
        </w:rPr>
        <w:t>Система Консультант Плюс – это:</w:t>
      </w:r>
    </w:p>
    <w:p w:rsidR="000E0F64" w:rsidRPr="00021FA6" w:rsidRDefault="000E0F64" w:rsidP="00672194">
      <w:pPr>
        <w:pStyle w:val="ac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Программа, обеспечивающая управление файлами</w:t>
      </w:r>
    </w:p>
    <w:p w:rsidR="000E0F64" w:rsidRPr="00021FA6" w:rsidRDefault="000E0F64" w:rsidP="00672194">
      <w:pPr>
        <w:pStyle w:val="ac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Текстовый редактор</w:t>
      </w:r>
    </w:p>
    <w:p w:rsidR="000E0F64" w:rsidRPr="00021FA6" w:rsidRDefault="000E0F64" w:rsidP="00672194">
      <w:pPr>
        <w:pStyle w:val="ac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Справочная правовая система</w:t>
      </w:r>
    </w:p>
    <w:p w:rsidR="000E0F64" w:rsidRPr="00021FA6" w:rsidRDefault="000E0F64" w:rsidP="00672194">
      <w:pPr>
        <w:pStyle w:val="ac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21FA6">
        <w:rPr>
          <w:rFonts w:ascii="Times New Roman" w:hAnsi="Times New Roman"/>
          <w:sz w:val="18"/>
          <w:szCs w:val="18"/>
        </w:rPr>
        <w:t>Нет правильного ответ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0E0F64" w:rsidRPr="00021FA6" w:rsidRDefault="00E10B82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6</w:t>
      </w:r>
      <w:r w:rsidRPr="00021FA6">
        <w:rPr>
          <w:b/>
          <w:sz w:val="18"/>
          <w:szCs w:val="18"/>
        </w:rPr>
        <w:t>1.</w:t>
      </w:r>
      <w:r w:rsidR="000E0F64" w:rsidRPr="00021FA6">
        <w:rPr>
          <w:b/>
          <w:sz w:val="18"/>
          <w:szCs w:val="18"/>
        </w:rPr>
        <w:t xml:space="preserve">Как можно вставить рисунок в документ MS </w:t>
      </w:r>
      <w:proofErr w:type="spellStart"/>
      <w:r w:rsidR="000E0F64" w:rsidRPr="00021FA6">
        <w:rPr>
          <w:b/>
          <w:sz w:val="18"/>
          <w:szCs w:val="18"/>
        </w:rPr>
        <w:t>Word</w:t>
      </w:r>
      <w:proofErr w:type="spellEnd"/>
      <w:r w:rsidR="000E0F64" w:rsidRPr="00021FA6">
        <w:rPr>
          <w:b/>
          <w:sz w:val="18"/>
          <w:szCs w:val="18"/>
        </w:rPr>
        <w:t>?</w:t>
      </w:r>
    </w:p>
    <w:p w:rsidR="000E0F64" w:rsidRPr="00021FA6" w:rsidRDefault="000E0F64" w:rsidP="00672194">
      <w:pPr>
        <w:pStyle w:val="ac"/>
        <w:numPr>
          <w:ilvl w:val="0"/>
          <w:numId w:val="1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Из графического редактора</w:t>
      </w:r>
    </w:p>
    <w:p w:rsidR="000E0F64" w:rsidRPr="00021FA6" w:rsidRDefault="000E0F64" w:rsidP="00672194">
      <w:pPr>
        <w:pStyle w:val="ac"/>
        <w:numPr>
          <w:ilvl w:val="0"/>
          <w:numId w:val="1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Из файла</w:t>
      </w:r>
    </w:p>
    <w:p w:rsidR="000E0F64" w:rsidRPr="00021FA6" w:rsidRDefault="000E0F64" w:rsidP="00672194">
      <w:pPr>
        <w:pStyle w:val="ac"/>
        <w:numPr>
          <w:ilvl w:val="0"/>
          <w:numId w:val="13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Из коллекции готовых картинок</w:t>
      </w:r>
    </w:p>
    <w:p w:rsidR="000E0F64" w:rsidRPr="00021FA6" w:rsidRDefault="00263BD4" w:rsidP="00672194">
      <w:pPr>
        <w:pStyle w:val="ac"/>
        <w:numPr>
          <w:ilvl w:val="0"/>
          <w:numId w:val="13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Все варианты верные</w:t>
      </w:r>
    </w:p>
    <w:p w:rsidR="00263BD4" w:rsidRPr="00021FA6" w:rsidRDefault="00263BD4" w:rsidP="00263BD4">
      <w:pPr>
        <w:pStyle w:val="ac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2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Программа, позволяющая создавать электронные презентации (слайд-шоу), входящая в пакет программ MS </w:t>
      </w:r>
      <w:proofErr w:type="spellStart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Office</w:t>
      </w:r>
      <w:proofErr w:type="spellEnd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– это:</w:t>
      </w:r>
    </w:p>
    <w:p w:rsidR="000E0F64" w:rsidRPr="00021FA6" w:rsidRDefault="000E0F64" w:rsidP="00672194">
      <w:pPr>
        <w:pStyle w:val="ac"/>
        <w:numPr>
          <w:ilvl w:val="0"/>
          <w:numId w:val="1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val="en-US" w:eastAsia="ru-RU"/>
        </w:rPr>
        <w:t>Word</w:t>
      </w:r>
    </w:p>
    <w:p w:rsidR="000E0F64" w:rsidRPr="00021FA6" w:rsidRDefault="000E0F64" w:rsidP="00672194">
      <w:pPr>
        <w:pStyle w:val="ac"/>
        <w:numPr>
          <w:ilvl w:val="0"/>
          <w:numId w:val="1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val="en-US" w:eastAsia="ru-RU"/>
        </w:rPr>
        <w:t>Access</w:t>
      </w:r>
    </w:p>
    <w:p w:rsidR="000E0F64" w:rsidRPr="00021FA6" w:rsidRDefault="000E0F64" w:rsidP="00672194">
      <w:pPr>
        <w:pStyle w:val="ac"/>
        <w:numPr>
          <w:ilvl w:val="0"/>
          <w:numId w:val="1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  <w:proofErr w:type="spellStart"/>
      <w:r w:rsidRPr="00021FA6">
        <w:rPr>
          <w:rFonts w:ascii="Times New Roman" w:eastAsia="Times New Roman" w:hAnsi="Times New Roman"/>
          <w:sz w:val="18"/>
          <w:szCs w:val="18"/>
          <w:lang w:val="en-US" w:eastAsia="ru-RU"/>
        </w:rPr>
        <w:t>PowerPoin</w:t>
      </w:r>
      <w:proofErr w:type="spellEnd"/>
      <w:r w:rsidRPr="00021FA6"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  <w:t>;</w:t>
      </w:r>
    </w:p>
    <w:p w:rsidR="000E0F64" w:rsidRPr="00021FA6" w:rsidRDefault="000E0F64" w:rsidP="00672194">
      <w:pPr>
        <w:pStyle w:val="ac"/>
        <w:numPr>
          <w:ilvl w:val="0"/>
          <w:numId w:val="1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val="en-US" w:eastAsia="ru-RU"/>
        </w:rPr>
        <w:t>Binder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3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В </w:t>
      </w:r>
      <w:proofErr w:type="spellStart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PowerPoint</w:t>
      </w:r>
      <w:proofErr w:type="spellEnd"/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предусмотрена функция:</w:t>
      </w:r>
    </w:p>
    <w:p w:rsidR="000E0F64" w:rsidRPr="00021FA6" w:rsidRDefault="000E0F64" w:rsidP="00672194">
      <w:pPr>
        <w:pStyle w:val="ac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Добавления звуковых эффектов и закадрового текста</w:t>
      </w:r>
    </w:p>
    <w:p w:rsidR="000E0F64" w:rsidRPr="00021FA6" w:rsidRDefault="000E0F64" w:rsidP="00672194">
      <w:pPr>
        <w:pStyle w:val="ac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Вычисления значений математических функций</w:t>
      </w:r>
    </w:p>
    <w:p w:rsidR="000E0F64" w:rsidRPr="00021FA6" w:rsidRDefault="000E0F64" w:rsidP="00672194">
      <w:pPr>
        <w:pStyle w:val="ac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Ведения базы данных</w:t>
      </w:r>
    </w:p>
    <w:p w:rsidR="000E0F64" w:rsidRPr="00021FA6" w:rsidRDefault="000E0F64" w:rsidP="00672194">
      <w:pPr>
        <w:pStyle w:val="ac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Нет правильных вариантов ответ</w:t>
      </w:r>
      <w:r w:rsidR="00263BD4" w:rsidRPr="00021FA6">
        <w:rPr>
          <w:rFonts w:ascii="Times New Roman" w:eastAsia="Times New Roman" w:hAnsi="Times New Roman"/>
          <w:sz w:val="18"/>
          <w:szCs w:val="18"/>
          <w:lang w:eastAsia="ru-RU"/>
        </w:rPr>
        <w:t>а</w:t>
      </w:r>
    </w:p>
    <w:p w:rsidR="00263BD4" w:rsidRPr="00021FA6" w:rsidRDefault="00263BD4" w:rsidP="00263BD4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4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Что такое компьютерный вирус?</w:t>
      </w:r>
    </w:p>
    <w:p w:rsidR="000E0F64" w:rsidRPr="00021FA6" w:rsidRDefault="000E0F64" w:rsidP="00672194">
      <w:pPr>
        <w:pStyle w:val="ac"/>
        <w:numPr>
          <w:ilvl w:val="0"/>
          <w:numId w:val="1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Любая программа, созданная на языках низкого уровня</w:t>
      </w:r>
    </w:p>
    <w:p w:rsidR="000E0F64" w:rsidRPr="00021FA6" w:rsidRDefault="000E0F64" w:rsidP="00672194">
      <w:pPr>
        <w:pStyle w:val="ac"/>
        <w:numPr>
          <w:ilvl w:val="0"/>
          <w:numId w:val="1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ограмма проверки и лечения дисков</w:t>
      </w:r>
    </w:p>
    <w:p w:rsidR="000E0F64" w:rsidRPr="00021FA6" w:rsidRDefault="000E0F64" w:rsidP="00672194">
      <w:pPr>
        <w:pStyle w:val="ac"/>
        <w:numPr>
          <w:ilvl w:val="0"/>
          <w:numId w:val="1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Небольшая программа, которая распространяется между компьютерами и мешает их нормальному функционированию</w:t>
      </w:r>
    </w:p>
    <w:p w:rsidR="000E0F64" w:rsidRPr="00021FA6" w:rsidRDefault="000E0F64" w:rsidP="00672194">
      <w:pPr>
        <w:pStyle w:val="ac"/>
        <w:numPr>
          <w:ilvl w:val="0"/>
          <w:numId w:val="1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База данных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5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Как происходит заражение «почтовым» вирусом?</w:t>
      </w:r>
    </w:p>
    <w:p w:rsidR="000E0F64" w:rsidRPr="00021FA6" w:rsidRDefault="000E0F64" w:rsidP="00672194">
      <w:pPr>
        <w:pStyle w:val="ac"/>
        <w:numPr>
          <w:ilvl w:val="0"/>
          <w:numId w:val="1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и открытии зараженного файла, присланного с письмом по e-</w:t>
      </w:r>
      <w:proofErr w:type="spellStart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mail</w:t>
      </w:r>
      <w:proofErr w:type="spellEnd"/>
    </w:p>
    <w:p w:rsidR="000E0F64" w:rsidRPr="00021FA6" w:rsidRDefault="000E0F64" w:rsidP="00672194">
      <w:pPr>
        <w:pStyle w:val="ac"/>
        <w:numPr>
          <w:ilvl w:val="0"/>
          <w:numId w:val="1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и подключении к почтовому серверу</w:t>
      </w:r>
    </w:p>
    <w:p w:rsidR="000E0F64" w:rsidRPr="00021FA6" w:rsidRDefault="000E0F64" w:rsidP="00672194">
      <w:pPr>
        <w:pStyle w:val="ac"/>
        <w:numPr>
          <w:ilvl w:val="0"/>
          <w:numId w:val="1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 xml:space="preserve">При подключении к </w:t>
      </w:r>
      <w:proofErr w:type="spellStart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web</w:t>
      </w:r>
      <w:proofErr w:type="spellEnd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-серверу, зараженному «почтовым» вирусом</w:t>
      </w:r>
    </w:p>
    <w:p w:rsidR="000E0F64" w:rsidRPr="00021FA6" w:rsidRDefault="000E0F64" w:rsidP="00672194">
      <w:pPr>
        <w:pStyle w:val="ac"/>
        <w:numPr>
          <w:ilvl w:val="0"/>
          <w:numId w:val="1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и получении с письмом, присланном по e-</w:t>
      </w:r>
      <w:proofErr w:type="spellStart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mail</w:t>
      </w:r>
      <w:proofErr w:type="spellEnd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, зараженного файла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Сколько килобайт в одном мегабайте?</w:t>
      </w:r>
    </w:p>
    <w:p w:rsidR="000E0F64" w:rsidRPr="00021FA6" w:rsidRDefault="000E0F64" w:rsidP="00672194">
      <w:pPr>
        <w:pStyle w:val="ac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1000</w:t>
      </w:r>
    </w:p>
    <w:p w:rsidR="000E0F64" w:rsidRPr="00021FA6" w:rsidRDefault="000E0F64" w:rsidP="00672194">
      <w:pPr>
        <w:pStyle w:val="ac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1010</w:t>
      </w:r>
    </w:p>
    <w:p w:rsidR="000E0F64" w:rsidRPr="00021FA6" w:rsidRDefault="000E0F64" w:rsidP="00672194">
      <w:pPr>
        <w:pStyle w:val="ac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1024</w:t>
      </w:r>
    </w:p>
    <w:p w:rsidR="000E0F64" w:rsidRPr="00021FA6" w:rsidRDefault="000E0F64" w:rsidP="00672194">
      <w:pPr>
        <w:pStyle w:val="ac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8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7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Имя файла отделяется от расширения с помощью...</w:t>
      </w:r>
    </w:p>
    <w:p w:rsidR="000E0F64" w:rsidRPr="00021FA6" w:rsidRDefault="000E0F64" w:rsidP="00672194">
      <w:pPr>
        <w:pStyle w:val="ac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робела</w:t>
      </w:r>
    </w:p>
    <w:p w:rsidR="000E0F64" w:rsidRPr="00021FA6" w:rsidRDefault="000E0F64" w:rsidP="00672194">
      <w:pPr>
        <w:pStyle w:val="ac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Запятой</w:t>
      </w:r>
    </w:p>
    <w:p w:rsidR="000E0F64" w:rsidRPr="00021FA6" w:rsidRDefault="000E0F64" w:rsidP="00672194">
      <w:pPr>
        <w:pStyle w:val="ac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Точки</w:t>
      </w:r>
    </w:p>
    <w:p w:rsidR="000E0F64" w:rsidRPr="00021FA6" w:rsidRDefault="000E0F64" w:rsidP="00672194">
      <w:pPr>
        <w:pStyle w:val="ac"/>
        <w:numPr>
          <w:ilvl w:val="0"/>
          <w:numId w:val="1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Картинки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8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Термин «СПАМ», применяемый к электронной почте, означает:</w:t>
      </w:r>
    </w:p>
    <w:p w:rsidR="000E0F64" w:rsidRPr="00021FA6" w:rsidRDefault="000E0F64" w:rsidP="00672194">
      <w:pPr>
        <w:pStyle w:val="ac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очта от коллег по работе</w:t>
      </w:r>
    </w:p>
    <w:p w:rsidR="000E0F64" w:rsidRPr="00021FA6" w:rsidRDefault="000E0F64" w:rsidP="00672194">
      <w:pPr>
        <w:pStyle w:val="ac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очта от тех людей, общение с которыми Вам неприятно</w:t>
      </w:r>
    </w:p>
    <w:p w:rsidR="000E0F64" w:rsidRPr="00021FA6" w:rsidRDefault="000E0F64" w:rsidP="00672194">
      <w:pPr>
        <w:pStyle w:val="ac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очта, которую Вам отослали по ошибки (ошиблись адресом)</w:t>
      </w:r>
    </w:p>
    <w:p w:rsidR="000E0F64" w:rsidRPr="00021FA6" w:rsidRDefault="000E0F64" w:rsidP="00672194">
      <w:pPr>
        <w:pStyle w:val="ac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Почта рекламного характера, которую вы не хотите получать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4C5DD2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="00CA4828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  <w:r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9.</w:t>
      </w:r>
      <w:r w:rsidR="000E0F64" w:rsidRPr="00021FA6">
        <w:rPr>
          <w:rFonts w:ascii="Times New Roman" w:eastAsia="Times New Roman" w:hAnsi="Times New Roman"/>
          <w:b/>
          <w:sz w:val="18"/>
          <w:szCs w:val="18"/>
          <w:lang w:eastAsia="ru-RU"/>
        </w:rPr>
        <w:t>«Буфер обмена» - это?</w:t>
      </w:r>
    </w:p>
    <w:p w:rsidR="000E0F64" w:rsidRPr="00021FA6" w:rsidRDefault="000E0F64" w:rsidP="00672194">
      <w:pPr>
        <w:pStyle w:val="ac"/>
        <w:numPr>
          <w:ilvl w:val="0"/>
          <w:numId w:val="1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Специальная сетевая папка для обмена информацией между компьютерами Рабочей группы</w:t>
      </w:r>
    </w:p>
    <w:p w:rsidR="000E0F64" w:rsidRPr="00021FA6" w:rsidRDefault="000E0F64" w:rsidP="00672194">
      <w:pPr>
        <w:pStyle w:val="ac"/>
        <w:numPr>
          <w:ilvl w:val="0"/>
          <w:numId w:val="1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Специальная папка для синхронизации данных настольного компьютера с переносным компьютером</w:t>
      </w:r>
    </w:p>
    <w:p w:rsidR="000E0F64" w:rsidRPr="00021FA6" w:rsidRDefault="000E0F64" w:rsidP="00672194">
      <w:pPr>
        <w:pStyle w:val="ac"/>
        <w:numPr>
          <w:ilvl w:val="0"/>
          <w:numId w:val="1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Область оперативной памяти для временного хранения информации</w:t>
      </w:r>
    </w:p>
    <w:p w:rsidR="000E0F64" w:rsidRPr="00021FA6" w:rsidRDefault="000E0F64" w:rsidP="00672194">
      <w:pPr>
        <w:pStyle w:val="ac"/>
        <w:numPr>
          <w:ilvl w:val="0"/>
          <w:numId w:val="1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 xml:space="preserve">Стандартная программа </w:t>
      </w:r>
      <w:proofErr w:type="spellStart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>Windows</w:t>
      </w:r>
      <w:proofErr w:type="spellEnd"/>
      <w:r w:rsidRPr="00021FA6">
        <w:rPr>
          <w:rFonts w:ascii="Times New Roman" w:eastAsia="Times New Roman" w:hAnsi="Times New Roman"/>
          <w:sz w:val="18"/>
          <w:szCs w:val="18"/>
          <w:lang w:eastAsia="ru-RU"/>
        </w:rPr>
        <w:t xml:space="preserve"> для обмена сообщениями электронной почты</w:t>
      </w:r>
    </w:p>
    <w:p w:rsidR="000E0F64" w:rsidRPr="00021FA6" w:rsidRDefault="000E0F64" w:rsidP="00672194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E0F64" w:rsidRPr="00021FA6" w:rsidRDefault="000E0F64" w:rsidP="00672194">
      <w:pPr>
        <w:spacing w:before="120" w:after="120"/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Часть 5. Русский язык и культура речи</w:t>
      </w:r>
    </w:p>
    <w:p w:rsidR="000E0F64" w:rsidRPr="00021FA6" w:rsidRDefault="004C5DD2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В каком примере неверно указан вопрос от глагола к зависимому слову?</w:t>
      </w:r>
    </w:p>
    <w:p w:rsidR="000E0F64" w:rsidRPr="00021FA6" w:rsidRDefault="000E0F64" w:rsidP="00672194">
      <w:pPr>
        <w:numPr>
          <w:ilvl w:val="0"/>
          <w:numId w:val="14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егодовать (против чего?)</w:t>
      </w:r>
    </w:p>
    <w:p w:rsidR="000E0F64" w:rsidRPr="00021FA6" w:rsidRDefault="000E0F64" w:rsidP="00672194">
      <w:pPr>
        <w:numPr>
          <w:ilvl w:val="0"/>
          <w:numId w:val="14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уководить (кем? чем?)</w:t>
      </w:r>
    </w:p>
    <w:p w:rsidR="000E0F64" w:rsidRPr="00021FA6" w:rsidRDefault="000E0F64" w:rsidP="00672194">
      <w:pPr>
        <w:numPr>
          <w:ilvl w:val="0"/>
          <w:numId w:val="14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Тревожиться (за кем? </w:t>
      </w:r>
      <w:proofErr w:type="gramStart"/>
      <w:r w:rsidRPr="00021FA6">
        <w:rPr>
          <w:sz w:val="18"/>
          <w:szCs w:val="18"/>
        </w:rPr>
        <w:t>за чем</w:t>
      </w:r>
      <w:proofErr w:type="gramEnd"/>
      <w:r w:rsidRPr="00021FA6">
        <w:rPr>
          <w:sz w:val="18"/>
          <w:szCs w:val="18"/>
        </w:rPr>
        <w:t>?</w:t>
      </w:r>
      <w:r w:rsidR="00436AD3" w:rsidRPr="00021FA6">
        <w:rPr>
          <w:sz w:val="18"/>
          <w:szCs w:val="18"/>
        </w:rPr>
        <w:t>)</w:t>
      </w:r>
    </w:p>
    <w:p w:rsidR="000E0F64" w:rsidRPr="00021FA6" w:rsidRDefault="000E0F64" w:rsidP="00672194">
      <w:pPr>
        <w:numPr>
          <w:ilvl w:val="0"/>
          <w:numId w:val="14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одействовать  (кому? чему?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1.</w:t>
      </w:r>
      <w:r w:rsidR="000E0F64" w:rsidRPr="00021FA6">
        <w:rPr>
          <w:b/>
          <w:sz w:val="18"/>
          <w:szCs w:val="18"/>
        </w:rPr>
        <w:t>В каком примере неверно указан вопрос от прилагательного к зависимому слову?</w:t>
      </w:r>
    </w:p>
    <w:p w:rsidR="000E0F64" w:rsidRPr="00021FA6" w:rsidRDefault="000E0F64" w:rsidP="00672194">
      <w:pPr>
        <w:numPr>
          <w:ilvl w:val="0"/>
          <w:numId w:val="145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Спокоен</w:t>
      </w:r>
      <w:proofErr w:type="gramEnd"/>
      <w:r w:rsidRPr="00021FA6">
        <w:rPr>
          <w:sz w:val="18"/>
          <w:szCs w:val="18"/>
        </w:rPr>
        <w:t xml:space="preserve"> (за кого? за что?)</w:t>
      </w:r>
    </w:p>
    <w:p w:rsidR="000E0F64" w:rsidRPr="00021FA6" w:rsidRDefault="000E0F64" w:rsidP="00672194">
      <w:pPr>
        <w:numPr>
          <w:ilvl w:val="0"/>
          <w:numId w:val="145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Уверен</w:t>
      </w:r>
      <w:proofErr w:type="gramEnd"/>
      <w:r w:rsidRPr="00021FA6">
        <w:rPr>
          <w:sz w:val="18"/>
          <w:szCs w:val="18"/>
        </w:rPr>
        <w:t xml:space="preserve"> (в кого? во что?)</w:t>
      </w:r>
    </w:p>
    <w:p w:rsidR="000E0F64" w:rsidRPr="00021FA6" w:rsidRDefault="000E0F64" w:rsidP="00672194">
      <w:pPr>
        <w:numPr>
          <w:ilvl w:val="0"/>
          <w:numId w:val="145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Должен</w:t>
      </w:r>
      <w:proofErr w:type="gramEnd"/>
      <w:r w:rsidRPr="00021FA6">
        <w:rPr>
          <w:sz w:val="18"/>
          <w:szCs w:val="18"/>
        </w:rPr>
        <w:t xml:space="preserve"> (кому? что?)</w:t>
      </w:r>
    </w:p>
    <w:p w:rsidR="000E0F64" w:rsidRPr="00021FA6" w:rsidRDefault="000E0F64" w:rsidP="00672194">
      <w:pPr>
        <w:numPr>
          <w:ilvl w:val="0"/>
          <w:numId w:val="145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Верен</w:t>
      </w:r>
      <w:proofErr w:type="gramEnd"/>
      <w:r w:rsidRPr="00021FA6">
        <w:rPr>
          <w:sz w:val="18"/>
          <w:szCs w:val="18"/>
        </w:rPr>
        <w:t xml:space="preserve"> (кому? чему?)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>В каком ряду нет ошибок в построении словосочетаний?</w:t>
      </w:r>
    </w:p>
    <w:p w:rsidR="000E0F64" w:rsidRPr="00021FA6" w:rsidRDefault="000E0F64" w:rsidP="00672194">
      <w:pPr>
        <w:numPr>
          <w:ilvl w:val="0"/>
          <w:numId w:val="14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огласно пословице, прикоснуться к горячей плите</w:t>
      </w:r>
    </w:p>
    <w:p w:rsidR="000E0F64" w:rsidRPr="00021FA6" w:rsidRDefault="000E0F64" w:rsidP="00672194">
      <w:pPr>
        <w:numPr>
          <w:ilvl w:val="0"/>
          <w:numId w:val="14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Коснуться проблем, </w:t>
      </w:r>
      <w:proofErr w:type="gramStart"/>
      <w:r w:rsidRPr="00021FA6">
        <w:rPr>
          <w:sz w:val="18"/>
          <w:szCs w:val="18"/>
        </w:rPr>
        <w:t>скучаю за тобой</w:t>
      </w:r>
      <w:proofErr w:type="gramEnd"/>
    </w:p>
    <w:p w:rsidR="000E0F64" w:rsidRPr="00021FA6" w:rsidRDefault="000E0F64" w:rsidP="00672194">
      <w:pPr>
        <w:numPr>
          <w:ilvl w:val="0"/>
          <w:numId w:val="14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азличать союзы, преимущество надо мной</w:t>
      </w:r>
    </w:p>
    <w:p w:rsidR="000E0F64" w:rsidRPr="00021FA6" w:rsidRDefault="000E0F64" w:rsidP="00672194">
      <w:pPr>
        <w:numPr>
          <w:ilvl w:val="0"/>
          <w:numId w:val="14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Директор училища, </w:t>
      </w:r>
      <w:proofErr w:type="gramStart"/>
      <w:r w:rsidRPr="00021FA6">
        <w:rPr>
          <w:sz w:val="18"/>
          <w:szCs w:val="18"/>
        </w:rPr>
        <w:t>заведующий аптеки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23FFC" w:rsidRPr="00021FA6" w:rsidRDefault="00023FFC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В каком предложении нет грамматической ошибки?</w:t>
      </w:r>
    </w:p>
    <w:p w:rsidR="000E0F64" w:rsidRPr="00021FA6" w:rsidRDefault="000E0F64" w:rsidP="00672194">
      <w:pPr>
        <w:numPr>
          <w:ilvl w:val="0"/>
          <w:numId w:val="14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Нельзя не </w:t>
      </w:r>
      <w:proofErr w:type="gramStart"/>
      <w:r w:rsidRPr="00021FA6">
        <w:rPr>
          <w:sz w:val="18"/>
          <w:szCs w:val="18"/>
        </w:rPr>
        <w:t>отметить о</w:t>
      </w:r>
      <w:proofErr w:type="gramEnd"/>
      <w:r w:rsidRPr="00021FA6">
        <w:rPr>
          <w:sz w:val="18"/>
          <w:szCs w:val="18"/>
        </w:rPr>
        <w:t xml:space="preserve"> высокой активности аудитории</w:t>
      </w:r>
    </w:p>
    <w:p w:rsidR="000E0F64" w:rsidRPr="00021FA6" w:rsidRDefault="000E0F64" w:rsidP="00672194">
      <w:pPr>
        <w:numPr>
          <w:ilvl w:val="0"/>
          <w:numId w:val="14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Я тебе за это и говорю</w:t>
      </w:r>
    </w:p>
    <w:p w:rsidR="000E0F64" w:rsidRPr="00021FA6" w:rsidRDefault="000E0F64" w:rsidP="00672194">
      <w:pPr>
        <w:numPr>
          <w:ilvl w:val="0"/>
          <w:numId w:val="14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ужно уплатить за проезд</w:t>
      </w:r>
    </w:p>
    <w:p w:rsidR="000E0F64" w:rsidRPr="00021FA6" w:rsidRDefault="000E0F64" w:rsidP="00672194">
      <w:pPr>
        <w:numPr>
          <w:ilvl w:val="0"/>
          <w:numId w:val="14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Я </w:t>
      </w:r>
      <w:proofErr w:type="gramStart"/>
      <w:r w:rsidRPr="00021FA6">
        <w:rPr>
          <w:sz w:val="18"/>
          <w:szCs w:val="18"/>
        </w:rPr>
        <w:t>соскучился за семьей</w:t>
      </w:r>
      <w:proofErr w:type="gramEnd"/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7</w:t>
      </w:r>
      <w:r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>В каком предложении нарушен порядок слов?</w:t>
      </w:r>
    </w:p>
    <w:p w:rsidR="000E0F64" w:rsidRPr="00021FA6" w:rsidRDefault="000E0F64" w:rsidP="00672194">
      <w:pPr>
        <w:numPr>
          <w:ilvl w:val="0"/>
          <w:numId w:val="148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едоумение мое нарастало в течение всего неприятного разговора</w:t>
      </w:r>
    </w:p>
    <w:p w:rsidR="000E0F64" w:rsidRPr="00021FA6" w:rsidRDefault="000E0F64" w:rsidP="00672194">
      <w:pPr>
        <w:numPr>
          <w:ilvl w:val="0"/>
          <w:numId w:val="148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аботать для науки и для общих идей – это и есть личное счастье</w:t>
      </w:r>
    </w:p>
    <w:p w:rsidR="000E0F64" w:rsidRPr="00021FA6" w:rsidRDefault="000E0F64" w:rsidP="00672194">
      <w:pPr>
        <w:numPr>
          <w:ilvl w:val="0"/>
          <w:numId w:val="148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се зависящие меры от нас для предотвращения катастрофы были приняты</w:t>
      </w:r>
    </w:p>
    <w:p w:rsidR="000E0F64" w:rsidRPr="00021FA6" w:rsidRDefault="000E0F64" w:rsidP="00672194">
      <w:pPr>
        <w:numPr>
          <w:ilvl w:val="0"/>
          <w:numId w:val="148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лагодаря использованию компьютеров удалось обобщить большой объем статистических данных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</w:t>
      </w:r>
      <w:r w:rsidR="00CA4828" w:rsidRPr="00021FA6">
        <w:rPr>
          <w:b/>
          <w:spacing w:val="20"/>
          <w:sz w:val="18"/>
          <w:szCs w:val="18"/>
        </w:rPr>
        <w:t>7</w:t>
      </w:r>
      <w:r w:rsidRPr="00021FA6">
        <w:rPr>
          <w:b/>
          <w:spacing w:val="20"/>
          <w:sz w:val="18"/>
          <w:szCs w:val="18"/>
        </w:rPr>
        <w:t>5.</w:t>
      </w:r>
      <w:r w:rsidR="000E0F64" w:rsidRPr="00021FA6">
        <w:rPr>
          <w:b/>
          <w:spacing w:val="20"/>
          <w:sz w:val="18"/>
          <w:szCs w:val="18"/>
        </w:rPr>
        <w:t>В каком случае дан вариант с ошибкой?</w:t>
      </w:r>
    </w:p>
    <w:p w:rsidR="000E0F64" w:rsidRPr="00021FA6" w:rsidRDefault="000E0F64" w:rsidP="00672194">
      <w:pPr>
        <w:numPr>
          <w:ilvl w:val="0"/>
          <w:numId w:val="14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ногие, кто пришел, были удивлены</w:t>
      </w:r>
    </w:p>
    <w:p w:rsidR="000E0F64" w:rsidRPr="00021FA6" w:rsidRDefault="000E0F64" w:rsidP="00672194">
      <w:pPr>
        <w:numPr>
          <w:ilvl w:val="0"/>
          <w:numId w:val="14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Студенчество </w:t>
      </w:r>
      <w:proofErr w:type="gramStart"/>
      <w:r w:rsidRPr="00021FA6">
        <w:rPr>
          <w:sz w:val="18"/>
          <w:szCs w:val="18"/>
        </w:rPr>
        <w:t>возмущены</w:t>
      </w:r>
      <w:proofErr w:type="gramEnd"/>
    </w:p>
    <w:p w:rsidR="000E0F64" w:rsidRPr="00021FA6" w:rsidRDefault="000E0F64" w:rsidP="00672194">
      <w:pPr>
        <w:numPr>
          <w:ilvl w:val="0"/>
          <w:numId w:val="14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Около трех лет прошло</w:t>
      </w:r>
    </w:p>
    <w:p w:rsidR="000E0F64" w:rsidRPr="00021FA6" w:rsidRDefault="000E0F64" w:rsidP="00672194">
      <w:pPr>
        <w:numPr>
          <w:ilvl w:val="0"/>
          <w:numId w:val="14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рат с сестрой уехали на юг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</w:t>
      </w:r>
      <w:r w:rsidR="00CA4828" w:rsidRPr="00021FA6">
        <w:rPr>
          <w:b/>
          <w:spacing w:val="20"/>
          <w:sz w:val="18"/>
          <w:szCs w:val="18"/>
        </w:rPr>
        <w:t>7</w:t>
      </w:r>
      <w:r w:rsidRPr="00021FA6">
        <w:rPr>
          <w:b/>
          <w:spacing w:val="20"/>
          <w:sz w:val="18"/>
          <w:szCs w:val="18"/>
        </w:rPr>
        <w:t>6.</w:t>
      </w:r>
      <w:r w:rsidR="000E0F64" w:rsidRPr="00021FA6">
        <w:rPr>
          <w:b/>
          <w:spacing w:val="20"/>
          <w:sz w:val="18"/>
          <w:szCs w:val="18"/>
        </w:rPr>
        <w:t>В каком предложении придаточную часть сложноподчиненного предложения нельзя заменить причастным оборотом?</w:t>
      </w:r>
    </w:p>
    <w:p w:rsidR="000E0F64" w:rsidRPr="00021FA6" w:rsidRDefault="000E0F64" w:rsidP="00672194">
      <w:pPr>
        <w:numPr>
          <w:ilvl w:val="0"/>
          <w:numId w:val="15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енеция – это город, который построен на море</w:t>
      </w:r>
    </w:p>
    <w:p w:rsidR="000E0F64" w:rsidRPr="00021FA6" w:rsidRDefault="000E0F64" w:rsidP="00672194">
      <w:pPr>
        <w:numPr>
          <w:ilvl w:val="0"/>
          <w:numId w:val="15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дали от России, которую писатель не мог не вспоминать, он создал щемящие душу описания природы</w:t>
      </w:r>
    </w:p>
    <w:p w:rsidR="000E0F64" w:rsidRPr="00021FA6" w:rsidRDefault="000E0F64" w:rsidP="00672194">
      <w:pPr>
        <w:numPr>
          <w:ilvl w:val="0"/>
          <w:numId w:val="15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иехала девушка, которая нравилась мне, и я почувствовал себя очень счастливым</w:t>
      </w:r>
    </w:p>
    <w:p w:rsidR="000E0F64" w:rsidRPr="00021FA6" w:rsidRDefault="000E0F64" w:rsidP="00672194">
      <w:pPr>
        <w:numPr>
          <w:ilvl w:val="0"/>
          <w:numId w:val="15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Я добрался до тропинки, которая ведет к селу, спешился и повел коня на поводу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</w:t>
      </w:r>
      <w:r w:rsidR="00CA4828" w:rsidRPr="00021FA6">
        <w:rPr>
          <w:b/>
          <w:spacing w:val="20"/>
          <w:sz w:val="18"/>
          <w:szCs w:val="18"/>
        </w:rPr>
        <w:t>7</w:t>
      </w:r>
      <w:r w:rsidRPr="00021FA6">
        <w:rPr>
          <w:b/>
          <w:spacing w:val="20"/>
          <w:sz w:val="18"/>
          <w:szCs w:val="18"/>
        </w:rPr>
        <w:t>7.</w:t>
      </w:r>
      <w:r w:rsidR="000E0F64" w:rsidRPr="00021FA6">
        <w:rPr>
          <w:b/>
          <w:spacing w:val="20"/>
          <w:sz w:val="18"/>
          <w:szCs w:val="18"/>
        </w:rPr>
        <w:t xml:space="preserve">В каком предложении придаточную часть сложноподчиненного </w:t>
      </w:r>
      <w:proofErr w:type="gramStart"/>
      <w:r w:rsidR="000E0F64" w:rsidRPr="00021FA6">
        <w:rPr>
          <w:b/>
          <w:spacing w:val="20"/>
          <w:sz w:val="18"/>
          <w:szCs w:val="18"/>
        </w:rPr>
        <w:t>предложения</w:t>
      </w:r>
      <w:proofErr w:type="gramEnd"/>
      <w:r w:rsidR="000E0F64" w:rsidRPr="00021FA6">
        <w:rPr>
          <w:b/>
          <w:spacing w:val="20"/>
          <w:sz w:val="18"/>
          <w:szCs w:val="18"/>
        </w:rPr>
        <w:t xml:space="preserve"> возможно заменить причастным оборотом?</w:t>
      </w:r>
    </w:p>
    <w:p w:rsidR="000E0F64" w:rsidRPr="00021FA6" w:rsidRDefault="000E0F64" w:rsidP="00672194">
      <w:pPr>
        <w:numPr>
          <w:ilvl w:val="0"/>
          <w:numId w:val="15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лица, по которой можно проехать в город, была свободна</w:t>
      </w:r>
    </w:p>
    <w:p w:rsidR="000E0F64" w:rsidRPr="00021FA6" w:rsidRDefault="000E0F64" w:rsidP="00672194">
      <w:pPr>
        <w:numPr>
          <w:ilvl w:val="0"/>
          <w:numId w:val="15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 это время во двор въехала машина,</w:t>
      </w:r>
      <w:r w:rsidR="00263BD4" w:rsidRPr="00021FA6">
        <w:rPr>
          <w:sz w:val="18"/>
          <w:szCs w:val="18"/>
        </w:rPr>
        <w:t xml:space="preserve"> которая была нагружена овощами</w:t>
      </w:r>
    </w:p>
    <w:p w:rsidR="000E0F64" w:rsidRPr="00021FA6" w:rsidRDefault="000E0F64" w:rsidP="00672194">
      <w:pPr>
        <w:numPr>
          <w:ilvl w:val="0"/>
          <w:numId w:val="15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ногие садоводы мечтают вывести такие сорта арбузов и дынь, которые вызревали бы в условиях нашего короткого лета</w:t>
      </w:r>
    </w:p>
    <w:p w:rsidR="000E0F64" w:rsidRPr="00021FA6" w:rsidRDefault="000E0F64" w:rsidP="00672194">
      <w:pPr>
        <w:numPr>
          <w:ilvl w:val="0"/>
          <w:numId w:val="15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ода, которую пили туристы из родника, показалась им необыкновенно вкусной</w:t>
      </w:r>
    </w:p>
    <w:p w:rsidR="00023FFC" w:rsidRPr="00021FA6" w:rsidRDefault="00023FFC" w:rsidP="00023FFC">
      <w:pPr>
        <w:ind w:left="709"/>
        <w:contextualSpacing/>
        <w:jc w:val="both"/>
        <w:rPr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7</w:t>
      </w:r>
      <w:r w:rsidR="007565F4" w:rsidRPr="00021FA6">
        <w:rPr>
          <w:b/>
          <w:spacing w:val="20"/>
          <w:sz w:val="18"/>
          <w:szCs w:val="18"/>
        </w:rPr>
        <w:t>8.</w:t>
      </w:r>
      <w:r w:rsidR="000E0F64" w:rsidRPr="00021FA6">
        <w:rPr>
          <w:b/>
          <w:spacing w:val="20"/>
          <w:sz w:val="18"/>
          <w:szCs w:val="18"/>
        </w:rPr>
        <w:t>Выберите грамматически правильное продолжение предложения.</w:t>
      </w:r>
    </w:p>
    <w:p w:rsidR="000E0F64" w:rsidRPr="00021FA6" w:rsidRDefault="000E0F64" w:rsidP="00672194">
      <w:pPr>
        <w:tabs>
          <w:tab w:val="left" w:pos="1978"/>
        </w:tabs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ешая задачу,</w:t>
      </w:r>
      <w:r w:rsidRPr="00021FA6">
        <w:rPr>
          <w:sz w:val="18"/>
          <w:szCs w:val="18"/>
        </w:rPr>
        <w:tab/>
      </w:r>
    </w:p>
    <w:p w:rsidR="000E0F64" w:rsidRPr="00021FA6" w:rsidRDefault="000E0F64" w:rsidP="00672194">
      <w:pPr>
        <w:numPr>
          <w:ilvl w:val="0"/>
          <w:numId w:val="15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…условие должно быть внимательно прочитано</w:t>
      </w:r>
    </w:p>
    <w:p w:rsidR="000E0F64" w:rsidRPr="00021FA6" w:rsidRDefault="000E0F64" w:rsidP="00672194">
      <w:pPr>
        <w:numPr>
          <w:ilvl w:val="0"/>
          <w:numId w:val="15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… используются справочники</w:t>
      </w:r>
    </w:p>
    <w:p w:rsidR="000E0F64" w:rsidRPr="00021FA6" w:rsidRDefault="000E0F64" w:rsidP="00672194">
      <w:pPr>
        <w:numPr>
          <w:ilvl w:val="0"/>
          <w:numId w:val="15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… нельзя пользоваться калькулятором</w:t>
      </w:r>
    </w:p>
    <w:p w:rsidR="000E0F64" w:rsidRPr="00021FA6" w:rsidRDefault="00263BD4" w:rsidP="00672194">
      <w:pPr>
        <w:numPr>
          <w:ilvl w:val="0"/>
          <w:numId w:val="15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… может быть несколько ответов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pacing w:val="20"/>
          <w:sz w:val="18"/>
          <w:szCs w:val="18"/>
        </w:rPr>
      </w:pPr>
      <w:r w:rsidRPr="00021FA6">
        <w:rPr>
          <w:b/>
          <w:spacing w:val="20"/>
          <w:sz w:val="18"/>
          <w:szCs w:val="18"/>
        </w:rPr>
        <w:t>1</w:t>
      </w:r>
      <w:r w:rsidR="00CA4828" w:rsidRPr="00021FA6">
        <w:rPr>
          <w:b/>
          <w:spacing w:val="20"/>
          <w:sz w:val="18"/>
          <w:szCs w:val="18"/>
        </w:rPr>
        <w:t>7</w:t>
      </w:r>
      <w:r w:rsidRPr="00021FA6">
        <w:rPr>
          <w:b/>
          <w:spacing w:val="20"/>
          <w:sz w:val="18"/>
          <w:szCs w:val="18"/>
        </w:rPr>
        <w:t>9.</w:t>
      </w:r>
      <w:r w:rsidR="000E0F64" w:rsidRPr="00021FA6">
        <w:rPr>
          <w:b/>
          <w:spacing w:val="20"/>
          <w:sz w:val="18"/>
          <w:szCs w:val="18"/>
        </w:rPr>
        <w:t>Укажите предложение, в котором нет ошибки в употреблении деепричастного оборота.</w:t>
      </w:r>
    </w:p>
    <w:p w:rsidR="000E0F64" w:rsidRPr="00021FA6" w:rsidRDefault="000E0F64" w:rsidP="00672194">
      <w:pPr>
        <w:numPr>
          <w:ilvl w:val="0"/>
          <w:numId w:val="153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Занимаясь ремонтом квартиры, приходится быть и дизайнером, и маляром, и плотником</w:t>
      </w:r>
    </w:p>
    <w:p w:rsidR="000E0F64" w:rsidRPr="00021FA6" w:rsidRDefault="000E0F64" w:rsidP="00672194">
      <w:pPr>
        <w:numPr>
          <w:ilvl w:val="0"/>
          <w:numId w:val="153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Отправляясь в зарубежную туристическую поездку, требуется загранпаспорт нового образца</w:t>
      </w:r>
    </w:p>
    <w:p w:rsidR="000E0F64" w:rsidRPr="00021FA6" w:rsidRDefault="000E0F64" w:rsidP="00672194">
      <w:pPr>
        <w:numPr>
          <w:ilvl w:val="0"/>
          <w:numId w:val="153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ыслушав показания свидетелей, дело приобрело несколько иной поворот</w:t>
      </w:r>
    </w:p>
    <w:p w:rsidR="000E0F64" w:rsidRPr="00021FA6" w:rsidRDefault="000E0F64" w:rsidP="00672194">
      <w:pPr>
        <w:numPr>
          <w:ilvl w:val="0"/>
          <w:numId w:val="153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Окончив вуз, студентам выдается диплом о высшем образовани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0.</w:t>
      </w:r>
      <w:r w:rsidR="000E0F64" w:rsidRPr="00021FA6">
        <w:rPr>
          <w:b/>
          <w:sz w:val="18"/>
          <w:szCs w:val="18"/>
        </w:rPr>
        <w:t>В каком предложении допущена грамматическая ошибка?</w:t>
      </w:r>
    </w:p>
    <w:p w:rsidR="000E0F64" w:rsidRPr="00021FA6" w:rsidRDefault="000E0F64" w:rsidP="00672194">
      <w:pPr>
        <w:numPr>
          <w:ilvl w:val="0"/>
          <w:numId w:val="154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есь день она жила надеждой, что увидит своего возлюбленного</w:t>
      </w:r>
    </w:p>
    <w:p w:rsidR="000E0F64" w:rsidRPr="00021FA6" w:rsidRDefault="000E0F64" w:rsidP="00672194">
      <w:pPr>
        <w:numPr>
          <w:ilvl w:val="0"/>
          <w:numId w:val="154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Улица вела к реке, на которой росли деревья</w:t>
      </w:r>
    </w:p>
    <w:p w:rsidR="000E0F64" w:rsidRPr="00021FA6" w:rsidRDefault="000E0F64" w:rsidP="00672194">
      <w:pPr>
        <w:numPr>
          <w:ilvl w:val="0"/>
          <w:numId w:val="154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Хотелось бы увидеть, где начинается Волга</w:t>
      </w:r>
    </w:p>
    <w:p w:rsidR="000E0F64" w:rsidRPr="00021FA6" w:rsidRDefault="000E0F64" w:rsidP="00672194">
      <w:pPr>
        <w:numPr>
          <w:ilvl w:val="0"/>
          <w:numId w:val="154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Когда договор был подписан, стороны обменялись рукопожатиями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1.</w:t>
      </w:r>
      <w:r w:rsidR="000E0F64" w:rsidRPr="00021FA6">
        <w:rPr>
          <w:b/>
          <w:sz w:val="18"/>
          <w:szCs w:val="18"/>
        </w:rPr>
        <w:t>В каком предложении нет грамматической ошибки?</w:t>
      </w:r>
    </w:p>
    <w:p w:rsidR="000E0F64" w:rsidRPr="00021FA6" w:rsidRDefault="000E0F64" w:rsidP="00672194">
      <w:pPr>
        <w:numPr>
          <w:ilvl w:val="0"/>
          <w:numId w:val="15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Под конец вечера, обидевшись, Николай сказал, что ухожу от вас</w:t>
      </w:r>
    </w:p>
    <w:p w:rsidR="000E0F64" w:rsidRPr="00021FA6" w:rsidRDefault="000E0F64" w:rsidP="00672194">
      <w:pPr>
        <w:numPr>
          <w:ilvl w:val="0"/>
          <w:numId w:val="15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се спрашивали, что как ее зовут</w:t>
      </w:r>
    </w:p>
    <w:p w:rsidR="000E0F64" w:rsidRPr="00021FA6" w:rsidRDefault="000E0F64" w:rsidP="00672194">
      <w:pPr>
        <w:numPr>
          <w:ilvl w:val="0"/>
          <w:numId w:val="15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Наташа настаивала на том, пусть не вмешиваются в ее дела</w:t>
      </w:r>
    </w:p>
    <w:p w:rsidR="000E0F64" w:rsidRPr="00021FA6" w:rsidRDefault="000E0F64" w:rsidP="00672194">
      <w:pPr>
        <w:numPr>
          <w:ilvl w:val="0"/>
          <w:numId w:val="15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Он сказал, что десять лет провел на Севере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2.</w:t>
      </w:r>
      <w:r w:rsidR="000E0F64" w:rsidRPr="00021FA6">
        <w:rPr>
          <w:b/>
          <w:sz w:val="18"/>
          <w:szCs w:val="18"/>
        </w:rPr>
        <w:t>В каком предложении нет грамматических ошибок?</w:t>
      </w:r>
    </w:p>
    <w:p w:rsidR="000E0F64" w:rsidRPr="00021FA6" w:rsidRDefault="000E0F64" w:rsidP="00672194">
      <w:pPr>
        <w:numPr>
          <w:ilvl w:val="0"/>
          <w:numId w:val="15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ля совершенствования мастерства спортсменов решено проведение дополнительных соревнований</w:t>
      </w:r>
    </w:p>
    <w:p w:rsidR="000E0F64" w:rsidRPr="00021FA6" w:rsidRDefault="000E0F64" w:rsidP="00672194">
      <w:pPr>
        <w:numPr>
          <w:ilvl w:val="0"/>
          <w:numId w:val="15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осле дезинфекции мертвые насекомые собираются с соблюдением мер предосторожности</w:t>
      </w:r>
    </w:p>
    <w:p w:rsidR="000E0F64" w:rsidRPr="00021FA6" w:rsidRDefault="000E0F64" w:rsidP="00672194">
      <w:pPr>
        <w:numPr>
          <w:ilvl w:val="0"/>
          <w:numId w:val="15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ногие подростки и взрослые восхищаются от фильма «Ночной дозор»</w:t>
      </w:r>
    </w:p>
    <w:p w:rsidR="000E0F64" w:rsidRPr="00021FA6" w:rsidRDefault="000E0F64" w:rsidP="00672194">
      <w:pPr>
        <w:numPr>
          <w:ilvl w:val="0"/>
          <w:numId w:val="15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lastRenderedPageBreak/>
        <w:t>Вам нужно немедленно оплатить телефонные переговор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3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58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Гражд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 xml:space="preserve">нство </w:t>
      </w:r>
    </w:p>
    <w:p w:rsidR="000E0F64" w:rsidRPr="00021FA6" w:rsidRDefault="000E0F64" w:rsidP="00672194">
      <w:pPr>
        <w:numPr>
          <w:ilvl w:val="0"/>
          <w:numId w:val="158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На склад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 xml:space="preserve">х </w:t>
      </w:r>
    </w:p>
    <w:p w:rsidR="000E0F64" w:rsidRPr="00021FA6" w:rsidRDefault="000E0F64" w:rsidP="00672194">
      <w:pPr>
        <w:numPr>
          <w:ilvl w:val="0"/>
          <w:numId w:val="158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 ясл</w:t>
      </w:r>
      <w:r w:rsidRPr="00021FA6">
        <w:rPr>
          <w:b/>
          <w:spacing w:val="20"/>
          <w:sz w:val="18"/>
          <w:szCs w:val="18"/>
        </w:rPr>
        <w:t>я</w:t>
      </w:r>
      <w:r w:rsidRPr="00021FA6">
        <w:rPr>
          <w:spacing w:val="20"/>
          <w:sz w:val="18"/>
          <w:szCs w:val="18"/>
        </w:rPr>
        <w:t>х</w:t>
      </w:r>
    </w:p>
    <w:p w:rsidR="000E0F64" w:rsidRPr="00021FA6" w:rsidRDefault="000E0F64" w:rsidP="00672194">
      <w:pPr>
        <w:numPr>
          <w:ilvl w:val="0"/>
          <w:numId w:val="158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Копиров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>ть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4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6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зят</w:t>
      </w:r>
      <w:r w:rsidRPr="00021FA6">
        <w:rPr>
          <w:b/>
          <w:sz w:val="18"/>
          <w:szCs w:val="18"/>
        </w:rPr>
        <w:t>о</w:t>
      </w:r>
    </w:p>
    <w:p w:rsidR="000E0F64" w:rsidRPr="00021FA6" w:rsidRDefault="000E0F64" w:rsidP="00672194">
      <w:pPr>
        <w:numPr>
          <w:ilvl w:val="0"/>
          <w:numId w:val="16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Кат</w:t>
      </w:r>
      <w:r w:rsidRPr="00021FA6">
        <w:rPr>
          <w:b/>
          <w:sz w:val="18"/>
          <w:szCs w:val="18"/>
        </w:rPr>
        <w:t>а</w:t>
      </w:r>
      <w:r w:rsidRPr="00021FA6">
        <w:rPr>
          <w:sz w:val="18"/>
          <w:szCs w:val="18"/>
        </w:rPr>
        <w:t>лог</w:t>
      </w:r>
    </w:p>
    <w:p w:rsidR="000E0F64" w:rsidRPr="00021FA6" w:rsidRDefault="000E0F64" w:rsidP="00672194">
      <w:pPr>
        <w:numPr>
          <w:ilvl w:val="0"/>
          <w:numId w:val="16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</w:t>
      </w:r>
      <w:r w:rsidRPr="00021FA6">
        <w:rPr>
          <w:b/>
          <w:sz w:val="18"/>
          <w:szCs w:val="18"/>
        </w:rPr>
        <w:t>а</w:t>
      </w:r>
      <w:r w:rsidRPr="00021FA6">
        <w:rPr>
          <w:sz w:val="18"/>
          <w:szCs w:val="18"/>
        </w:rPr>
        <w:t xml:space="preserve">видно </w:t>
      </w:r>
    </w:p>
    <w:p w:rsidR="000E0F64" w:rsidRPr="00021FA6" w:rsidRDefault="000E0F64" w:rsidP="00672194">
      <w:pPr>
        <w:numPr>
          <w:ilvl w:val="0"/>
          <w:numId w:val="16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Кварт</w:t>
      </w:r>
      <w:r w:rsidRPr="00021FA6">
        <w:rPr>
          <w:b/>
          <w:sz w:val="18"/>
          <w:szCs w:val="18"/>
        </w:rPr>
        <w:t>а</w:t>
      </w:r>
      <w:r w:rsidRPr="00021FA6">
        <w:rPr>
          <w:sz w:val="18"/>
          <w:szCs w:val="18"/>
        </w:rPr>
        <w:t>л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8</w:t>
      </w:r>
      <w:r w:rsidR="007565F4" w:rsidRPr="00021FA6">
        <w:rPr>
          <w:b/>
          <w:sz w:val="18"/>
          <w:szCs w:val="18"/>
        </w:rPr>
        <w:t>5.</w:t>
      </w:r>
      <w:r w:rsidR="000E0F64" w:rsidRPr="00021FA6">
        <w:rPr>
          <w:b/>
          <w:sz w:val="18"/>
          <w:szCs w:val="18"/>
        </w:rPr>
        <w:t>В каком предложении нет грамматических ошибок на согласование сказуемого с подлежащим?</w:t>
      </w:r>
    </w:p>
    <w:p w:rsidR="000E0F64" w:rsidRPr="00021FA6" w:rsidRDefault="000E0F64" w:rsidP="00672194">
      <w:pPr>
        <w:numPr>
          <w:ilvl w:val="0"/>
          <w:numId w:val="162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На экскурсию пошло  всего десять студентов группы</w:t>
      </w:r>
    </w:p>
    <w:p w:rsidR="000E0F64" w:rsidRPr="00021FA6" w:rsidRDefault="000E0F64" w:rsidP="00672194">
      <w:pPr>
        <w:numPr>
          <w:ilvl w:val="0"/>
          <w:numId w:val="162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Полчаса, проведенные в обществе такого интересного рассказчика, прошли незаметно</w:t>
      </w:r>
    </w:p>
    <w:p w:rsidR="000E0F64" w:rsidRPr="00021FA6" w:rsidRDefault="000E0F64" w:rsidP="00672194">
      <w:pPr>
        <w:numPr>
          <w:ilvl w:val="0"/>
          <w:numId w:val="162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proofErr w:type="gramStart"/>
      <w:r w:rsidRPr="00021FA6">
        <w:rPr>
          <w:spacing w:val="20"/>
          <w:sz w:val="18"/>
          <w:szCs w:val="18"/>
        </w:rPr>
        <w:t>Пятерка истребителей бросились</w:t>
      </w:r>
      <w:proofErr w:type="gramEnd"/>
      <w:r w:rsidRPr="00021FA6">
        <w:rPr>
          <w:spacing w:val="20"/>
          <w:sz w:val="18"/>
          <w:szCs w:val="18"/>
        </w:rPr>
        <w:t xml:space="preserve"> на вражеские бомбардировщики</w:t>
      </w:r>
    </w:p>
    <w:p w:rsidR="000E0F64" w:rsidRPr="00021FA6" w:rsidRDefault="000E0F64" w:rsidP="00672194">
      <w:pPr>
        <w:numPr>
          <w:ilvl w:val="0"/>
          <w:numId w:val="162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Много выпускников школы пошли учиться в вузы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6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Ход</w:t>
      </w:r>
      <w:r w:rsidRPr="00021FA6">
        <w:rPr>
          <w:b/>
          <w:sz w:val="18"/>
          <w:szCs w:val="18"/>
        </w:rPr>
        <w:t>а</w:t>
      </w:r>
      <w:r w:rsidRPr="00021FA6">
        <w:rPr>
          <w:sz w:val="18"/>
          <w:szCs w:val="18"/>
        </w:rPr>
        <w:t>тайство</w:t>
      </w:r>
    </w:p>
    <w:p w:rsidR="000E0F64" w:rsidRPr="00021FA6" w:rsidRDefault="000E0F64" w:rsidP="00672194">
      <w:pPr>
        <w:numPr>
          <w:ilvl w:val="0"/>
          <w:numId w:val="16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Д</w:t>
      </w:r>
      <w:r w:rsidRPr="00021FA6">
        <w:rPr>
          <w:b/>
          <w:sz w:val="18"/>
          <w:szCs w:val="18"/>
        </w:rPr>
        <w:t>о</w:t>
      </w:r>
      <w:r w:rsidRPr="00021FA6">
        <w:rPr>
          <w:sz w:val="18"/>
          <w:szCs w:val="18"/>
        </w:rPr>
        <w:t>говор</w:t>
      </w:r>
    </w:p>
    <w:p w:rsidR="000E0F64" w:rsidRPr="00021FA6" w:rsidRDefault="000E0F64" w:rsidP="00672194">
      <w:pPr>
        <w:numPr>
          <w:ilvl w:val="0"/>
          <w:numId w:val="16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ироты</w:t>
      </w:r>
    </w:p>
    <w:p w:rsidR="000E0F64" w:rsidRPr="00021FA6" w:rsidRDefault="000E0F64" w:rsidP="00672194">
      <w:pPr>
        <w:numPr>
          <w:ilvl w:val="0"/>
          <w:numId w:val="163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нач</w:t>
      </w:r>
      <w:r w:rsidRPr="00021FA6">
        <w:rPr>
          <w:b/>
          <w:sz w:val="18"/>
          <w:szCs w:val="18"/>
        </w:rPr>
        <w:t>и</w:t>
      </w:r>
      <w:r w:rsidRPr="00021FA6">
        <w:rPr>
          <w:sz w:val="18"/>
          <w:szCs w:val="18"/>
        </w:rPr>
        <w:t>мость</w:t>
      </w:r>
    </w:p>
    <w:p w:rsidR="000E0F64" w:rsidRPr="00021FA6" w:rsidRDefault="000E0F64" w:rsidP="00672194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="007565F4" w:rsidRPr="00021FA6">
        <w:rPr>
          <w:b/>
          <w:sz w:val="18"/>
          <w:szCs w:val="18"/>
        </w:rPr>
        <w:t>7</w:t>
      </w:r>
      <w:r w:rsidR="007565F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 каком предложении есть грамматические ошибки на управление?</w:t>
      </w:r>
    </w:p>
    <w:p w:rsidR="000E0F64" w:rsidRPr="00021FA6" w:rsidRDefault="000E0F64" w:rsidP="00672194">
      <w:pPr>
        <w:numPr>
          <w:ilvl w:val="0"/>
          <w:numId w:val="16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еподаватель указал о том, что в работе имеется ряд ошибок</w:t>
      </w:r>
    </w:p>
    <w:p w:rsidR="000E0F64" w:rsidRPr="00021FA6" w:rsidRDefault="000E0F64" w:rsidP="00672194">
      <w:pPr>
        <w:numPr>
          <w:ilvl w:val="0"/>
          <w:numId w:val="16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се это говорило о том, что, несмотря на сильный состав зарубежных участников турнира, наши мастера могут с честью бороться с ними</w:t>
      </w:r>
    </w:p>
    <w:p w:rsidR="000E0F64" w:rsidRPr="00021FA6" w:rsidRDefault="000E0F64" w:rsidP="00672194">
      <w:pPr>
        <w:numPr>
          <w:ilvl w:val="0"/>
          <w:numId w:val="16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Ответ по заявлению был получен немедленно</w:t>
      </w:r>
    </w:p>
    <w:p w:rsidR="000E0F64" w:rsidRPr="00021FA6" w:rsidRDefault="000E0F64" w:rsidP="00672194">
      <w:pPr>
        <w:numPr>
          <w:ilvl w:val="0"/>
          <w:numId w:val="16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ногие молодые режиссеры добились больших успехов в создании интересных кинофильмов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="007565F4" w:rsidRPr="00021FA6">
        <w:rPr>
          <w:b/>
          <w:sz w:val="18"/>
          <w:szCs w:val="18"/>
        </w:rPr>
        <w:t>8</w:t>
      </w:r>
      <w:r w:rsidR="007565F4" w:rsidRPr="00021FA6">
        <w:rPr>
          <w:sz w:val="18"/>
          <w:szCs w:val="18"/>
        </w:rPr>
        <w:t>.</w:t>
      </w:r>
      <w:r w:rsidRPr="00021FA6">
        <w:rPr>
          <w:b/>
          <w:sz w:val="18"/>
          <w:szCs w:val="18"/>
        </w:rPr>
        <w:t>В каком предложении нет грамматических ошибок на употребление однородных членов?</w:t>
      </w:r>
    </w:p>
    <w:p w:rsidR="000E0F64" w:rsidRPr="00021FA6" w:rsidRDefault="000E0F64" w:rsidP="00672194">
      <w:pPr>
        <w:numPr>
          <w:ilvl w:val="0"/>
          <w:numId w:val="16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Больному давали фрукты, крепкий бульон, какао, апельсины</w:t>
      </w:r>
    </w:p>
    <w:p w:rsidR="000E0F64" w:rsidRPr="00021FA6" w:rsidRDefault="000E0F64" w:rsidP="00672194">
      <w:pPr>
        <w:numPr>
          <w:ilvl w:val="0"/>
          <w:numId w:val="16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 xml:space="preserve">Укажем место Пушкина в истории русской и мировой литературы, его роль в создании русского языка, особенности </w:t>
      </w:r>
      <w:proofErr w:type="spellStart"/>
      <w:r w:rsidRPr="00021FA6">
        <w:rPr>
          <w:spacing w:val="20"/>
          <w:sz w:val="18"/>
          <w:szCs w:val="18"/>
        </w:rPr>
        <w:t>онегинской</w:t>
      </w:r>
      <w:proofErr w:type="spellEnd"/>
      <w:r w:rsidRPr="00021FA6">
        <w:rPr>
          <w:spacing w:val="20"/>
          <w:sz w:val="18"/>
          <w:szCs w:val="18"/>
        </w:rPr>
        <w:t xml:space="preserve"> строфы</w:t>
      </w:r>
    </w:p>
    <w:p w:rsidR="000E0F64" w:rsidRPr="00021FA6" w:rsidRDefault="000E0F64" w:rsidP="00672194">
      <w:pPr>
        <w:numPr>
          <w:ilvl w:val="0"/>
          <w:numId w:val="16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Чувство героя должно было пройти через испытани</w:t>
      </w:r>
      <w:r w:rsidR="00263BD4" w:rsidRPr="00021FA6">
        <w:rPr>
          <w:spacing w:val="20"/>
          <w:sz w:val="18"/>
          <w:szCs w:val="18"/>
        </w:rPr>
        <w:t>я, равнодушие и капризы героини</w:t>
      </w:r>
    </w:p>
    <w:p w:rsidR="000E0F64" w:rsidRPr="00021FA6" w:rsidRDefault="000E0F64" w:rsidP="00672194">
      <w:pPr>
        <w:numPr>
          <w:ilvl w:val="0"/>
          <w:numId w:val="165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Жильцы требовали ликвидации неполадок и ремонта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</w:p>
    <w:p w:rsidR="000E0F64" w:rsidRPr="00021FA6" w:rsidRDefault="007565F4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</w:t>
      </w:r>
      <w:r w:rsidR="00CA4828" w:rsidRPr="00021FA6">
        <w:rPr>
          <w:b/>
          <w:sz w:val="18"/>
          <w:szCs w:val="18"/>
        </w:rPr>
        <w:t>8</w:t>
      </w:r>
      <w:r w:rsidRPr="00021FA6">
        <w:rPr>
          <w:b/>
          <w:sz w:val="18"/>
          <w:szCs w:val="18"/>
        </w:rPr>
        <w:t>9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67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З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>няли</w:t>
      </w:r>
    </w:p>
    <w:p w:rsidR="000E0F64" w:rsidRPr="00021FA6" w:rsidRDefault="000E0F64" w:rsidP="00672194">
      <w:pPr>
        <w:numPr>
          <w:ilvl w:val="0"/>
          <w:numId w:val="167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Вероисповед</w:t>
      </w:r>
      <w:r w:rsidRPr="00021FA6">
        <w:rPr>
          <w:b/>
          <w:spacing w:val="20"/>
          <w:sz w:val="18"/>
          <w:szCs w:val="18"/>
        </w:rPr>
        <w:t>а</w:t>
      </w:r>
      <w:r w:rsidRPr="00021FA6">
        <w:rPr>
          <w:spacing w:val="20"/>
          <w:sz w:val="18"/>
          <w:szCs w:val="18"/>
        </w:rPr>
        <w:t>ние</w:t>
      </w:r>
    </w:p>
    <w:p w:rsidR="000E0F64" w:rsidRPr="00021FA6" w:rsidRDefault="000E0F64" w:rsidP="00672194">
      <w:pPr>
        <w:numPr>
          <w:ilvl w:val="0"/>
          <w:numId w:val="167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Призван</w:t>
      </w:r>
      <w:r w:rsidRPr="00021FA6">
        <w:rPr>
          <w:b/>
          <w:spacing w:val="20"/>
          <w:sz w:val="18"/>
          <w:szCs w:val="18"/>
        </w:rPr>
        <w:t>а</w:t>
      </w:r>
    </w:p>
    <w:p w:rsidR="000E0F64" w:rsidRPr="00021FA6" w:rsidRDefault="000E0F64" w:rsidP="00672194">
      <w:pPr>
        <w:numPr>
          <w:ilvl w:val="0"/>
          <w:numId w:val="167"/>
        </w:numPr>
        <w:ind w:left="0" w:firstLine="709"/>
        <w:contextualSpacing/>
        <w:jc w:val="both"/>
        <w:rPr>
          <w:spacing w:val="20"/>
          <w:sz w:val="18"/>
          <w:szCs w:val="18"/>
        </w:rPr>
      </w:pPr>
      <w:r w:rsidRPr="00021FA6">
        <w:rPr>
          <w:spacing w:val="20"/>
          <w:sz w:val="18"/>
          <w:szCs w:val="18"/>
        </w:rPr>
        <w:t>Перев</w:t>
      </w:r>
      <w:r w:rsidRPr="00021FA6">
        <w:rPr>
          <w:b/>
          <w:spacing w:val="20"/>
          <w:sz w:val="18"/>
          <w:szCs w:val="18"/>
        </w:rPr>
        <w:t>е</w:t>
      </w:r>
      <w:r w:rsidRPr="00021FA6">
        <w:rPr>
          <w:spacing w:val="20"/>
          <w:sz w:val="18"/>
          <w:szCs w:val="18"/>
        </w:rPr>
        <w:t>дена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0</w:t>
      </w:r>
      <w:r w:rsidR="007565F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каком слове правильно поставлено ударение:</w:t>
      </w:r>
    </w:p>
    <w:p w:rsidR="000E0F64" w:rsidRPr="00021FA6" w:rsidRDefault="000E0F64" w:rsidP="00672194">
      <w:pPr>
        <w:numPr>
          <w:ilvl w:val="0"/>
          <w:numId w:val="16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Закл</w:t>
      </w:r>
      <w:r w:rsidRPr="00021FA6">
        <w:rPr>
          <w:b/>
          <w:sz w:val="18"/>
          <w:szCs w:val="18"/>
        </w:rPr>
        <w:t>ю</w:t>
      </w:r>
      <w:r w:rsidRPr="00021FA6">
        <w:rPr>
          <w:sz w:val="18"/>
          <w:szCs w:val="18"/>
        </w:rPr>
        <w:t>чим</w:t>
      </w:r>
    </w:p>
    <w:p w:rsidR="000E0F64" w:rsidRPr="00021FA6" w:rsidRDefault="000E0F64" w:rsidP="00672194">
      <w:pPr>
        <w:numPr>
          <w:ilvl w:val="0"/>
          <w:numId w:val="16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гл</w:t>
      </w:r>
      <w:r w:rsidRPr="00021FA6">
        <w:rPr>
          <w:b/>
          <w:sz w:val="18"/>
          <w:szCs w:val="18"/>
        </w:rPr>
        <w:t>у</w:t>
      </w:r>
      <w:r w:rsidRPr="00021FA6">
        <w:rPr>
          <w:sz w:val="18"/>
          <w:szCs w:val="18"/>
        </w:rPr>
        <w:t>бить</w:t>
      </w:r>
    </w:p>
    <w:p w:rsidR="000E0F64" w:rsidRPr="00021FA6" w:rsidRDefault="000E0F64" w:rsidP="00672194">
      <w:pPr>
        <w:numPr>
          <w:ilvl w:val="0"/>
          <w:numId w:val="16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</w:t>
      </w:r>
      <w:r w:rsidRPr="00021FA6">
        <w:rPr>
          <w:b/>
          <w:sz w:val="18"/>
          <w:szCs w:val="18"/>
        </w:rPr>
        <w:t>е</w:t>
      </w:r>
      <w:r w:rsidRPr="00021FA6">
        <w:rPr>
          <w:sz w:val="18"/>
          <w:szCs w:val="18"/>
        </w:rPr>
        <w:t xml:space="preserve">рбов </w:t>
      </w:r>
    </w:p>
    <w:p w:rsidR="000E0F64" w:rsidRPr="00021FA6" w:rsidRDefault="000E0F64" w:rsidP="00672194">
      <w:pPr>
        <w:numPr>
          <w:ilvl w:val="0"/>
          <w:numId w:val="16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Брал</w:t>
      </w:r>
      <w:r w:rsidRPr="00021FA6">
        <w:rPr>
          <w:b/>
          <w:sz w:val="18"/>
          <w:szCs w:val="18"/>
        </w:rPr>
        <w:t>а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1</w:t>
      </w:r>
      <w:r w:rsidR="007565F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каком слове верно передано произношение:</w:t>
      </w:r>
    </w:p>
    <w:p w:rsidR="000E0F64" w:rsidRPr="00021FA6" w:rsidRDefault="000E0F64" w:rsidP="00672194">
      <w:pPr>
        <w:numPr>
          <w:ilvl w:val="0"/>
          <w:numId w:val="170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Преце</w:t>
      </w:r>
      <w:r w:rsidRPr="00021FA6">
        <w:rPr>
          <w:b/>
          <w:sz w:val="18"/>
          <w:szCs w:val="18"/>
        </w:rPr>
        <w:t>н</w:t>
      </w:r>
      <w:r w:rsidRPr="00021FA6">
        <w:rPr>
          <w:sz w:val="18"/>
          <w:szCs w:val="18"/>
        </w:rPr>
        <w:t>дент</w:t>
      </w:r>
      <w:proofErr w:type="spellEnd"/>
    </w:p>
    <w:p w:rsidR="000E0F64" w:rsidRPr="00021FA6" w:rsidRDefault="000E0F64" w:rsidP="00672194">
      <w:pPr>
        <w:numPr>
          <w:ilvl w:val="0"/>
          <w:numId w:val="170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Скомпроме</w:t>
      </w:r>
      <w:r w:rsidRPr="00021FA6">
        <w:rPr>
          <w:b/>
          <w:sz w:val="18"/>
          <w:szCs w:val="18"/>
        </w:rPr>
        <w:t>н</w:t>
      </w:r>
      <w:r w:rsidRPr="00021FA6">
        <w:rPr>
          <w:sz w:val="18"/>
          <w:szCs w:val="18"/>
        </w:rPr>
        <w:t>тировать</w:t>
      </w:r>
      <w:proofErr w:type="spellEnd"/>
      <w:r w:rsidRPr="00021FA6">
        <w:rPr>
          <w:sz w:val="18"/>
          <w:szCs w:val="18"/>
        </w:rPr>
        <w:t xml:space="preserve"> </w:t>
      </w:r>
    </w:p>
    <w:p w:rsidR="000E0F64" w:rsidRPr="00021FA6" w:rsidRDefault="000E0F64" w:rsidP="00672194">
      <w:pPr>
        <w:numPr>
          <w:ilvl w:val="0"/>
          <w:numId w:val="170"/>
        </w:numPr>
        <w:ind w:left="0" w:firstLine="709"/>
        <w:contextualSpacing/>
        <w:jc w:val="both"/>
        <w:rPr>
          <w:sz w:val="18"/>
          <w:szCs w:val="18"/>
          <w:u w:val="single"/>
        </w:rPr>
      </w:pPr>
      <w:r w:rsidRPr="00021FA6">
        <w:rPr>
          <w:b/>
          <w:sz w:val="18"/>
          <w:szCs w:val="18"/>
          <w:u w:val="single"/>
        </w:rPr>
        <w:t>По</w:t>
      </w:r>
      <w:r w:rsidRPr="00021FA6">
        <w:rPr>
          <w:sz w:val="18"/>
          <w:szCs w:val="18"/>
          <w:u w:val="single"/>
        </w:rPr>
        <w:t>скользнуться</w:t>
      </w:r>
    </w:p>
    <w:p w:rsidR="000E0F64" w:rsidRPr="00021FA6" w:rsidRDefault="000E0F64" w:rsidP="00672194">
      <w:pPr>
        <w:numPr>
          <w:ilvl w:val="0"/>
          <w:numId w:val="170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Сги</w:t>
      </w:r>
      <w:r w:rsidRPr="00021FA6">
        <w:rPr>
          <w:b/>
          <w:sz w:val="18"/>
          <w:szCs w:val="18"/>
        </w:rPr>
        <w:t>н</w:t>
      </w:r>
      <w:r w:rsidRPr="00021FA6">
        <w:rPr>
          <w:sz w:val="18"/>
          <w:szCs w:val="18"/>
        </w:rPr>
        <w:t>аться</w:t>
      </w:r>
      <w:proofErr w:type="spellEnd"/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2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В каком слове верно передано произношение:</w:t>
      </w:r>
    </w:p>
    <w:p w:rsidR="000E0F64" w:rsidRPr="00021FA6" w:rsidRDefault="000E0F64" w:rsidP="00672194">
      <w:pPr>
        <w:numPr>
          <w:ilvl w:val="0"/>
          <w:numId w:val="171"/>
        </w:numPr>
        <w:ind w:left="0" w:firstLine="709"/>
        <w:contextualSpacing/>
        <w:jc w:val="both"/>
        <w:rPr>
          <w:sz w:val="18"/>
          <w:szCs w:val="18"/>
          <w:u w:val="single"/>
        </w:rPr>
      </w:pPr>
      <w:r w:rsidRPr="00021FA6">
        <w:rPr>
          <w:sz w:val="18"/>
          <w:szCs w:val="18"/>
          <w:u w:val="single"/>
        </w:rPr>
        <w:t>Конкуре</w:t>
      </w:r>
      <w:r w:rsidRPr="00021FA6">
        <w:rPr>
          <w:b/>
          <w:sz w:val="18"/>
          <w:szCs w:val="18"/>
          <w:u w:val="single"/>
        </w:rPr>
        <w:t>нто</w:t>
      </w:r>
      <w:r w:rsidRPr="00021FA6">
        <w:rPr>
          <w:sz w:val="18"/>
          <w:szCs w:val="18"/>
          <w:u w:val="single"/>
        </w:rPr>
        <w:t>способный;</w:t>
      </w:r>
    </w:p>
    <w:p w:rsidR="000E0F64" w:rsidRPr="00021FA6" w:rsidRDefault="000E0F64" w:rsidP="00672194">
      <w:pPr>
        <w:numPr>
          <w:ilvl w:val="0"/>
          <w:numId w:val="171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а</w:t>
      </w:r>
      <w:r w:rsidRPr="00021FA6">
        <w:rPr>
          <w:b/>
          <w:sz w:val="18"/>
          <w:szCs w:val="18"/>
        </w:rPr>
        <w:t>д</w:t>
      </w:r>
      <w:r w:rsidRPr="00021FA6">
        <w:rPr>
          <w:sz w:val="18"/>
          <w:szCs w:val="18"/>
        </w:rPr>
        <w:t xml:space="preserve">смехаться; </w:t>
      </w:r>
    </w:p>
    <w:p w:rsidR="000E0F64" w:rsidRPr="00021FA6" w:rsidRDefault="000E0F64" w:rsidP="00672194">
      <w:pPr>
        <w:numPr>
          <w:ilvl w:val="0"/>
          <w:numId w:val="171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Зад</w:t>
      </w:r>
      <w:r w:rsidRPr="00021FA6">
        <w:rPr>
          <w:b/>
          <w:sz w:val="18"/>
          <w:szCs w:val="18"/>
        </w:rPr>
        <w:t>о</w:t>
      </w:r>
      <w:r w:rsidRPr="00021FA6">
        <w:rPr>
          <w:sz w:val="18"/>
          <w:szCs w:val="18"/>
        </w:rPr>
        <w:t>бривать</w:t>
      </w:r>
      <w:proofErr w:type="spellEnd"/>
      <w:r w:rsidRPr="00021FA6">
        <w:rPr>
          <w:sz w:val="18"/>
          <w:szCs w:val="18"/>
        </w:rPr>
        <w:t>;</w:t>
      </w:r>
    </w:p>
    <w:p w:rsidR="000E0F64" w:rsidRPr="00021FA6" w:rsidRDefault="000E0F64" w:rsidP="00672194">
      <w:pPr>
        <w:numPr>
          <w:ilvl w:val="0"/>
          <w:numId w:val="171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Д</w:t>
      </w:r>
      <w:r w:rsidRPr="00021FA6">
        <w:rPr>
          <w:b/>
          <w:sz w:val="18"/>
          <w:szCs w:val="18"/>
        </w:rPr>
        <w:t>р</w:t>
      </w:r>
      <w:r w:rsidRPr="00021FA6">
        <w:rPr>
          <w:sz w:val="18"/>
          <w:szCs w:val="18"/>
        </w:rPr>
        <w:t>ушлаг</w:t>
      </w:r>
      <w:proofErr w:type="spellEnd"/>
      <w:r w:rsidRPr="00021FA6">
        <w:rPr>
          <w:sz w:val="18"/>
          <w:szCs w:val="18"/>
        </w:rPr>
        <w:t>.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3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имер без  ошибки:</w:t>
      </w:r>
    </w:p>
    <w:p w:rsidR="000E0F64" w:rsidRPr="00021FA6" w:rsidRDefault="005F75C0" w:rsidP="00672194">
      <w:pPr>
        <w:numPr>
          <w:ilvl w:val="0"/>
          <w:numId w:val="172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П</w:t>
      </w:r>
      <w:r w:rsidR="000E0F64" w:rsidRPr="00021FA6">
        <w:rPr>
          <w:sz w:val="18"/>
          <w:szCs w:val="18"/>
        </w:rPr>
        <w:t>одытаживать</w:t>
      </w:r>
      <w:proofErr w:type="spellEnd"/>
      <w:r w:rsidR="000E0F64" w:rsidRPr="00021FA6">
        <w:rPr>
          <w:sz w:val="18"/>
          <w:szCs w:val="18"/>
        </w:rPr>
        <w:t xml:space="preserve">  результаты</w:t>
      </w:r>
    </w:p>
    <w:p w:rsidR="000E0F64" w:rsidRPr="00021FA6" w:rsidRDefault="005F75C0" w:rsidP="00672194">
      <w:pPr>
        <w:numPr>
          <w:ilvl w:val="0"/>
          <w:numId w:val="172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lastRenderedPageBreak/>
        <w:t>Е</w:t>
      </w:r>
      <w:r w:rsidR="000E0F64" w:rsidRPr="00021FA6">
        <w:rPr>
          <w:sz w:val="18"/>
          <w:szCs w:val="18"/>
        </w:rPr>
        <w:t>дь</w:t>
      </w:r>
      <w:proofErr w:type="spellEnd"/>
      <w:r w:rsidR="000E0F64" w:rsidRPr="00021FA6">
        <w:rPr>
          <w:sz w:val="18"/>
          <w:szCs w:val="18"/>
        </w:rPr>
        <w:t xml:space="preserve"> быстрее</w:t>
      </w:r>
    </w:p>
    <w:p w:rsidR="000E0F64" w:rsidRPr="00021FA6" w:rsidRDefault="005F75C0" w:rsidP="00672194">
      <w:pPr>
        <w:numPr>
          <w:ilvl w:val="0"/>
          <w:numId w:val="172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У</w:t>
      </w:r>
      <w:r w:rsidR="000E0F64" w:rsidRPr="00021FA6">
        <w:rPr>
          <w:sz w:val="18"/>
          <w:szCs w:val="18"/>
        </w:rPr>
        <w:t>полномочивать</w:t>
      </w:r>
    </w:p>
    <w:p w:rsidR="000E0F64" w:rsidRPr="00021FA6" w:rsidRDefault="005F75C0" w:rsidP="00672194">
      <w:pPr>
        <w:numPr>
          <w:ilvl w:val="0"/>
          <w:numId w:val="172"/>
        </w:numPr>
        <w:ind w:left="0" w:firstLine="709"/>
        <w:contextualSpacing/>
        <w:jc w:val="both"/>
        <w:rPr>
          <w:sz w:val="18"/>
          <w:szCs w:val="18"/>
        </w:rPr>
      </w:pPr>
      <w:proofErr w:type="spellStart"/>
      <w:r w:rsidRPr="00021FA6">
        <w:rPr>
          <w:sz w:val="18"/>
          <w:szCs w:val="18"/>
        </w:rPr>
        <w:t>П</w:t>
      </w:r>
      <w:r w:rsidR="000E0F64" w:rsidRPr="00021FA6">
        <w:rPr>
          <w:sz w:val="18"/>
          <w:szCs w:val="18"/>
        </w:rPr>
        <w:t>оложь</w:t>
      </w:r>
      <w:proofErr w:type="spellEnd"/>
      <w:r w:rsidR="000E0F64" w:rsidRPr="00021FA6">
        <w:rPr>
          <w:sz w:val="18"/>
          <w:szCs w:val="18"/>
        </w:rPr>
        <w:t xml:space="preserve"> на место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CA4828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4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имер без ошибки:</w:t>
      </w:r>
    </w:p>
    <w:p w:rsidR="000E0F64" w:rsidRPr="00021FA6" w:rsidRDefault="000E0F64" w:rsidP="00672194">
      <w:pPr>
        <w:numPr>
          <w:ilvl w:val="0"/>
          <w:numId w:val="173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аиболее быстрейший</w:t>
      </w:r>
    </w:p>
    <w:p w:rsidR="000E0F64" w:rsidRPr="00021FA6" w:rsidRDefault="000E0F64" w:rsidP="00672194">
      <w:pPr>
        <w:numPr>
          <w:ilvl w:val="0"/>
          <w:numId w:val="173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Более продуктивней</w:t>
      </w:r>
      <w:proofErr w:type="gramEnd"/>
    </w:p>
    <w:p w:rsidR="000E0F64" w:rsidRPr="00021FA6" w:rsidRDefault="000E0F64" w:rsidP="00672194">
      <w:pPr>
        <w:numPr>
          <w:ilvl w:val="0"/>
          <w:numId w:val="173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Менее слаще</w:t>
      </w:r>
      <w:proofErr w:type="gramEnd"/>
    </w:p>
    <w:p w:rsidR="000E0F64" w:rsidRPr="00021FA6" w:rsidRDefault="000E0F64" w:rsidP="00672194">
      <w:pPr>
        <w:numPr>
          <w:ilvl w:val="0"/>
          <w:numId w:val="173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Терпеливее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263BD4" w:rsidRPr="00021FA6" w:rsidRDefault="00263BD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5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имер без  ошибки:</w:t>
      </w:r>
    </w:p>
    <w:p w:rsidR="000E0F64" w:rsidRPr="00021FA6" w:rsidRDefault="000E0F64" w:rsidP="00672194">
      <w:pPr>
        <w:numPr>
          <w:ilvl w:val="0"/>
          <w:numId w:val="17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Рядом с </w:t>
      </w:r>
      <w:proofErr w:type="gramStart"/>
      <w:r w:rsidRPr="00021FA6">
        <w:rPr>
          <w:sz w:val="18"/>
          <w:szCs w:val="18"/>
        </w:rPr>
        <w:t>ими</w:t>
      </w:r>
      <w:proofErr w:type="gramEnd"/>
    </w:p>
    <w:p w:rsidR="000E0F64" w:rsidRPr="00021FA6" w:rsidRDefault="00263BD4" w:rsidP="00672194">
      <w:pPr>
        <w:numPr>
          <w:ilvl w:val="0"/>
          <w:numId w:val="17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 отношении него</w:t>
      </w:r>
    </w:p>
    <w:p w:rsidR="000E0F64" w:rsidRPr="00021FA6" w:rsidRDefault="000E0F64" w:rsidP="00672194">
      <w:pPr>
        <w:numPr>
          <w:ilvl w:val="0"/>
          <w:numId w:val="17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ы сама виноваты</w:t>
      </w:r>
    </w:p>
    <w:p w:rsidR="000E0F64" w:rsidRPr="00021FA6" w:rsidRDefault="000E0F64" w:rsidP="00672194">
      <w:pPr>
        <w:numPr>
          <w:ilvl w:val="0"/>
          <w:numId w:val="174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На ихние  предложения</w:t>
      </w:r>
      <w:r w:rsidRPr="00021FA6">
        <w:rPr>
          <w:sz w:val="18"/>
          <w:szCs w:val="18"/>
        </w:rPr>
        <w:tab/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6.</w:t>
      </w:r>
      <w:r w:rsidR="000E0F64" w:rsidRPr="00021FA6">
        <w:rPr>
          <w:b/>
          <w:sz w:val="18"/>
          <w:szCs w:val="18"/>
        </w:rPr>
        <w:t>Укажите, в каком ряду нет ошибок:</w:t>
      </w:r>
    </w:p>
    <w:p w:rsidR="000E0F64" w:rsidRPr="00021FA6" w:rsidRDefault="000E0F64" w:rsidP="00672194">
      <w:pPr>
        <w:numPr>
          <w:ilvl w:val="0"/>
          <w:numId w:val="17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Заведующий отделом, </w:t>
      </w:r>
      <w:proofErr w:type="gramStart"/>
      <w:r w:rsidRPr="00021FA6">
        <w:rPr>
          <w:sz w:val="18"/>
          <w:szCs w:val="18"/>
        </w:rPr>
        <w:t>согласно приказа</w:t>
      </w:r>
      <w:proofErr w:type="gramEnd"/>
    </w:p>
    <w:p w:rsidR="000E0F64" w:rsidRPr="00021FA6" w:rsidRDefault="000E0F64" w:rsidP="00672194">
      <w:pPr>
        <w:numPr>
          <w:ilvl w:val="0"/>
          <w:numId w:val="176"/>
        </w:numPr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21FA6">
        <w:rPr>
          <w:sz w:val="18"/>
          <w:szCs w:val="18"/>
        </w:rPr>
        <w:t>Удостоен премией,  уверен в успех</w:t>
      </w:r>
      <w:proofErr w:type="gramEnd"/>
    </w:p>
    <w:p w:rsidR="000E0F64" w:rsidRPr="00021FA6" w:rsidRDefault="000E0F64" w:rsidP="00672194">
      <w:pPr>
        <w:numPr>
          <w:ilvl w:val="0"/>
          <w:numId w:val="17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кучаю по вас, оплатить проезд</w:t>
      </w:r>
    </w:p>
    <w:p w:rsidR="000E0F64" w:rsidRPr="00021FA6" w:rsidRDefault="000E0F64" w:rsidP="00672194">
      <w:pPr>
        <w:numPr>
          <w:ilvl w:val="0"/>
          <w:numId w:val="176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Характерен  кому, курс на реформы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7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имер без ошибки:</w:t>
      </w:r>
    </w:p>
    <w:p w:rsidR="000E0F64" w:rsidRPr="00021FA6" w:rsidRDefault="000E0F64" w:rsidP="00672194">
      <w:pPr>
        <w:numPr>
          <w:ilvl w:val="0"/>
          <w:numId w:val="17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риехал с Москвы</w:t>
      </w:r>
    </w:p>
    <w:p w:rsidR="000E0F64" w:rsidRPr="00021FA6" w:rsidRDefault="000E0F64" w:rsidP="00672194">
      <w:pPr>
        <w:numPr>
          <w:ilvl w:val="0"/>
          <w:numId w:val="17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Работал в заводе;</w:t>
      </w:r>
    </w:p>
    <w:p w:rsidR="000E0F64" w:rsidRPr="00021FA6" w:rsidRDefault="000E0F64" w:rsidP="00672194">
      <w:pPr>
        <w:numPr>
          <w:ilvl w:val="0"/>
          <w:numId w:val="17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Уехал </w:t>
      </w:r>
      <w:proofErr w:type="gramStart"/>
      <w:r w:rsidRPr="00021FA6">
        <w:rPr>
          <w:sz w:val="18"/>
          <w:szCs w:val="18"/>
        </w:rPr>
        <w:t>в</w:t>
      </w:r>
      <w:proofErr w:type="gramEnd"/>
      <w:r w:rsidRPr="00021FA6">
        <w:rPr>
          <w:sz w:val="18"/>
          <w:szCs w:val="18"/>
        </w:rPr>
        <w:t xml:space="preserve"> за границу</w:t>
      </w:r>
    </w:p>
    <w:p w:rsidR="000E0F64" w:rsidRPr="00021FA6" w:rsidRDefault="000E0F64" w:rsidP="00672194">
      <w:pPr>
        <w:numPr>
          <w:ilvl w:val="0"/>
          <w:numId w:val="177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Вышел из отпуска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</w:t>
      </w:r>
      <w:r w:rsidR="007565F4" w:rsidRPr="00021FA6">
        <w:rPr>
          <w:b/>
          <w:sz w:val="18"/>
          <w:szCs w:val="18"/>
        </w:rPr>
        <w:t>8</w:t>
      </w:r>
      <w:r w:rsidR="007565F4" w:rsidRPr="00021FA6">
        <w:rPr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едложение, в котором нет ошибки в употреблении деепричастного оборота</w:t>
      </w:r>
    </w:p>
    <w:p w:rsidR="000E0F64" w:rsidRPr="00021FA6" w:rsidRDefault="000E0F64" w:rsidP="00672194">
      <w:pPr>
        <w:numPr>
          <w:ilvl w:val="0"/>
          <w:numId w:val="17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Соблюдая правила этикета, можно даже неудовольствие выразить так, что никто не обидится. </w:t>
      </w:r>
    </w:p>
    <w:p w:rsidR="000E0F64" w:rsidRPr="00021FA6" w:rsidRDefault="000E0F64" w:rsidP="00672194">
      <w:pPr>
        <w:numPr>
          <w:ilvl w:val="0"/>
          <w:numId w:val="17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Ссылаясь на нашу договоренность, будет произведен  безналичный расчет.</w:t>
      </w:r>
    </w:p>
    <w:p w:rsidR="000E0F64" w:rsidRPr="00021FA6" w:rsidRDefault="000E0F64" w:rsidP="00672194">
      <w:pPr>
        <w:numPr>
          <w:ilvl w:val="0"/>
          <w:numId w:val="17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Готовясь к Олимпиаде, строительство спортивных объектов в Сочи набирает силу.</w:t>
      </w:r>
    </w:p>
    <w:p w:rsidR="000E0F64" w:rsidRPr="00021FA6" w:rsidRDefault="000E0F64" w:rsidP="00672194">
      <w:pPr>
        <w:numPr>
          <w:ilvl w:val="0"/>
          <w:numId w:val="179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 xml:space="preserve">Изучая проблемы городского транспорта, учеными были получены интересные результаты  </w:t>
      </w:r>
    </w:p>
    <w:p w:rsidR="000E0F64" w:rsidRPr="00021FA6" w:rsidRDefault="000E0F64" w:rsidP="00672194">
      <w:pPr>
        <w:ind w:firstLine="709"/>
        <w:contextualSpacing/>
        <w:jc w:val="both"/>
        <w:rPr>
          <w:b/>
          <w:sz w:val="18"/>
          <w:szCs w:val="18"/>
        </w:rPr>
      </w:pPr>
    </w:p>
    <w:p w:rsidR="000E0F64" w:rsidRPr="00021FA6" w:rsidRDefault="002C2866" w:rsidP="00672194">
      <w:pPr>
        <w:ind w:firstLine="709"/>
        <w:contextualSpacing/>
        <w:jc w:val="both"/>
        <w:rPr>
          <w:b/>
          <w:sz w:val="18"/>
          <w:szCs w:val="18"/>
        </w:rPr>
      </w:pPr>
      <w:r w:rsidRPr="00021FA6">
        <w:rPr>
          <w:b/>
          <w:sz w:val="18"/>
          <w:szCs w:val="18"/>
        </w:rPr>
        <w:t>199</w:t>
      </w:r>
      <w:r w:rsidR="007565F4" w:rsidRPr="00021FA6">
        <w:rPr>
          <w:b/>
          <w:sz w:val="18"/>
          <w:szCs w:val="18"/>
        </w:rPr>
        <w:t>.</w:t>
      </w:r>
      <w:r w:rsidR="000E0F64" w:rsidRPr="00021FA6">
        <w:rPr>
          <w:b/>
          <w:sz w:val="18"/>
          <w:szCs w:val="18"/>
        </w:rPr>
        <w:t>Укажите правильное продолжение предложения:</w:t>
      </w:r>
    </w:p>
    <w:p w:rsidR="000E0F64" w:rsidRPr="00021FA6" w:rsidRDefault="000E0F64" w:rsidP="00672194">
      <w:pPr>
        <w:ind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Изучая историю,</w:t>
      </w:r>
    </w:p>
    <w:p w:rsidR="000E0F64" w:rsidRPr="00021FA6" w:rsidRDefault="005F75C0" w:rsidP="00672194">
      <w:pPr>
        <w:numPr>
          <w:ilvl w:val="0"/>
          <w:numId w:val="18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П</w:t>
      </w:r>
      <w:r w:rsidR="000E0F64" w:rsidRPr="00021FA6">
        <w:rPr>
          <w:sz w:val="18"/>
          <w:szCs w:val="18"/>
        </w:rPr>
        <w:t>онадобится много времени</w:t>
      </w:r>
    </w:p>
    <w:p w:rsidR="000E0F64" w:rsidRPr="00021FA6" w:rsidRDefault="005F75C0" w:rsidP="00672194">
      <w:pPr>
        <w:numPr>
          <w:ilvl w:val="0"/>
          <w:numId w:val="18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М</w:t>
      </w:r>
      <w:r w:rsidR="000E0F64" w:rsidRPr="00021FA6">
        <w:rPr>
          <w:sz w:val="18"/>
          <w:szCs w:val="18"/>
        </w:rPr>
        <w:t>ы усваиваем уроки прошлого</w:t>
      </w:r>
    </w:p>
    <w:p w:rsidR="00942F1F" w:rsidRPr="00021FA6" w:rsidRDefault="005F75C0" w:rsidP="00672194">
      <w:pPr>
        <w:numPr>
          <w:ilvl w:val="0"/>
          <w:numId w:val="18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Е</w:t>
      </w:r>
      <w:r w:rsidR="000E0F64" w:rsidRPr="00021FA6">
        <w:rPr>
          <w:sz w:val="18"/>
          <w:szCs w:val="18"/>
        </w:rPr>
        <w:t>ст</w:t>
      </w:r>
      <w:r w:rsidR="00942F1F" w:rsidRPr="00021FA6">
        <w:rPr>
          <w:sz w:val="18"/>
          <w:szCs w:val="18"/>
        </w:rPr>
        <w:t>ь возможность гордиться нашим прошлым</w:t>
      </w:r>
    </w:p>
    <w:p w:rsidR="000E0F64" w:rsidRPr="00021FA6" w:rsidRDefault="00942F1F" w:rsidP="00672194">
      <w:pPr>
        <w:numPr>
          <w:ilvl w:val="0"/>
          <w:numId w:val="180"/>
        </w:numPr>
        <w:ind w:left="0" w:firstLine="709"/>
        <w:contextualSpacing/>
        <w:jc w:val="both"/>
        <w:rPr>
          <w:sz w:val="18"/>
          <w:szCs w:val="18"/>
        </w:rPr>
      </w:pPr>
      <w:r w:rsidRPr="00021FA6">
        <w:rPr>
          <w:sz w:val="18"/>
          <w:szCs w:val="18"/>
        </w:rPr>
        <w:t>Э</w:t>
      </w:r>
      <w:r w:rsidR="000E0F64" w:rsidRPr="00021FA6">
        <w:rPr>
          <w:sz w:val="18"/>
          <w:szCs w:val="18"/>
        </w:rPr>
        <w:t>то помогает лучше понять настоящее</w:t>
      </w:r>
    </w:p>
    <w:p w:rsidR="00DF15E8" w:rsidRPr="00021FA6" w:rsidRDefault="00DF15E8" w:rsidP="00DF15E8">
      <w:pPr>
        <w:ind w:left="709"/>
        <w:contextualSpacing/>
        <w:jc w:val="both"/>
        <w:rPr>
          <w:sz w:val="18"/>
          <w:szCs w:val="18"/>
        </w:rPr>
      </w:pP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b/>
          <w:sz w:val="18"/>
          <w:szCs w:val="18"/>
          <w:lang w:val="ru-RU"/>
        </w:rPr>
      </w:pPr>
      <w:r w:rsidRPr="00021FA6">
        <w:rPr>
          <w:b/>
          <w:sz w:val="18"/>
          <w:szCs w:val="18"/>
          <w:lang w:val="ru-RU"/>
        </w:rPr>
        <w:t>200. Помилование в РФ объявляет:</w:t>
      </w: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А. Президент РФ</w:t>
      </w: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Б. Государственная Дума РФ</w:t>
      </w: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В. Совет Федерации РФ</w:t>
      </w:r>
    </w:p>
    <w:p w:rsidR="00DF15E8" w:rsidRPr="00021FA6" w:rsidRDefault="00DF15E8" w:rsidP="00DF15E8">
      <w:pPr>
        <w:pStyle w:val="a8"/>
        <w:tabs>
          <w:tab w:val="left" w:pos="0"/>
        </w:tabs>
        <w:spacing w:line="240" w:lineRule="auto"/>
        <w:ind w:firstLine="709"/>
        <w:contextualSpacing/>
        <w:rPr>
          <w:sz w:val="18"/>
          <w:szCs w:val="18"/>
          <w:lang w:val="ru-RU"/>
        </w:rPr>
      </w:pPr>
      <w:r w:rsidRPr="00021FA6">
        <w:rPr>
          <w:sz w:val="18"/>
          <w:szCs w:val="18"/>
          <w:lang w:val="ru-RU"/>
        </w:rPr>
        <w:t>Г. Генеральный прокурор РФ</w:t>
      </w:r>
    </w:p>
    <w:p w:rsidR="00DF15E8" w:rsidRPr="00021FA6" w:rsidRDefault="00DF15E8" w:rsidP="00DF15E8">
      <w:pPr>
        <w:ind w:left="709"/>
        <w:contextualSpacing/>
        <w:jc w:val="both"/>
        <w:rPr>
          <w:sz w:val="18"/>
          <w:szCs w:val="18"/>
        </w:rPr>
      </w:pPr>
    </w:p>
    <w:sectPr w:rsidR="00DF15E8" w:rsidRPr="00021FA6" w:rsidSect="00DE5EDA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EB6"/>
    <w:multiLevelType w:val="hybridMultilevel"/>
    <w:tmpl w:val="33D6ED10"/>
    <w:lvl w:ilvl="0" w:tplc="B100CE88">
      <w:start w:val="1"/>
      <w:numFmt w:val="russianUpper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1795A"/>
    <w:multiLevelType w:val="hybridMultilevel"/>
    <w:tmpl w:val="874016E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671F9"/>
    <w:multiLevelType w:val="hybridMultilevel"/>
    <w:tmpl w:val="7788FD8C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29C4614"/>
    <w:multiLevelType w:val="hybridMultilevel"/>
    <w:tmpl w:val="4954A59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21C4E"/>
    <w:multiLevelType w:val="hybridMultilevel"/>
    <w:tmpl w:val="1A1044BA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03F20B21"/>
    <w:multiLevelType w:val="hybridMultilevel"/>
    <w:tmpl w:val="4AD8CF0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D2C26"/>
    <w:multiLevelType w:val="hybridMultilevel"/>
    <w:tmpl w:val="EB2EE9A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109CB"/>
    <w:multiLevelType w:val="hybridMultilevel"/>
    <w:tmpl w:val="CB6EBFF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2275D"/>
    <w:multiLevelType w:val="hybridMultilevel"/>
    <w:tmpl w:val="93000C6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533E4"/>
    <w:multiLevelType w:val="hybridMultilevel"/>
    <w:tmpl w:val="FE34BB8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4C1CE1"/>
    <w:multiLevelType w:val="hybridMultilevel"/>
    <w:tmpl w:val="55C274E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04200A"/>
    <w:multiLevelType w:val="hybridMultilevel"/>
    <w:tmpl w:val="9C70243E"/>
    <w:lvl w:ilvl="0" w:tplc="9A0E74C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80421DE"/>
    <w:multiLevelType w:val="hybridMultilevel"/>
    <w:tmpl w:val="199CCAF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FA7CE6"/>
    <w:multiLevelType w:val="hybridMultilevel"/>
    <w:tmpl w:val="CEEE381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535BE"/>
    <w:multiLevelType w:val="hybridMultilevel"/>
    <w:tmpl w:val="CA78136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0348D1"/>
    <w:multiLevelType w:val="hybridMultilevel"/>
    <w:tmpl w:val="6BC605A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ED5F4A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3D3906"/>
    <w:multiLevelType w:val="hybridMultilevel"/>
    <w:tmpl w:val="B6545FFA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CC34131"/>
    <w:multiLevelType w:val="hybridMultilevel"/>
    <w:tmpl w:val="57E6987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0E1589"/>
    <w:multiLevelType w:val="hybridMultilevel"/>
    <w:tmpl w:val="A756303A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CB6338"/>
    <w:multiLevelType w:val="hybridMultilevel"/>
    <w:tmpl w:val="28849E80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0E7B2ACE"/>
    <w:multiLevelType w:val="hybridMultilevel"/>
    <w:tmpl w:val="D0D0490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AB5691"/>
    <w:multiLevelType w:val="hybridMultilevel"/>
    <w:tmpl w:val="656A32AA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C659D5"/>
    <w:multiLevelType w:val="hybridMultilevel"/>
    <w:tmpl w:val="05BC55B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09A1D8B"/>
    <w:multiLevelType w:val="hybridMultilevel"/>
    <w:tmpl w:val="0B18F3C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CA3F04"/>
    <w:multiLevelType w:val="hybridMultilevel"/>
    <w:tmpl w:val="6F38291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644B79"/>
    <w:multiLevelType w:val="hybridMultilevel"/>
    <w:tmpl w:val="7024780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2F29E3"/>
    <w:multiLevelType w:val="hybridMultilevel"/>
    <w:tmpl w:val="4BD21BF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E01DFB"/>
    <w:multiLevelType w:val="hybridMultilevel"/>
    <w:tmpl w:val="ABB49EB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43B60B9"/>
    <w:multiLevelType w:val="hybridMultilevel"/>
    <w:tmpl w:val="A6A0D6B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B4541C"/>
    <w:multiLevelType w:val="hybridMultilevel"/>
    <w:tmpl w:val="1054DDF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881B97"/>
    <w:multiLevelType w:val="hybridMultilevel"/>
    <w:tmpl w:val="6B4228DC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0E43D0">
      <w:start w:val="13"/>
      <w:numFmt w:val="decimal"/>
      <w:lvlText w:val="%3."/>
      <w:lvlJc w:val="left"/>
      <w:pPr>
        <w:tabs>
          <w:tab w:val="num" w:pos="4500"/>
        </w:tabs>
        <w:ind w:left="4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>
    <w:nsid w:val="16D33FDB"/>
    <w:multiLevelType w:val="hybridMultilevel"/>
    <w:tmpl w:val="D056248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4422A7"/>
    <w:multiLevelType w:val="hybridMultilevel"/>
    <w:tmpl w:val="1708CFD4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19F80084"/>
    <w:multiLevelType w:val="hybridMultilevel"/>
    <w:tmpl w:val="DD1E558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FA5122"/>
    <w:multiLevelType w:val="hybridMultilevel"/>
    <w:tmpl w:val="8AF0A7A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3052E1"/>
    <w:multiLevelType w:val="hybridMultilevel"/>
    <w:tmpl w:val="6E3082A6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316E35"/>
    <w:multiLevelType w:val="hybridMultilevel"/>
    <w:tmpl w:val="81645FC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A852283"/>
    <w:multiLevelType w:val="hybridMultilevel"/>
    <w:tmpl w:val="5776C9FC"/>
    <w:lvl w:ilvl="0" w:tplc="9A0E74C2">
      <w:start w:val="1"/>
      <w:numFmt w:val="russianUpp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AA15B55"/>
    <w:multiLevelType w:val="hybridMultilevel"/>
    <w:tmpl w:val="2E76BF2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C109D2"/>
    <w:multiLevelType w:val="hybridMultilevel"/>
    <w:tmpl w:val="F710E78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B594F6E"/>
    <w:multiLevelType w:val="hybridMultilevel"/>
    <w:tmpl w:val="FE9EA0D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C1F7A38"/>
    <w:multiLevelType w:val="hybridMultilevel"/>
    <w:tmpl w:val="5916F20E"/>
    <w:lvl w:ilvl="0" w:tplc="9A0E74C2">
      <w:start w:val="1"/>
      <w:numFmt w:val="russianUpper"/>
      <w:lvlText w:val="%1."/>
      <w:lvlJc w:val="left"/>
      <w:pPr>
        <w:tabs>
          <w:tab w:val="num" w:pos="3960"/>
        </w:tabs>
        <w:ind w:left="3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9174A2A2">
      <w:start w:val="14"/>
      <w:numFmt w:val="decimal"/>
      <w:lvlText w:val="%3."/>
      <w:lvlJc w:val="left"/>
      <w:pPr>
        <w:tabs>
          <w:tab w:val="num" w:pos="5580"/>
        </w:tabs>
        <w:ind w:left="55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3">
    <w:nsid w:val="1C396674"/>
    <w:multiLevelType w:val="hybridMultilevel"/>
    <w:tmpl w:val="6D6071D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6E6542"/>
    <w:multiLevelType w:val="hybridMultilevel"/>
    <w:tmpl w:val="D610D90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D464215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E76552D"/>
    <w:multiLevelType w:val="hybridMultilevel"/>
    <w:tmpl w:val="B7A8264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AD776B"/>
    <w:multiLevelType w:val="hybridMultilevel"/>
    <w:tmpl w:val="08E21CB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8415CE"/>
    <w:multiLevelType w:val="hybridMultilevel"/>
    <w:tmpl w:val="5E5A112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276365"/>
    <w:multiLevelType w:val="hybridMultilevel"/>
    <w:tmpl w:val="FFAAABF2"/>
    <w:lvl w:ilvl="0" w:tplc="D23A9C12">
      <w:start w:val="117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22473751"/>
    <w:multiLevelType w:val="hybridMultilevel"/>
    <w:tmpl w:val="B91CE3DC"/>
    <w:lvl w:ilvl="0" w:tplc="B100CE88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35E11DA"/>
    <w:multiLevelType w:val="hybridMultilevel"/>
    <w:tmpl w:val="0866AF0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714F83"/>
    <w:multiLevelType w:val="hybridMultilevel"/>
    <w:tmpl w:val="3926CE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3C20BC9"/>
    <w:multiLevelType w:val="hybridMultilevel"/>
    <w:tmpl w:val="9E72F3CE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AB2C4DC2">
      <w:start w:val="36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4">
    <w:nsid w:val="245F002A"/>
    <w:multiLevelType w:val="hybridMultilevel"/>
    <w:tmpl w:val="F1FCEFF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8406FE"/>
    <w:multiLevelType w:val="hybridMultilevel"/>
    <w:tmpl w:val="E0B03F2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3276BA"/>
    <w:multiLevelType w:val="hybridMultilevel"/>
    <w:tmpl w:val="44143C54"/>
    <w:lvl w:ilvl="0" w:tplc="9A0E74C2">
      <w:start w:val="1"/>
      <w:numFmt w:val="russianUpper"/>
      <w:lvlText w:val="%1."/>
      <w:lvlJc w:val="left"/>
      <w:pPr>
        <w:tabs>
          <w:tab w:val="num" w:pos="2160"/>
        </w:tabs>
        <w:ind w:left="2160" w:hanging="360"/>
      </w:pPr>
    </w:lvl>
    <w:lvl w:ilvl="1" w:tplc="9A0E74C2">
      <w:start w:val="1"/>
      <w:numFmt w:val="russianUpper"/>
      <w:lvlText w:val="%2."/>
      <w:lvlJc w:val="left"/>
      <w:pPr>
        <w:tabs>
          <w:tab w:val="num" w:pos="2160"/>
        </w:tabs>
        <w:ind w:left="2160" w:hanging="360"/>
      </w:pPr>
    </w:lvl>
    <w:lvl w:ilvl="2" w:tplc="E8A8122A">
      <w:start w:val="10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7">
    <w:nsid w:val="26640A37"/>
    <w:multiLevelType w:val="hybridMultilevel"/>
    <w:tmpl w:val="1B76BE6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7A47D77"/>
    <w:multiLevelType w:val="hybridMultilevel"/>
    <w:tmpl w:val="013A6F4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B467E2"/>
    <w:multiLevelType w:val="hybridMultilevel"/>
    <w:tmpl w:val="4F0CED3E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84939A5"/>
    <w:multiLevelType w:val="hybridMultilevel"/>
    <w:tmpl w:val="7480C53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97C39E9"/>
    <w:multiLevelType w:val="hybridMultilevel"/>
    <w:tmpl w:val="B52E470E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A13600C"/>
    <w:multiLevelType w:val="hybridMultilevel"/>
    <w:tmpl w:val="0172C21E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A506824"/>
    <w:multiLevelType w:val="hybridMultilevel"/>
    <w:tmpl w:val="3910A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A5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A0E74C2">
      <w:start w:val="1"/>
      <w:numFmt w:val="russianUpper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AE25057"/>
    <w:multiLevelType w:val="hybridMultilevel"/>
    <w:tmpl w:val="C4BCED4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CF74678"/>
    <w:multiLevelType w:val="hybridMultilevel"/>
    <w:tmpl w:val="7E78536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D0306C0"/>
    <w:multiLevelType w:val="hybridMultilevel"/>
    <w:tmpl w:val="56C8D234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7">
    <w:nsid w:val="2D165BB3"/>
    <w:multiLevelType w:val="hybridMultilevel"/>
    <w:tmpl w:val="644AC1D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DA82F8D"/>
    <w:multiLevelType w:val="hybridMultilevel"/>
    <w:tmpl w:val="BA000B64"/>
    <w:lvl w:ilvl="0" w:tplc="9A0E74C2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DE13F39"/>
    <w:multiLevelType w:val="hybridMultilevel"/>
    <w:tmpl w:val="59CC597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3B5B13"/>
    <w:multiLevelType w:val="hybridMultilevel"/>
    <w:tmpl w:val="61988BF4"/>
    <w:lvl w:ilvl="0" w:tplc="640A2F00">
      <w:start w:val="3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E9C483B"/>
    <w:multiLevelType w:val="hybridMultilevel"/>
    <w:tmpl w:val="7CB25D2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EAD4DCC"/>
    <w:multiLevelType w:val="hybridMultilevel"/>
    <w:tmpl w:val="9DA2E48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1CB05EB"/>
    <w:multiLevelType w:val="hybridMultilevel"/>
    <w:tmpl w:val="8B6AC3A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3A44F51"/>
    <w:multiLevelType w:val="hybridMultilevel"/>
    <w:tmpl w:val="25E4E22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347A74"/>
    <w:multiLevelType w:val="hybridMultilevel"/>
    <w:tmpl w:val="0E02E2E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4A3016D"/>
    <w:multiLevelType w:val="hybridMultilevel"/>
    <w:tmpl w:val="A96E5966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1A0483EA">
      <w:start w:val="1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7">
    <w:nsid w:val="34B4286B"/>
    <w:multiLevelType w:val="hybridMultilevel"/>
    <w:tmpl w:val="5ED8D7B0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72A172A">
      <w:start w:val="37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>
    <w:nsid w:val="34C17CDC"/>
    <w:multiLevelType w:val="hybridMultilevel"/>
    <w:tmpl w:val="C554D52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5070ADE"/>
    <w:multiLevelType w:val="hybridMultilevel"/>
    <w:tmpl w:val="14C896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5083A1F"/>
    <w:multiLevelType w:val="hybridMultilevel"/>
    <w:tmpl w:val="F1D664E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5B46AD8"/>
    <w:multiLevelType w:val="hybridMultilevel"/>
    <w:tmpl w:val="60F2B07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C5764E"/>
    <w:multiLevelType w:val="hybridMultilevel"/>
    <w:tmpl w:val="DD70C43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94E1EB9"/>
    <w:multiLevelType w:val="hybridMultilevel"/>
    <w:tmpl w:val="977CD5D4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ED7618"/>
    <w:multiLevelType w:val="hybridMultilevel"/>
    <w:tmpl w:val="9D54338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BD17F44"/>
    <w:multiLevelType w:val="hybridMultilevel"/>
    <w:tmpl w:val="48FC55B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E1680C"/>
    <w:multiLevelType w:val="hybridMultilevel"/>
    <w:tmpl w:val="D3F846D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C56626F"/>
    <w:multiLevelType w:val="hybridMultilevel"/>
    <w:tmpl w:val="0A723C1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7A46EB"/>
    <w:multiLevelType w:val="hybridMultilevel"/>
    <w:tmpl w:val="E660AF7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4B2236"/>
    <w:multiLevelType w:val="hybridMultilevel"/>
    <w:tmpl w:val="5DA60CA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D4E10F4"/>
    <w:multiLevelType w:val="hybridMultilevel"/>
    <w:tmpl w:val="4D124546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FA8A21FE">
      <w:start w:val="18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1">
    <w:nsid w:val="3D8A11FB"/>
    <w:multiLevelType w:val="hybridMultilevel"/>
    <w:tmpl w:val="F0221142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AE73C9"/>
    <w:multiLevelType w:val="hybridMultilevel"/>
    <w:tmpl w:val="64E63EE8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37119A"/>
    <w:multiLevelType w:val="hybridMultilevel"/>
    <w:tmpl w:val="CA245AB6"/>
    <w:lvl w:ilvl="0" w:tplc="9A0E74C2">
      <w:start w:val="1"/>
      <w:numFmt w:val="russianUpper"/>
      <w:lvlText w:val="%1."/>
      <w:lvlJc w:val="left"/>
      <w:pPr>
        <w:tabs>
          <w:tab w:val="num" w:pos="5040"/>
        </w:tabs>
        <w:ind w:left="50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94">
    <w:nsid w:val="3E6860BA"/>
    <w:multiLevelType w:val="hybridMultilevel"/>
    <w:tmpl w:val="004A69B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906239"/>
    <w:multiLevelType w:val="hybridMultilevel"/>
    <w:tmpl w:val="BFD4C49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EB2033A"/>
    <w:multiLevelType w:val="hybridMultilevel"/>
    <w:tmpl w:val="D40EB466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01520B7"/>
    <w:multiLevelType w:val="hybridMultilevel"/>
    <w:tmpl w:val="9BBABB0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0164A48"/>
    <w:multiLevelType w:val="hybridMultilevel"/>
    <w:tmpl w:val="E3B2AF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1174078"/>
    <w:multiLevelType w:val="hybridMultilevel"/>
    <w:tmpl w:val="0824C808"/>
    <w:lvl w:ilvl="0" w:tplc="9A0E74C2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41B32BB5"/>
    <w:multiLevelType w:val="hybridMultilevel"/>
    <w:tmpl w:val="F86849A2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1">
    <w:nsid w:val="41FD448E"/>
    <w:multiLevelType w:val="hybridMultilevel"/>
    <w:tmpl w:val="82B2452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3096DA6"/>
    <w:multiLevelType w:val="hybridMultilevel"/>
    <w:tmpl w:val="AA622634"/>
    <w:lvl w:ilvl="0" w:tplc="B69C0B7C">
      <w:start w:val="1"/>
      <w:numFmt w:val="russianUpp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38C08BD"/>
    <w:multiLevelType w:val="hybridMultilevel"/>
    <w:tmpl w:val="D20E02E8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43EB4F65"/>
    <w:multiLevelType w:val="hybridMultilevel"/>
    <w:tmpl w:val="2EF8608E"/>
    <w:lvl w:ilvl="0" w:tplc="9A0E74C2">
      <w:start w:val="1"/>
      <w:numFmt w:val="russianUpper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46630B5A"/>
    <w:multiLevelType w:val="hybridMultilevel"/>
    <w:tmpl w:val="74C88966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6">
    <w:nsid w:val="46B41BAA"/>
    <w:multiLevelType w:val="hybridMultilevel"/>
    <w:tmpl w:val="F242660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6CF4928"/>
    <w:multiLevelType w:val="hybridMultilevel"/>
    <w:tmpl w:val="84C2993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3204C9"/>
    <w:multiLevelType w:val="hybridMultilevel"/>
    <w:tmpl w:val="98F200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7507F2D"/>
    <w:multiLevelType w:val="hybridMultilevel"/>
    <w:tmpl w:val="5732841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92E3F32"/>
    <w:multiLevelType w:val="hybridMultilevel"/>
    <w:tmpl w:val="498AAC4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9C6076E"/>
    <w:multiLevelType w:val="hybridMultilevel"/>
    <w:tmpl w:val="31EEEDEC"/>
    <w:lvl w:ilvl="0" w:tplc="2BCCBC10">
      <w:start w:val="1"/>
      <w:numFmt w:val="russianUpper"/>
      <w:lvlText w:val="%1)"/>
      <w:lvlJc w:val="left"/>
      <w:pPr>
        <w:ind w:left="360" w:hanging="360"/>
      </w:pPr>
    </w:lvl>
    <w:lvl w:ilvl="1" w:tplc="9A0E74C2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</w:lvl>
    <w:lvl w:ilvl="2" w:tplc="FF1EA84E">
      <w:start w:val="56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9A0E74C2">
      <w:start w:val="1"/>
      <w:numFmt w:val="russianUpper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A671CEE"/>
    <w:multiLevelType w:val="hybridMultilevel"/>
    <w:tmpl w:val="FA2E7484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A880E4C"/>
    <w:multiLevelType w:val="hybridMultilevel"/>
    <w:tmpl w:val="48600F9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91680D"/>
    <w:multiLevelType w:val="hybridMultilevel"/>
    <w:tmpl w:val="00F27C36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CA4A0C"/>
    <w:multiLevelType w:val="hybridMultilevel"/>
    <w:tmpl w:val="FD3EE348"/>
    <w:lvl w:ilvl="0" w:tplc="9A0E74C2">
      <w:start w:val="1"/>
      <w:numFmt w:val="russianUpper"/>
      <w:lvlText w:val="%1."/>
      <w:lvlJc w:val="left"/>
      <w:pPr>
        <w:tabs>
          <w:tab w:val="num" w:pos="5040"/>
        </w:tabs>
        <w:ind w:left="50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6">
    <w:nsid w:val="4BE023E9"/>
    <w:multiLevelType w:val="hybridMultilevel"/>
    <w:tmpl w:val="9A02A3C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BF94603"/>
    <w:multiLevelType w:val="hybridMultilevel"/>
    <w:tmpl w:val="4FCEFAA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CBB6779"/>
    <w:multiLevelType w:val="hybridMultilevel"/>
    <w:tmpl w:val="BB12586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D42212B"/>
    <w:multiLevelType w:val="hybridMultilevel"/>
    <w:tmpl w:val="6FB051C4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4D6602C4"/>
    <w:multiLevelType w:val="hybridMultilevel"/>
    <w:tmpl w:val="82185C8C"/>
    <w:lvl w:ilvl="0" w:tplc="9A0E74C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4E0A24A5"/>
    <w:multiLevelType w:val="hybridMultilevel"/>
    <w:tmpl w:val="29B8BD3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E36419C"/>
    <w:multiLevelType w:val="hybridMultilevel"/>
    <w:tmpl w:val="5642B472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FD44D000">
      <w:start w:val="38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3">
    <w:nsid w:val="4EA83FA1"/>
    <w:multiLevelType w:val="hybridMultilevel"/>
    <w:tmpl w:val="934A1E78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FAB243B"/>
    <w:multiLevelType w:val="hybridMultilevel"/>
    <w:tmpl w:val="6D1096E0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3D5373"/>
    <w:multiLevelType w:val="hybridMultilevel"/>
    <w:tmpl w:val="353CAA2E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173798D"/>
    <w:multiLevelType w:val="hybridMultilevel"/>
    <w:tmpl w:val="E37CBCCA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28B6DC1"/>
    <w:multiLevelType w:val="hybridMultilevel"/>
    <w:tmpl w:val="BC3CF4BC"/>
    <w:lvl w:ilvl="0" w:tplc="9A0E74C2">
      <w:start w:val="1"/>
      <w:numFmt w:val="russianUpper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8">
    <w:nsid w:val="52B47972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3A06119"/>
    <w:multiLevelType w:val="hybridMultilevel"/>
    <w:tmpl w:val="858E01D2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3B91575"/>
    <w:multiLevelType w:val="hybridMultilevel"/>
    <w:tmpl w:val="2AB0F582"/>
    <w:lvl w:ilvl="0" w:tplc="9A0E74C2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</w:lvl>
    <w:lvl w:ilvl="1" w:tplc="08CA73DC">
      <w:start w:val="5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1">
    <w:nsid w:val="53D9651D"/>
    <w:multiLevelType w:val="hybridMultilevel"/>
    <w:tmpl w:val="CD7230A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53A4C0D"/>
    <w:multiLevelType w:val="hybridMultilevel"/>
    <w:tmpl w:val="B19C5BE6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6E0391"/>
    <w:multiLevelType w:val="hybridMultilevel"/>
    <w:tmpl w:val="FC724D8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6BA754E"/>
    <w:multiLevelType w:val="hybridMultilevel"/>
    <w:tmpl w:val="280CDB34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27478A"/>
    <w:multiLevelType w:val="hybridMultilevel"/>
    <w:tmpl w:val="591881E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7E77B03"/>
    <w:multiLevelType w:val="hybridMultilevel"/>
    <w:tmpl w:val="03A66CA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8E047B8"/>
    <w:multiLevelType w:val="hybridMultilevel"/>
    <w:tmpl w:val="821048BE"/>
    <w:lvl w:ilvl="0" w:tplc="2F88E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9CF1BCF"/>
    <w:multiLevelType w:val="hybridMultilevel"/>
    <w:tmpl w:val="86A86448"/>
    <w:lvl w:ilvl="0" w:tplc="1B7CCB52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5ACA417A"/>
    <w:multiLevelType w:val="hybridMultilevel"/>
    <w:tmpl w:val="A57068EE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D3C01E34">
      <w:start w:val="19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0">
    <w:nsid w:val="5B243616"/>
    <w:multiLevelType w:val="hybridMultilevel"/>
    <w:tmpl w:val="70F042C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BB214B3"/>
    <w:multiLevelType w:val="hybridMultilevel"/>
    <w:tmpl w:val="B6DED4D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DBA6ED9"/>
    <w:multiLevelType w:val="hybridMultilevel"/>
    <w:tmpl w:val="7C8A4AE2"/>
    <w:lvl w:ilvl="0" w:tplc="B100CE88">
      <w:start w:val="1"/>
      <w:numFmt w:val="russianUpper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43">
    <w:nsid w:val="5E2F6F07"/>
    <w:multiLevelType w:val="hybridMultilevel"/>
    <w:tmpl w:val="4CBC1B3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F730F11"/>
    <w:multiLevelType w:val="hybridMultilevel"/>
    <w:tmpl w:val="47DC4C5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FB85E78"/>
    <w:multiLevelType w:val="hybridMultilevel"/>
    <w:tmpl w:val="C8CE441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D25CDC"/>
    <w:multiLevelType w:val="hybridMultilevel"/>
    <w:tmpl w:val="4E021868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47E1364"/>
    <w:multiLevelType w:val="hybridMultilevel"/>
    <w:tmpl w:val="31C2279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5DC696A"/>
    <w:multiLevelType w:val="hybridMultilevel"/>
    <w:tmpl w:val="9AAE769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6441E8D"/>
    <w:multiLevelType w:val="hybridMultilevel"/>
    <w:tmpl w:val="60609FE4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6A063C7"/>
    <w:multiLevelType w:val="hybridMultilevel"/>
    <w:tmpl w:val="309E7AF4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1">
    <w:nsid w:val="67015B59"/>
    <w:multiLevelType w:val="hybridMultilevel"/>
    <w:tmpl w:val="67C8D05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7543F2C"/>
    <w:multiLevelType w:val="hybridMultilevel"/>
    <w:tmpl w:val="37A07720"/>
    <w:lvl w:ilvl="0" w:tplc="9A0E74C2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81F057E0">
      <w:start w:val="25"/>
      <w:numFmt w:val="decimal"/>
      <w:lvlText w:val="%3."/>
      <w:lvlJc w:val="left"/>
      <w:pPr>
        <w:tabs>
          <w:tab w:val="num" w:pos="4500"/>
        </w:tabs>
        <w:ind w:left="4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3">
    <w:nsid w:val="678B15D2"/>
    <w:multiLevelType w:val="hybridMultilevel"/>
    <w:tmpl w:val="B75CD7B8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A087E52"/>
    <w:multiLevelType w:val="hybridMultilevel"/>
    <w:tmpl w:val="B5621982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B295D96"/>
    <w:multiLevelType w:val="hybridMultilevel"/>
    <w:tmpl w:val="2E74917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B3636D5"/>
    <w:multiLevelType w:val="hybridMultilevel"/>
    <w:tmpl w:val="A5C64850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C147ADD"/>
    <w:multiLevelType w:val="hybridMultilevel"/>
    <w:tmpl w:val="4030CA28"/>
    <w:lvl w:ilvl="0" w:tplc="BC08263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6DC911F6"/>
    <w:multiLevelType w:val="hybridMultilevel"/>
    <w:tmpl w:val="9374653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DDA2251"/>
    <w:multiLevelType w:val="hybridMultilevel"/>
    <w:tmpl w:val="7494DE5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E0E5834"/>
    <w:multiLevelType w:val="hybridMultilevel"/>
    <w:tmpl w:val="F5E02060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E2C58AF"/>
    <w:multiLevelType w:val="hybridMultilevel"/>
    <w:tmpl w:val="0206EE78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E6C68EC"/>
    <w:multiLevelType w:val="hybridMultilevel"/>
    <w:tmpl w:val="FD2AFE5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E73754A"/>
    <w:multiLevelType w:val="hybridMultilevel"/>
    <w:tmpl w:val="AC6C4E00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0292020"/>
    <w:multiLevelType w:val="hybridMultilevel"/>
    <w:tmpl w:val="394C6788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>
    <w:nsid w:val="7095599E"/>
    <w:multiLevelType w:val="hybridMultilevel"/>
    <w:tmpl w:val="775C5FF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0C1798E"/>
    <w:multiLevelType w:val="hybridMultilevel"/>
    <w:tmpl w:val="3768F97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713E2BB1"/>
    <w:multiLevelType w:val="hybridMultilevel"/>
    <w:tmpl w:val="DA0E058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2851AC8"/>
    <w:multiLevelType w:val="hybridMultilevel"/>
    <w:tmpl w:val="2F868E5E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32068A0"/>
    <w:multiLevelType w:val="hybridMultilevel"/>
    <w:tmpl w:val="963AC61E"/>
    <w:lvl w:ilvl="0" w:tplc="B100CE88">
      <w:start w:val="1"/>
      <w:numFmt w:val="russianUpper"/>
      <w:lvlText w:val="%1."/>
      <w:lvlJc w:val="left"/>
      <w:pPr>
        <w:ind w:left="1260" w:hanging="360"/>
      </w:pPr>
    </w:lvl>
    <w:lvl w:ilvl="1" w:tplc="9A0E74C2">
      <w:start w:val="1"/>
      <w:numFmt w:val="russianUpp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0">
    <w:nsid w:val="732D627B"/>
    <w:multiLevelType w:val="hybridMultilevel"/>
    <w:tmpl w:val="88F6B33E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398560D"/>
    <w:multiLevelType w:val="hybridMultilevel"/>
    <w:tmpl w:val="140C935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4E25644"/>
    <w:multiLevelType w:val="hybridMultilevel"/>
    <w:tmpl w:val="60DE886C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E65D1B"/>
    <w:multiLevelType w:val="hybridMultilevel"/>
    <w:tmpl w:val="5052EFF2"/>
    <w:lvl w:ilvl="0" w:tplc="9A0E74C2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4">
    <w:nsid w:val="76FF718D"/>
    <w:multiLevelType w:val="hybridMultilevel"/>
    <w:tmpl w:val="125A5822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7955854"/>
    <w:multiLevelType w:val="hybridMultilevel"/>
    <w:tmpl w:val="A0C2E202"/>
    <w:lvl w:ilvl="0" w:tplc="A4A6FD8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3F50D6"/>
    <w:multiLevelType w:val="hybridMultilevel"/>
    <w:tmpl w:val="BE36B202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C441A0"/>
    <w:multiLevelType w:val="hybridMultilevel"/>
    <w:tmpl w:val="C2829C7C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9382C16"/>
    <w:multiLevelType w:val="hybridMultilevel"/>
    <w:tmpl w:val="E7B49498"/>
    <w:lvl w:ilvl="0" w:tplc="9A0E74C2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9">
    <w:nsid w:val="7A3D59F9"/>
    <w:multiLevelType w:val="hybridMultilevel"/>
    <w:tmpl w:val="E20474E4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AF5559C"/>
    <w:multiLevelType w:val="hybridMultilevel"/>
    <w:tmpl w:val="F61051F4"/>
    <w:lvl w:ilvl="0" w:tplc="B69C0B7C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B814ABF"/>
    <w:multiLevelType w:val="hybridMultilevel"/>
    <w:tmpl w:val="6DC22DE6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C232BE4"/>
    <w:multiLevelType w:val="hybridMultilevel"/>
    <w:tmpl w:val="264ED7FA"/>
    <w:lvl w:ilvl="0" w:tplc="9A0E74C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CE95C72"/>
    <w:multiLevelType w:val="hybridMultilevel"/>
    <w:tmpl w:val="86DC12C6"/>
    <w:lvl w:ilvl="0" w:tplc="9A0E74C2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0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9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2"/>
    <w:lvlOverride w:ilvl="0">
      <w:startOverride w:val="1"/>
    </w:lvlOverride>
    <w:lvlOverride w:ilvl="1">
      <w:startOverride w:val="1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3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1"/>
    <w:lvlOverride w:ilvl="0">
      <w:startOverride w:val="1"/>
    </w:lvlOverride>
    <w:lvlOverride w:ilvl="1">
      <w:startOverride w:val="1"/>
    </w:lvlOverride>
    <w:lvlOverride w:ilvl="2">
      <w:startOverride w:val="5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0"/>
    <w:lvlOverride w:ilvl="0">
      <w:startOverride w:val="1"/>
    </w:lvlOverride>
    <w:lvlOverride w:ilvl="1">
      <w:startOverride w:val="5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49"/>
  </w:num>
  <w:num w:numId="182">
    <w:abstractNumId w:val="157"/>
  </w:num>
  <w:num w:numId="183">
    <w:abstractNumId w:val="138"/>
  </w:num>
  <w:num w:numId="184">
    <w:abstractNumId w:val="70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A"/>
    <w:rsid w:val="000152C4"/>
    <w:rsid w:val="00021FA6"/>
    <w:rsid w:val="00023FFC"/>
    <w:rsid w:val="00044C4D"/>
    <w:rsid w:val="00052738"/>
    <w:rsid w:val="000572D1"/>
    <w:rsid w:val="00066D23"/>
    <w:rsid w:val="000719C1"/>
    <w:rsid w:val="000863E7"/>
    <w:rsid w:val="00091A28"/>
    <w:rsid w:val="000B5276"/>
    <w:rsid w:val="000B5FC0"/>
    <w:rsid w:val="000C0B57"/>
    <w:rsid w:val="000C541E"/>
    <w:rsid w:val="000E0F64"/>
    <w:rsid w:val="001009BB"/>
    <w:rsid w:val="00114C56"/>
    <w:rsid w:val="00116D30"/>
    <w:rsid w:val="00155F2F"/>
    <w:rsid w:val="001647A9"/>
    <w:rsid w:val="0018034A"/>
    <w:rsid w:val="001A40A9"/>
    <w:rsid w:val="001A5D8D"/>
    <w:rsid w:val="001D2762"/>
    <w:rsid w:val="001E3D90"/>
    <w:rsid w:val="001E7368"/>
    <w:rsid w:val="00203660"/>
    <w:rsid w:val="00207B8D"/>
    <w:rsid w:val="0022358D"/>
    <w:rsid w:val="00225C7C"/>
    <w:rsid w:val="00226E40"/>
    <w:rsid w:val="002516FD"/>
    <w:rsid w:val="002518B1"/>
    <w:rsid w:val="002524A9"/>
    <w:rsid w:val="00253124"/>
    <w:rsid w:val="00263BD4"/>
    <w:rsid w:val="00264A3D"/>
    <w:rsid w:val="002715CC"/>
    <w:rsid w:val="002737E8"/>
    <w:rsid w:val="0027636D"/>
    <w:rsid w:val="002C2866"/>
    <w:rsid w:val="002C2BA0"/>
    <w:rsid w:val="002C2D90"/>
    <w:rsid w:val="002F3DBD"/>
    <w:rsid w:val="002F6E45"/>
    <w:rsid w:val="00306B7B"/>
    <w:rsid w:val="00312933"/>
    <w:rsid w:val="0032029E"/>
    <w:rsid w:val="00336A1C"/>
    <w:rsid w:val="003636A6"/>
    <w:rsid w:val="0037014D"/>
    <w:rsid w:val="0037120C"/>
    <w:rsid w:val="00377DAC"/>
    <w:rsid w:val="003802CE"/>
    <w:rsid w:val="003975A1"/>
    <w:rsid w:val="003B4329"/>
    <w:rsid w:val="003C3E72"/>
    <w:rsid w:val="003D034C"/>
    <w:rsid w:val="003D47E5"/>
    <w:rsid w:val="00414560"/>
    <w:rsid w:val="004242B3"/>
    <w:rsid w:val="004261AA"/>
    <w:rsid w:val="00435731"/>
    <w:rsid w:val="00436AD3"/>
    <w:rsid w:val="00440663"/>
    <w:rsid w:val="00445E9E"/>
    <w:rsid w:val="00451976"/>
    <w:rsid w:val="0045595D"/>
    <w:rsid w:val="00461864"/>
    <w:rsid w:val="004779A7"/>
    <w:rsid w:val="0048005E"/>
    <w:rsid w:val="0048525A"/>
    <w:rsid w:val="004B2064"/>
    <w:rsid w:val="004C4533"/>
    <w:rsid w:val="004C5DD2"/>
    <w:rsid w:val="00515D02"/>
    <w:rsid w:val="00543E0D"/>
    <w:rsid w:val="005463B8"/>
    <w:rsid w:val="005464B1"/>
    <w:rsid w:val="00557271"/>
    <w:rsid w:val="00567BC9"/>
    <w:rsid w:val="00573888"/>
    <w:rsid w:val="005927C9"/>
    <w:rsid w:val="00596491"/>
    <w:rsid w:val="005B487A"/>
    <w:rsid w:val="005B4BD5"/>
    <w:rsid w:val="005B4DFE"/>
    <w:rsid w:val="005C7BF2"/>
    <w:rsid w:val="005E051A"/>
    <w:rsid w:val="005E2FEE"/>
    <w:rsid w:val="005F75C0"/>
    <w:rsid w:val="00601543"/>
    <w:rsid w:val="00606F6B"/>
    <w:rsid w:val="00610391"/>
    <w:rsid w:val="006201CB"/>
    <w:rsid w:val="006246AC"/>
    <w:rsid w:val="00633C22"/>
    <w:rsid w:val="00634150"/>
    <w:rsid w:val="00637252"/>
    <w:rsid w:val="006512A7"/>
    <w:rsid w:val="00654200"/>
    <w:rsid w:val="006601EF"/>
    <w:rsid w:val="00662A3A"/>
    <w:rsid w:val="00672194"/>
    <w:rsid w:val="00672B62"/>
    <w:rsid w:val="006A1BC7"/>
    <w:rsid w:val="006B44FC"/>
    <w:rsid w:val="006C1F9A"/>
    <w:rsid w:val="006C2CDC"/>
    <w:rsid w:val="006C4BB6"/>
    <w:rsid w:val="006C6F9A"/>
    <w:rsid w:val="006D1D7E"/>
    <w:rsid w:val="006E589C"/>
    <w:rsid w:val="006F6F30"/>
    <w:rsid w:val="006F7B9A"/>
    <w:rsid w:val="00716172"/>
    <w:rsid w:val="00755690"/>
    <w:rsid w:val="007565F4"/>
    <w:rsid w:val="007569FC"/>
    <w:rsid w:val="00760986"/>
    <w:rsid w:val="00763632"/>
    <w:rsid w:val="00765D38"/>
    <w:rsid w:val="007951FE"/>
    <w:rsid w:val="007A0C6B"/>
    <w:rsid w:val="007C2E6D"/>
    <w:rsid w:val="007D3B48"/>
    <w:rsid w:val="007D49D1"/>
    <w:rsid w:val="007F1EB2"/>
    <w:rsid w:val="007F3CD3"/>
    <w:rsid w:val="008007F8"/>
    <w:rsid w:val="00800F23"/>
    <w:rsid w:val="00804564"/>
    <w:rsid w:val="00814768"/>
    <w:rsid w:val="0083168F"/>
    <w:rsid w:val="00833B0C"/>
    <w:rsid w:val="00834374"/>
    <w:rsid w:val="0084023F"/>
    <w:rsid w:val="00846CC6"/>
    <w:rsid w:val="0085200E"/>
    <w:rsid w:val="0087406E"/>
    <w:rsid w:val="008B5164"/>
    <w:rsid w:val="008B5456"/>
    <w:rsid w:val="008C5887"/>
    <w:rsid w:val="008C65E4"/>
    <w:rsid w:val="008D69F5"/>
    <w:rsid w:val="008E3CBA"/>
    <w:rsid w:val="008E52D2"/>
    <w:rsid w:val="008E54D4"/>
    <w:rsid w:val="008F4870"/>
    <w:rsid w:val="009010A8"/>
    <w:rsid w:val="009010CF"/>
    <w:rsid w:val="00906257"/>
    <w:rsid w:val="00927F73"/>
    <w:rsid w:val="00942F1F"/>
    <w:rsid w:val="00946286"/>
    <w:rsid w:val="009535EA"/>
    <w:rsid w:val="009540FC"/>
    <w:rsid w:val="00967DAF"/>
    <w:rsid w:val="00982181"/>
    <w:rsid w:val="009A1D55"/>
    <w:rsid w:val="009A325A"/>
    <w:rsid w:val="009B557C"/>
    <w:rsid w:val="009B5F42"/>
    <w:rsid w:val="009F02A4"/>
    <w:rsid w:val="009F371C"/>
    <w:rsid w:val="009F6588"/>
    <w:rsid w:val="00A14A82"/>
    <w:rsid w:val="00A17508"/>
    <w:rsid w:val="00A21AEA"/>
    <w:rsid w:val="00A45FAB"/>
    <w:rsid w:val="00A57755"/>
    <w:rsid w:val="00A66A40"/>
    <w:rsid w:val="00A66D9A"/>
    <w:rsid w:val="00A72C31"/>
    <w:rsid w:val="00A73DBA"/>
    <w:rsid w:val="00A769F7"/>
    <w:rsid w:val="00AA0F86"/>
    <w:rsid w:val="00AC0370"/>
    <w:rsid w:val="00AE3DD1"/>
    <w:rsid w:val="00B04310"/>
    <w:rsid w:val="00B06B42"/>
    <w:rsid w:val="00B07ADE"/>
    <w:rsid w:val="00B239D6"/>
    <w:rsid w:val="00B35DA4"/>
    <w:rsid w:val="00B5236F"/>
    <w:rsid w:val="00B60C87"/>
    <w:rsid w:val="00B63E37"/>
    <w:rsid w:val="00B66AA8"/>
    <w:rsid w:val="00B75021"/>
    <w:rsid w:val="00B86671"/>
    <w:rsid w:val="00B968A2"/>
    <w:rsid w:val="00B96E1C"/>
    <w:rsid w:val="00BA1CA5"/>
    <w:rsid w:val="00BD1B06"/>
    <w:rsid w:val="00BD6FFC"/>
    <w:rsid w:val="00BE33D4"/>
    <w:rsid w:val="00BE5165"/>
    <w:rsid w:val="00BF0ABB"/>
    <w:rsid w:val="00BF1E95"/>
    <w:rsid w:val="00BF4DED"/>
    <w:rsid w:val="00C15694"/>
    <w:rsid w:val="00C26FBD"/>
    <w:rsid w:val="00C33B20"/>
    <w:rsid w:val="00C45938"/>
    <w:rsid w:val="00C53811"/>
    <w:rsid w:val="00C54D54"/>
    <w:rsid w:val="00C54FFC"/>
    <w:rsid w:val="00C77EAB"/>
    <w:rsid w:val="00CA4828"/>
    <w:rsid w:val="00CA4ED9"/>
    <w:rsid w:val="00CF2D28"/>
    <w:rsid w:val="00CF4949"/>
    <w:rsid w:val="00CF4C96"/>
    <w:rsid w:val="00CF7974"/>
    <w:rsid w:val="00CF7D37"/>
    <w:rsid w:val="00D30A7C"/>
    <w:rsid w:val="00D33C3C"/>
    <w:rsid w:val="00D363F8"/>
    <w:rsid w:val="00D60569"/>
    <w:rsid w:val="00D678C5"/>
    <w:rsid w:val="00D91A8E"/>
    <w:rsid w:val="00D93EA4"/>
    <w:rsid w:val="00D951AB"/>
    <w:rsid w:val="00DA1111"/>
    <w:rsid w:val="00DA3840"/>
    <w:rsid w:val="00DB7902"/>
    <w:rsid w:val="00DE5EDA"/>
    <w:rsid w:val="00DE6C8B"/>
    <w:rsid w:val="00DF051D"/>
    <w:rsid w:val="00DF15E8"/>
    <w:rsid w:val="00DF194C"/>
    <w:rsid w:val="00E0145D"/>
    <w:rsid w:val="00E05A9A"/>
    <w:rsid w:val="00E10B82"/>
    <w:rsid w:val="00E112A6"/>
    <w:rsid w:val="00E14D6B"/>
    <w:rsid w:val="00E57696"/>
    <w:rsid w:val="00E61859"/>
    <w:rsid w:val="00EA0B1C"/>
    <w:rsid w:val="00EA28AE"/>
    <w:rsid w:val="00EA6735"/>
    <w:rsid w:val="00EB24BC"/>
    <w:rsid w:val="00EB74C7"/>
    <w:rsid w:val="00EC750E"/>
    <w:rsid w:val="00ED7ABA"/>
    <w:rsid w:val="00EE1200"/>
    <w:rsid w:val="00F14179"/>
    <w:rsid w:val="00F156F2"/>
    <w:rsid w:val="00F15D63"/>
    <w:rsid w:val="00F656F1"/>
    <w:rsid w:val="00F8158D"/>
    <w:rsid w:val="00F93678"/>
    <w:rsid w:val="00FA2F2A"/>
    <w:rsid w:val="00FF0F32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ED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E5EDA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unhideWhenUsed/>
    <w:rsid w:val="00DE5ED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7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Body Text"/>
    <w:basedOn w:val="a"/>
    <w:link w:val="a9"/>
    <w:unhideWhenUsed/>
    <w:rsid w:val="00DE5EDA"/>
    <w:pPr>
      <w:spacing w:line="360" w:lineRule="auto"/>
      <w:jc w:val="both"/>
    </w:pPr>
    <w:rPr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DE5ED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E5ED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Balloon Text"/>
    <w:basedOn w:val="a"/>
    <w:link w:val="aa"/>
    <w:uiPriority w:val="99"/>
    <w:semiHidden/>
    <w:unhideWhenUsed/>
    <w:rsid w:val="00DE5EDA"/>
    <w:rPr>
      <w:rFonts w:ascii="Tahoma" w:hAnsi="Tahoma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DE5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E5E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E5EDA"/>
    <w:pPr>
      <w:ind w:left="720"/>
    </w:pPr>
    <w:rPr>
      <w:rFonts w:eastAsia="Calibri"/>
    </w:rPr>
  </w:style>
  <w:style w:type="table" w:styleId="ad">
    <w:name w:val="Table Grid"/>
    <w:basedOn w:val="a1"/>
    <w:uiPriority w:val="59"/>
    <w:rsid w:val="0059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ED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E5EDA"/>
    <w:rPr>
      <w:rFonts w:ascii="Cambria" w:eastAsia="Times New Roman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unhideWhenUsed/>
    <w:rsid w:val="00DE5ED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7"/>
    <w:semiHidden/>
    <w:rsid w:val="00DE5E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semiHidden/>
    <w:unhideWhenUsed/>
    <w:rsid w:val="00DE5EDA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Body Text"/>
    <w:basedOn w:val="a"/>
    <w:link w:val="a9"/>
    <w:unhideWhenUsed/>
    <w:rsid w:val="00DE5EDA"/>
    <w:pPr>
      <w:spacing w:line="360" w:lineRule="auto"/>
      <w:jc w:val="both"/>
    </w:pPr>
    <w:rPr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DE5ED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E5ED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Balloon Text"/>
    <w:basedOn w:val="a"/>
    <w:link w:val="aa"/>
    <w:uiPriority w:val="99"/>
    <w:semiHidden/>
    <w:unhideWhenUsed/>
    <w:rsid w:val="00DE5EDA"/>
    <w:rPr>
      <w:rFonts w:ascii="Tahoma" w:hAnsi="Tahoma"/>
      <w:sz w:val="16"/>
      <w:szCs w:val="16"/>
      <w:lang w:val="x-none"/>
    </w:rPr>
  </w:style>
  <w:style w:type="paragraph" w:styleId="ac">
    <w:name w:val="List Paragraph"/>
    <w:basedOn w:val="a"/>
    <w:uiPriority w:val="34"/>
    <w:qFormat/>
    <w:rsid w:val="00DE5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E5E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E5EDA"/>
    <w:pPr>
      <w:ind w:left="720"/>
    </w:pPr>
    <w:rPr>
      <w:rFonts w:eastAsia="Calibri"/>
    </w:rPr>
  </w:style>
  <w:style w:type="table" w:styleId="ad">
    <w:name w:val="Table Grid"/>
    <w:basedOn w:val="a1"/>
    <w:uiPriority w:val="59"/>
    <w:rsid w:val="0059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AC94FFADD626CDB307BB258011D5C3E466AC5E885F83AB81E1F50C00h7d2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vr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v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y.yan@goog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FD53-4D34-43ED-B2C3-483FDA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Козлов Д.Н.</cp:lastModifiedBy>
  <cp:revision>2</cp:revision>
  <cp:lastPrinted>2014-09-15T07:55:00Z</cp:lastPrinted>
  <dcterms:created xsi:type="dcterms:W3CDTF">2017-01-10T12:27:00Z</dcterms:created>
  <dcterms:modified xsi:type="dcterms:W3CDTF">2017-01-10T12:27:00Z</dcterms:modified>
</cp:coreProperties>
</file>